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56" w:rsidRPr="00636D64" w:rsidRDefault="007E3C95" w:rsidP="00922E29">
      <w:pPr>
        <w:pStyle w:val="a5"/>
      </w:pPr>
      <w:bookmarkStart w:id="0" w:name="_Toc17779"/>
      <w:bookmarkStart w:id="1" w:name="_Toc456884757"/>
      <w:bookmarkStart w:id="2" w:name="_Toc496871195"/>
      <w:r>
        <w:rPr>
          <w:rFonts w:hint="eastAsia"/>
        </w:rPr>
        <w:t>支付系统</w:t>
      </w:r>
      <w:proofErr w:type="spellStart"/>
      <w:r w:rsidR="002C78BC">
        <w:rPr>
          <w:rFonts w:hint="eastAsia"/>
        </w:rPr>
        <w:t>api</w:t>
      </w:r>
      <w:proofErr w:type="spellEnd"/>
      <w:r w:rsidR="00EA2856" w:rsidRPr="00636D64">
        <w:rPr>
          <w:rFonts w:hint="eastAsia"/>
        </w:rPr>
        <w:t>接口</w:t>
      </w:r>
      <w:bookmarkEnd w:id="0"/>
      <w:bookmarkEnd w:id="1"/>
      <w:bookmarkEnd w:id="2"/>
    </w:p>
    <w:tbl>
      <w:tblPr>
        <w:tblW w:w="8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73"/>
        <w:gridCol w:w="1276"/>
        <w:gridCol w:w="992"/>
        <w:gridCol w:w="5670"/>
      </w:tblGrid>
      <w:tr w:rsidR="00407E7D" w:rsidTr="00460528">
        <w:trPr>
          <w:jc w:val="center"/>
        </w:trPr>
        <w:tc>
          <w:tcPr>
            <w:tcW w:w="773" w:type="dxa"/>
            <w:shd w:val="pct10" w:color="000000" w:fill="FFFFFF"/>
          </w:tcPr>
          <w:p w:rsidR="00407E7D" w:rsidRPr="00636D64" w:rsidRDefault="00407E7D" w:rsidP="004C5867">
            <w:pPr>
              <w:pStyle w:val="af1"/>
            </w:pPr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  <w:shd w:val="pct10" w:color="000000" w:fill="FFFFFF"/>
          </w:tcPr>
          <w:p w:rsidR="00407E7D" w:rsidRPr="00636D64" w:rsidRDefault="00407E7D" w:rsidP="004C5867">
            <w:pPr>
              <w:pStyle w:val="af1"/>
            </w:pPr>
            <w:r w:rsidRPr="00636D64">
              <w:t>日期</w:t>
            </w:r>
          </w:p>
        </w:tc>
        <w:tc>
          <w:tcPr>
            <w:tcW w:w="992" w:type="dxa"/>
            <w:shd w:val="pct10" w:color="000000" w:fill="FFFFFF"/>
          </w:tcPr>
          <w:p w:rsidR="00407E7D" w:rsidRPr="00636D64" w:rsidRDefault="00407E7D" w:rsidP="004C5867">
            <w:pPr>
              <w:pStyle w:val="af1"/>
            </w:pPr>
            <w:r>
              <w:rPr>
                <w:rFonts w:hint="eastAsia"/>
              </w:rPr>
              <w:t>修改</w:t>
            </w:r>
            <w:r w:rsidRPr="00636D64">
              <w:t>人</w:t>
            </w:r>
          </w:p>
        </w:tc>
        <w:tc>
          <w:tcPr>
            <w:tcW w:w="5670" w:type="dxa"/>
            <w:shd w:val="pct10" w:color="000000" w:fill="FFFFFF"/>
          </w:tcPr>
          <w:p w:rsidR="00407E7D" w:rsidRPr="00636D64" w:rsidRDefault="00407E7D" w:rsidP="004C5867">
            <w:pPr>
              <w:pStyle w:val="af1"/>
            </w:pPr>
            <w:r>
              <w:rPr>
                <w:rFonts w:hint="eastAsia"/>
              </w:rPr>
              <w:t>修改</w:t>
            </w:r>
            <w:r w:rsidRPr="00636D64">
              <w:t>内容</w:t>
            </w:r>
          </w:p>
        </w:tc>
      </w:tr>
      <w:tr w:rsidR="00407E7D" w:rsidTr="00460528">
        <w:trPr>
          <w:jc w:val="center"/>
        </w:trPr>
        <w:tc>
          <w:tcPr>
            <w:tcW w:w="773" w:type="dxa"/>
          </w:tcPr>
          <w:p w:rsidR="00407E7D" w:rsidRDefault="00837C3A" w:rsidP="004C5867">
            <w:pPr>
              <w:pStyle w:val="af1"/>
            </w:pPr>
            <w:r>
              <w:rPr>
                <w:rFonts w:hint="eastAsia"/>
              </w:rPr>
              <w:t>1.9</w:t>
            </w:r>
          </w:p>
        </w:tc>
        <w:tc>
          <w:tcPr>
            <w:tcW w:w="1276" w:type="dxa"/>
          </w:tcPr>
          <w:p w:rsidR="00407E7D" w:rsidRPr="00636D64" w:rsidRDefault="00407E7D" w:rsidP="00715A91">
            <w:pPr>
              <w:pStyle w:val="af1"/>
            </w:pPr>
            <w:r w:rsidRPr="00636D64">
              <w:rPr>
                <w:rFonts w:hint="eastAsia"/>
              </w:rPr>
              <w:t>201</w:t>
            </w:r>
            <w:r w:rsidR="00715A91">
              <w:rPr>
                <w:rFonts w:hint="eastAsia"/>
              </w:rPr>
              <w:t>7</w:t>
            </w:r>
            <w:r w:rsidR="00A4016C">
              <w:rPr>
                <w:rFonts w:hint="eastAsia"/>
              </w:rPr>
              <w:t>-10</w:t>
            </w:r>
            <w:r w:rsidRPr="00636D64">
              <w:rPr>
                <w:rFonts w:hint="eastAsia"/>
              </w:rPr>
              <w:t>-</w:t>
            </w:r>
            <w:r w:rsidR="00A4016C">
              <w:rPr>
                <w:rFonts w:hint="eastAsia"/>
              </w:rPr>
              <w:t>23</w:t>
            </w:r>
          </w:p>
        </w:tc>
        <w:tc>
          <w:tcPr>
            <w:tcW w:w="992" w:type="dxa"/>
          </w:tcPr>
          <w:p w:rsidR="00407E7D" w:rsidRPr="00636D64" w:rsidRDefault="00407E7D" w:rsidP="004C5867">
            <w:pPr>
              <w:pStyle w:val="af1"/>
            </w:pPr>
          </w:p>
        </w:tc>
        <w:tc>
          <w:tcPr>
            <w:tcW w:w="5670" w:type="dxa"/>
          </w:tcPr>
          <w:p w:rsidR="00407E7D" w:rsidRPr="00636D64" w:rsidRDefault="00407E7D" w:rsidP="00715A91">
            <w:pPr>
              <w:pStyle w:val="af1"/>
            </w:pPr>
            <w:r w:rsidRPr="00636D64">
              <w:rPr>
                <w:rFonts w:hint="eastAsia"/>
              </w:rPr>
              <w:t>初稿</w:t>
            </w:r>
            <w:r w:rsidR="008007BD">
              <w:rPr>
                <w:rFonts w:hint="eastAsia"/>
              </w:rPr>
              <w:t>。</w:t>
            </w:r>
          </w:p>
        </w:tc>
      </w:tr>
      <w:tr w:rsidR="004E21D6" w:rsidTr="002C2A6D">
        <w:trPr>
          <w:jc w:val="center"/>
        </w:trPr>
        <w:tc>
          <w:tcPr>
            <w:tcW w:w="773" w:type="dxa"/>
          </w:tcPr>
          <w:p w:rsidR="004E21D6" w:rsidRDefault="00837C3A" w:rsidP="002C2A6D">
            <w:pPr>
              <w:pStyle w:val="af1"/>
            </w:pPr>
            <w:r>
              <w:rPr>
                <w:rFonts w:hint="eastAsia"/>
              </w:rPr>
              <w:t>2.0</w:t>
            </w:r>
          </w:p>
        </w:tc>
        <w:tc>
          <w:tcPr>
            <w:tcW w:w="1276" w:type="dxa"/>
          </w:tcPr>
          <w:p w:rsidR="004E21D6" w:rsidRDefault="00A4016C" w:rsidP="002C2A6D">
            <w:pPr>
              <w:pStyle w:val="af1"/>
            </w:pPr>
            <w:r>
              <w:rPr>
                <w:rFonts w:hint="eastAsia"/>
              </w:rPr>
              <w:t>2017-10</w:t>
            </w:r>
            <w:r w:rsidR="00D10E4B">
              <w:rPr>
                <w:rFonts w:hint="eastAsia"/>
              </w:rPr>
              <w:t>-</w:t>
            </w:r>
            <w:r>
              <w:rPr>
                <w:rFonts w:hint="eastAsia"/>
              </w:rPr>
              <w:t>26</w:t>
            </w:r>
          </w:p>
        </w:tc>
        <w:tc>
          <w:tcPr>
            <w:tcW w:w="992" w:type="dxa"/>
          </w:tcPr>
          <w:p w:rsidR="004E21D6" w:rsidRDefault="004E21D6" w:rsidP="002C2A6D">
            <w:pPr>
              <w:pStyle w:val="af1"/>
            </w:pPr>
          </w:p>
        </w:tc>
        <w:tc>
          <w:tcPr>
            <w:tcW w:w="5670" w:type="dxa"/>
          </w:tcPr>
          <w:p w:rsidR="004E21D6" w:rsidRDefault="00D10E4B" w:rsidP="002C2A6D">
            <w:pPr>
              <w:pStyle w:val="af1"/>
            </w:pPr>
            <w:r>
              <w:rPr>
                <w:rFonts w:hint="eastAsia"/>
              </w:rPr>
              <w:t>增加</w:t>
            </w:r>
            <w:r w:rsidR="00A4016C">
              <w:rPr>
                <w:rFonts w:hint="eastAsia"/>
              </w:rPr>
              <w:t>支付接口，代付接口</w:t>
            </w:r>
            <w:r w:rsidR="00FB2A97">
              <w:rPr>
                <w:rFonts w:hint="eastAsia"/>
              </w:rPr>
              <w:t>，交易订单查询接口，代付订单查询接口</w:t>
            </w:r>
          </w:p>
        </w:tc>
      </w:tr>
      <w:tr w:rsidR="00300942" w:rsidTr="002C2A6D">
        <w:trPr>
          <w:jc w:val="center"/>
        </w:trPr>
        <w:tc>
          <w:tcPr>
            <w:tcW w:w="773" w:type="dxa"/>
          </w:tcPr>
          <w:p w:rsidR="00300942" w:rsidRDefault="00300942" w:rsidP="002C2A6D">
            <w:pPr>
              <w:pStyle w:val="af1"/>
            </w:pPr>
            <w:r>
              <w:rPr>
                <w:rFonts w:hint="eastAsia"/>
              </w:rPr>
              <w:t>2.1</w:t>
            </w:r>
          </w:p>
        </w:tc>
        <w:tc>
          <w:tcPr>
            <w:tcW w:w="1276" w:type="dxa"/>
          </w:tcPr>
          <w:p w:rsidR="00300942" w:rsidRDefault="00300942" w:rsidP="002C2A6D">
            <w:pPr>
              <w:pStyle w:val="af1"/>
            </w:pPr>
            <w:r>
              <w:rPr>
                <w:rFonts w:hint="eastAsia"/>
              </w:rPr>
              <w:t>2017-11-08</w:t>
            </w:r>
          </w:p>
        </w:tc>
        <w:tc>
          <w:tcPr>
            <w:tcW w:w="992" w:type="dxa"/>
          </w:tcPr>
          <w:p w:rsidR="00300942" w:rsidRDefault="00300942" w:rsidP="002C2A6D">
            <w:pPr>
              <w:pStyle w:val="af1"/>
            </w:pPr>
          </w:p>
        </w:tc>
        <w:tc>
          <w:tcPr>
            <w:tcW w:w="5670" w:type="dxa"/>
          </w:tcPr>
          <w:p w:rsidR="00300942" w:rsidRDefault="00300942" w:rsidP="002C2A6D">
            <w:pPr>
              <w:pStyle w:val="af1"/>
            </w:pPr>
            <w:r>
              <w:rPr>
                <w:rFonts w:hint="eastAsia"/>
              </w:rPr>
              <w:t>增加网银支付接口，修改代付接口</w:t>
            </w:r>
          </w:p>
        </w:tc>
      </w:tr>
      <w:tr w:rsidR="00B43135" w:rsidTr="002C2A6D">
        <w:trPr>
          <w:jc w:val="center"/>
        </w:trPr>
        <w:tc>
          <w:tcPr>
            <w:tcW w:w="773" w:type="dxa"/>
          </w:tcPr>
          <w:p w:rsidR="00B43135" w:rsidRDefault="00B43135" w:rsidP="002C2A6D">
            <w:pPr>
              <w:pStyle w:val="af1"/>
            </w:pPr>
            <w:r>
              <w:rPr>
                <w:rFonts w:hint="eastAsia"/>
              </w:rPr>
              <w:t>2.2</w:t>
            </w:r>
          </w:p>
        </w:tc>
        <w:tc>
          <w:tcPr>
            <w:tcW w:w="1276" w:type="dxa"/>
          </w:tcPr>
          <w:p w:rsidR="00B43135" w:rsidRDefault="00B43135" w:rsidP="002C2A6D">
            <w:pPr>
              <w:pStyle w:val="af1"/>
            </w:pPr>
            <w:r>
              <w:rPr>
                <w:rFonts w:hint="eastAsia"/>
              </w:rPr>
              <w:t>2017-11-21</w:t>
            </w:r>
          </w:p>
        </w:tc>
        <w:tc>
          <w:tcPr>
            <w:tcW w:w="992" w:type="dxa"/>
          </w:tcPr>
          <w:p w:rsidR="00B43135" w:rsidRDefault="00B43135" w:rsidP="002C2A6D">
            <w:pPr>
              <w:pStyle w:val="af1"/>
            </w:pPr>
          </w:p>
        </w:tc>
        <w:tc>
          <w:tcPr>
            <w:tcW w:w="5670" w:type="dxa"/>
          </w:tcPr>
          <w:p w:rsidR="00B43135" w:rsidRDefault="00B43135" w:rsidP="002C2A6D">
            <w:pPr>
              <w:pStyle w:val="af1"/>
            </w:pPr>
            <w:r>
              <w:rPr>
                <w:rFonts w:hint="eastAsia"/>
              </w:rPr>
              <w:t>增加测试环境</w:t>
            </w:r>
          </w:p>
        </w:tc>
      </w:tr>
      <w:tr w:rsidR="007D1CBF" w:rsidTr="002C2A6D">
        <w:trPr>
          <w:jc w:val="center"/>
        </w:trPr>
        <w:tc>
          <w:tcPr>
            <w:tcW w:w="773" w:type="dxa"/>
          </w:tcPr>
          <w:p w:rsidR="007D1CBF" w:rsidRDefault="007D1CBF" w:rsidP="002C2A6D">
            <w:pPr>
              <w:pStyle w:val="af1"/>
            </w:pPr>
            <w:r>
              <w:rPr>
                <w:rFonts w:hint="eastAsia"/>
              </w:rPr>
              <w:t>2.</w:t>
            </w:r>
            <w:r w:rsidR="00372DE8"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D1CBF" w:rsidRDefault="007D1CBF" w:rsidP="002C2A6D">
            <w:pPr>
              <w:pStyle w:val="af1"/>
            </w:pPr>
            <w:r>
              <w:rPr>
                <w:rFonts w:hint="eastAsia"/>
              </w:rPr>
              <w:t>2017-12-15</w:t>
            </w:r>
          </w:p>
        </w:tc>
        <w:tc>
          <w:tcPr>
            <w:tcW w:w="992" w:type="dxa"/>
          </w:tcPr>
          <w:p w:rsidR="007D1CBF" w:rsidRDefault="007D1CBF" w:rsidP="002C2A6D">
            <w:pPr>
              <w:pStyle w:val="af1"/>
            </w:pPr>
          </w:p>
        </w:tc>
        <w:tc>
          <w:tcPr>
            <w:tcW w:w="5670" w:type="dxa"/>
          </w:tcPr>
          <w:p w:rsidR="007D1CBF" w:rsidRDefault="007D1CBF" w:rsidP="002C2A6D">
            <w:pPr>
              <w:pStyle w:val="af1"/>
            </w:pPr>
            <w:r>
              <w:rPr>
                <w:rFonts w:hint="eastAsia"/>
              </w:rPr>
              <w:t>系统升级</w:t>
            </w:r>
          </w:p>
        </w:tc>
      </w:tr>
      <w:tr w:rsidR="00372DE8" w:rsidTr="002C2A6D">
        <w:trPr>
          <w:jc w:val="center"/>
        </w:trPr>
        <w:tc>
          <w:tcPr>
            <w:tcW w:w="773" w:type="dxa"/>
          </w:tcPr>
          <w:p w:rsidR="00372DE8" w:rsidRDefault="00372DE8" w:rsidP="002C2A6D">
            <w:pPr>
              <w:pStyle w:val="af1"/>
            </w:pPr>
            <w:r>
              <w:rPr>
                <w:rFonts w:hint="eastAsia"/>
              </w:rPr>
              <w:t>2.5</w:t>
            </w:r>
          </w:p>
        </w:tc>
        <w:tc>
          <w:tcPr>
            <w:tcW w:w="1276" w:type="dxa"/>
          </w:tcPr>
          <w:p w:rsidR="00372DE8" w:rsidRDefault="00372DE8" w:rsidP="002C2A6D">
            <w:pPr>
              <w:pStyle w:val="af1"/>
            </w:pPr>
            <w:r>
              <w:rPr>
                <w:rFonts w:hint="eastAsia"/>
              </w:rPr>
              <w:t>2017-12-18</w:t>
            </w:r>
          </w:p>
        </w:tc>
        <w:tc>
          <w:tcPr>
            <w:tcW w:w="992" w:type="dxa"/>
          </w:tcPr>
          <w:p w:rsidR="00372DE8" w:rsidRDefault="00372DE8" w:rsidP="002C2A6D">
            <w:pPr>
              <w:pStyle w:val="af1"/>
            </w:pPr>
          </w:p>
        </w:tc>
        <w:tc>
          <w:tcPr>
            <w:tcW w:w="5670" w:type="dxa"/>
          </w:tcPr>
          <w:p w:rsidR="00372DE8" w:rsidRDefault="00372DE8" w:rsidP="002C2A6D">
            <w:pPr>
              <w:pStyle w:val="af1"/>
            </w:pPr>
            <w:r>
              <w:rPr>
                <w:rFonts w:hint="eastAsia"/>
              </w:rPr>
              <w:t>增加余额查询接口</w:t>
            </w:r>
          </w:p>
        </w:tc>
      </w:tr>
    </w:tbl>
    <w:p w:rsidR="00EA2856" w:rsidRPr="00632F26" w:rsidRDefault="00EA2856" w:rsidP="00660049"/>
    <w:p w:rsidR="00EA2856" w:rsidRPr="00636D64" w:rsidRDefault="00EA2856" w:rsidP="00660049">
      <w:r w:rsidRPr="00636D64">
        <w:br w:type="page"/>
      </w:r>
    </w:p>
    <w:p w:rsidR="00EA2856" w:rsidRPr="00636D64" w:rsidRDefault="00EA2856" w:rsidP="00922E29">
      <w:pPr>
        <w:pStyle w:val="a5"/>
      </w:pPr>
      <w:bookmarkStart w:id="3" w:name="_Toc456884758"/>
      <w:bookmarkStart w:id="4" w:name="_Toc496871196"/>
      <w:r w:rsidRPr="00636D64">
        <w:rPr>
          <w:rFonts w:hint="eastAsia"/>
        </w:rPr>
        <w:lastRenderedPageBreak/>
        <w:t>目录</w:t>
      </w:r>
      <w:bookmarkEnd w:id="3"/>
      <w:bookmarkEnd w:id="4"/>
    </w:p>
    <w:p w:rsidR="00843EAE" w:rsidRDefault="00A2164C">
      <w:pPr>
        <w:pStyle w:val="10"/>
        <w:tabs>
          <w:tab w:val="right" w:leader="dot" w:pos="8296"/>
        </w:tabs>
        <w:rPr>
          <w:rFonts w:cs="Times New Roman"/>
          <w:noProof/>
          <w:kern w:val="2"/>
          <w:sz w:val="21"/>
        </w:rPr>
      </w:pPr>
      <w:r w:rsidRPr="00A2164C">
        <w:fldChar w:fldCharType="begin"/>
      </w:r>
      <w:r w:rsidR="00123412">
        <w:instrText xml:space="preserve"> TOC \o "1-3" \h \z \u </w:instrText>
      </w:r>
      <w:r w:rsidRPr="00A2164C">
        <w:fldChar w:fldCharType="separate"/>
      </w:r>
      <w:hyperlink w:anchor="_Toc496871195" w:history="1">
        <w:r w:rsidR="00843EAE" w:rsidRPr="00E15F43">
          <w:rPr>
            <w:rStyle w:val="a7"/>
            <w:rFonts w:hint="eastAsia"/>
            <w:noProof/>
          </w:rPr>
          <w:t>支付第三方</w:t>
        </w:r>
        <w:r w:rsidR="00843EAE" w:rsidRPr="00E15F43">
          <w:rPr>
            <w:rStyle w:val="a7"/>
            <w:noProof/>
          </w:rPr>
          <w:t>api</w:t>
        </w:r>
        <w:r w:rsidR="00843EAE" w:rsidRPr="00E15F43">
          <w:rPr>
            <w:rStyle w:val="a7"/>
            <w:rFonts w:hint="eastAsia"/>
            <w:noProof/>
          </w:rPr>
          <w:t>接口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10"/>
        <w:tabs>
          <w:tab w:val="right" w:leader="dot" w:pos="8296"/>
        </w:tabs>
        <w:rPr>
          <w:rFonts w:cs="Times New Roman"/>
          <w:noProof/>
          <w:kern w:val="2"/>
          <w:sz w:val="21"/>
        </w:rPr>
      </w:pPr>
      <w:hyperlink w:anchor="_Toc496871196" w:history="1">
        <w:r w:rsidR="00843EAE" w:rsidRPr="00E15F43">
          <w:rPr>
            <w:rStyle w:val="a7"/>
            <w:rFonts w:hint="eastAsia"/>
            <w:noProof/>
          </w:rPr>
          <w:t>目录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  <w:kern w:val="2"/>
          <w:sz w:val="21"/>
        </w:rPr>
      </w:pPr>
      <w:hyperlink w:anchor="_Toc496871197" w:history="1">
        <w:r w:rsidR="00843EAE" w:rsidRPr="00E15F43">
          <w:rPr>
            <w:rStyle w:val="a7"/>
            <w:noProof/>
          </w:rPr>
          <w:t>1</w:t>
        </w:r>
        <w:r w:rsidR="00843EAE">
          <w:rPr>
            <w:rFonts w:cs="Times New Roman"/>
            <w:noProof/>
            <w:kern w:val="2"/>
            <w:sz w:val="21"/>
          </w:rPr>
          <w:tab/>
        </w:r>
        <w:r w:rsidR="00843EAE" w:rsidRPr="00E15F43">
          <w:rPr>
            <w:rStyle w:val="a7"/>
            <w:rFonts w:hint="eastAsia"/>
            <w:noProof/>
          </w:rPr>
          <w:t>功能描述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  <w:kern w:val="2"/>
          <w:sz w:val="21"/>
        </w:rPr>
      </w:pPr>
      <w:hyperlink w:anchor="_Toc496871198" w:history="1">
        <w:r w:rsidR="00843EAE" w:rsidRPr="00E15F43">
          <w:rPr>
            <w:rStyle w:val="a7"/>
            <w:noProof/>
          </w:rPr>
          <w:t>2</w:t>
        </w:r>
        <w:r w:rsidR="00843EAE">
          <w:rPr>
            <w:rFonts w:cs="Times New Roman"/>
            <w:noProof/>
            <w:kern w:val="2"/>
            <w:sz w:val="21"/>
          </w:rPr>
          <w:tab/>
        </w:r>
        <w:r w:rsidR="00843EAE" w:rsidRPr="00E15F43">
          <w:rPr>
            <w:rStyle w:val="a7"/>
            <w:rFonts w:hint="eastAsia"/>
            <w:noProof/>
          </w:rPr>
          <w:t>接口处理方式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  <w:kern w:val="2"/>
          <w:sz w:val="21"/>
        </w:rPr>
      </w:pPr>
      <w:hyperlink w:anchor="_Toc496871199" w:history="1">
        <w:r w:rsidR="00843EAE" w:rsidRPr="00E15F43">
          <w:rPr>
            <w:rStyle w:val="a7"/>
            <w:noProof/>
          </w:rPr>
          <w:t>3</w:t>
        </w:r>
        <w:r w:rsidR="00843EAE">
          <w:rPr>
            <w:rFonts w:cs="Times New Roman"/>
            <w:noProof/>
            <w:kern w:val="2"/>
            <w:sz w:val="21"/>
          </w:rPr>
          <w:tab/>
        </w:r>
        <w:r w:rsidR="00843EAE" w:rsidRPr="00E15F43">
          <w:rPr>
            <w:rStyle w:val="a7"/>
            <w:rFonts w:hint="eastAsia"/>
            <w:noProof/>
          </w:rPr>
          <w:t>接口格式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96871200" w:history="1">
        <w:r w:rsidR="00843EAE" w:rsidRPr="00E15F43">
          <w:rPr>
            <w:rStyle w:val="a7"/>
            <w:noProof/>
          </w:rPr>
          <w:t>3.1</w:t>
        </w:r>
        <w:r w:rsidR="00843EAE">
          <w:rPr>
            <w:rFonts w:cs="Times New Roman"/>
            <w:noProof/>
          </w:rPr>
          <w:tab/>
        </w:r>
        <w:r w:rsidR="00843EAE" w:rsidRPr="00E15F43">
          <w:rPr>
            <w:rStyle w:val="a7"/>
            <w:rFonts w:hint="eastAsia"/>
            <w:noProof/>
          </w:rPr>
          <w:t>请求地址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96871201" w:history="1">
        <w:r w:rsidR="00843EAE" w:rsidRPr="00E15F43">
          <w:rPr>
            <w:rStyle w:val="a7"/>
            <w:rFonts w:ascii="宋体" w:hAnsi="宋体" w:cs="宋体"/>
            <w:noProof/>
          </w:rPr>
          <w:t>3.2</w:t>
        </w:r>
        <w:r w:rsidR="00843EAE">
          <w:rPr>
            <w:rFonts w:cs="Times New Roman"/>
            <w:noProof/>
          </w:rPr>
          <w:tab/>
        </w:r>
        <w:r w:rsidR="00843EAE" w:rsidRPr="00E15F43">
          <w:rPr>
            <w:rStyle w:val="a7"/>
            <w:rFonts w:hint="eastAsia"/>
            <w:noProof/>
          </w:rPr>
          <w:t>接口报文说明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  <w:kern w:val="2"/>
          <w:sz w:val="21"/>
        </w:rPr>
      </w:pPr>
      <w:hyperlink w:anchor="_Toc496871202" w:history="1">
        <w:r w:rsidR="00843EAE" w:rsidRPr="00E15F43">
          <w:rPr>
            <w:rStyle w:val="a7"/>
            <w:noProof/>
          </w:rPr>
          <w:t>4</w:t>
        </w:r>
        <w:r w:rsidR="00843EAE">
          <w:rPr>
            <w:rFonts w:cs="Times New Roman"/>
            <w:noProof/>
            <w:kern w:val="2"/>
            <w:sz w:val="21"/>
          </w:rPr>
          <w:tab/>
        </w:r>
        <w:r w:rsidR="00843EAE" w:rsidRPr="00E15F43">
          <w:rPr>
            <w:rStyle w:val="a7"/>
            <w:rFonts w:hint="eastAsia"/>
            <w:noProof/>
          </w:rPr>
          <w:t>加密机制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96871203" w:history="1">
        <w:r w:rsidR="00843EAE" w:rsidRPr="00E15F43">
          <w:rPr>
            <w:rStyle w:val="a7"/>
            <w:noProof/>
          </w:rPr>
          <w:t>4.1</w:t>
        </w:r>
        <w:r w:rsidR="00843EAE">
          <w:rPr>
            <w:rFonts w:cs="Times New Roman"/>
            <w:noProof/>
          </w:rPr>
          <w:tab/>
        </w:r>
        <w:r w:rsidR="00843EAE" w:rsidRPr="00E15F43">
          <w:rPr>
            <w:rStyle w:val="a7"/>
            <w:rFonts w:hint="eastAsia"/>
            <w:noProof/>
          </w:rPr>
          <w:t>数据组装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96871204" w:history="1">
        <w:r w:rsidR="00843EAE" w:rsidRPr="00E15F43">
          <w:rPr>
            <w:rStyle w:val="a7"/>
            <w:noProof/>
          </w:rPr>
          <w:t>4.2</w:t>
        </w:r>
        <w:r w:rsidR="00843EAE">
          <w:rPr>
            <w:rFonts w:cs="Times New Roman"/>
            <w:noProof/>
          </w:rPr>
          <w:tab/>
        </w:r>
        <w:r w:rsidR="00843EAE" w:rsidRPr="00E15F43">
          <w:rPr>
            <w:rStyle w:val="a7"/>
            <w:rFonts w:hint="eastAsia"/>
            <w:noProof/>
          </w:rPr>
          <w:t>签名与验签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  <w:kern w:val="2"/>
          <w:sz w:val="21"/>
        </w:rPr>
      </w:pPr>
      <w:hyperlink w:anchor="_Toc496871205" w:history="1">
        <w:r w:rsidR="00843EAE" w:rsidRPr="00E15F43">
          <w:rPr>
            <w:rStyle w:val="a7"/>
            <w:noProof/>
          </w:rPr>
          <w:t>5</w:t>
        </w:r>
        <w:r w:rsidR="00843EAE">
          <w:rPr>
            <w:rFonts w:cs="Times New Roman"/>
            <w:noProof/>
            <w:kern w:val="2"/>
            <w:sz w:val="21"/>
          </w:rPr>
          <w:tab/>
        </w:r>
        <w:r w:rsidR="00843EAE" w:rsidRPr="00E15F43">
          <w:rPr>
            <w:rStyle w:val="a7"/>
            <w:rFonts w:hint="eastAsia"/>
            <w:noProof/>
          </w:rPr>
          <w:t>接口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96871206" w:history="1">
        <w:r w:rsidR="00843EAE" w:rsidRPr="00E15F43">
          <w:rPr>
            <w:rStyle w:val="a7"/>
            <w:noProof/>
          </w:rPr>
          <w:t>5.1</w:t>
        </w:r>
        <w:r w:rsidR="00843EAE">
          <w:rPr>
            <w:rFonts w:cs="Times New Roman"/>
            <w:noProof/>
          </w:rPr>
          <w:tab/>
        </w:r>
        <w:r w:rsidR="00843EAE" w:rsidRPr="00E15F43">
          <w:rPr>
            <w:rStyle w:val="a7"/>
            <w:rFonts w:hint="eastAsia"/>
            <w:noProof/>
          </w:rPr>
          <w:t>支付接口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30"/>
        <w:tabs>
          <w:tab w:val="left" w:pos="1680"/>
          <w:tab w:val="right" w:leader="dot" w:pos="8296"/>
        </w:tabs>
        <w:rPr>
          <w:rFonts w:cs="Times New Roman"/>
          <w:noProof/>
        </w:rPr>
      </w:pPr>
      <w:hyperlink w:anchor="_Toc496871207" w:history="1">
        <w:r w:rsidR="00843EAE" w:rsidRPr="00E15F43">
          <w:rPr>
            <w:rStyle w:val="a7"/>
            <w:noProof/>
          </w:rPr>
          <w:t>5.1.1</w:t>
        </w:r>
        <w:r w:rsidR="00843EAE">
          <w:rPr>
            <w:rFonts w:cs="Times New Roman"/>
            <w:noProof/>
          </w:rPr>
          <w:tab/>
        </w:r>
        <w:r w:rsidR="00843EAE" w:rsidRPr="00E15F43">
          <w:rPr>
            <w:rStyle w:val="a7"/>
            <w:rFonts w:hint="eastAsia"/>
            <w:noProof/>
          </w:rPr>
          <w:t>获取支付链接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30"/>
        <w:tabs>
          <w:tab w:val="left" w:pos="1680"/>
          <w:tab w:val="right" w:leader="dot" w:pos="8296"/>
        </w:tabs>
        <w:rPr>
          <w:rFonts w:cs="Times New Roman"/>
          <w:noProof/>
        </w:rPr>
      </w:pPr>
      <w:hyperlink w:anchor="_Toc496871208" w:history="1">
        <w:r w:rsidR="00843EAE" w:rsidRPr="00E15F43">
          <w:rPr>
            <w:rStyle w:val="a7"/>
            <w:noProof/>
          </w:rPr>
          <w:t>5.1.2</w:t>
        </w:r>
        <w:r w:rsidR="00843EAE">
          <w:rPr>
            <w:rFonts w:cs="Times New Roman"/>
            <w:noProof/>
          </w:rPr>
          <w:tab/>
        </w:r>
        <w:r w:rsidR="00843EAE" w:rsidRPr="00E15F43">
          <w:rPr>
            <w:rStyle w:val="a7"/>
            <w:rFonts w:hint="eastAsia"/>
            <w:noProof/>
          </w:rPr>
          <w:t>支付交易结果异步通知（拙歌支付</w:t>
        </w:r>
        <w:r w:rsidR="00843EAE" w:rsidRPr="00E15F43">
          <w:rPr>
            <w:rStyle w:val="a7"/>
            <w:noProof/>
          </w:rPr>
          <w:t>-&gt;</w:t>
        </w:r>
        <w:r w:rsidR="00843EAE" w:rsidRPr="00E15F43">
          <w:rPr>
            <w:rStyle w:val="a7"/>
            <w:rFonts w:hint="eastAsia"/>
            <w:noProof/>
          </w:rPr>
          <w:t>机构）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30"/>
        <w:tabs>
          <w:tab w:val="left" w:pos="1680"/>
          <w:tab w:val="right" w:leader="dot" w:pos="8296"/>
        </w:tabs>
        <w:rPr>
          <w:rFonts w:cs="Times New Roman"/>
          <w:noProof/>
        </w:rPr>
      </w:pPr>
      <w:hyperlink w:anchor="_Toc496871209" w:history="1">
        <w:r w:rsidR="00843EAE" w:rsidRPr="00E15F43">
          <w:rPr>
            <w:rStyle w:val="a7"/>
            <w:noProof/>
          </w:rPr>
          <w:t>5.1.3</w:t>
        </w:r>
        <w:r w:rsidR="00843EAE">
          <w:rPr>
            <w:rFonts w:cs="Times New Roman"/>
            <w:noProof/>
          </w:rPr>
          <w:tab/>
        </w:r>
        <w:r w:rsidR="00843EAE" w:rsidRPr="00E15F43">
          <w:rPr>
            <w:rStyle w:val="a7"/>
            <w:rFonts w:hint="eastAsia"/>
            <w:noProof/>
          </w:rPr>
          <w:t>代付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30"/>
        <w:tabs>
          <w:tab w:val="left" w:pos="1680"/>
          <w:tab w:val="right" w:leader="dot" w:pos="8296"/>
        </w:tabs>
        <w:rPr>
          <w:rFonts w:cs="Times New Roman"/>
          <w:noProof/>
        </w:rPr>
      </w:pPr>
      <w:hyperlink w:anchor="_Toc496871210" w:history="1">
        <w:r w:rsidR="00843EAE" w:rsidRPr="00E15F43">
          <w:rPr>
            <w:rStyle w:val="a7"/>
            <w:noProof/>
          </w:rPr>
          <w:t>5.1.4</w:t>
        </w:r>
        <w:r w:rsidR="00843EAE">
          <w:rPr>
            <w:rFonts w:cs="Times New Roman"/>
            <w:noProof/>
          </w:rPr>
          <w:tab/>
        </w:r>
        <w:r w:rsidR="00843EAE" w:rsidRPr="00E15F43">
          <w:rPr>
            <w:rStyle w:val="a7"/>
            <w:rFonts w:hint="eastAsia"/>
            <w:noProof/>
          </w:rPr>
          <w:t>交易订单查询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3EAE" w:rsidRDefault="00A2164C">
      <w:pPr>
        <w:pStyle w:val="30"/>
        <w:tabs>
          <w:tab w:val="left" w:pos="1680"/>
          <w:tab w:val="right" w:leader="dot" w:pos="8296"/>
        </w:tabs>
        <w:rPr>
          <w:rFonts w:cs="Times New Roman"/>
          <w:noProof/>
        </w:rPr>
      </w:pPr>
      <w:hyperlink w:anchor="_Toc496871211" w:history="1">
        <w:r w:rsidR="00843EAE" w:rsidRPr="00E15F43">
          <w:rPr>
            <w:rStyle w:val="a7"/>
            <w:noProof/>
          </w:rPr>
          <w:t>5.1.5</w:t>
        </w:r>
        <w:r w:rsidR="00843EAE">
          <w:rPr>
            <w:rFonts w:cs="Times New Roman"/>
            <w:noProof/>
          </w:rPr>
          <w:tab/>
        </w:r>
        <w:r w:rsidR="00843EAE" w:rsidRPr="00E15F43">
          <w:rPr>
            <w:rStyle w:val="a7"/>
            <w:rFonts w:hint="eastAsia"/>
            <w:noProof/>
          </w:rPr>
          <w:t>代付订单查询</w:t>
        </w:r>
        <w:r w:rsidR="00843E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EAE">
          <w:rPr>
            <w:noProof/>
            <w:webHidden/>
          </w:rPr>
          <w:instrText xml:space="preserve"> PAGEREF _Toc49687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3EA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3412" w:rsidRDefault="00A2164C">
      <w:r>
        <w:rPr>
          <w:b/>
          <w:bCs/>
          <w:lang w:val="zh-CN"/>
        </w:rPr>
        <w:fldChar w:fldCharType="end"/>
      </w:r>
    </w:p>
    <w:p w:rsidR="007F3EE1" w:rsidRDefault="007F3EE1"/>
    <w:p w:rsidR="00EA2856" w:rsidRPr="00636D64" w:rsidRDefault="00EA2856" w:rsidP="00660049"/>
    <w:p w:rsidR="00EA2856" w:rsidRPr="00636D64" w:rsidRDefault="00EA2856" w:rsidP="00660049">
      <w:r w:rsidRPr="00636D64">
        <w:br w:type="page"/>
      </w:r>
    </w:p>
    <w:p w:rsidR="00EA2856" w:rsidRDefault="00EA2856" w:rsidP="00AD4BB6">
      <w:pPr>
        <w:pStyle w:val="1"/>
      </w:pPr>
      <w:bookmarkStart w:id="5" w:name="_Toc20026"/>
      <w:bookmarkStart w:id="6" w:name="_Toc456884759"/>
      <w:bookmarkStart w:id="7" w:name="_Toc496871197"/>
      <w:r>
        <w:rPr>
          <w:rFonts w:hint="eastAsia"/>
        </w:rPr>
        <w:lastRenderedPageBreak/>
        <w:t>功能描述</w:t>
      </w:r>
      <w:bookmarkEnd w:id="5"/>
      <w:bookmarkEnd w:id="6"/>
      <w:bookmarkEnd w:id="7"/>
    </w:p>
    <w:p w:rsidR="00EA2856" w:rsidRPr="00636D64" w:rsidRDefault="00EA2856" w:rsidP="00660049">
      <w:r w:rsidRPr="00636D64">
        <w:rPr>
          <w:rFonts w:hint="eastAsia"/>
        </w:rPr>
        <w:t>提供给合作机构通过</w:t>
      </w:r>
      <w:r w:rsidR="008A5142" w:rsidRPr="00636D64">
        <w:rPr>
          <w:rFonts w:hint="eastAsia"/>
        </w:rPr>
        <w:t>接口调用</w:t>
      </w:r>
      <w:r w:rsidR="00907911">
        <w:rPr>
          <w:rFonts w:hint="eastAsia"/>
        </w:rPr>
        <w:t>聚合支付</w:t>
      </w:r>
      <w:r w:rsidR="008A5142" w:rsidRPr="00636D64">
        <w:rPr>
          <w:rFonts w:hint="eastAsia"/>
        </w:rPr>
        <w:t>后台服务</w:t>
      </w:r>
      <w:r w:rsidRPr="00636D64">
        <w:t>的</w:t>
      </w:r>
      <w:r w:rsidRPr="00636D64">
        <w:rPr>
          <w:rFonts w:hint="eastAsia"/>
        </w:rPr>
        <w:t>方案</w:t>
      </w:r>
      <w:r w:rsidRPr="00636D64">
        <w:t>。</w:t>
      </w:r>
    </w:p>
    <w:p w:rsidR="00EA2856" w:rsidRDefault="00EA2856" w:rsidP="00AD4BB6">
      <w:pPr>
        <w:pStyle w:val="1"/>
      </w:pPr>
      <w:bookmarkStart w:id="8" w:name="_Toc2940"/>
      <w:bookmarkStart w:id="9" w:name="_Toc456884760"/>
      <w:bookmarkStart w:id="10" w:name="_Toc496871198"/>
      <w:r>
        <w:rPr>
          <w:rFonts w:hint="eastAsia"/>
        </w:rPr>
        <w:t>接口处理方式</w:t>
      </w:r>
      <w:bookmarkEnd w:id="8"/>
      <w:bookmarkEnd w:id="9"/>
      <w:bookmarkEnd w:id="10"/>
    </w:p>
    <w:p w:rsidR="00EA2856" w:rsidRPr="00636D64" w:rsidRDefault="00EA2856" w:rsidP="00660049">
      <w:r w:rsidRPr="00636D64">
        <w:rPr>
          <w:rFonts w:hint="eastAsia"/>
        </w:rPr>
        <w:t>本接口以</w:t>
      </w:r>
      <w:r w:rsidR="00FF65EB">
        <w:rPr>
          <w:rFonts w:hint="eastAsia"/>
        </w:rPr>
        <w:t>HTTP</w:t>
      </w:r>
      <w:r w:rsidRPr="00636D64">
        <w:rPr>
          <w:rFonts w:hint="eastAsia"/>
        </w:rPr>
        <w:t>方式进行数据传输。</w:t>
      </w:r>
    </w:p>
    <w:p w:rsidR="00EA2856" w:rsidRDefault="00EA2856" w:rsidP="00AD4BB6">
      <w:pPr>
        <w:pStyle w:val="1"/>
      </w:pPr>
      <w:bookmarkStart w:id="11" w:name="_Toc27551"/>
      <w:bookmarkStart w:id="12" w:name="_Toc456884761"/>
      <w:bookmarkStart w:id="13" w:name="_Toc496871199"/>
      <w:r>
        <w:rPr>
          <w:rFonts w:hint="eastAsia"/>
        </w:rPr>
        <w:t>接口格式</w:t>
      </w:r>
      <w:bookmarkEnd w:id="11"/>
      <w:bookmarkEnd w:id="12"/>
      <w:bookmarkEnd w:id="13"/>
    </w:p>
    <w:p w:rsidR="00EA2856" w:rsidRDefault="00EA2856" w:rsidP="00AD4BB6">
      <w:pPr>
        <w:pStyle w:val="2"/>
      </w:pPr>
      <w:bookmarkStart w:id="14" w:name="_Toc26479"/>
      <w:bookmarkStart w:id="15" w:name="_Toc456884762"/>
      <w:bookmarkStart w:id="16" w:name="_Toc496871200"/>
      <w:r>
        <w:rPr>
          <w:rFonts w:hint="eastAsia"/>
        </w:rPr>
        <w:t>请求地址</w:t>
      </w:r>
      <w:bookmarkEnd w:id="14"/>
      <w:bookmarkEnd w:id="15"/>
      <w:bookmarkEnd w:id="16"/>
    </w:p>
    <w:p w:rsidR="00EA2856" w:rsidRPr="00D03247" w:rsidRDefault="00B5007C" w:rsidP="00660049">
      <w:pPr>
        <w:rPr>
          <w:color w:val="C00000"/>
        </w:rPr>
      </w:pPr>
      <w:bookmarkStart w:id="17" w:name="_Toc321475493"/>
      <w:bookmarkStart w:id="18" w:name="_Toc13191"/>
      <w:r w:rsidRPr="00B5007C">
        <w:rPr>
          <w:color w:val="C00000"/>
        </w:rPr>
        <w:t>http://113.10.156.239/</w:t>
      </w:r>
    </w:p>
    <w:p w:rsidR="00EA2856" w:rsidRDefault="00EA2856" w:rsidP="00AD4BB6">
      <w:pPr>
        <w:pStyle w:val="2"/>
        <w:rPr>
          <w:rFonts w:ascii="宋体" w:hAnsi="宋体" w:cs="宋体"/>
          <w:szCs w:val="21"/>
        </w:rPr>
      </w:pPr>
      <w:bookmarkStart w:id="19" w:name="_Toc456884763"/>
      <w:bookmarkStart w:id="20" w:name="_Toc496871201"/>
      <w:r>
        <w:rPr>
          <w:rFonts w:hint="eastAsia"/>
        </w:rPr>
        <w:t>接口报文说明</w:t>
      </w:r>
      <w:bookmarkEnd w:id="17"/>
      <w:bookmarkEnd w:id="18"/>
      <w:bookmarkEnd w:id="19"/>
      <w:bookmarkEnd w:id="20"/>
    </w:p>
    <w:p w:rsidR="00EA2856" w:rsidRPr="00636D64" w:rsidRDefault="00EA2856" w:rsidP="00CF3F88">
      <w:pPr>
        <w:numPr>
          <w:ilvl w:val="0"/>
          <w:numId w:val="11"/>
        </w:numPr>
      </w:pPr>
      <w:r w:rsidRPr="00636D64">
        <w:rPr>
          <w:rFonts w:hint="eastAsia"/>
        </w:rPr>
        <w:t>编码格式采用</w:t>
      </w:r>
      <w:r w:rsidRPr="00636D64">
        <w:rPr>
          <w:rFonts w:hint="eastAsia"/>
        </w:rPr>
        <w:t>UTF-8</w:t>
      </w:r>
      <w:r w:rsidR="008E252A">
        <w:rPr>
          <w:rFonts w:hint="eastAsia"/>
        </w:rPr>
        <w:t>；</w:t>
      </w:r>
    </w:p>
    <w:p w:rsidR="00EA2856" w:rsidRPr="00636D64" w:rsidRDefault="00EA2856" w:rsidP="00CF3F88">
      <w:pPr>
        <w:numPr>
          <w:ilvl w:val="0"/>
          <w:numId w:val="11"/>
        </w:numPr>
      </w:pPr>
      <w:r w:rsidRPr="00636D64">
        <w:rPr>
          <w:rFonts w:hint="eastAsia"/>
        </w:rPr>
        <w:t>请求方使用表单格式</w:t>
      </w:r>
      <w:r w:rsidR="008E252A">
        <w:rPr>
          <w:rFonts w:hint="eastAsia"/>
        </w:rPr>
        <w:t>；</w:t>
      </w:r>
    </w:p>
    <w:p w:rsidR="00EA2856" w:rsidRPr="00636D64" w:rsidRDefault="00EA2856" w:rsidP="00CF3F88">
      <w:pPr>
        <w:numPr>
          <w:ilvl w:val="0"/>
          <w:numId w:val="11"/>
        </w:numPr>
      </w:pPr>
      <w:r w:rsidRPr="00636D64">
        <w:rPr>
          <w:rFonts w:hint="eastAsia"/>
        </w:rPr>
        <w:t>响应结果为</w:t>
      </w:r>
      <w:r w:rsidRPr="00636D64">
        <w:rPr>
          <w:rFonts w:hint="eastAsia"/>
        </w:rPr>
        <w:t>JSON</w:t>
      </w:r>
      <w:r w:rsidRPr="00636D64">
        <w:rPr>
          <w:rFonts w:hint="eastAsia"/>
        </w:rPr>
        <w:t>格式</w:t>
      </w:r>
      <w:r w:rsidR="008E252A">
        <w:rPr>
          <w:rFonts w:hint="eastAsia"/>
        </w:rPr>
        <w:t>。</w:t>
      </w:r>
    </w:p>
    <w:p w:rsidR="00C56B3F" w:rsidRDefault="00C56B3F" w:rsidP="00AD4BB6">
      <w:pPr>
        <w:pStyle w:val="1"/>
      </w:pPr>
      <w:bookmarkStart w:id="21" w:name="_Toc456884764"/>
      <w:bookmarkStart w:id="22" w:name="_Toc496871202"/>
      <w:r>
        <w:rPr>
          <w:rFonts w:hint="eastAsia"/>
        </w:rPr>
        <w:t>加密机制</w:t>
      </w:r>
      <w:bookmarkEnd w:id="21"/>
      <w:bookmarkEnd w:id="22"/>
    </w:p>
    <w:p w:rsidR="00C56B3F" w:rsidRDefault="00C56B3F" w:rsidP="00AD4BB6">
      <w:pPr>
        <w:pStyle w:val="2"/>
      </w:pPr>
      <w:bookmarkStart w:id="23" w:name="_Toc24693"/>
      <w:bookmarkStart w:id="24" w:name="_Toc456884765"/>
      <w:bookmarkStart w:id="25" w:name="_Toc496871203"/>
      <w:r>
        <w:rPr>
          <w:rFonts w:hint="eastAsia"/>
        </w:rPr>
        <w:t>数据</w:t>
      </w:r>
      <w:r>
        <w:t>组装</w:t>
      </w:r>
      <w:bookmarkEnd w:id="23"/>
      <w:bookmarkEnd w:id="24"/>
      <w:bookmarkEnd w:id="25"/>
    </w:p>
    <w:p w:rsidR="00C56B3F" w:rsidRPr="00636D64" w:rsidRDefault="00C56B3F" w:rsidP="006375F0">
      <w:pPr>
        <w:numPr>
          <w:ilvl w:val="0"/>
          <w:numId w:val="17"/>
        </w:numPr>
      </w:pPr>
      <w:r w:rsidRPr="00636D64">
        <w:rPr>
          <w:rFonts w:hint="eastAsia"/>
        </w:rPr>
        <w:t>除</w:t>
      </w:r>
      <w:r w:rsidRPr="00636D64">
        <w:rPr>
          <w:rFonts w:hint="eastAsia"/>
        </w:rPr>
        <w:t>sign</w:t>
      </w:r>
      <w:r w:rsidRPr="00636D64">
        <w:rPr>
          <w:rFonts w:hint="eastAsia"/>
        </w:rPr>
        <w:t>字段外，所有参数按照字段名的</w:t>
      </w:r>
      <w:proofErr w:type="spellStart"/>
      <w:r w:rsidRPr="00636D64">
        <w:rPr>
          <w:rFonts w:hint="eastAsia"/>
        </w:rPr>
        <w:t>ascii</w:t>
      </w:r>
      <w:proofErr w:type="spellEnd"/>
      <w:r w:rsidRPr="00636D64">
        <w:rPr>
          <w:rFonts w:hint="eastAsia"/>
        </w:rPr>
        <w:t>码从小到大排序后使用</w:t>
      </w:r>
      <w:proofErr w:type="spellStart"/>
      <w:r w:rsidRPr="00636D64">
        <w:rPr>
          <w:rFonts w:hint="eastAsia"/>
        </w:rPr>
        <w:t>QueryString</w:t>
      </w:r>
      <w:proofErr w:type="spellEnd"/>
      <w:r w:rsidRPr="00636D64">
        <w:rPr>
          <w:rFonts w:hint="eastAsia"/>
        </w:rPr>
        <w:t>的格式（即</w:t>
      </w:r>
      <w:r w:rsidRPr="00636D64">
        <w:rPr>
          <w:rFonts w:hint="eastAsia"/>
        </w:rPr>
        <w:t>key1=value1&amp;key2=value2</w:t>
      </w:r>
      <w:r w:rsidR="00CC67B4">
        <w:rPr>
          <w:rFonts w:hint="eastAsia"/>
        </w:rPr>
        <w:t>…）拼接而成，空值不传递，不参与签名组串；</w:t>
      </w:r>
    </w:p>
    <w:p w:rsidR="00C56B3F" w:rsidRPr="00636D64" w:rsidRDefault="00C56B3F" w:rsidP="006375F0">
      <w:pPr>
        <w:numPr>
          <w:ilvl w:val="0"/>
          <w:numId w:val="17"/>
        </w:numPr>
      </w:pPr>
      <w:r w:rsidRPr="00636D64">
        <w:rPr>
          <w:rFonts w:hint="eastAsia"/>
        </w:rPr>
        <w:t>所有参数是指通信过程中实际出</w:t>
      </w:r>
      <w:r w:rsidR="00CC67B4">
        <w:rPr>
          <w:rFonts w:hint="eastAsia"/>
        </w:rPr>
        <w:t>现的所有非空参数，即使是接口中无描述的字段，也需要参与签名组串；</w:t>
      </w:r>
    </w:p>
    <w:p w:rsidR="00C56B3F" w:rsidRPr="00636D64" w:rsidRDefault="00C56B3F" w:rsidP="006375F0">
      <w:pPr>
        <w:numPr>
          <w:ilvl w:val="0"/>
          <w:numId w:val="17"/>
        </w:numPr>
      </w:pPr>
      <w:r w:rsidRPr="00636D64">
        <w:rPr>
          <w:rFonts w:hint="eastAsia"/>
        </w:rPr>
        <w:t>签名原始串中，字段名和字段值都采用原始值，不进行</w:t>
      </w:r>
      <w:proofErr w:type="spellStart"/>
      <w:r w:rsidR="00205105">
        <w:rPr>
          <w:rFonts w:hint="eastAsia"/>
        </w:rPr>
        <w:t>urlEncode</w:t>
      </w:r>
      <w:proofErr w:type="spellEnd"/>
      <w:r w:rsidR="00CC67B4">
        <w:rPr>
          <w:rFonts w:hint="eastAsia"/>
        </w:rPr>
        <w:t>；</w:t>
      </w:r>
    </w:p>
    <w:p w:rsidR="00C56B3F" w:rsidRPr="00636D64" w:rsidRDefault="00C56B3F" w:rsidP="006375F0">
      <w:pPr>
        <w:numPr>
          <w:ilvl w:val="0"/>
          <w:numId w:val="17"/>
        </w:numPr>
      </w:pPr>
      <w:r w:rsidRPr="00636D64">
        <w:rPr>
          <w:rFonts w:hint="eastAsia"/>
        </w:rPr>
        <w:t>返回的应答或通知消息可能会由于升级增加参数，请验证应答签名时注意允许这种情况。</w:t>
      </w:r>
    </w:p>
    <w:p w:rsidR="00C56B3F" w:rsidRPr="00E97831" w:rsidRDefault="00C56B3F" w:rsidP="004D1714">
      <w:pPr>
        <w:numPr>
          <w:ilvl w:val="0"/>
          <w:numId w:val="13"/>
        </w:numPr>
        <w:rPr>
          <w:rStyle w:val="ab"/>
        </w:rPr>
      </w:pPr>
      <w:r w:rsidRPr="00E97831">
        <w:rPr>
          <w:rStyle w:val="ab"/>
          <w:rFonts w:hint="eastAsia"/>
        </w:rPr>
        <w:lastRenderedPageBreak/>
        <w:t>请求报文中数据明文转换示例</w:t>
      </w:r>
    </w:p>
    <w:p w:rsidR="00C56B3F" w:rsidRPr="00636D64" w:rsidRDefault="00C56B3F" w:rsidP="00660049">
      <w:r w:rsidRPr="00636D64">
        <w:rPr>
          <w:rFonts w:hint="eastAsia"/>
        </w:rPr>
        <w:t>调用某个接口，接口有如下字段：</w:t>
      </w:r>
    </w:p>
    <w:p w:rsidR="00C56B3F" w:rsidRPr="00636D64" w:rsidRDefault="00C56B3F" w:rsidP="00660049">
      <w:r w:rsidRPr="00636D64">
        <w:rPr>
          <w:rFonts w:hint="eastAsia"/>
        </w:rPr>
        <w:t>partner</w:t>
      </w:r>
      <w:r w:rsidRPr="00636D64">
        <w:rPr>
          <w:rFonts w:hint="eastAsia"/>
        </w:rPr>
        <w:t>、</w:t>
      </w:r>
      <w:proofErr w:type="spellStart"/>
      <w:r w:rsidRPr="00636D64">
        <w:rPr>
          <w:rFonts w:hint="eastAsia"/>
        </w:rPr>
        <w:t>total_fee</w:t>
      </w:r>
      <w:proofErr w:type="spellEnd"/>
      <w:r w:rsidRPr="00636D64">
        <w:rPr>
          <w:rFonts w:hint="eastAsia"/>
        </w:rPr>
        <w:t>、</w:t>
      </w:r>
      <w:proofErr w:type="spellStart"/>
      <w:r w:rsidRPr="00636D64">
        <w:rPr>
          <w:rFonts w:hint="eastAsia"/>
        </w:rPr>
        <w:t>desc</w:t>
      </w:r>
      <w:proofErr w:type="spellEnd"/>
      <w:r w:rsidRPr="00636D64">
        <w:rPr>
          <w:rFonts w:hint="eastAsia"/>
        </w:rPr>
        <w:t>、</w:t>
      </w:r>
      <w:r w:rsidRPr="00636D64">
        <w:rPr>
          <w:rFonts w:hint="eastAsia"/>
        </w:rPr>
        <w:t>attach</w:t>
      </w:r>
    </w:p>
    <w:p w:rsidR="00C56B3F" w:rsidRPr="00AD4BB6" w:rsidRDefault="00C56B3F" w:rsidP="00660049">
      <w:r w:rsidRPr="00AD4BB6">
        <w:rPr>
          <w:rFonts w:hint="eastAsia"/>
        </w:rPr>
        <w:t>实际调用接口时，各字段的值：</w:t>
      </w:r>
    </w:p>
    <w:p w:rsidR="00C56B3F" w:rsidRPr="00AD4BB6" w:rsidRDefault="00C56B3F" w:rsidP="00660049">
      <w:r w:rsidRPr="00AD4BB6">
        <w:rPr>
          <w:rFonts w:hint="eastAsia"/>
        </w:rPr>
        <w:t>partner=10000000001</w:t>
      </w:r>
      <w:r w:rsidRPr="00AD4BB6">
        <w:rPr>
          <w:rFonts w:hint="eastAsia"/>
        </w:rPr>
        <w:t>，</w:t>
      </w:r>
      <w:proofErr w:type="spellStart"/>
      <w:r w:rsidRPr="00AD4BB6">
        <w:rPr>
          <w:rFonts w:hint="eastAsia"/>
        </w:rPr>
        <w:t>total_fee</w:t>
      </w:r>
      <w:proofErr w:type="spellEnd"/>
      <w:r w:rsidRPr="00AD4BB6">
        <w:rPr>
          <w:rFonts w:hint="eastAsia"/>
        </w:rPr>
        <w:t>=1</w:t>
      </w:r>
      <w:r w:rsidRPr="00AD4BB6">
        <w:rPr>
          <w:rFonts w:hint="eastAsia"/>
        </w:rPr>
        <w:t>，</w:t>
      </w:r>
      <w:proofErr w:type="spellStart"/>
      <w:r w:rsidRPr="00AD4BB6">
        <w:rPr>
          <w:rFonts w:hint="eastAsia"/>
        </w:rPr>
        <w:t>desc</w:t>
      </w:r>
      <w:proofErr w:type="spellEnd"/>
      <w:r w:rsidRPr="00AD4BB6">
        <w:rPr>
          <w:rFonts w:hint="eastAsia"/>
        </w:rPr>
        <w:t>=</w:t>
      </w:r>
      <w:proofErr w:type="spellStart"/>
      <w:r w:rsidRPr="00AD4BB6">
        <w:rPr>
          <w:rFonts w:hint="eastAsia"/>
        </w:rPr>
        <w:t>a&amp;b</w:t>
      </w:r>
      <w:proofErr w:type="spellEnd"/>
      <w:r w:rsidRPr="00AD4BB6">
        <w:rPr>
          <w:rFonts w:hint="eastAsia"/>
        </w:rPr>
        <w:t>，</w:t>
      </w:r>
      <w:r w:rsidRPr="00AD4BB6">
        <w:rPr>
          <w:rFonts w:hint="eastAsia"/>
        </w:rPr>
        <w:t>attach=</w:t>
      </w:r>
      <w:r w:rsidRPr="00AD4BB6">
        <w:rPr>
          <w:rFonts w:hint="eastAsia"/>
        </w:rPr>
        <w:t>，</w:t>
      </w:r>
      <w:r w:rsidRPr="00AD4BB6">
        <w:rPr>
          <w:rFonts w:hint="eastAsia"/>
        </w:rPr>
        <w:t>test=1</w:t>
      </w:r>
    </w:p>
    <w:p w:rsidR="00C56B3F" w:rsidRPr="00636D64" w:rsidRDefault="00C56B3F" w:rsidP="00660049">
      <w:r w:rsidRPr="00636D64">
        <w:rPr>
          <w:rFonts w:hint="eastAsia"/>
        </w:rPr>
        <w:t>转换后字符串如下，作为</w:t>
      </w:r>
      <w:r w:rsidRPr="00D21EB5">
        <w:rPr>
          <w:rFonts w:hint="eastAsia"/>
          <w:b/>
        </w:rPr>
        <w:t>签名明文</w:t>
      </w:r>
      <w:r w:rsidRPr="00636D64">
        <w:rPr>
          <w:rFonts w:hint="eastAsia"/>
        </w:rPr>
        <w:t>：</w:t>
      </w:r>
    </w:p>
    <w:p w:rsidR="00C56B3F" w:rsidRPr="00636D64" w:rsidRDefault="00C56B3F" w:rsidP="00660049">
      <w:proofErr w:type="spellStart"/>
      <w:r w:rsidRPr="00636D64">
        <w:t>desc</w:t>
      </w:r>
      <w:proofErr w:type="spellEnd"/>
      <w:r w:rsidRPr="00636D64">
        <w:t>=</w:t>
      </w:r>
      <w:proofErr w:type="spellStart"/>
      <w:r w:rsidRPr="00636D64">
        <w:t>a&amp;b&amp;partner</w:t>
      </w:r>
      <w:proofErr w:type="spellEnd"/>
      <w:r w:rsidRPr="00636D64">
        <w:t>=10000000001&amp;test=1&amp;total_fee=1</w:t>
      </w:r>
    </w:p>
    <w:p w:rsidR="00C56B3F" w:rsidRPr="00E97831" w:rsidRDefault="004D1714" w:rsidP="004D1714">
      <w:pPr>
        <w:numPr>
          <w:ilvl w:val="0"/>
          <w:numId w:val="13"/>
        </w:numPr>
        <w:rPr>
          <w:rStyle w:val="ab"/>
        </w:rPr>
      </w:pPr>
      <w:r>
        <w:rPr>
          <w:rStyle w:val="ab"/>
          <w:rFonts w:hint="eastAsia"/>
        </w:rPr>
        <w:t>常见的错误</w:t>
      </w:r>
      <w:r w:rsidR="00C56B3F" w:rsidRPr="00E97831">
        <w:rPr>
          <w:rStyle w:val="ab"/>
          <w:rFonts w:hint="eastAsia"/>
        </w:rPr>
        <w:t>：</w:t>
      </w:r>
    </w:p>
    <w:p w:rsidR="00C56B3F" w:rsidRPr="00636D64" w:rsidRDefault="00C56B3F" w:rsidP="00B64EA8">
      <w:pPr>
        <w:numPr>
          <w:ilvl w:val="0"/>
          <w:numId w:val="16"/>
        </w:numPr>
      </w:pPr>
      <w:proofErr w:type="spellStart"/>
      <w:r w:rsidRPr="005C6124">
        <w:rPr>
          <w:color w:val="FF0000"/>
        </w:rPr>
        <w:t>desc</w:t>
      </w:r>
      <w:proofErr w:type="spellEnd"/>
      <w:r w:rsidRPr="005C6124">
        <w:rPr>
          <w:color w:val="FF0000"/>
        </w:rPr>
        <w:t>=a%26b</w:t>
      </w:r>
      <w:r w:rsidRPr="00636D64">
        <w:t>&amp;partner=10000000001&amp;test=1&amp;total_fee=1</w:t>
      </w:r>
      <w:r w:rsidR="00CF52DA" w:rsidRPr="00636D64">
        <w:rPr>
          <w:rFonts w:hint="eastAsia"/>
        </w:rPr>
        <w:t xml:space="preserve"> (</w:t>
      </w:r>
      <w:r w:rsidR="00CF52DA" w:rsidRPr="00636D64">
        <w:rPr>
          <w:rFonts w:hint="eastAsia"/>
        </w:rPr>
        <w:t>不应进行</w:t>
      </w:r>
      <w:proofErr w:type="spellStart"/>
      <w:r w:rsidR="00CF52DA" w:rsidRPr="00636D64">
        <w:rPr>
          <w:rFonts w:hint="eastAsia"/>
        </w:rPr>
        <w:t>urlEncode</w:t>
      </w:r>
      <w:proofErr w:type="spellEnd"/>
      <w:r w:rsidR="00CF52DA" w:rsidRPr="00636D64">
        <w:rPr>
          <w:rFonts w:hint="eastAsia"/>
        </w:rPr>
        <w:t>)</w:t>
      </w:r>
    </w:p>
    <w:p w:rsidR="00C56B3F" w:rsidRPr="00636D64" w:rsidRDefault="00C56B3F" w:rsidP="00B64EA8">
      <w:pPr>
        <w:numPr>
          <w:ilvl w:val="0"/>
          <w:numId w:val="16"/>
        </w:numPr>
      </w:pPr>
      <w:proofErr w:type="spellStart"/>
      <w:r w:rsidRPr="00636D64">
        <w:t>desc</w:t>
      </w:r>
      <w:proofErr w:type="spellEnd"/>
      <w:r w:rsidRPr="00636D64">
        <w:t>=</w:t>
      </w:r>
      <w:proofErr w:type="spellStart"/>
      <w:r w:rsidRPr="00636D64">
        <w:t>a&amp;b&amp;partner</w:t>
      </w:r>
      <w:proofErr w:type="spellEnd"/>
      <w:r w:rsidRPr="00636D64">
        <w:t>=10000000001&amp;total_fee=1</w:t>
      </w:r>
      <w:r w:rsidR="00CF52DA" w:rsidRPr="00636D64">
        <w:rPr>
          <w:rFonts w:hint="eastAsia"/>
        </w:rPr>
        <w:t xml:space="preserve"> (</w:t>
      </w:r>
      <w:r w:rsidR="009D4294">
        <w:rPr>
          <w:rFonts w:hint="eastAsia"/>
        </w:rPr>
        <w:t>遗漏了</w:t>
      </w:r>
      <w:r w:rsidR="009D4294">
        <w:rPr>
          <w:rFonts w:hint="eastAsia"/>
        </w:rPr>
        <w:t>test=1</w:t>
      </w:r>
      <w:r w:rsidR="009D4294">
        <w:rPr>
          <w:rFonts w:hint="eastAsia"/>
        </w:rPr>
        <w:t>参数</w:t>
      </w:r>
      <w:r w:rsidR="00CF52DA" w:rsidRPr="00636D64">
        <w:rPr>
          <w:rFonts w:hint="eastAsia"/>
        </w:rPr>
        <w:t>)</w:t>
      </w:r>
    </w:p>
    <w:p w:rsidR="00C56B3F" w:rsidRPr="00636D64" w:rsidRDefault="00C56B3F" w:rsidP="00B64EA8">
      <w:pPr>
        <w:numPr>
          <w:ilvl w:val="0"/>
          <w:numId w:val="16"/>
        </w:numPr>
      </w:pPr>
      <w:r w:rsidRPr="005C6124">
        <w:rPr>
          <w:color w:val="FF0000"/>
        </w:rPr>
        <w:t>attach=</w:t>
      </w:r>
      <w:r w:rsidRPr="00636D64">
        <w:t>&amp;</w:t>
      </w:r>
      <w:proofErr w:type="spellStart"/>
      <w:r w:rsidRPr="00636D64">
        <w:t>desc</w:t>
      </w:r>
      <w:proofErr w:type="spellEnd"/>
      <w:r w:rsidRPr="00636D64">
        <w:t>=</w:t>
      </w:r>
      <w:proofErr w:type="spellStart"/>
      <w:r w:rsidRPr="00636D64">
        <w:t>a&amp;b&amp;partner</w:t>
      </w:r>
      <w:proofErr w:type="spellEnd"/>
      <w:r w:rsidRPr="00636D64">
        <w:t>=10000000001&amp;test=1&amp;total_fee=1</w:t>
      </w:r>
      <w:r w:rsidR="00CF52DA" w:rsidRPr="00636D64">
        <w:rPr>
          <w:rFonts w:hint="eastAsia"/>
        </w:rPr>
        <w:t xml:space="preserve"> (</w:t>
      </w:r>
      <w:r w:rsidR="00CF52DA" w:rsidRPr="00636D64">
        <w:rPr>
          <w:rFonts w:hint="eastAsia"/>
        </w:rPr>
        <w:t>空值不应参与组串</w:t>
      </w:r>
      <w:r w:rsidR="00656CA4">
        <w:rPr>
          <w:rFonts w:hint="eastAsia"/>
        </w:rPr>
        <w:t>)</w:t>
      </w:r>
    </w:p>
    <w:p w:rsidR="00C56B3F" w:rsidRPr="00636D64" w:rsidRDefault="00C56B3F" w:rsidP="00B64EA8">
      <w:pPr>
        <w:numPr>
          <w:ilvl w:val="0"/>
          <w:numId w:val="16"/>
        </w:numPr>
      </w:pPr>
      <w:r w:rsidRPr="00636D64">
        <w:t>partner=10000000001&amp;total_fee=1&amp;desc=</w:t>
      </w:r>
      <w:proofErr w:type="spellStart"/>
      <w:r w:rsidRPr="00636D64">
        <w:t>a&amp;b&amp;test</w:t>
      </w:r>
      <w:proofErr w:type="spellEnd"/>
      <w:r w:rsidRPr="00636D64">
        <w:t>=1</w:t>
      </w:r>
      <w:r w:rsidR="00CF52DA" w:rsidRPr="00636D64">
        <w:rPr>
          <w:rFonts w:hint="eastAsia"/>
        </w:rPr>
        <w:t xml:space="preserve"> (</w:t>
      </w:r>
      <w:r w:rsidR="00CF52DA" w:rsidRPr="00636D64">
        <w:rPr>
          <w:rFonts w:hint="eastAsia"/>
        </w:rPr>
        <w:t>未按</w:t>
      </w:r>
      <w:proofErr w:type="spellStart"/>
      <w:r w:rsidR="00CF52DA" w:rsidRPr="00636D64">
        <w:rPr>
          <w:rFonts w:hint="eastAsia"/>
        </w:rPr>
        <w:t>ascii</w:t>
      </w:r>
      <w:proofErr w:type="spellEnd"/>
      <w:r w:rsidR="00CF52DA" w:rsidRPr="00636D64">
        <w:rPr>
          <w:rFonts w:hint="eastAsia"/>
        </w:rPr>
        <w:t>码从小到大排序</w:t>
      </w:r>
      <w:r w:rsidR="00CF52DA" w:rsidRPr="00636D64">
        <w:rPr>
          <w:rFonts w:hint="eastAsia"/>
        </w:rPr>
        <w:t>)</w:t>
      </w:r>
    </w:p>
    <w:p w:rsidR="00C56B3F" w:rsidRDefault="00C56B3F" w:rsidP="00AD4BB6">
      <w:pPr>
        <w:pStyle w:val="2"/>
      </w:pPr>
      <w:bookmarkStart w:id="26" w:name="_Toc30451"/>
      <w:bookmarkStart w:id="27" w:name="_Toc456884766"/>
      <w:bookmarkStart w:id="28" w:name="_Toc496871204"/>
      <w:r>
        <w:rPr>
          <w:rFonts w:hint="eastAsia"/>
        </w:rPr>
        <w:t>签名与</w:t>
      </w:r>
      <w:r>
        <w:t>验</w:t>
      </w:r>
      <w:r>
        <w:rPr>
          <w:rFonts w:hint="eastAsia"/>
        </w:rPr>
        <w:t>签</w:t>
      </w:r>
      <w:bookmarkEnd w:id="26"/>
      <w:bookmarkEnd w:id="27"/>
      <w:bookmarkEnd w:id="28"/>
    </w:p>
    <w:p w:rsidR="00C56B3F" w:rsidRPr="00636D64" w:rsidRDefault="00C56B3F" w:rsidP="00260772">
      <w:pPr>
        <w:numPr>
          <w:ilvl w:val="0"/>
          <w:numId w:val="13"/>
        </w:numPr>
      </w:pPr>
      <w:r w:rsidRPr="00636D64">
        <w:rPr>
          <w:rFonts w:hint="eastAsia"/>
        </w:rPr>
        <w:t>采用</w:t>
      </w:r>
      <w:r w:rsidRPr="007A3ACC">
        <w:rPr>
          <w:rFonts w:hint="eastAsia"/>
          <w:color w:val="FF0000"/>
        </w:rPr>
        <w:t>MD5</w:t>
      </w:r>
      <w:r w:rsidRPr="007A3ACC">
        <w:rPr>
          <w:rFonts w:hint="eastAsia"/>
          <w:color w:val="FF0000"/>
        </w:rPr>
        <w:t>签名</w:t>
      </w:r>
    </w:p>
    <w:p w:rsidR="00C56B3F" w:rsidRPr="00636D64" w:rsidRDefault="00C56B3F" w:rsidP="00D5548F">
      <w:pPr>
        <w:ind w:firstLine="420"/>
      </w:pPr>
      <w:r w:rsidRPr="00636D64">
        <w:rPr>
          <w:rFonts w:hint="eastAsia"/>
        </w:rPr>
        <w:t>MD5</w:t>
      </w:r>
      <w:r w:rsidRPr="00636D64">
        <w:rPr>
          <w:rFonts w:hint="eastAsia"/>
        </w:rPr>
        <w:t>是一种摘要生成算法，通过在签名原始串加上通信密钥的内容，进行</w:t>
      </w:r>
      <w:r w:rsidRPr="00636D64">
        <w:rPr>
          <w:rFonts w:hint="eastAsia"/>
        </w:rPr>
        <w:t>MD5</w:t>
      </w:r>
      <w:r w:rsidRPr="00636D64">
        <w:rPr>
          <w:rFonts w:hint="eastAsia"/>
        </w:rPr>
        <w:t>运算，形</w:t>
      </w:r>
      <w:r w:rsidR="0024336F">
        <w:rPr>
          <w:rFonts w:hint="eastAsia"/>
        </w:rPr>
        <w:t>成</w:t>
      </w:r>
      <w:r w:rsidRPr="00636D64">
        <w:rPr>
          <w:rFonts w:hint="eastAsia"/>
        </w:rPr>
        <w:t>的摘要字符串为签名结果。为了方便比较，签名结果统一转换为大写字符。</w:t>
      </w:r>
    </w:p>
    <w:p w:rsidR="00C56B3F" w:rsidRPr="007D0ABE" w:rsidRDefault="00C56B3F" w:rsidP="00660049">
      <w:pPr>
        <w:rPr>
          <w:rStyle w:val="af"/>
        </w:rPr>
      </w:pPr>
      <w:r w:rsidRPr="007D0ABE">
        <w:rPr>
          <w:rStyle w:val="af"/>
          <w:rFonts w:hint="eastAsia"/>
        </w:rPr>
        <w:t>注意：签名时将字符串转化成字节流</w:t>
      </w:r>
      <w:r w:rsidR="00053C45" w:rsidRPr="007D0ABE">
        <w:rPr>
          <w:rStyle w:val="af"/>
          <w:rFonts w:hint="eastAsia"/>
        </w:rPr>
        <w:t>需要</w:t>
      </w:r>
      <w:r w:rsidR="00C13A61">
        <w:rPr>
          <w:rStyle w:val="af"/>
          <w:rFonts w:hint="eastAsia"/>
        </w:rPr>
        <w:t>与</w:t>
      </w:r>
      <w:r w:rsidRPr="007D0ABE">
        <w:rPr>
          <w:rStyle w:val="af"/>
          <w:rFonts w:hint="eastAsia"/>
        </w:rPr>
        <w:t>指定的字符集</w:t>
      </w:r>
      <w:proofErr w:type="spellStart"/>
      <w:r w:rsidRPr="007D0ABE">
        <w:rPr>
          <w:rStyle w:val="af"/>
          <w:rFonts w:hint="eastAsia"/>
        </w:rPr>
        <w:t>charsetName</w:t>
      </w:r>
      <w:proofErr w:type="spellEnd"/>
      <w:r w:rsidRPr="007D0ABE">
        <w:rPr>
          <w:rStyle w:val="af"/>
          <w:rFonts w:hint="eastAsia"/>
        </w:rPr>
        <w:t>一致。</w:t>
      </w:r>
    </w:p>
    <w:p w:rsidR="00C56B3F" w:rsidRPr="00636D64" w:rsidRDefault="00C56B3F" w:rsidP="00260772">
      <w:pPr>
        <w:numPr>
          <w:ilvl w:val="0"/>
          <w:numId w:val="13"/>
        </w:numPr>
      </w:pPr>
      <w:r w:rsidRPr="00636D64">
        <w:rPr>
          <w:rFonts w:hint="eastAsia"/>
        </w:rPr>
        <w:t>MD5</w:t>
      </w:r>
      <w:r w:rsidRPr="00636D64">
        <w:rPr>
          <w:rFonts w:hint="eastAsia"/>
        </w:rPr>
        <w:t>签名计算公式：</w:t>
      </w:r>
    </w:p>
    <w:p w:rsidR="00C56B3F" w:rsidRPr="007A3ACC" w:rsidRDefault="00C56B3F" w:rsidP="00660049">
      <w:pPr>
        <w:rPr>
          <w:color w:val="FF0000"/>
        </w:rPr>
      </w:pPr>
      <w:r w:rsidRPr="007A3ACC">
        <w:rPr>
          <w:rFonts w:hint="eastAsia"/>
          <w:color w:val="FF0000"/>
        </w:rPr>
        <w:t>sign = Md5(</w:t>
      </w:r>
      <w:r w:rsidRPr="007A3ACC">
        <w:rPr>
          <w:rFonts w:hint="eastAsia"/>
          <w:b/>
          <w:color w:val="FF0000"/>
        </w:rPr>
        <w:t>数据明文</w:t>
      </w:r>
      <w:r w:rsidRPr="007A3ACC">
        <w:rPr>
          <w:rFonts w:hint="eastAsia"/>
          <w:color w:val="FF0000"/>
        </w:rPr>
        <w:t xml:space="preserve"> + </w:t>
      </w:r>
      <w:r w:rsidRPr="007A3ACC">
        <w:rPr>
          <w:rFonts w:hint="eastAsia"/>
          <w:color w:val="FF0000"/>
        </w:rPr>
        <w:t>密钥</w:t>
      </w:r>
      <w:r w:rsidRPr="007A3ACC">
        <w:rPr>
          <w:rFonts w:hint="eastAsia"/>
          <w:color w:val="FF0000"/>
        </w:rPr>
        <w:t xml:space="preserve">). </w:t>
      </w:r>
      <w:proofErr w:type="spellStart"/>
      <w:r w:rsidRPr="007A3ACC">
        <w:rPr>
          <w:rFonts w:hint="eastAsia"/>
          <w:color w:val="FF0000"/>
        </w:rPr>
        <w:t>toUpperCase</w:t>
      </w:r>
      <w:proofErr w:type="spellEnd"/>
      <w:r w:rsidR="002339A7">
        <w:rPr>
          <w:rFonts w:hint="eastAsia"/>
          <w:color w:val="FF0000"/>
        </w:rPr>
        <w:t>()</w:t>
      </w:r>
    </w:p>
    <w:p w:rsidR="00EA2856" w:rsidRPr="00636D64" w:rsidRDefault="00EA2856" w:rsidP="00660049"/>
    <w:p w:rsidR="00EA2856" w:rsidRDefault="00EA2856" w:rsidP="00AD4BB6">
      <w:pPr>
        <w:pStyle w:val="1"/>
      </w:pPr>
      <w:bookmarkStart w:id="29" w:name="_Toc22958"/>
      <w:bookmarkStart w:id="30" w:name="_Toc456884767"/>
      <w:bookmarkStart w:id="31" w:name="_Toc496871205"/>
      <w:r>
        <w:rPr>
          <w:rFonts w:hint="eastAsia"/>
        </w:rPr>
        <w:t>接口</w:t>
      </w:r>
      <w:bookmarkEnd w:id="29"/>
      <w:bookmarkEnd w:id="30"/>
      <w:bookmarkEnd w:id="31"/>
    </w:p>
    <w:p w:rsidR="00B61EBE" w:rsidRDefault="0028032A" w:rsidP="00B61EBE">
      <w:pPr>
        <w:pStyle w:val="2"/>
      </w:pPr>
      <w:bookmarkStart w:id="32" w:name="_交易退款状态查询"/>
      <w:bookmarkStart w:id="33" w:name="_交易退款"/>
      <w:bookmarkStart w:id="34" w:name="_Toc496871206"/>
      <w:bookmarkStart w:id="35" w:name="_Toc456884768"/>
      <w:bookmarkStart w:id="36" w:name="_Toc29208"/>
      <w:bookmarkEnd w:id="32"/>
      <w:bookmarkEnd w:id="33"/>
      <w:r>
        <w:rPr>
          <w:rFonts w:hint="eastAsia"/>
        </w:rPr>
        <w:t>支付</w:t>
      </w:r>
      <w:r w:rsidR="00B61EBE">
        <w:rPr>
          <w:rFonts w:hint="eastAsia"/>
        </w:rPr>
        <w:t>接口</w:t>
      </w:r>
      <w:bookmarkEnd w:id="34"/>
    </w:p>
    <w:p w:rsidR="00EA2856" w:rsidRDefault="00BB30CB" w:rsidP="00B46695">
      <w:pPr>
        <w:pStyle w:val="3"/>
      </w:pPr>
      <w:bookmarkStart w:id="37" w:name="_Toc456884771"/>
      <w:bookmarkEnd w:id="35"/>
      <w:r>
        <w:rPr>
          <w:rFonts w:hint="eastAsia"/>
        </w:rPr>
        <w:t xml:space="preserve"> </w:t>
      </w:r>
      <w:bookmarkEnd w:id="36"/>
      <w:bookmarkEnd w:id="37"/>
      <w:r w:rsidR="00AF4EE7">
        <w:rPr>
          <w:rFonts w:hint="eastAsia"/>
        </w:rPr>
        <w:t>支付接口</w:t>
      </w:r>
    </w:p>
    <w:p w:rsidR="00EA2856" w:rsidRPr="00636D64" w:rsidRDefault="000421BB" w:rsidP="00660049">
      <w:r>
        <w:rPr>
          <w:rFonts w:hint="eastAsia"/>
        </w:rPr>
        <w:t>用于请求支付接口获取支付</w:t>
      </w:r>
      <w:proofErr w:type="spellStart"/>
      <w:r>
        <w:rPr>
          <w:rFonts w:hint="eastAsia"/>
        </w:rPr>
        <w:t>url</w:t>
      </w:r>
      <w:proofErr w:type="spellEnd"/>
      <w:r w:rsidR="00EA2856" w:rsidRPr="00636D64">
        <w:rPr>
          <w:rFonts w:hint="eastAsia"/>
        </w:rPr>
        <w:t>，支付结果可通过</w:t>
      </w:r>
      <w:r w:rsidR="00153BD1" w:rsidRPr="00636D64">
        <w:rPr>
          <w:rFonts w:hint="eastAsia"/>
        </w:rPr>
        <w:t>异步通知</w:t>
      </w:r>
      <w:r w:rsidR="009E1788">
        <w:rPr>
          <w:rFonts w:hint="eastAsia"/>
        </w:rPr>
        <w:t>获得</w:t>
      </w:r>
      <w:r w:rsidR="00D872BA" w:rsidRPr="00636D64">
        <w:rPr>
          <w:rFonts w:hint="eastAsia"/>
        </w:rPr>
        <w:t>。</w:t>
      </w:r>
    </w:p>
    <w:p w:rsidR="003A75D8" w:rsidRDefault="003A75D8" w:rsidP="0011634E">
      <w:pPr>
        <w:pStyle w:val="4"/>
        <w:ind w:left="210" w:right="210"/>
      </w:pPr>
      <w:bookmarkStart w:id="38" w:name="_Toc20556"/>
      <w:r>
        <w:rPr>
          <w:rFonts w:hint="eastAsia"/>
        </w:rPr>
        <w:lastRenderedPageBreak/>
        <w:t>接口地址</w:t>
      </w:r>
    </w:p>
    <w:p w:rsidR="0086352B" w:rsidRPr="0086352B" w:rsidRDefault="0086352B" w:rsidP="003A75D8">
      <w:r>
        <w:rPr>
          <w:rFonts w:hint="eastAsia"/>
        </w:rPr>
        <w:t>正式地址：</w:t>
      </w:r>
    </w:p>
    <w:p w:rsidR="00302720" w:rsidRDefault="00302720">
      <w:pPr>
        <w:pStyle w:val="4"/>
      </w:pPr>
      <w:r>
        <w:rPr>
          <w:rFonts w:hint="eastAsia"/>
        </w:rPr>
        <w:t>请求方式</w:t>
      </w:r>
    </w:p>
    <w:p w:rsidR="00302720" w:rsidRPr="00302720" w:rsidRDefault="00302720" w:rsidP="00302720">
      <w:r>
        <w:rPr>
          <w:rFonts w:hint="eastAsia"/>
        </w:rPr>
        <w:t>POST</w:t>
      </w:r>
    </w:p>
    <w:p w:rsidR="00EA2856" w:rsidRPr="00D872BA" w:rsidRDefault="00D872BA" w:rsidP="0011634E">
      <w:pPr>
        <w:pStyle w:val="4"/>
        <w:ind w:left="210" w:right="210"/>
      </w:pPr>
      <w:r w:rsidRPr="00D872BA">
        <w:rPr>
          <w:rFonts w:hint="eastAsia"/>
        </w:rPr>
        <w:t>请求参数</w:t>
      </w:r>
    </w:p>
    <w:tbl>
      <w:tblPr>
        <w:tblW w:w="0" w:type="auto"/>
        <w:tblInd w:w="-9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39"/>
        <w:gridCol w:w="1631"/>
        <w:gridCol w:w="1084"/>
        <w:gridCol w:w="3735"/>
      </w:tblGrid>
      <w:tr w:rsidR="000F7606" w:rsidRPr="00C15931" w:rsidTr="00AF1196">
        <w:trPr>
          <w:trHeight w:val="53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bookmarkEnd w:id="38"/>
          <w:p w:rsidR="00EA2856" w:rsidRPr="00C15931" w:rsidRDefault="00EA2856" w:rsidP="0086039A">
            <w:pPr>
              <w:ind w:leftChars="44" w:left="92"/>
              <w:jc w:val="center"/>
              <w:rPr>
                <w:b/>
              </w:rPr>
            </w:pPr>
            <w:r w:rsidRPr="00C15931">
              <w:rPr>
                <w:rFonts w:hint="eastAsia"/>
                <w:b/>
              </w:rPr>
              <w:t>字段</w:t>
            </w:r>
            <w:r w:rsidRPr="00C15931">
              <w:rPr>
                <w:b/>
              </w:rPr>
              <w:t>名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EA2856" w:rsidRPr="00C15931" w:rsidRDefault="00BA202F" w:rsidP="0086039A">
            <w:pPr>
              <w:ind w:leftChars="44" w:left="92"/>
              <w:jc w:val="center"/>
              <w:rPr>
                <w:b/>
              </w:rPr>
            </w:pPr>
            <w:r w:rsidRPr="00C15931">
              <w:rPr>
                <w:rFonts w:hint="eastAsia"/>
                <w:b/>
              </w:rPr>
              <w:t>字段</w:t>
            </w:r>
            <w:r w:rsidR="00EA2856" w:rsidRPr="00C15931">
              <w:rPr>
                <w:b/>
              </w:rPr>
              <w:t>类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EA2856" w:rsidRPr="00C15931" w:rsidRDefault="00DF6083" w:rsidP="0086039A">
            <w:pPr>
              <w:ind w:leftChars="44" w:left="9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EA2856" w:rsidRPr="00C15931" w:rsidRDefault="004C41DF" w:rsidP="0086039A">
            <w:pPr>
              <w:ind w:leftChars="44" w:left="92"/>
              <w:jc w:val="center"/>
              <w:rPr>
                <w:b/>
              </w:rPr>
            </w:pPr>
            <w:r w:rsidRPr="00C15931">
              <w:rPr>
                <w:rFonts w:hint="eastAsia"/>
                <w:b/>
              </w:rPr>
              <w:t>字段</w:t>
            </w:r>
            <w:r w:rsidR="00EA2856" w:rsidRPr="00C15931">
              <w:rPr>
                <w:rFonts w:hint="eastAsia"/>
                <w:b/>
              </w:rPr>
              <w:t>描述</w:t>
            </w:r>
          </w:p>
        </w:tc>
      </w:tr>
      <w:tr w:rsidR="00EA2856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856" w:rsidRPr="00636D64" w:rsidRDefault="00381CB5" w:rsidP="0086039A">
            <w:pPr>
              <w:ind w:leftChars="44" w:left="92"/>
            </w:pPr>
            <w:proofErr w:type="spellStart"/>
            <w:r>
              <w:rPr>
                <w:rFonts w:hint="eastAsia"/>
              </w:rPr>
              <w:t>mch_appi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856" w:rsidRPr="00636D64" w:rsidRDefault="0024051E" w:rsidP="007D7EFA">
            <w:pPr>
              <w:ind w:leftChars="44" w:left="92"/>
            </w:pPr>
            <w:r>
              <w:rPr>
                <w:rFonts w:hint="eastAsia"/>
              </w:rPr>
              <w:t>string</w:t>
            </w:r>
            <w:r w:rsidR="00381CB5">
              <w:rPr>
                <w:rFonts w:hint="eastAsia"/>
              </w:rPr>
              <w:t>(2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856" w:rsidRPr="00636D64" w:rsidRDefault="00DF6083" w:rsidP="0086039A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856" w:rsidRPr="00636D64" w:rsidRDefault="004F7F0A" w:rsidP="0086039A">
            <w:pPr>
              <w:ind w:leftChars="44" w:left="92"/>
            </w:pPr>
            <w:r>
              <w:rPr>
                <w:rFonts w:hint="eastAsia"/>
              </w:rPr>
              <w:t>商户号</w:t>
            </w:r>
          </w:p>
        </w:tc>
      </w:tr>
      <w:tr w:rsidR="008F2AE2" w:rsidTr="009A1319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E2" w:rsidRPr="00636D64" w:rsidRDefault="00381CB5" w:rsidP="009A1319">
            <w:pPr>
              <w:ind w:leftChars="44" w:left="92"/>
            </w:pPr>
            <w:proofErr w:type="spellStart"/>
            <w:r w:rsidRPr="00381CB5">
              <w:t>mch_order_number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E2" w:rsidRPr="00636D64" w:rsidRDefault="00F14EFF" w:rsidP="004F7F0A">
            <w:pPr>
              <w:ind w:leftChars="44" w:left="92"/>
            </w:pPr>
            <w:r>
              <w:rPr>
                <w:rFonts w:hint="eastAsia"/>
              </w:rPr>
              <w:t>string(4</w:t>
            </w:r>
            <w:r w:rsidR="004F7F0A">
              <w:rPr>
                <w:rFonts w:hint="eastAsia"/>
              </w:rPr>
              <w:t>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E2" w:rsidRPr="00636D64" w:rsidRDefault="00DF6083" w:rsidP="009A1319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AE2" w:rsidRPr="00636D64" w:rsidRDefault="004776A0" w:rsidP="004F7F0A">
            <w:pPr>
              <w:ind w:leftChars="44" w:left="92"/>
            </w:pPr>
            <w:r>
              <w:rPr>
                <w:rFonts w:hint="eastAsia"/>
              </w:rPr>
              <w:t>商户订单号，</w:t>
            </w:r>
            <w:r w:rsidR="004F7F0A">
              <w:rPr>
                <w:rFonts w:hint="eastAsia"/>
              </w:rPr>
              <w:t>在商户系统唯一</w:t>
            </w:r>
          </w:p>
        </w:tc>
      </w:tr>
      <w:tr w:rsidR="00EA2856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856" w:rsidRPr="00636D64" w:rsidRDefault="006C70B3" w:rsidP="0086039A">
            <w:pPr>
              <w:ind w:leftChars="44" w:left="92"/>
            </w:pPr>
            <w:proofErr w:type="spellStart"/>
            <w:r w:rsidRPr="006C70B3">
              <w:t>pay_typ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856" w:rsidRPr="00636D64" w:rsidRDefault="0024051E" w:rsidP="0086039A">
            <w:pPr>
              <w:ind w:leftChars="44" w:left="92"/>
            </w:pPr>
            <w:r>
              <w:rPr>
                <w:rFonts w:hint="eastAsia"/>
              </w:rPr>
              <w:t>string</w:t>
            </w:r>
            <w:r w:rsidR="006C70B3">
              <w:rPr>
                <w:rFonts w:hint="eastAsia"/>
              </w:rPr>
              <w:t>(5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856" w:rsidRPr="00636D64" w:rsidRDefault="00DF6083" w:rsidP="0086039A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7B9" w:rsidRDefault="006C70B3" w:rsidP="0086039A">
            <w:pPr>
              <w:ind w:leftChars="44" w:left="92"/>
            </w:pPr>
            <w:proofErr w:type="spellStart"/>
            <w:r>
              <w:rPr>
                <w:rFonts w:hint="eastAsia"/>
              </w:rPr>
              <w:t>zfb</w:t>
            </w:r>
            <w:proofErr w:type="spellEnd"/>
            <w:r>
              <w:rPr>
                <w:rFonts w:hint="eastAsia"/>
              </w:rPr>
              <w:t xml:space="preserve">: </w:t>
            </w:r>
            <w:r w:rsidR="0092535F">
              <w:rPr>
                <w:rFonts w:hint="eastAsia"/>
              </w:rPr>
              <w:t xml:space="preserve"> </w:t>
            </w:r>
            <w:r w:rsidR="000207B9">
              <w:rPr>
                <w:rFonts w:hint="eastAsia"/>
              </w:rPr>
              <w:t>支付宝</w:t>
            </w:r>
            <w:r>
              <w:rPr>
                <w:rFonts w:hint="eastAsia"/>
              </w:rPr>
              <w:t>支付</w:t>
            </w:r>
          </w:p>
          <w:p w:rsidR="00C40FF4" w:rsidRDefault="00C40FF4" w:rsidP="0086039A">
            <w:pPr>
              <w:ind w:leftChars="44" w:left="92"/>
            </w:pPr>
            <w:proofErr w:type="spellStart"/>
            <w:r>
              <w:rPr>
                <w:rFonts w:hint="eastAsia"/>
              </w:rPr>
              <w:t>wx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微信支付</w:t>
            </w:r>
          </w:p>
          <w:p w:rsidR="006C70B3" w:rsidRDefault="00961F18" w:rsidP="003A6399">
            <w:pPr>
              <w:ind w:leftChars="44" w:left="92"/>
            </w:pPr>
            <w:proofErr w:type="spellStart"/>
            <w:r>
              <w:t>k</w:t>
            </w:r>
            <w:r>
              <w:rPr>
                <w:rFonts w:hint="eastAsia"/>
              </w:rPr>
              <w:t>uai_pay</w:t>
            </w:r>
            <w:proofErr w:type="spellEnd"/>
            <w:r w:rsidR="006C70B3">
              <w:rPr>
                <w:rFonts w:hint="eastAsia"/>
              </w:rPr>
              <w:t>:</w:t>
            </w:r>
            <w:r w:rsidR="006C70B3">
              <w:rPr>
                <w:rFonts w:hint="eastAsia"/>
              </w:rPr>
              <w:t>快捷支付</w:t>
            </w:r>
          </w:p>
          <w:p w:rsidR="00961F18" w:rsidRDefault="00961F18" w:rsidP="006C70B3">
            <w:pPr>
              <w:ind w:leftChars="44" w:left="92"/>
            </w:pPr>
            <w:proofErr w:type="spellStart"/>
            <w:r>
              <w:rPr>
                <w:rFonts w:hint="eastAsia"/>
              </w:rPr>
              <w:t>j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京东扫码支付</w:t>
            </w:r>
            <w:r>
              <w:rPr>
                <w:rFonts w:hint="eastAsia"/>
              </w:rPr>
              <w:t>l</w:t>
            </w:r>
          </w:p>
          <w:p w:rsidR="00E80C05" w:rsidRDefault="00E80C05" w:rsidP="00961F18">
            <w:pPr>
              <w:ind w:leftChars="44" w:left="92"/>
            </w:pPr>
            <w:r>
              <w:rPr>
                <w:rFonts w:hint="eastAsia"/>
              </w:rPr>
              <w:t>jd_h5:</w:t>
            </w:r>
            <w:r>
              <w:rPr>
                <w:rFonts w:hint="eastAsia"/>
              </w:rPr>
              <w:t>京东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支付</w:t>
            </w:r>
          </w:p>
          <w:p w:rsidR="0011398E" w:rsidRDefault="0011398E" w:rsidP="00961F18">
            <w:pPr>
              <w:ind w:leftChars="44" w:left="92"/>
            </w:pPr>
            <w:r>
              <w:rPr>
                <w:rFonts w:hint="eastAsia"/>
              </w:rPr>
              <w:t>zfb_h5: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支付</w:t>
            </w:r>
          </w:p>
          <w:p w:rsidR="0011398E" w:rsidRPr="00636D64" w:rsidRDefault="0011398E" w:rsidP="00961F18">
            <w:pPr>
              <w:ind w:leftChars="44" w:left="92"/>
            </w:pPr>
            <w:proofErr w:type="spellStart"/>
            <w:r>
              <w:rPr>
                <w:rFonts w:hint="eastAsia"/>
              </w:rPr>
              <w:t>net_pay</w:t>
            </w:r>
            <w:proofErr w:type="spellEnd"/>
            <w:r>
              <w:rPr>
                <w:rFonts w:hint="eastAsia"/>
              </w:rPr>
              <w:t>：网关支付</w:t>
            </w:r>
            <w:r w:rsidR="000B1E65">
              <w:rPr>
                <w:rFonts w:hint="eastAsia"/>
              </w:rPr>
              <w:t>(</w:t>
            </w:r>
            <w:r w:rsidR="00E042DF">
              <w:rPr>
                <w:rFonts w:hint="eastAsia"/>
              </w:rPr>
              <w:t>网关用</w:t>
            </w:r>
            <w:r w:rsidR="000B1E65">
              <w:rPr>
                <w:rFonts w:hint="eastAsia"/>
              </w:rPr>
              <w:t>表单跳转的方式</w:t>
            </w:r>
            <w:r w:rsidR="000B1E65">
              <w:rPr>
                <w:rFonts w:hint="eastAsia"/>
              </w:rPr>
              <w:t>)</w:t>
            </w:r>
          </w:p>
        </w:tc>
      </w:tr>
      <w:tr w:rsidR="00EA2856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856" w:rsidRPr="00636D64" w:rsidRDefault="006C70B3" w:rsidP="0086039A">
            <w:pPr>
              <w:ind w:leftChars="44" w:left="92"/>
            </w:pPr>
            <w:proofErr w:type="spellStart"/>
            <w:r w:rsidRPr="006C70B3">
              <w:t>pay_money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856" w:rsidRPr="00636D64" w:rsidRDefault="0024051E" w:rsidP="007A6453">
            <w:pPr>
              <w:ind w:leftChars="44" w:left="92"/>
            </w:pPr>
            <w:proofErr w:type="spellStart"/>
            <w:r>
              <w:t>I</w:t>
            </w:r>
            <w:r w:rsidR="004776A0">
              <w:rPr>
                <w:rFonts w:hint="eastAsia"/>
              </w:rPr>
              <w:t>n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856" w:rsidRPr="00636D64" w:rsidRDefault="00DF6083" w:rsidP="0086039A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856" w:rsidRPr="00636D64" w:rsidRDefault="004776A0" w:rsidP="0086039A">
            <w:pPr>
              <w:ind w:leftChars="44" w:left="92"/>
            </w:pPr>
            <w:r>
              <w:rPr>
                <w:rFonts w:hint="eastAsia"/>
              </w:rPr>
              <w:t>支付金额，单位分，无小数点</w:t>
            </w:r>
          </w:p>
        </w:tc>
      </w:tr>
      <w:tr w:rsidR="00D4180F" w:rsidTr="00BB619D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80F" w:rsidRPr="00636D64" w:rsidRDefault="006C70B3" w:rsidP="00BB619D">
            <w:pPr>
              <w:ind w:leftChars="44" w:left="92"/>
            </w:pPr>
            <w:proofErr w:type="spellStart"/>
            <w:r w:rsidRPr="006C70B3">
              <w:t>order_desc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80F" w:rsidRPr="00636D64" w:rsidRDefault="006C70B3" w:rsidP="00BB619D">
            <w:pPr>
              <w:ind w:leftChars="44" w:left="92"/>
            </w:pPr>
            <w:r>
              <w:rPr>
                <w:rFonts w:hint="eastAsia"/>
              </w:rPr>
              <w:t>string(30</w:t>
            </w:r>
            <w:r w:rsidR="00D4180F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80F" w:rsidRPr="00636D64" w:rsidRDefault="00D4180F" w:rsidP="00BB619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80F" w:rsidRPr="00636D64" w:rsidRDefault="00D4180F" w:rsidP="00BB619D">
            <w:pPr>
              <w:ind w:leftChars="44" w:left="92"/>
            </w:pPr>
            <w:r>
              <w:rPr>
                <w:rFonts w:hint="eastAsia"/>
              </w:rPr>
              <w:t>商品描述</w:t>
            </w:r>
          </w:p>
        </w:tc>
      </w:tr>
      <w:tr w:rsidR="0034430F" w:rsidTr="00A21CC5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30F" w:rsidRPr="00636D64" w:rsidRDefault="006C70B3" w:rsidP="00A21CC5">
            <w:pPr>
              <w:ind w:leftChars="44" w:left="92"/>
            </w:pPr>
            <w:proofErr w:type="spellStart"/>
            <w:r w:rsidRPr="006C70B3">
              <w:t>notify_url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30F" w:rsidRPr="00636D64" w:rsidRDefault="006C70B3" w:rsidP="00A21CC5">
            <w:pPr>
              <w:ind w:leftChars="44" w:left="92"/>
            </w:pPr>
            <w:r>
              <w:rPr>
                <w:rFonts w:hint="eastAsia"/>
              </w:rPr>
              <w:t>string(80</w:t>
            </w:r>
            <w:r w:rsidR="0034430F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30F" w:rsidRPr="00636D64" w:rsidRDefault="0034430F" w:rsidP="00A21CC5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30F" w:rsidRPr="00636D64" w:rsidRDefault="0034430F" w:rsidP="00643C8B">
            <w:pPr>
              <w:ind w:leftChars="44" w:left="92"/>
            </w:pPr>
            <w:r>
              <w:rPr>
                <w:rFonts w:hint="eastAsia"/>
              </w:rPr>
              <w:t>接收支付结果</w:t>
            </w:r>
            <w:r w:rsidR="009324A9">
              <w:rPr>
                <w:rFonts w:hint="eastAsia"/>
              </w:rPr>
              <w:t>异步通知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 w:rsidR="00643C8B" w:rsidRPr="00636D64">
              <w:rPr>
                <w:rFonts w:hint="eastAsia"/>
              </w:rPr>
              <w:t xml:space="preserve"> </w:t>
            </w:r>
          </w:p>
        </w:tc>
      </w:tr>
      <w:tr w:rsidR="0096191E" w:rsidTr="00A21CC5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91E" w:rsidRPr="006C70B3" w:rsidRDefault="0096191E" w:rsidP="00A21CC5">
            <w:pPr>
              <w:ind w:leftChars="44" w:left="92"/>
            </w:pPr>
            <w:proofErr w:type="spellStart"/>
            <w:r>
              <w:rPr>
                <w:rFonts w:hint="eastAsia"/>
              </w:rPr>
              <w:t>return_url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91E" w:rsidRDefault="0096191E" w:rsidP="00A21CC5">
            <w:pPr>
              <w:ind w:leftChars="44" w:left="92"/>
            </w:pPr>
            <w:r>
              <w:rPr>
                <w:rFonts w:hint="eastAsia"/>
              </w:rPr>
              <w:t>string(8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91E" w:rsidRDefault="0096191E" w:rsidP="00A21CC5">
            <w:pPr>
              <w:ind w:leftChars="44" w:left="92"/>
            </w:pPr>
            <w:r>
              <w:rPr>
                <w:rFonts w:hint="eastAsia"/>
              </w:rPr>
              <w:t>N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91E" w:rsidRDefault="0096191E" w:rsidP="00B15D47">
            <w:pPr>
              <w:widowControl/>
              <w:ind w:firstLineChars="50" w:firstLine="105"/>
            </w:pPr>
            <w:r w:rsidRPr="008F0515">
              <w:rPr>
                <w:rFonts w:hint="eastAsia"/>
              </w:rPr>
              <w:t>前台通知地址</w:t>
            </w:r>
          </w:p>
        </w:tc>
      </w:tr>
      <w:tr w:rsidR="0011398E" w:rsidTr="00A21CC5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8E" w:rsidRDefault="0011398E" w:rsidP="00A21CC5">
            <w:pPr>
              <w:ind w:leftChars="44" w:left="92"/>
            </w:pPr>
            <w:proofErr w:type="spellStart"/>
            <w:r>
              <w:rPr>
                <w:rFonts w:hint="eastAsia"/>
              </w:rPr>
              <w:t>bank_cod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8E" w:rsidRDefault="0011398E" w:rsidP="00A21CC5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1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8E" w:rsidRDefault="0011398E" w:rsidP="00A21CC5">
            <w:pPr>
              <w:ind w:leftChars="44" w:left="92"/>
            </w:pPr>
            <w:r>
              <w:rPr>
                <w:rFonts w:hint="eastAsia"/>
              </w:rPr>
              <w:t>N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8E" w:rsidRPr="008F0515" w:rsidRDefault="0011398E" w:rsidP="00B15D47">
            <w:pPr>
              <w:widowControl/>
              <w:ind w:firstLineChars="50" w:firstLine="105"/>
            </w:pPr>
            <w:r>
              <w:rPr>
                <w:rFonts w:hint="eastAsia"/>
              </w:rPr>
              <w:t>网关支付必填</w:t>
            </w:r>
          </w:p>
        </w:tc>
      </w:tr>
      <w:tr w:rsidR="0096191E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91E" w:rsidRPr="00636D64" w:rsidRDefault="0096191E" w:rsidP="0086039A">
            <w:pPr>
              <w:ind w:leftChars="44" w:left="92"/>
            </w:pPr>
            <w:r w:rsidRPr="00636D64">
              <w:rPr>
                <w:rFonts w:hint="eastAsia"/>
              </w:rPr>
              <w:t>sig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91E" w:rsidRPr="00636D64" w:rsidRDefault="0096191E" w:rsidP="00732BE0">
            <w:pPr>
              <w:ind w:leftChars="44" w:left="92"/>
            </w:pPr>
            <w:r>
              <w:rPr>
                <w:rFonts w:hint="eastAsia"/>
              </w:rPr>
              <w:t>string(32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91E" w:rsidRPr="00636D64" w:rsidRDefault="0096191E" w:rsidP="0086039A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91E" w:rsidRPr="00636D64" w:rsidRDefault="0096191E" w:rsidP="00C45F44">
            <w:pPr>
              <w:ind w:leftChars="44" w:left="92"/>
            </w:pPr>
            <w:r>
              <w:rPr>
                <w:rFonts w:hint="eastAsia"/>
              </w:rPr>
              <w:t>签名，祥见“签名与验签”</w:t>
            </w:r>
          </w:p>
        </w:tc>
      </w:tr>
    </w:tbl>
    <w:p w:rsidR="00EA2856" w:rsidRDefault="00D872BA" w:rsidP="0011634E">
      <w:pPr>
        <w:pStyle w:val="4"/>
        <w:ind w:left="210" w:right="210"/>
      </w:pPr>
      <w:r w:rsidRPr="0063088B">
        <w:rPr>
          <w:rFonts w:hint="eastAsia"/>
        </w:rPr>
        <w:lastRenderedPageBreak/>
        <w:t>响应参数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839"/>
        <w:gridCol w:w="1631"/>
        <w:gridCol w:w="1084"/>
        <w:gridCol w:w="3735"/>
      </w:tblGrid>
      <w:tr w:rsidR="00EA2856" w:rsidRPr="004533F6" w:rsidTr="00523C2D">
        <w:trPr>
          <w:trHeight w:val="412"/>
        </w:trPr>
        <w:tc>
          <w:tcPr>
            <w:tcW w:w="1839" w:type="dxa"/>
            <w:tcBorders>
              <w:tl2br w:val="nil"/>
              <w:tr2bl w:val="nil"/>
            </w:tcBorders>
            <w:shd w:val="clear" w:color="auto" w:fill="66CCFF"/>
            <w:vAlign w:val="center"/>
          </w:tcPr>
          <w:p w:rsidR="00EA2856" w:rsidRPr="004533F6" w:rsidRDefault="00EA2856" w:rsidP="0086039A">
            <w:pPr>
              <w:ind w:leftChars="43" w:left="90"/>
              <w:jc w:val="center"/>
              <w:rPr>
                <w:b/>
              </w:rPr>
            </w:pPr>
            <w:r w:rsidRPr="004533F6">
              <w:rPr>
                <w:rFonts w:hint="eastAsia"/>
                <w:b/>
              </w:rPr>
              <w:t>字段</w:t>
            </w:r>
            <w:r w:rsidRPr="004533F6">
              <w:rPr>
                <w:b/>
              </w:rPr>
              <w:t>名称</w:t>
            </w:r>
          </w:p>
        </w:tc>
        <w:tc>
          <w:tcPr>
            <w:tcW w:w="1631" w:type="dxa"/>
            <w:tcBorders>
              <w:tl2br w:val="nil"/>
              <w:tr2bl w:val="nil"/>
            </w:tcBorders>
            <w:shd w:val="clear" w:color="auto" w:fill="66CCFF"/>
            <w:vAlign w:val="center"/>
          </w:tcPr>
          <w:p w:rsidR="00EA2856" w:rsidRPr="004533F6" w:rsidRDefault="00497CD5" w:rsidP="0086039A">
            <w:pPr>
              <w:ind w:leftChars="45" w:left="94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</w:t>
            </w:r>
            <w:r w:rsidR="00EA2856" w:rsidRPr="004533F6">
              <w:rPr>
                <w:b/>
              </w:rPr>
              <w:t>类型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66CCFF"/>
            <w:vAlign w:val="center"/>
          </w:tcPr>
          <w:p w:rsidR="00EA2856" w:rsidRPr="004533F6" w:rsidRDefault="008A6081" w:rsidP="004533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66CCFF"/>
            <w:vAlign w:val="center"/>
          </w:tcPr>
          <w:p w:rsidR="00EA2856" w:rsidRPr="004533F6" w:rsidRDefault="00497CD5" w:rsidP="0086039A">
            <w:pPr>
              <w:ind w:leftChars="34" w:left="71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</w:t>
            </w:r>
            <w:r w:rsidR="00EA2856" w:rsidRPr="004533F6">
              <w:rPr>
                <w:rFonts w:hint="eastAsia"/>
                <w:b/>
              </w:rPr>
              <w:t>描述</w:t>
            </w:r>
          </w:p>
        </w:tc>
      </w:tr>
      <w:tr w:rsidR="00EA2856">
        <w:trPr>
          <w:trHeight w:val="462"/>
        </w:trPr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 w:rsidR="00EA2856" w:rsidRPr="00636D64" w:rsidRDefault="00EA2856" w:rsidP="0086039A">
            <w:pPr>
              <w:ind w:leftChars="43" w:left="90"/>
            </w:pPr>
            <w:proofErr w:type="spellStart"/>
            <w:r w:rsidRPr="00636D64"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631" w:type="dxa"/>
            <w:tcBorders>
              <w:tl2br w:val="nil"/>
              <w:tr2bl w:val="nil"/>
            </w:tcBorders>
            <w:vAlign w:val="center"/>
          </w:tcPr>
          <w:p w:rsidR="00EA2856" w:rsidRPr="00636D64" w:rsidRDefault="00EC7E45" w:rsidP="00932D4E">
            <w:pPr>
              <w:ind w:leftChars="45" w:left="94"/>
            </w:pPr>
            <w:r>
              <w:rPr>
                <w:rFonts w:hint="eastAsia"/>
              </w:rPr>
              <w:t>string</w:t>
            </w:r>
            <w:r w:rsidR="00EA2856" w:rsidRPr="00636D64">
              <w:rPr>
                <w:rFonts w:hint="eastAsia"/>
              </w:rPr>
              <w:t>(</w:t>
            </w:r>
            <w:r w:rsidR="00B15D47">
              <w:rPr>
                <w:rFonts w:hint="eastAsia"/>
              </w:rPr>
              <w:t>10</w:t>
            </w:r>
            <w:r w:rsidR="00EA2856" w:rsidRPr="00636D64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 w:rsidR="00EA2856" w:rsidRDefault="007901EE" w:rsidP="007901EE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vAlign w:val="center"/>
          </w:tcPr>
          <w:p w:rsidR="00EA2856" w:rsidRPr="00636D64" w:rsidRDefault="00BD6BB1" w:rsidP="00BD6BB1">
            <w:pPr>
              <w:ind w:leftChars="34" w:left="71"/>
            </w:pPr>
            <w:r>
              <w:rPr>
                <w:rFonts w:hint="eastAsia"/>
              </w:rPr>
              <w:t>返回码</w:t>
            </w:r>
          </w:p>
        </w:tc>
      </w:tr>
      <w:tr w:rsidR="00EA2856">
        <w:trPr>
          <w:trHeight w:val="462"/>
        </w:trPr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 w:rsidR="00EA2856" w:rsidRPr="00636D64" w:rsidRDefault="00EA2856" w:rsidP="0086039A">
            <w:pPr>
              <w:ind w:leftChars="43" w:left="90"/>
            </w:pPr>
            <w:proofErr w:type="spellStart"/>
            <w:r w:rsidRPr="00636D64">
              <w:t>retMsg</w:t>
            </w:r>
            <w:proofErr w:type="spellEnd"/>
          </w:p>
        </w:tc>
        <w:tc>
          <w:tcPr>
            <w:tcW w:w="1631" w:type="dxa"/>
            <w:tcBorders>
              <w:tl2br w:val="nil"/>
              <w:tr2bl w:val="nil"/>
            </w:tcBorders>
            <w:vAlign w:val="center"/>
          </w:tcPr>
          <w:p w:rsidR="00EA2856" w:rsidRPr="00636D64" w:rsidRDefault="00EC7E45" w:rsidP="00E54A2C">
            <w:pPr>
              <w:ind w:leftChars="45" w:left="94"/>
            </w:pPr>
            <w:r>
              <w:rPr>
                <w:rFonts w:hint="eastAsia"/>
              </w:rPr>
              <w:t>string</w:t>
            </w:r>
            <w:r w:rsidR="00EA2856" w:rsidRPr="00636D64">
              <w:rPr>
                <w:rFonts w:hint="eastAsia"/>
              </w:rPr>
              <w:t>(</w:t>
            </w:r>
            <w:r w:rsidR="00B15D47">
              <w:rPr>
                <w:rFonts w:hint="eastAsia"/>
              </w:rPr>
              <w:t>10</w:t>
            </w:r>
            <w:r w:rsidR="00EA2856" w:rsidRPr="00636D64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 w:rsidR="00EA2856" w:rsidRDefault="007901EE" w:rsidP="007901EE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vAlign w:val="center"/>
          </w:tcPr>
          <w:p w:rsidR="00EA2856" w:rsidRPr="00636D64" w:rsidRDefault="00B15D47" w:rsidP="0086039A">
            <w:pPr>
              <w:ind w:leftChars="34" w:left="71"/>
            </w:pPr>
            <w:r>
              <w:rPr>
                <w:rFonts w:hint="eastAsia"/>
              </w:rPr>
              <w:t>返回信息说明</w:t>
            </w:r>
          </w:p>
        </w:tc>
      </w:tr>
      <w:tr w:rsidR="00EA2856">
        <w:trPr>
          <w:trHeight w:val="462"/>
        </w:trPr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 w:rsidR="00EA2856" w:rsidRPr="00636D64" w:rsidRDefault="00B15D47" w:rsidP="0086039A">
            <w:pPr>
              <w:ind w:leftChars="43" w:left="90"/>
            </w:pPr>
            <w:proofErr w:type="spellStart"/>
            <w:r>
              <w:rPr>
                <w:rFonts w:hint="eastAsia"/>
              </w:rPr>
              <w:t>payUrl</w:t>
            </w:r>
            <w:proofErr w:type="spellEnd"/>
          </w:p>
        </w:tc>
        <w:tc>
          <w:tcPr>
            <w:tcW w:w="1631" w:type="dxa"/>
            <w:tcBorders>
              <w:tl2br w:val="nil"/>
              <w:tr2bl w:val="nil"/>
            </w:tcBorders>
            <w:vAlign w:val="center"/>
          </w:tcPr>
          <w:p w:rsidR="00EA2856" w:rsidRPr="00636D64" w:rsidRDefault="00EC7E45" w:rsidP="00E54A2C">
            <w:pPr>
              <w:ind w:leftChars="45" w:left="94"/>
            </w:pPr>
            <w:r>
              <w:rPr>
                <w:rFonts w:hint="eastAsia"/>
              </w:rPr>
              <w:t>string(</w:t>
            </w:r>
            <w:r w:rsidR="00E54A2C">
              <w:rPr>
                <w:rFonts w:hint="eastAsia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 w:rsidR="00EA2856" w:rsidRDefault="007901EE" w:rsidP="007901EE">
            <w:pPr>
              <w:ind w:leftChars="44" w:left="92"/>
            </w:pPr>
            <w:r>
              <w:rPr>
                <w:rFonts w:hint="eastAsia"/>
              </w:rPr>
              <w:t>N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vAlign w:val="center"/>
          </w:tcPr>
          <w:p w:rsidR="00EA2856" w:rsidRDefault="00B15D47" w:rsidP="0086039A">
            <w:pPr>
              <w:ind w:leftChars="34" w:left="71"/>
            </w:pPr>
            <w:r>
              <w:rPr>
                <w:rFonts w:hint="eastAsia"/>
              </w:rPr>
              <w:t>支付</w:t>
            </w:r>
            <w:proofErr w:type="spellStart"/>
            <w:r w:rsidR="00BD0173">
              <w:rPr>
                <w:rFonts w:hint="eastAsia"/>
              </w:rPr>
              <w:t>url</w:t>
            </w:r>
            <w:proofErr w:type="spellEnd"/>
            <w:r w:rsidR="00E832AF">
              <w:rPr>
                <w:rFonts w:hint="eastAsia"/>
              </w:rPr>
              <w:t>，成功时返回</w:t>
            </w:r>
          </w:p>
        </w:tc>
      </w:tr>
      <w:tr w:rsidR="00B15D47">
        <w:trPr>
          <w:trHeight w:val="462"/>
        </w:trPr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 w:rsidR="00B15D47" w:rsidRDefault="00B15D47" w:rsidP="0086039A">
            <w:pPr>
              <w:ind w:leftChars="43" w:left="90"/>
            </w:pPr>
            <w:r>
              <w:rPr>
                <w:rFonts w:hint="eastAsia"/>
              </w:rPr>
              <w:t>sign</w:t>
            </w:r>
          </w:p>
        </w:tc>
        <w:tc>
          <w:tcPr>
            <w:tcW w:w="1631" w:type="dxa"/>
            <w:tcBorders>
              <w:tl2br w:val="nil"/>
              <w:tr2bl w:val="nil"/>
            </w:tcBorders>
            <w:vAlign w:val="center"/>
          </w:tcPr>
          <w:p w:rsidR="00B15D47" w:rsidRDefault="00B15D47" w:rsidP="00E54A2C">
            <w:pPr>
              <w:ind w:leftChars="45" w:left="94"/>
            </w:pPr>
            <w:r>
              <w:t>S</w:t>
            </w:r>
            <w:r>
              <w:rPr>
                <w:rFonts w:hint="eastAsia"/>
              </w:rPr>
              <w:t>tring(32)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 w:rsidR="00B15D47" w:rsidRDefault="00B15D47" w:rsidP="007901EE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vAlign w:val="center"/>
          </w:tcPr>
          <w:p w:rsidR="00B15D47" w:rsidRDefault="00B15D47" w:rsidP="0086039A">
            <w:pPr>
              <w:ind w:leftChars="34" w:left="71"/>
            </w:pPr>
            <w:r>
              <w:rPr>
                <w:rFonts w:hint="eastAsia"/>
              </w:rPr>
              <w:t>签名，祥见“签名与验签”</w:t>
            </w:r>
          </w:p>
        </w:tc>
      </w:tr>
    </w:tbl>
    <w:p w:rsidR="002A2F6B" w:rsidRDefault="002A2F6B" w:rsidP="00775F95">
      <w:pPr>
        <w:pStyle w:val="3"/>
      </w:pPr>
      <w:bookmarkStart w:id="39" w:name="_支付交易结果异步通知（聚合支付-&gt;机构）"/>
      <w:bookmarkStart w:id="40" w:name="_Toc3989"/>
      <w:bookmarkStart w:id="41" w:name="_Toc456884772"/>
      <w:bookmarkStart w:id="42" w:name="_Toc496871208"/>
      <w:bookmarkStart w:id="43" w:name="_Toc25026"/>
      <w:bookmarkEnd w:id="39"/>
      <w:r>
        <w:rPr>
          <w:rFonts w:hint="eastAsia"/>
        </w:rPr>
        <w:t>支付</w:t>
      </w:r>
      <w:r w:rsidR="00984115">
        <w:rPr>
          <w:rFonts w:hint="eastAsia"/>
        </w:rPr>
        <w:t>交易</w:t>
      </w:r>
      <w:r>
        <w:rPr>
          <w:rFonts w:hint="eastAsia"/>
        </w:rPr>
        <w:t>结果异步通知</w:t>
      </w:r>
      <w:bookmarkEnd w:id="40"/>
      <w:r>
        <w:rPr>
          <w:rFonts w:hint="eastAsia"/>
        </w:rPr>
        <w:t>（</w:t>
      </w:r>
      <w:r w:rsidR="00907911">
        <w:rPr>
          <w:rFonts w:hint="eastAsia"/>
        </w:rPr>
        <w:t>支付</w:t>
      </w:r>
      <w:r w:rsidR="00961F18">
        <w:rPr>
          <w:rFonts w:hint="eastAsia"/>
        </w:rPr>
        <w:t>系统</w:t>
      </w:r>
      <w:r>
        <w:rPr>
          <w:rFonts w:hint="eastAsia"/>
        </w:rPr>
        <w:t>-&gt;</w:t>
      </w:r>
      <w:r>
        <w:rPr>
          <w:rFonts w:hint="eastAsia"/>
        </w:rPr>
        <w:t>机构）</w:t>
      </w:r>
      <w:bookmarkEnd w:id="41"/>
      <w:bookmarkEnd w:id="42"/>
    </w:p>
    <w:p w:rsidR="00F9271D" w:rsidRPr="00F9271D" w:rsidRDefault="00F9271D" w:rsidP="00F9271D">
      <w:r>
        <w:rPr>
          <w:rFonts w:hint="eastAsia"/>
        </w:rPr>
        <w:t>商户用于接收</w:t>
      </w:r>
      <w:r w:rsidR="006476BF">
        <w:rPr>
          <w:rFonts w:hint="eastAsia"/>
        </w:rPr>
        <w:t>订单</w:t>
      </w:r>
      <w:r w:rsidRPr="00636D64">
        <w:rPr>
          <w:rFonts w:hint="eastAsia"/>
        </w:rPr>
        <w:t>支付结果</w:t>
      </w:r>
    </w:p>
    <w:p w:rsidR="00C15183" w:rsidRDefault="00C15183" w:rsidP="0011634E">
      <w:pPr>
        <w:pStyle w:val="4"/>
        <w:ind w:left="210" w:right="210"/>
      </w:pPr>
      <w:r>
        <w:rPr>
          <w:rFonts w:hint="eastAsia"/>
        </w:rPr>
        <w:t>接口地址</w:t>
      </w:r>
    </w:p>
    <w:p w:rsidR="00C15183" w:rsidRPr="003A75D8" w:rsidRDefault="00C15183" w:rsidP="00C15183">
      <w:r>
        <w:rPr>
          <w:rFonts w:hint="eastAsia"/>
        </w:rPr>
        <w:t>商户</w:t>
      </w:r>
      <w:r w:rsidR="003149A7">
        <w:rPr>
          <w:rFonts w:hint="eastAsia"/>
        </w:rPr>
        <w:t>创建交易</w:t>
      </w:r>
      <w:r w:rsidR="00E76BCC">
        <w:rPr>
          <w:rFonts w:hint="eastAsia"/>
        </w:rPr>
        <w:t>时</w:t>
      </w:r>
      <w:r>
        <w:rPr>
          <w:rFonts w:hint="eastAsia"/>
        </w:rPr>
        <w:t>提供的</w:t>
      </w:r>
      <w:proofErr w:type="spellStart"/>
      <w:r w:rsidR="00B15D47">
        <w:rPr>
          <w:rFonts w:hint="eastAsia"/>
        </w:rPr>
        <w:t>notify_url</w:t>
      </w:r>
      <w:proofErr w:type="spellEnd"/>
      <w:r w:rsidR="00855DB7">
        <w:rPr>
          <w:rFonts w:hint="eastAsia"/>
        </w:rPr>
        <w:t>。</w:t>
      </w:r>
    </w:p>
    <w:p w:rsidR="00B83BB5" w:rsidRDefault="00B83BB5">
      <w:pPr>
        <w:pStyle w:val="4"/>
      </w:pPr>
      <w:r>
        <w:rPr>
          <w:rFonts w:hint="eastAsia"/>
        </w:rPr>
        <w:t>请求方式</w:t>
      </w:r>
    </w:p>
    <w:p w:rsidR="00B83BB5" w:rsidRPr="00B83BB5" w:rsidRDefault="00B83BB5" w:rsidP="00B83BB5">
      <w:r>
        <w:rPr>
          <w:rFonts w:hint="eastAsia"/>
        </w:rPr>
        <w:t>POST</w:t>
      </w:r>
    </w:p>
    <w:p w:rsidR="00C15183" w:rsidRDefault="00C15183" w:rsidP="0011634E">
      <w:pPr>
        <w:pStyle w:val="4"/>
        <w:ind w:left="210" w:right="210"/>
      </w:pPr>
      <w:r w:rsidRPr="00D872BA">
        <w:rPr>
          <w:rFonts w:hint="eastAsia"/>
        </w:rPr>
        <w:t>请求参数</w:t>
      </w:r>
    </w:p>
    <w:p w:rsidR="00CA6D8E" w:rsidRPr="00CA6D8E" w:rsidRDefault="00CA6D8E" w:rsidP="00CA6D8E">
      <w:r>
        <w:rPr>
          <w:rFonts w:hint="eastAsia"/>
        </w:rPr>
        <w:t>该请求为</w:t>
      </w:r>
      <w:r w:rsidR="00907911">
        <w:rPr>
          <w:rFonts w:hint="eastAsia"/>
        </w:rPr>
        <w:t>聚合支付</w:t>
      </w:r>
      <w:r>
        <w:rPr>
          <w:rFonts w:hint="eastAsia"/>
        </w:rPr>
        <w:t>向商户发送。</w:t>
      </w:r>
    </w:p>
    <w:tbl>
      <w:tblPr>
        <w:tblW w:w="8439" w:type="dxa"/>
        <w:tblInd w:w="-9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39"/>
        <w:gridCol w:w="1631"/>
        <w:gridCol w:w="1084"/>
        <w:gridCol w:w="3885"/>
      </w:tblGrid>
      <w:tr w:rsidR="002A2F6B" w:rsidRPr="00ED44B5" w:rsidTr="00FE3D35">
        <w:trPr>
          <w:trHeight w:val="45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A2F6B" w:rsidRPr="00ED44B5" w:rsidRDefault="002A2F6B" w:rsidP="007A4FA8">
            <w:pPr>
              <w:ind w:leftChars="44" w:left="92"/>
              <w:jc w:val="center"/>
              <w:rPr>
                <w:b/>
              </w:rPr>
            </w:pPr>
            <w:r w:rsidRPr="00ED44B5">
              <w:rPr>
                <w:rFonts w:hint="eastAsia"/>
                <w:b/>
              </w:rPr>
              <w:t>字段</w:t>
            </w:r>
            <w:r w:rsidRPr="00ED44B5">
              <w:rPr>
                <w:b/>
              </w:rPr>
              <w:t>名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A2F6B" w:rsidRPr="00ED44B5" w:rsidRDefault="00497CD5" w:rsidP="007A4FA8">
            <w:pPr>
              <w:ind w:leftChars="44" w:left="92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</w:t>
            </w:r>
            <w:r w:rsidR="002A2F6B" w:rsidRPr="00ED44B5">
              <w:rPr>
                <w:b/>
              </w:rPr>
              <w:t>类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A2F6B" w:rsidRPr="00ED44B5" w:rsidRDefault="003D5DA2" w:rsidP="007A4FA8">
            <w:pPr>
              <w:ind w:leftChars="44" w:left="9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A2F6B" w:rsidRPr="00ED44B5" w:rsidRDefault="00497CD5" w:rsidP="007A4FA8">
            <w:pPr>
              <w:ind w:leftChars="44" w:left="92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</w:t>
            </w:r>
            <w:r w:rsidR="002A2F6B" w:rsidRPr="00ED44B5">
              <w:rPr>
                <w:rFonts w:hint="eastAsia"/>
                <w:b/>
              </w:rPr>
              <w:t>描述</w:t>
            </w:r>
          </w:p>
        </w:tc>
      </w:tr>
      <w:tr w:rsidR="00FE3D35" w:rsidTr="00FE3D35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Pr="00636D64" w:rsidRDefault="0024051E" w:rsidP="00B4702E">
            <w:pPr>
              <w:ind w:leftChars="44" w:left="92"/>
            </w:pPr>
            <w:proofErr w:type="spellStart"/>
            <w:r>
              <w:rPr>
                <w:rFonts w:hint="eastAsia"/>
              </w:rPr>
              <w:t>res_cod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Pr="00636D64" w:rsidRDefault="00FE3D35" w:rsidP="00B4702E">
            <w:pPr>
              <w:ind w:leftChars="44" w:left="92"/>
            </w:pPr>
            <w:r>
              <w:rPr>
                <w:rFonts w:hint="eastAsia"/>
              </w:rPr>
              <w:t>string</w:t>
            </w:r>
            <w:r w:rsidRPr="00636D64">
              <w:rPr>
                <w:rFonts w:hint="eastAsia"/>
              </w:rPr>
              <w:t>(</w:t>
            </w:r>
            <w:r w:rsidR="0024051E">
              <w:rPr>
                <w:rFonts w:hint="eastAsia"/>
              </w:rPr>
              <w:t>10</w:t>
            </w:r>
            <w:r w:rsidRPr="00636D64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Default="00FE3D35" w:rsidP="00B4702E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Pr="00636D64" w:rsidRDefault="002A7F11" w:rsidP="002A7F11">
            <w:pPr>
              <w:ind w:leftChars="34" w:left="71"/>
            </w:pPr>
            <w:r>
              <w:rPr>
                <w:rFonts w:hint="eastAsia"/>
              </w:rPr>
              <w:t>返回码</w:t>
            </w:r>
          </w:p>
        </w:tc>
      </w:tr>
      <w:tr w:rsidR="00FE3D35" w:rsidTr="00FE3D35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Pr="00636D64" w:rsidRDefault="0024051E" w:rsidP="00B4702E">
            <w:pPr>
              <w:ind w:leftChars="44" w:left="92"/>
            </w:pPr>
            <w:proofErr w:type="spellStart"/>
            <w:r>
              <w:rPr>
                <w:rFonts w:hint="eastAsia"/>
              </w:rPr>
              <w:t>r</w:t>
            </w:r>
            <w:r w:rsidR="00FE3D35" w:rsidRPr="00636D64">
              <w:t>e</w:t>
            </w:r>
            <w:r>
              <w:rPr>
                <w:rFonts w:hint="eastAsia"/>
              </w:rPr>
              <w:t>s_msg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Pr="00636D64" w:rsidRDefault="00FE3D35" w:rsidP="00B4702E">
            <w:pPr>
              <w:ind w:leftChars="44" w:left="92"/>
            </w:pPr>
            <w:r>
              <w:rPr>
                <w:rFonts w:hint="eastAsia"/>
              </w:rPr>
              <w:t>string</w:t>
            </w:r>
            <w:r w:rsidRPr="00636D64">
              <w:rPr>
                <w:rFonts w:hint="eastAsia"/>
              </w:rPr>
              <w:t>(</w:t>
            </w:r>
            <w:r w:rsidR="0024051E">
              <w:rPr>
                <w:rFonts w:hint="eastAsia"/>
              </w:rPr>
              <w:t>10</w:t>
            </w:r>
            <w:r w:rsidRPr="00636D64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Default="00FE3D35" w:rsidP="00B4702E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Pr="00636D64" w:rsidRDefault="002A7F11" w:rsidP="002A7F11">
            <w:pPr>
              <w:ind w:leftChars="34" w:left="71"/>
            </w:pPr>
            <w:r>
              <w:rPr>
                <w:rFonts w:hint="eastAsia"/>
              </w:rPr>
              <w:t>返回信息</w:t>
            </w:r>
          </w:p>
        </w:tc>
      </w:tr>
      <w:tr w:rsidR="0024051E" w:rsidTr="00FE3D35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24051E">
            <w:pPr>
              <w:ind w:leftChars="44" w:left="92" w:firstLineChars="50" w:firstLine="105"/>
            </w:pPr>
            <w:proofErr w:type="spellStart"/>
            <w:r>
              <w:rPr>
                <w:rFonts w:hint="eastAsia"/>
              </w:rPr>
              <w:t>p</w:t>
            </w:r>
            <w:r>
              <w:t>ay</w:t>
            </w:r>
            <w:r>
              <w:rPr>
                <w:rFonts w:hint="eastAsia"/>
              </w:rPr>
              <w:t>_</w:t>
            </w:r>
            <w:r>
              <w:t>money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B4702E">
            <w:pPr>
              <w:ind w:leftChars="44" w:left="92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B4702E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Pr="00636D64" w:rsidRDefault="0024051E" w:rsidP="00B4702E">
            <w:pPr>
              <w:ind w:leftChars="34" w:left="71"/>
            </w:pPr>
            <w:r>
              <w:rPr>
                <w:rFonts w:hint="eastAsia"/>
              </w:rPr>
              <w:t>交易金额</w:t>
            </w:r>
          </w:p>
        </w:tc>
      </w:tr>
      <w:tr w:rsidR="00FE3D35" w:rsidTr="00FE3D35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Pr="00636D64" w:rsidRDefault="0024051E" w:rsidP="0024051E">
            <w:pPr>
              <w:ind w:leftChars="44" w:left="92" w:firstLineChars="50" w:firstLine="105"/>
            </w:pPr>
            <w:proofErr w:type="spellStart"/>
            <w:r>
              <w:rPr>
                <w:rFonts w:hint="eastAsia"/>
              </w:rPr>
              <w:t>mch_appi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Pr="00636D64" w:rsidRDefault="0024051E" w:rsidP="00B4702E">
            <w:pPr>
              <w:ind w:leftChars="44" w:left="92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Default="00FE3D35" w:rsidP="00B4702E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Pr="00636D64" w:rsidRDefault="00FE3D35" w:rsidP="00B4702E">
            <w:pPr>
              <w:ind w:leftChars="44" w:left="92"/>
            </w:pPr>
            <w:r>
              <w:rPr>
                <w:rFonts w:hint="eastAsia"/>
              </w:rPr>
              <w:t>商户号</w:t>
            </w:r>
          </w:p>
        </w:tc>
      </w:tr>
      <w:tr w:rsidR="00FE3D35" w:rsidTr="00FE3D35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Pr="00636D64" w:rsidRDefault="0024051E" w:rsidP="0024051E">
            <w:pPr>
              <w:ind w:leftChars="44" w:left="92" w:firstLineChars="50" w:firstLine="105"/>
            </w:pPr>
            <w:proofErr w:type="spellStart"/>
            <w:r>
              <w:t>mch_order_number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Pr="00636D64" w:rsidRDefault="0024051E" w:rsidP="00F73E43">
            <w:pPr>
              <w:ind w:leftChars="44" w:left="92"/>
            </w:pPr>
            <w:r>
              <w:rPr>
                <w:rFonts w:hint="eastAsia"/>
              </w:rPr>
              <w:t>s</w:t>
            </w:r>
            <w:r w:rsidR="00FE3D35">
              <w:rPr>
                <w:rFonts w:hint="eastAsia"/>
              </w:rPr>
              <w:t>tring</w:t>
            </w:r>
            <w:r>
              <w:rPr>
                <w:rFonts w:hint="eastAsia"/>
              </w:rPr>
              <w:t>(4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Default="00FE3D35" w:rsidP="007A4FA8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35" w:rsidRPr="00636D64" w:rsidRDefault="00FE3D35" w:rsidP="007A4FA8">
            <w:pPr>
              <w:ind w:leftChars="44" w:left="92"/>
            </w:pPr>
            <w:r>
              <w:rPr>
                <w:rFonts w:hint="eastAsia"/>
              </w:rPr>
              <w:t>商户订单号</w:t>
            </w:r>
          </w:p>
        </w:tc>
      </w:tr>
      <w:tr w:rsidR="0024051E" w:rsidTr="00FE3D35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24051E">
            <w:pPr>
              <w:ind w:leftChars="44" w:left="92" w:firstLineChars="50" w:firstLine="105"/>
            </w:pPr>
            <w:proofErr w:type="spellStart"/>
            <w:r>
              <w:rPr>
                <w:rFonts w:hint="eastAsia"/>
              </w:rPr>
              <w:t>zg_order_number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F73E43">
            <w:pPr>
              <w:ind w:leftChars="44" w:left="92"/>
            </w:pPr>
            <w:r>
              <w:rPr>
                <w:rFonts w:hint="eastAsia"/>
              </w:rPr>
              <w:t>string(4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7A4FA8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7A4FA8">
            <w:pPr>
              <w:ind w:leftChars="44" w:left="92"/>
            </w:pPr>
            <w:r>
              <w:rPr>
                <w:rFonts w:hint="eastAsia"/>
              </w:rPr>
              <w:t>平台订单号</w:t>
            </w:r>
          </w:p>
        </w:tc>
      </w:tr>
      <w:tr w:rsidR="0024051E" w:rsidTr="00FE3D35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24051E">
            <w:pPr>
              <w:ind w:leftChars="44" w:left="92" w:firstLineChars="50" w:firstLine="105"/>
            </w:pPr>
            <w:proofErr w:type="spellStart"/>
            <w:r>
              <w:rPr>
                <w:rFonts w:hint="eastAsia"/>
              </w:rPr>
              <w:lastRenderedPageBreak/>
              <w:t>pay_tim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F73E43">
            <w:pPr>
              <w:ind w:leftChars="44" w:left="92"/>
            </w:pPr>
            <w:r>
              <w:rPr>
                <w:rFonts w:hint="eastAsia"/>
              </w:rPr>
              <w:t>dat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7A4FA8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7A4FA8">
            <w:pPr>
              <w:ind w:leftChars="44" w:left="92"/>
            </w:pPr>
            <w:r>
              <w:rPr>
                <w:rFonts w:hint="eastAsia"/>
              </w:rPr>
              <w:t>交易完成时间</w:t>
            </w:r>
          </w:p>
        </w:tc>
      </w:tr>
      <w:tr w:rsidR="0024051E" w:rsidTr="00FE3D35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24051E">
            <w:pPr>
              <w:ind w:leftChars="44" w:left="92" w:firstLineChars="50" w:firstLine="105"/>
            </w:pPr>
            <w:proofErr w:type="spellStart"/>
            <w:r>
              <w:rPr>
                <w:rFonts w:hint="eastAsia"/>
              </w:rPr>
              <w:t>order_status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F73E43">
            <w:pPr>
              <w:ind w:leftChars="44" w:left="92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7A4FA8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51E" w:rsidRDefault="0024051E" w:rsidP="007A4FA8">
            <w:pPr>
              <w:ind w:leftChars="44" w:left="92"/>
            </w:pPr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下单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下单成功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下单失败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支付成功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支付失败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支付未明）</w:t>
            </w:r>
          </w:p>
        </w:tc>
      </w:tr>
      <w:tr w:rsidR="00512D1F" w:rsidTr="00BB619D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1F" w:rsidRDefault="0024051E" w:rsidP="0024051E">
            <w:pPr>
              <w:ind w:leftChars="44" w:left="92" w:firstLineChars="50" w:firstLine="105"/>
            </w:pPr>
            <w:r>
              <w:rPr>
                <w:rFonts w:hint="eastAsia"/>
              </w:rPr>
              <w:t>s</w:t>
            </w:r>
            <w:r w:rsidR="00512D1F">
              <w:rPr>
                <w:rFonts w:hint="eastAsia"/>
              </w:rPr>
              <w:t>ig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1F" w:rsidRDefault="0024051E" w:rsidP="00BB619D">
            <w:pPr>
              <w:ind w:leftChars="44" w:left="92"/>
            </w:pPr>
            <w:r>
              <w:rPr>
                <w:rFonts w:hint="eastAsia"/>
              </w:rPr>
              <w:t>s</w:t>
            </w:r>
            <w:r w:rsidR="00512D1F">
              <w:rPr>
                <w:rFonts w:hint="eastAsia"/>
              </w:rPr>
              <w:t>tr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1F" w:rsidRDefault="00512D1F" w:rsidP="00BB619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D1F" w:rsidRDefault="00512D1F" w:rsidP="00BB619D">
            <w:pPr>
              <w:ind w:leftChars="44" w:left="92"/>
            </w:pPr>
            <w:r>
              <w:rPr>
                <w:rFonts w:hint="eastAsia"/>
              </w:rPr>
              <w:t>签名</w:t>
            </w:r>
          </w:p>
        </w:tc>
      </w:tr>
    </w:tbl>
    <w:p w:rsidR="009D31A5" w:rsidRDefault="009D31A5" w:rsidP="009D31A5">
      <w:pPr>
        <w:pStyle w:val="3"/>
      </w:pPr>
      <w:bookmarkStart w:id="44" w:name="_Toc496871209"/>
      <w:bookmarkStart w:id="45" w:name="_附录："/>
      <w:bookmarkStart w:id="46" w:name="_Toc29391"/>
      <w:bookmarkStart w:id="47" w:name="_Toc456884776"/>
      <w:bookmarkEnd w:id="43"/>
      <w:r>
        <w:rPr>
          <w:rFonts w:hint="eastAsia"/>
        </w:rPr>
        <w:t>代付</w:t>
      </w:r>
      <w:bookmarkEnd w:id="44"/>
    </w:p>
    <w:p w:rsidR="009D31A5" w:rsidRPr="002B01B1" w:rsidRDefault="009D31A5" w:rsidP="009D31A5">
      <w:r>
        <w:rPr>
          <w:rFonts w:hint="eastAsia"/>
        </w:rPr>
        <w:t>对商户账户中的余额进行提现，可提现到国内指定银行卡。</w:t>
      </w:r>
    </w:p>
    <w:p w:rsidR="009D31A5" w:rsidRDefault="009D31A5" w:rsidP="009D31A5">
      <w:pPr>
        <w:pStyle w:val="4"/>
        <w:ind w:left="210" w:right="210"/>
      </w:pPr>
      <w:r>
        <w:rPr>
          <w:rFonts w:hint="eastAsia"/>
        </w:rPr>
        <w:t>接口地址</w:t>
      </w:r>
    </w:p>
    <w:p w:rsidR="009D31A5" w:rsidRDefault="009D31A5" w:rsidP="009D31A5">
      <w:pPr>
        <w:pStyle w:val="4"/>
      </w:pPr>
      <w:r>
        <w:rPr>
          <w:rFonts w:hint="eastAsia"/>
        </w:rPr>
        <w:t>请求方式</w:t>
      </w:r>
    </w:p>
    <w:p w:rsidR="009D31A5" w:rsidRPr="00DF7BA8" w:rsidRDefault="009D31A5" w:rsidP="009D31A5">
      <w:r>
        <w:rPr>
          <w:rFonts w:hint="eastAsia"/>
        </w:rPr>
        <w:t>POST</w:t>
      </w:r>
    </w:p>
    <w:p w:rsidR="009D31A5" w:rsidRDefault="009D31A5" w:rsidP="009D31A5">
      <w:pPr>
        <w:pStyle w:val="4"/>
        <w:numPr>
          <w:ilvl w:val="3"/>
          <w:numId w:val="39"/>
        </w:numPr>
        <w:ind w:right="210"/>
        <w:rPr>
          <w:rStyle w:val="3Char"/>
        </w:rPr>
      </w:pPr>
      <w:r w:rsidRPr="00D872BA">
        <w:rPr>
          <w:rFonts w:hint="eastAsia"/>
        </w:rPr>
        <w:t>请求参数</w:t>
      </w:r>
    </w:p>
    <w:tbl>
      <w:tblPr>
        <w:tblW w:w="0" w:type="auto"/>
        <w:tblInd w:w="-9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709"/>
        <w:gridCol w:w="1631"/>
        <w:gridCol w:w="1084"/>
        <w:gridCol w:w="3735"/>
      </w:tblGrid>
      <w:tr w:rsidR="009D31A5" w:rsidRPr="00455B20" w:rsidTr="00D80267">
        <w:trPr>
          <w:trHeight w:val="457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9D31A5" w:rsidRPr="00455B20" w:rsidRDefault="009D31A5" w:rsidP="0037727D">
            <w:pPr>
              <w:ind w:leftChars="43" w:left="90"/>
              <w:jc w:val="center"/>
              <w:rPr>
                <w:b/>
              </w:rPr>
            </w:pPr>
            <w:r w:rsidRPr="00455B20">
              <w:rPr>
                <w:rFonts w:hint="eastAsia"/>
                <w:b/>
              </w:rPr>
              <w:t>字段</w:t>
            </w:r>
            <w:r w:rsidRPr="00455B20">
              <w:rPr>
                <w:b/>
              </w:rPr>
              <w:t>名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9D31A5" w:rsidRPr="00455B20" w:rsidRDefault="009D31A5" w:rsidP="0037727D">
            <w:pPr>
              <w:ind w:leftChars="43" w:left="90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</w:t>
            </w:r>
            <w:r w:rsidRPr="00455B20">
              <w:rPr>
                <w:b/>
              </w:rPr>
              <w:t>类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9D31A5" w:rsidRPr="00455B20" w:rsidRDefault="009D31A5" w:rsidP="0037727D">
            <w:pPr>
              <w:ind w:leftChars="43" w:left="90"/>
              <w:jc w:val="center"/>
              <w:rPr>
                <w:b/>
              </w:rPr>
            </w:pPr>
            <w:r w:rsidRPr="00455B20">
              <w:rPr>
                <w:rFonts w:hint="eastAsia"/>
                <w:b/>
              </w:rPr>
              <w:t>输入要求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9D31A5" w:rsidRPr="00455B20" w:rsidRDefault="009D31A5" w:rsidP="0037727D">
            <w:pPr>
              <w:ind w:leftChars="43" w:left="90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</w:t>
            </w:r>
            <w:r w:rsidRPr="00455B20">
              <w:rPr>
                <w:rFonts w:hint="eastAsia"/>
                <w:b/>
              </w:rPr>
              <w:t>描述</w:t>
            </w:r>
          </w:p>
        </w:tc>
      </w:tr>
      <w:tr w:rsidR="009D31A5" w:rsidTr="00D80267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A5" w:rsidRPr="00636D64" w:rsidRDefault="008400AB" w:rsidP="0037727D">
            <w:pPr>
              <w:ind w:leftChars="44" w:left="92"/>
            </w:pPr>
            <w:proofErr w:type="spellStart"/>
            <w:r w:rsidRPr="008400AB">
              <w:t>mch_appi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A5" w:rsidRPr="00636D64" w:rsidRDefault="008400AB" w:rsidP="0037727D">
            <w:pPr>
              <w:ind w:leftChars="44" w:left="92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A5" w:rsidRPr="00636D64" w:rsidRDefault="009D31A5" w:rsidP="0037727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A5" w:rsidRPr="00636D64" w:rsidRDefault="009D31A5" w:rsidP="0037727D">
            <w:pPr>
              <w:ind w:leftChars="44" w:left="92"/>
            </w:pPr>
            <w:r>
              <w:rPr>
                <w:rFonts w:hint="eastAsia"/>
              </w:rPr>
              <w:t>商户号</w:t>
            </w:r>
          </w:p>
        </w:tc>
      </w:tr>
      <w:tr w:rsidR="009D31A5" w:rsidTr="00D80267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A5" w:rsidRPr="00636D64" w:rsidRDefault="008400AB" w:rsidP="0037727D">
            <w:pPr>
              <w:ind w:leftChars="44" w:left="92"/>
            </w:pPr>
            <w:proofErr w:type="spellStart"/>
            <w:r w:rsidRPr="008400AB">
              <w:t>mch_withdraw_number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A5" w:rsidRPr="00636D64" w:rsidRDefault="008400AB" w:rsidP="0037727D">
            <w:pPr>
              <w:ind w:leftChars="44" w:left="92"/>
            </w:pPr>
            <w:r>
              <w:rPr>
                <w:rFonts w:hint="eastAsia"/>
              </w:rPr>
              <w:t>S</w:t>
            </w:r>
            <w:r w:rsidR="00A9265D">
              <w:rPr>
                <w:rFonts w:hint="eastAsia"/>
              </w:rPr>
              <w:t>tring(4</w:t>
            </w:r>
            <w:r w:rsidR="009D31A5">
              <w:rPr>
                <w:rFonts w:hint="eastAsia"/>
              </w:rPr>
              <w:t>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A5" w:rsidRPr="00636D64" w:rsidRDefault="009D31A5" w:rsidP="0037727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A5" w:rsidRPr="00636D64" w:rsidRDefault="009D31A5" w:rsidP="0037727D">
            <w:pPr>
              <w:ind w:leftChars="44" w:left="92"/>
            </w:pPr>
            <w:r>
              <w:rPr>
                <w:rFonts w:hint="eastAsia"/>
              </w:rPr>
              <w:t>商户提现流水号，在商户系统唯一</w:t>
            </w:r>
          </w:p>
        </w:tc>
      </w:tr>
      <w:tr w:rsidR="008400AB" w:rsidTr="00D80267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AB" w:rsidRPr="008400AB" w:rsidRDefault="008400AB" w:rsidP="0037727D">
            <w:pPr>
              <w:ind w:leftChars="44" w:left="92"/>
            </w:pPr>
            <w:proofErr w:type="spellStart"/>
            <w:r w:rsidRPr="008400AB">
              <w:t>withdraw_typ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AB" w:rsidRDefault="008400AB" w:rsidP="0037727D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</w:t>
            </w:r>
            <w:r w:rsidR="009153E5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AB" w:rsidRDefault="008400AB" w:rsidP="0037727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AB" w:rsidRDefault="008400AB" w:rsidP="0037727D">
            <w:pPr>
              <w:ind w:leftChars="44" w:left="92"/>
            </w:pPr>
            <w:r>
              <w:rPr>
                <w:rFonts w:hint="eastAsia"/>
              </w:rPr>
              <w:t>(DF001:</w:t>
            </w:r>
            <w:r w:rsidR="00EE2C98">
              <w:rPr>
                <w:rFonts w:hint="eastAsia"/>
              </w:rPr>
              <w:t xml:space="preserve"> </w:t>
            </w:r>
            <w:r w:rsidR="00EE2C98">
              <w:rPr>
                <w:rFonts w:hint="eastAsia"/>
              </w:rPr>
              <w:t>垫资</w:t>
            </w:r>
            <w:r>
              <w:rPr>
                <w:rFonts w:hint="eastAsia"/>
              </w:rPr>
              <w:t>代付，</w:t>
            </w:r>
            <w:r>
              <w:rPr>
                <w:rFonts w:hint="eastAsia"/>
              </w:rPr>
              <w:t>DF002</w:t>
            </w:r>
            <w:r w:rsidR="00EE2C98">
              <w:rPr>
                <w:rFonts w:hint="eastAsia"/>
              </w:rPr>
              <w:t>：普通</w:t>
            </w:r>
            <w:r>
              <w:rPr>
                <w:rFonts w:hint="eastAsia"/>
              </w:rPr>
              <w:t>代付</w:t>
            </w:r>
            <w:r>
              <w:rPr>
                <w:rFonts w:hint="eastAsia"/>
              </w:rPr>
              <w:t>)</w:t>
            </w:r>
          </w:p>
        </w:tc>
      </w:tr>
      <w:tr w:rsidR="00364149" w:rsidRPr="00364149" w:rsidTr="00D80267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149" w:rsidRPr="008400AB" w:rsidRDefault="00364149" w:rsidP="0037727D">
            <w:pPr>
              <w:ind w:leftChars="44" w:left="92"/>
            </w:pPr>
            <w:proofErr w:type="spellStart"/>
            <w:r w:rsidRPr="00364149">
              <w:t>withdraw_money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149" w:rsidRDefault="00364149" w:rsidP="0037727D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1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149" w:rsidRDefault="00364149" w:rsidP="0037727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149" w:rsidRDefault="00364149" w:rsidP="0037727D">
            <w:pPr>
              <w:ind w:leftChars="44" w:left="92"/>
            </w:pPr>
            <w:r>
              <w:rPr>
                <w:rFonts w:hint="eastAsia"/>
              </w:rPr>
              <w:t>提现金额，分为分，无小数点</w:t>
            </w:r>
          </w:p>
        </w:tc>
      </w:tr>
      <w:tr w:rsidR="00364149" w:rsidRPr="000814C9" w:rsidTr="00D80267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149" w:rsidRPr="00364149" w:rsidRDefault="00364149" w:rsidP="0037727D">
            <w:pPr>
              <w:ind w:leftChars="44" w:left="92"/>
            </w:pPr>
            <w:proofErr w:type="spellStart"/>
            <w:r w:rsidRPr="00364149">
              <w:t>notify_url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149" w:rsidRDefault="00364149" w:rsidP="0037727D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1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149" w:rsidRDefault="00364149" w:rsidP="0037727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149" w:rsidRDefault="00364149" w:rsidP="008F1964">
            <w:pPr>
              <w:ind w:leftChars="44" w:left="92"/>
            </w:pPr>
            <w:r>
              <w:rPr>
                <w:rFonts w:hint="eastAsia"/>
              </w:rPr>
              <w:t>接收支付结果异步通知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（</w:t>
            </w:r>
            <w:r w:rsidR="008F1964">
              <w:rPr>
                <w:rFonts w:hint="eastAsia"/>
              </w:rPr>
              <w:t>代付状态异常</w:t>
            </w:r>
            <w:r>
              <w:rPr>
                <w:rFonts w:hint="eastAsia"/>
              </w:rPr>
              <w:t>请联系平台工作人员核实）</w:t>
            </w:r>
          </w:p>
        </w:tc>
      </w:tr>
      <w:tr w:rsidR="000814C9" w:rsidRPr="000814C9" w:rsidTr="00D80267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Pr="00364149" w:rsidRDefault="000814C9" w:rsidP="0037727D">
            <w:pPr>
              <w:ind w:leftChars="44" w:left="92"/>
            </w:pPr>
            <w:proofErr w:type="spellStart"/>
            <w:r w:rsidRPr="000814C9">
              <w:t>account_nam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0814C9" w:rsidP="0037727D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1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0814C9" w:rsidP="0037727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0814C9" w:rsidP="0037727D">
            <w:pPr>
              <w:ind w:leftChars="44" w:left="92"/>
            </w:pPr>
            <w:r>
              <w:rPr>
                <w:rFonts w:hint="eastAsia"/>
              </w:rPr>
              <w:t>收款人账户名（例：张三）</w:t>
            </w:r>
          </w:p>
        </w:tc>
      </w:tr>
      <w:tr w:rsidR="000814C9" w:rsidRPr="000814C9" w:rsidTr="00D80267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Pr="000814C9" w:rsidRDefault="000814C9" w:rsidP="0037727D">
            <w:pPr>
              <w:ind w:leftChars="44" w:left="92"/>
            </w:pPr>
            <w:proofErr w:type="spellStart"/>
            <w:r w:rsidRPr="000814C9">
              <w:t>bank_car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0814C9" w:rsidP="000814C9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4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4E770F" w:rsidP="0037727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0814C9" w:rsidP="0037727D">
            <w:pPr>
              <w:ind w:leftChars="44" w:left="92"/>
            </w:pPr>
            <w:r>
              <w:rPr>
                <w:rFonts w:hint="eastAsia"/>
              </w:rPr>
              <w:t>收款人账户卡号</w:t>
            </w:r>
          </w:p>
        </w:tc>
      </w:tr>
      <w:tr w:rsidR="000814C9" w:rsidRPr="000814C9" w:rsidTr="00D80267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Pr="000814C9" w:rsidRDefault="000814C9" w:rsidP="0037727D">
            <w:pPr>
              <w:ind w:leftChars="44" w:left="92"/>
            </w:pPr>
            <w:proofErr w:type="spellStart"/>
            <w:r w:rsidRPr="000814C9">
              <w:t>account_tel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0814C9" w:rsidP="0037727D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4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4E770F" w:rsidP="0037727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0814C9" w:rsidP="0037727D">
            <w:pPr>
              <w:ind w:leftChars="44" w:left="92"/>
            </w:pPr>
            <w:r>
              <w:rPr>
                <w:rFonts w:hint="eastAsia"/>
              </w:rPr>
              <w:t>收款人手机号</w:t>
            </w:r>
          </w:p>
        </w:tc>
      </w:tr>
      <w:tr w:rsidR="000814C9" w:rsidRPr="000814C9" w:rsidTr="00D80267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Pr="000814C9" w:rsidRDefault="000814C9" w:rsidP="0037727D">
            <w:pPr>
              <w:ind w:leftChars="44" w:left="92"/>
            </w:pPr>
            <w:proofErr w:type="spellStart"/>
            <w:r w:rsidRPr="000814C9">
              <w:t>bank_nam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0814C9" w:rsidP="0037727D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4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4E770F" w:rsidP="0037727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0814C9" w:rsidP="0037727D">
            <w:pPr>
              <w:ind w:leftChars="44" w:left="92"/>
            </w:pPr>
            <w:r>
              <w:rPr>
                <w:rFonts w:hint="eastAsia"/>
              </w:rPr>
              <w:t>收款人账户开户行名称</w:t>
            </w:r>
          </w:p>
        </w:tc>
      </w:tr>
      <w:tr w:rsidR="00C65488" w:rsidRPr="000814C9" w:rsidTr="00D80267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88" w:rsidRPr="000814C9" w:rsidRDefault="00C750DD" w:rsidP="0037727D">
            <w:pPr>
              <w:ind w:leftChars="44" w:left="92"/>
            </w:pPr>
            <w:proofErr w:type="spellStart"/>
            <w:r>
              <w:rPr>
                <w:rFonts w:hint="eastAsia"/>
              </w:rPr>
              <w:lastRenderedPageBreak/>
              <w:t>b</w:t>
            </w:r>
            <w:r w:rsidR="00C65488">
              <w:rPr>
                <w:rFonts w:hint="eastAsia"/>
              </w:rPr>
              <w:t>ank_branch_nam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88" w:rsidRDefault="00C65488" w:rsidP="0037727D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4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88" w:rsidRDefault="00C65488" w:rsidP="0037727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88" w:rsidRDefault="00C65488" w:rsidP="0037727D">
            <w:pPr>
              <w:ind w:leftChars="44" w:left="92"/>
            </w:pPr>
            <w:r>
              <w:rPr>
                <w:rFonts w:hint="eastAsia"/>
              </w:rPr>
              <w:t>收款人账户开户行支行名称</w:t>
            </w:r>
          </w:p>
        </w:tc>
      </w:tr>
      <w:tr w:rsidR="000814C9" w:rsidRPr="000814C9" w:rsidTr="00D80267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Pr="000814C9" w:rsidRDefault="000814C9" w:rsidP="0037727D">
            <w:pPr>
              <w:ind w:leftChars="44" w:left="92"/>
            </w:pPr>
            <w:proofErr w:type="spellStart"/>
            <w:r w:rsidRPr="000814C9">
              <w:t>bank_linke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0814C9" w:rsidP="0037727D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4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4E770F" w:rsidP="0037727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4C9" w:rsidRDefault="000814C9" w:rsidP="0037727D">
            <w:pPr>
              <w:ind w:leftChars="44" w:left="92"/>
            </w:pPr>
            <w:r>
              <w:rPr>
                <w:rFonts w:hint="eastAsia"/>
              </w:rPr>
              <w:t>收款人账户开户行联行号</w:t>
            </w:r>
          </w:p>
        </w:tc>
      </w:tr>
      <w:tr w:rsidR="00711D03" w:rsidRPr="00711D03" w:rsidTr="00D80267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03" w:rsidRPr="00711D03" w:rsidRDefault="00711D03" w:rsidP="0037727D">
            <w:pPr>
              <w:ind w:leftChars="44" w:left="92"/>
              <w:rPr>
                <w:highlight w:val="yellow"/>
              </w:rPr>
            </w:pPr>
            <w:proofErr w:type="spellStart"/>
            <w:r w:rsidRPr="00711D03">
              <w:rPr>
                <w:rFonts w:hint="eastAsia"/>
                <w:highlight w:val="yellow"/>
              </w:rPr>
              <w:t>bank_cod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03" w:rsidRPr="00711D03" w:rsidRDefault="00711D03" w:rsidP="0037727D">
            <w:pPr>
              <w:ind w:leftChars="44" w:left="92"/>
              <w:rPr>
                <w:highlight w:val="yellow"/>
              </w:rPr>
            </w:pPr>
            <w:r w:rsidRPr="00711D03">
              <w:rPr>
                <w:highlight w:val="yellow"/>
              </w:rPr>
              <w:t>S</w:t>
            </w:r>
            <w:r w:rsidRPr="00711D03">
              <w:rPr>
                <w:rFonts w:hint="eastAsia"/>
                <w:highlight w:val="yellow"/>
              </w:rPr>
              <w:t>tring(4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03" w:rsidRPr="00711D03" w:rsidRDefault="00711D03" w:rsidP="00711D03">
            <w:pPr>
              <w:rPr>
                <w:rFonts w:hint="eastAsia"/>
                <w:highlight w:val="yellow"/>
              </w:rPr>
            </w:pPr>
            <w:r w:rsidRPr="00711D03">
              <w:rPr>
                <w:rFonts w:hint="eastAsia"/>
                <w:highlight w:val="yellow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D03" w:rsidRPr="00711D03" w:rsidRDefault="00711D03" w:rsidP="0037727D">
            <w:pPr>
              <w:ind w:leftChars="44" w:left="92"/>
              <w:rPr>
                <w:rFonts w:hint="eastAsia"/>
                <w:highlight w:val="yellow"/>
              </w:rPr>
            </w:pPr>
            <w:r w:rsidRPr="00711D03">
              <w:rPr>
                <w:rFonts w:hint="eastAsia"/>
                <w:highlight w:val="yellow"/>
              </w:rPr>
              <w:t>银行编码表</w:t>
            </w:r>
          </w:p>
        </w:tc>
      </w:tr>
      <w:tr w:rsidR="008A6FB2" w:rsidRPr="000814C9" w:rsidTr="00D80267">
        <w:trPr>
          <w:trHeight w:val="4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B2" w:rsidRPr="000814C9" w:rsidRDefault="00A540F4" w:rsidP="0037727D">
            <w:pPr>
              <w:ind w:leftChars="44" w:left="92"/>
            </w:pPr>
            <w:r>
              <w:rPr>
                <w:rFonts w:hint="eastAsia"/>
              </w:rPr>
              <w:t>s</w:t>
            </w:r>
            <w:r w:rsidR="008A6FB2">
              <w:rPr>
                <w:rFonts w:hint="eastAsia"/>
              </w:rPr>
              <w:t>ig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B2" w:rsidRDefault="008A6FB2" w:rsidP="0037727D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4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B2" w:rsidRDefault="008A6FB2" w:rsidP="0037727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B2" w:rsidRDefault="008A6FB2" w:rsidP="0037727D">
            <w:pPr>
              <w:ind w:leftChars="44" w:left="92"/>
            </w:pPr>
            <w:r>
              <w:rPr>
                <w:rFonts w:hint="eastAsia"/>
              </w:rPr>
              <w:t>签名</w:t>
            </w:r>
          </w:p>
        </w:tc>
      </w:tr>
    </w:tbl>
    <w:p w:rsidR="009D31A5" w:rsidRDefault="009D31A5" w:rsidP="009D31A5">
      <w:pPr>
        <w:pStyle w:val="4"/>
        <w:ind w:left="210" w:right="210"/>
        <w:rPr>
          <w:rStyle w:val="3Char"/>
        </w:rPr>
      </w:pPr>
      <w:r>
        <w:rPr>
          <w:rFonts w:hint="eastAsia"/>
        </w:rPr>
        <w:t>响应</w:t>
      </w:r>
      <w:r w:rsidRPr="00D872BA">
        <w:rPr>
          <w:rFonts w:hint="eastAsia"/>
        </w:rPr>
        <w:t>参数</w:t>
      </w:r>
    </w:p>
    <w:tbl>
      <w:tblPr>
        <w:tblW w:w="0" w:type="auto"/>
        <w:tblInd w:w="-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839"/>
        <w:gridCol w:w="1631"/>
        <w:gridCol w:w="1084"/>
        <w:gridCol w:w="3735"/>
      </w:tblGrid>
      <w:tr w:rsidR="009D31A5" w:rsidRPr="000B08C3" w:rsidTr="0037727D">
        <w:trPr>
          <w:trHeight w:val="524"/>
        </w:trPr>
        <w:tc>
          <w:tcPr>
            <w:tcW w:w="1839" w:type="dxa"/>
            <w:tcBorders>
              <w:tl2br w:val="nil"/>
              <w:tr2bl w:val="nil"/>
            </w:tcBorders>
            <w:shd w:val="clear" w:color="auto" w:fill="66CCFF"/>
            <w:vAlign w:val="center"/>
          </w:tcPr>
          <w:p w:rsidR="009D31A5" w:rsidRPr="000B08C3" w:rsidRDefault="009D31A5" w:rsidP="0037727D">
            <w:pPr>
              <w:ind w:leftChars="43" w:left="90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</w:t>
            </w:r>
            <w:r w:rsidRPr="000B08C3">
              <w:rPr>
                <w:b/>
              </w:rPr>
              <w:t>名称</w:t>
            </w:r>
          </w:p>
        </w:tc>
        <w:tc>
          <w:tcPr>
            <w:tcW w:w="1631" w:type="dxa"/>
            <w:tcBorders>
              <w:tl2br w:val="nil"/>
              <w:tr2bl w:val="nil"/>
            </w:tcBorders>
            <w:shd w:val="clear" w:color="auto" w:fill="66CCFF"/>
            <w:vAlign w:val="center"/>
          </w:tcPr>
          <w:p w:rsidR="009D31A5" w:rsidRPr="000B08C3" w:rsidRDefault="009D31A5" w:rsidP="0037727D">
            <w:pPr>
              <w:ind w:leftChars="43" w:left="90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</w:t>
            </w:r>
            <w:r w:rsidRPr="000B08C3">
              <w:rPr>
                <w:b/>
              </w:rPr>
              <w:t>类型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shd w:val="clear" w:color="auto" w:fill="66CCFF"/>
            <w:vAlign w:val="center"/>
          </w:tcPr>
          <w:p w:rsidR="009D31A5" w:rsidRPr="000B08C3" w:rsidRDefault="009D31A5" w:rsidP="0037727D">
            <w:pPr>
              <w:ind w:leftChars="43" w:left="90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输出描述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shd w:val="clear" w:color="auto" w:fill="66CCFF"/>
            <w:vAlign w:val="center"/>
          </w:tcPr>
          <w:p w:rsidR="009D31A5" w:rsidRPr="000B08C3" w:rsidRDefault="009D31A5" w:rsidP="0037727D">
            <w:pPr>
              <w:ind w:leftChars="43" w:left="90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描述</w:t>
            </w:r>
          </w:p>
        </w:tc>
      </w:tr>
      <w:tr w:rsidR="009D31A5" w:rsidTr="0037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 w:rsidR="009D31A5" w:rsidRPr="00636D64" w:rsidRDefault="009D31A5" w:rsidP="0037727D">
            <w:pPr>
              <w:ind w:leftChars="43" w:left="90"/>
            </w:pPr>
            <w:proofErr w:type="spellStart"/>
            <w:r w:rsidRPr="00636D64"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631" w:type="dxa"/>
            <w:tcBorders>
              <w:tl2br w:val="nil"/>
              <w:tr2bl w:val="nil"/>
            </w:tcBorders>
            <w:vAlign w:val="center"/>
          </w:tcPr>
          <w:p w:rsidR="009D31A5" w:rsidRPr="00636D64" w:rsidRDefault="009D31A5" w:rsidP="0037727D">
            <w:pPr>
              <w:ind w:leftChars="45" w:left="94"/>
            </w:pPr>
            <w:r>
              <w:rPr>
                <w:rFonts w:hint="eastAsia"/>
              </w:rPr>
              <w:t>string</w:t>
            </w:r>
            <w:r w:rsidRPr="00636D64">
              <w:rPr>
                <w:rFonts w:hint="eastAsia"/>
              </w:rPr>
              <w:t>(</w:t>
            </w:r>
            <w:r w:rsidR="000814C9">
              <w:rPr>
                <w:rFonts w:hint="eastAsia"/>
              </w:rPr>
              <w:t>10</w:t>
            </w:r>
            <w:r w:rsidRPr="00636D64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 w:rsidR="009D31A5" w:rsidRDefault="009D31A5" w:rsidP="0037727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vAlign w:val="center"/>
          </w:tcPr>
          <w:p w:rsidR="009D31A5" w:rsidRPr="00636D64" w:rsidRDefault="000814C9" w:rsidP="000814C9">
            <w:pPr>
              <w:ind w:leftChars="34" w:left="71"/>
            </w:pPr>
            <w:r>
              <w:rPr>
                <w:rFonts w:hint="eastAsia"/>
              </w:rPr>
              <w:t>返回码</w:t>
            </w:r>
          </w:p>
        </w:tc>
      </w:tr>
      <w:tr w:rsidR="009D31A5" w:rsidTr="0037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 w:rsidR="009D31A5" w:rsidRPr="00636D64" w:rsidRDefault="009D31A5" w:rsidP="0037727D">
            <w:pPr>
              <w:ind w:leftChars="43" w:left="90"/>
            </w:pPr>
            <w:proofErr w:type="spellStart"/>
            <w:r w:rsidRPr="00636D64">
              <w:t>retMsg</w:t>
            </w:r>
            <w:proofErr w:type="spellEnd"/>
          </w:p>
        </w:tc>
        <w:tc>
          <w:tcPr>
            <w:tcW w:w="1631" w:type="dxa"/>
            <w:tcBorders>
              <w:tl2br w:val="nil"/>
              <w:tr2bl w:val="nil"/>
            </w:tcBorders>
            <w:vAlign w:val="center"/>
          </w:tcPr>
          <w:p w:rsidR="009D31A5" w:rsidRPr="00636D64" w:rsidRDefault="009D31A5" w:rsidP="0037727D">
            <w:pPr>
              <w:ind w:leftChars="45" w:left="94"/>
            </w:pPr>
            <w:r>
              <w:rPr>
                <w:rFonts w:hint="eastAsia"/>
              </w:rPr>
              <w:t>string</w:t>
            </w:r>
            <w:r w:rsidRPr="00636D64">
              <w:rPr>
                <w:rFonts w:hint="eastAsia"/>
              </w:rPr>
              <w:t>(</w:t>
            </w:r>
            <w:r w:rsidRPr="00636D64">
              <w:t>1</w:t>
            </w:r>
            <w:r w:rsidR="000814C9">
              <w:rPr>
                <w:rFonts w:hint="eastAsia"/>
              </w:rPr>
              <w:t>0</w:t>
            </w:r>
            <w:r w:rsidRPr="00636D64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 w:rsidR="009D31A5" w:rsidRDefault="009D31A5" w:rsidP="0037727D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vAlign w:val="center"/>
          </w:tcPr>
          <w:p w:rsidR="009D31A5" w:rsidRPr="00636D64" w:rsidRDefault="000814C9" w:rsidP="000814C9">
            <w:pPr>
              <w:ind w:leftChars="34" w:left="71"/>
            </w:pPr>
            <w:r>
              <w:rPr>
                <w:rFonts w:hint="eastAsia"/>
              </w:rPr>
              <w:t>返回信息</w:t>
            </w:r>
          </w:p>
        </w:tc>
      </w:tr>
      <w:tr w:rsidR="008F39C1" w:rsidTr="0037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 w:rsidR="008F39C1" w:rsidRPr="00636D64" w:rsidRDefault="008F39C1" w:rsidP="00BE591E">
            <w:pPr>
              <w:ind w:leftChars="44" w:left="92"/>
            </w:pPr>
            <w:proofErr w:type="spellStart"/>
            <w:r w:rsidRPr="006C1F15">
              <w:t>withdraw_status</w:t>
            </w:r>
            <w:proofErr w:type="spellEnd"/>
          </w:p>
        </w:tc>
        <w:tc>
          <w:tcPr>
            <w:tcW w:w="1631" w:type="dxa"/>
            <w:tcBorders>
              <w:tl2br w:val="nil"/>
              <w:tr2bl w:val="nil"/>
            </w:tcBorders>
            <w:vAlign w:val="center"/>
          </w:tcPr>
          <w:p w:rsidR="008F39C1" w:rsidRPr="00636D64" w:rsidRDefault="008F39C1" w:rsidP="00BE591E">
            <w:pPr>
              <w:ind w:leftChars="44" w:left="92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 w:rsidR="008F39C1" w:rsidRDefault="008F39C1" w:rsidP="00BE591E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vAlign w:val="center"/>
          </w:tcPr>
          <w:p w:rsidR="00B63B3F" w:rsidRDefault="008F39C1" w:rsidP="00B63B3F">
            <w:pPr>
              <w:ind w:leftChars="44" w:left="92"/>
            </w:pPr>
            <w:r>
              <w:rPr>
                <w:rFonts w:hint="eastAsia"/>
              </w:rPr>
              <w:t>提现状态</w:t>
            </w:r>
          </w:p>
          <w:p w:rsidR="008F39C1" w:rsidRPr="00D41540" w:rsidRDefault="008F39C1" w:rsidP="00B63B3F">
            <w:pPr>
              <w:ind w:leftChars="44" w:left="92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请求失败，</w:t>
            </w:r>
            <w:r>
              <w:rPr>
                <w:rFonts w:hint="eastAsia"/>
              </w:rPr>
              <w:t>1</w:t>
            </w:r>
            <w:r w:rsidR="00B63B3F">
              <w:rPr>
                <w:rFonts w:hint="eastAsia"/>
              </w:rPr>
              <w:t>：处理中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出款失败，</w:t>
            </w:r>
            <w:r>
              <w:rPr>
                <w:rFonts w:hint="eastAsia"/>
              </w:rPr>
              <w:t>3</w:t>
            </w:r>
            <w:r w:rsidR="00B63B3F">
              <w:rPr>
                <w:rFonts w:hint="eastAsia"/>
              </w:rPr>
              <w:t>：出款成功</w:t>
            </w:r>
            <w:r w:rsidR="00542A66">
              <w:rPr>
                <w:rFonts w:hint="eastAsia"/>
              </w:rPr>
              <w:t>，</w:t>
            </w:r>
            <w:r w:rsidR="00542A66">
              <w:rPr>
                <w:rFonts w:hint="eastAsia"/>
              </w:rPr>
              <w:t>4</w:t>
            </w:r>
            <w:r w:rsidR="00542A66">
              <w:rPr>
                <w:rFonts w:hint="eastAsia"/>
              </w:rPr>
              <w:t>：状态异常</w:t>
            </w:r>
            <w:r>
              <w:rPr>
                <w:rFonts w:hint="eastAsia"/>
              </w:rPr>
              <w:t>）</w:t>
            </w:r>
          </w:p>
        </w:tc>
      </w:tr>
      <w:tr w:rsidR="000814C9" w:rsidTr="00377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839" w:type="dxa"/>
            <w:tcBorders>
              <w:tl2br w:val="nil"/>
              <w:tr2bl w:val="nil"/>
            </w:tcBorders>
            <w:vAlign w:val="center"/>
          </w:tcPr>
          <w:p w:rsidR="000814C9" w:rsidRPr="00636D64" w:rsidRDefault="007127CF" w:rsidP="0037727D">
            <w:pPr>
              <w:ind w:leftChars="43" w:left="90"/>
            </w:pPr>
            <w:r>
              <w:rPr>
                <w:rFonts w:hint="eastAsia"/>
              </w:rPr>
              <w:t>s</w:t>
            </w:r>
            <w:r w:rsidR="000814C9">
              <w:rPr>
                <w:rFonts w:hint="eastAsia"/>
              </w:rPr>
              <w:t>ign</w:t>
            </w:r>
          </w:p>
        </w:tc>
        <w:tc>
          <w:tcPr>
            <w:tcW w:w="1631" w:type="dxa"/>
            <w:tcBorders>
              <w:tl2br w:val="nil"/>
              <w:tr2bl w:val="nil"/>
            </w:tcBorders>
            <w:vAlign w:val="center"/>
          </w:tcPr>
          <w:p w:rsidR="000814C9" w:rsidRDefault="000814C9" w:rsidP="0037727D">
            <w:pPr>
              <w:ind w:leftChars="45" w:left="94"/>
            </w:pPr>
            <w:r>
              <w:t>S</w:t>
            </w:r>
            <w:r>
              <w:rPr>
                <w:rFonts w:hint="eastAsia"/>
              </w:rPr>
              <w:t>tring(40)</w:t>
            </w:r>
          </w:p>
        </w:tc>
        <w:tc>
          <w:tcPr>
            <w:tcW w:w="1084" w:type="dxa"/>
            <w:tcBorders>
              <w:tl2br w:val="nil"/>
              <w:tr2bl w:val="nil"/>
            </w:tcBorders>
            <w:vAlign w:val="center"/>
          </w:tcPr>
          <w:p w:rsidR="000814C9" w:rsidRDefault="000814C9" w:rsidP="0037727D">
            <w:pPr>
              <w:ind w:leftChars="44" w:left="92"/>
            </w:pPr>
            <w:r>
              <w:rPr>
                <w:rFonts w:hint="eastAsia"/>
              </w:rPr>
              <w:t>N</w:t>
            </w:r>
          </w:p>
        </w:tc>
        <w:tc>
          <w:tcPr>
            <w:tcW w:w="3735" w:type="dxa"/>
            <w:tcBorders>
              <w:tl2br w:val="nil"/>
              <w:tr2bl w:val="nil"/>
            </w:tcBorders>
            <w:vAlign w:val="center"/>
          </w:tcPr>
          <w:p w:rsidR="000814C9" w:rsidRDefault="000814C9" w:rsidP="000814C9">
            <w:pPr>
              <w:ind w:leftChars="34" w:left="71"/>
            </w:pPr>
            <w:r>
              <w:rPr>
                <w:rFonts w:hint="eastAsia"/>
              </w:rPr>
              <w:t>签名</w:t>
            </w:r>
          </w:p>
        </w:tc>
      </w:tr>
    </w:tbl>
    <w:p w:rsidR="003D2E76" w:rsidRDefault="00561DB6" w:rsidP="003D2E76">
      <w:pPr>
        <w:pStyle w:val="3"/>
      </w:pPr>
      <w:bookmarkStart w:id="48" w:name="_Toc496871210"/>
      <w:r>
        <w:rPr>
          <w:rFonts w:hint="eastAsia"/>
        </w:rPr>
        <w:t>交易</w:t>
      </w:r>
      <w:r w:rsidR="00F64368">
        <w:rPr>
          <w:rFonts w:hint="eastAsia"/>
        </w:rPr>
        <w:t>订单</w:t>
      </w:r>
      <w:r w:rsidR="003D2E76">
        <w:rPr>
          <w:rFonts w:hint="eastAsia"/>
        </w:rPr>
        <w:t>查询</w:t>
      </w:r>
      <w:bookmarkEnd w:id="48"/>
    </w:p>
    <w:p w:rsidR="003D2E76" w:rsidRDefault="003D2E76" w:rsidP="003D2E76">
      <w:r w:rsidRPr="00636D64">
        <w:rPr>
          <w:rFonts w:hint="eastAsia"/>
        </w:rPr>
        <w:t>用于查询</w:t>
      </w:r>
      <w:r>
        <w:rPr>
          <w:rFonts w:hint="eastAsia"/>
        </w:rPr>
        <w:t>订单的支付</w:t>
      </w:r>
      <w:r w:rsidR="00F64368">
        <w:rPr>
          <w:rFonts w:hint="eastAsia"/>
        </w:rPr>
        <w:t>结果</w:t>
      </w:r>
      <w:r>
        <w:rPr>
          <w:rFonts w:hint="eastAsia"/>
        </w:rPr>
        <w:t>，查询的时间间隔应大于</w:t>
      </w:r>
      <w:r>
        <w:rPr>
          <w:rFonts w:hint="eastAsia"/>
        </w:rPr>
        <w:t>1</w:t>
      </w:r>
      <w:r>
        <w:rPr>
          <w:rFonts w:hint="eastAsia"/>
        </w:rPr>
        <w:t>秒钟。</w:t>
      </w:r>
    </w:p>
    <w:p w:rsidR="003D2E76" w:rsidRDefault="003D2E76" w:rsidP="003D2E76">
      <w:pPr>
        <w:pStyle w:val="4"/>
        <w:ind w:left="210" w:right="210"/>
      </w:pPr>
      <w:r>
        <w:rPr>
          <w:rFonts w:hint="eastAsia"/>
        </w:rPr>
        <w:t>接口地址</w:t>
      </w:r>
    </w:p>
    <w:p w:rsidR="003D2E76" w:rsidRDefault="003D2E76" w:rsidP="003D2E76">
      <w:pPr>
        <w:pStyle w:val="4"/>
      </w:pPr>
      <w:r>
        <w:rPr>
          <w:rFonts w:hint="eastAsia"/>
        </w:rPr>
        <w:t>请求方式</w:t>
      </w:r>
    </w:p>
    <w:p w:rsidR="003D2E76" w:rsidRPr="0087530F" w:rsidRDefault="009D5828" w:rsidP="003D2E76">
      <w:r>
        <w:rPr>
          <w:rFonts w:hint="eastAsia"/>
        </w:rPr>
        <w:t>POST</w:t>
      </w:r>
    </w:p>
    <w:p w:rsidR="003D2E76" w:rsidRDefault="003D2E76" w:rsidP="003D2E76">
      <w:pPr>
        <w:pStyle w:val="4"/>
        <w:ind w:left="210" w:right="210"/>
        <w:rPr>
          <w:rStyle w:val="3Char"/>
        </w:rPr>
      </w:pPr>
      <w:r w:rsidRPr="00D872BA">
        <w:rPr>
          <w:rFonts w:hint="eastAsia"/>
        </w:rPr>
        <w:t>请求参数</w:t>
      </w:r>
      <w:bookmarkStart w:id="49" w:name="_Toc24874"/>
    </w:p>
    <w:tbl>
      <w:tblPr>
        <w:tblW w:w="8289" w:type="dxa"/>
        <w:tblInd w:w="-9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39"/>
        <w:gridCol w:w="1631"/>
        <w:gridCol w:w="1084"/>
        <w:gridCol w:w="3735"/>
      </w:tblGrid>
      <w:tr w:rsidR="003D2E76" w:rsidRPr="007E0299" w:rsidTr="00062213">
        <w:trPr>
          <w:trHeight w:val="47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bookmarkEnd w:id="49"/>
          <w:p w:rsidR="003D2E76" w:rsidRPr="007E0299" w:rsidRDefault="003D2E76" w:rsidP="00062213">
            <w:pPr>
              <w:ind w:leftChars="44" w:left="92"/>
              <w:jc w:val="center"/>
              <w:rPr>
                <w:b/>
              </w:rPr>
            </w:pPr>
            <w:r w:rsidRPr="007E0299">
              <w:rPr>
                <w:rFonts w:hint="eastAsia"/>
                <w:b/>
              </w:rPr>
              <w:t>字段</w:t>
            </w:r>
            <w:r w:rsidRPr="007E0299">
              <w:rPr>
                <w:b/>
              </w:rPr>
              <w:t>名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2E76" w:rsidRPr="007E0299" w:rsidRDefault="003D2E76" w:rsidP="00062213">
            <w:pPr>
              <w:ind w:leftChars="44" w:left="92"/>
              <w:jc w:val="center"/>
              <w:rPr>
                <w:b/>
              </w:rPr>
            </w:pPr>
            <w:r w:rsidRPr="007E0299">
              <w:rPr>
                <w:b/>
              </w:rPr>
              <w:t>类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2E76" w:rsidRPr="007E0299" w:rsidRDefault="003D2E76" w:rsidP="00062213">
            <w:pPr>
              <w:ind w:leftChars="44" w:left="9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2E76" w:rsidRPr="007E0299" w:rsidRDefault="003D2E76" w:rsidP="00062213">
            <w:pPr>
              <w:ind w:leftChars="44" w:left="92"/>
              <w:jc w:val="center"/>
              <w:rPr>
                <w:b/>
              </w:rPr>
            </w:pPr>
            <w:r w:rsidRPr="007E0299">
              <w:rPr>
                <w:rFonts w:hint="eastAsia"/>
                <w:b/>
              </w:rPr>
              <w:t>描述</w:t>
            </w:r>
          </w:p>
        </w:tc>
      </w:tr>
      <w:tr w:rsidR="003D2E76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B80DB7" w:rsidP="00062213">
            <w:pPr>
              <w:ind w:leftChars="44" w:left="92"/>
            </w:pPr>
            <w:proofErr w:type="spellStart"/>
            <w:r w:rsidRPr="00B80DB7">
              <w:t>mch_appi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B80DB7" w:rsidP="00062213">
            <w:pPr>
              <w:ind w:leftChars="44" w:left="92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r>
              <w:rPr>
                <w:rFonts w:hint="eastAsia"/>
              </w:rPr>
              <w:t>商户号</w:t>
            </w:r>
          </w:p>
        </w:tc>
      </w:tr>
      <w:tr w:rsidR="003D2E76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B80DB7" w:rsidP="00062213">
            <w:pPr>
              <w:ind w:leftChars="44" w:left="92"/>
            </w:pPr>
            <w:proofErr w:type="spellStart"/>
            <w:r w:rsidRPr="00B80DB7">
              <w:t>mch_order_numbe</w:t>
            </w:r>
            <w:r w:rsidRPr="00B80DB7">
              <w:lastRenderedPageBreak/>
              <w:t>r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B80DB7" w:rsidP="00062213">
            <w:pPr>
              <w:ind w:leftChars="44" w:left="92"/>
            </w:pPr>
            <w:r>
              <w:rPr>
                <w:rFonts w:hint="eastAsia"/>
              </w:rPr>
              <w:lastRenderedPageBreak/>
              <w:t>string(5</w:t>
            </w:r>
            <w:r w:rsidR="003D2E76">
              <w:rPr>
                <w:rFonts w:hint="eastAsia"/>
              </w:rPr>
              <w:t>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r>
              <w:rPr>
                <w:rFonts w:hint="eastAsia"/>
              </w:rPr>
              <w:t>商户订单号</w:t>
            </w:r>
          </w:p>
        </w:tc>
      </w:tr>
      <w:tr w:rsidR="003D2E76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r w:rsidRPr="00636D64">
              <w:rPr>
                <w:rFonts w:hint="eastAsia"/>
              </w:rPr>
              <w:lastRenderedPageBreak/>
              <w:t>sig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r>
              <w:rPr>
                <w:rFonts w:hint="eastAsia"/>
              </w:rPr>
              <w:t>string(32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r>
              <w:rPr>
                <w:rFonts w:hint="eastAsia"/>
              </w:rPr>
              <w:t>签名，祥见“签名与验签”</w:t>
            </w:r>
          </w:p>
        </w:tc>
      </w:tr>
    </w:tbl>
    <w:p w:rsidR="003D2E76" w:rsidRDefault="003D2E76" w:rsidP="003D2E76">
      <w:pPr>
        <w:pStyle w:val="4"/>
        <w:ind w:left="210" w:right="210"/>
      </w:pPr>
      <w:r>
        <w:rPr>
          <w:rFonts w:hint="eastAsia"/>
        </w:rPr>
        <w:t>响应</w:t>
      </w:r>
      <w:r w:rsidRPr="00D872BA">
        <w:rPr>
          <w:rFonts w:hint="eastAsia"/>
        </w:rPr>
        <w:t>参数</w:t>
      </w:r>
    </w:p>
    <w:tbl>
      <w:tblPr>
        <w:tblW w:w="8439" w:type="dxa"/>
        <w:tblInd w:w="-9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39"/>
        <w:gridCol w:w="1631"/>
        <w:gridCol w:w="1084"/>
        <w:gridCol w:w="3885"/>
      </w:tblGrid>
      <w:tr w:rsidR="003D2E76" w:rsidRPr="00ED44B5" w:rsidTr="00062213">
        <w:trPr>
          <w:trHeight w:val="45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2E76" w:rsidRPr="00ED44B5" w:rsidRDefault="003D2E76" w:rsidP="00062213">
            <w:pPr>
              <w:ind w:leftChars="44" w:left="92"/>
              <w:jc w:val="center"/>
              <w:rPr>
                <w:b/>
              </w:rPr>
            </w:pPr>
            <w:r w:rsidRPr="00ED44B5">
              <w:rPr>
                <w:rFonts w:hint="eastAsia"/>
                <w:b/>
              </w:rPr>
              <w:t>字段</w:t>
            </w:r>
            <w:r w:rsidRPr="00ED44B5">
              <w:rPr>
                <w:b/>
              </w:rPr>
              <w:t>名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2E76" w:rsidRPr="00ED44B5" w:rsidRDefault="003D2E76" w:rsidP="00062213">
            <w:pPr>
              <w:ind w:leftChars="44" w:left="92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</w:t>
            </w:r>
            <w:r w:rsidRPr="00ED44B5">
              <w:rPr>
                <w:b/>
              </w:rPr>
              <w:t>类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2E76" w:rsidRPr="00ED44B5" w:rsidRDefault="003D2E76" w:rsidP="00062213">
            <w:pPr>
              <w:ind w:leftChars="44" w:left="9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2E76" w:rsidRPr="00ED44B5" w:rsidRDefault="003D2E76" w:rsidP="00062213">
            <w:pPr>
              <w:ind w:leftChars="44" w:left="92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</w:t>
            </w:r>
            <w:r w:rsidRPr="00ED44B5">
              <w:rPr>
                <w:rFonts w:hint="eastAsia"/>
                <w:b/>
              </w:rPr>
              <w:t>描述</w:t>
            </w:r>
          </w:p>
        </w:tc>
      </w:tr>
      <w:tr w:rsidR="003D2E76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proofErr w:type="spellStart"/>
            <w:r w:rsidRPr="00636D64"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r>
              <w:rPr>
                <w:rFonts w:hint="eastAsia"/>
              </w:rPr>
              <w:t>string</w:t>
            </w:r>
            <w:r w:rsidRPr="00636D64">
              <w:rPr>
                <w:rFonts w:hint="eastAsia"/>
              </w:rPr>
              <w:t>(</w:t>
            </w:r>
            <w:r w:rsidR="005605DB">
              <w:rPr>
                <w:rFonts w:hint="eastAsia"/>
              </w:rPr>
              <w:t>10</w:t>
            </w:r>
            <w:r w:rsidRPr="00636D64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Default="003D2E76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5605DB" w:rsidP="00062213">
            <w:pPr>
              <w:ind w:leftChars="34" w:left="71"/>
            </w:pPr>
            <w:r>
              <w:rPr>
                <w:rFonts w:hint="eastAsia"/>
              </w:rPr>
              <w:t>返回码</w:t>
            </w:r>
          </w:p>
        </w:tc>
      </w:tr>
      <w:tr w:rsidR="003D2E76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proofErr w:type="spellStart"/>
            <w:r w:rsidRPr="00636D64">
              <w:t>retMsg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r>
              <w:rPr>
                <w:rFonts w:hint="eastAsia"/>
              </w:rPr>
              <w:t>string</w:t>
            </w:r>
            <w:r w:rsidRPr="00636D64">
              <w:rPr>
                <w:rFonts w:hint="eastAsia"/>
              </w:rPr>
              <w:t>(</w:t>
            </w:r>
            <w:r w:rsidRPr="00636D64">
              <w:t>1</w:t>
            </w:r>
            <w:r w:rsidR="005605DB">
              <w:rPr>
                <w:rFonts w:hint="eastAsia"/>
              </w:rPr>
              <w:t>0</w:t>
            </w:r>
            <w:r w:rsidRPr="00636D64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Default="003D2E76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5605DB" w:rsidP="005605DB">
            <w:pPr>
              <w:ind w:leftChars="34" w:left="71"/>
            </w:pPr>
            <w:r>
              <w:rPr>
                <w:rFonts w:hint="eastAsia"/>
              </w:rPr>
              <w:t>返回信息</w:t>
            </w:r>
          </w:p>
        </w:tc>
      </w:tr>
      <w:tr w:rsidR="003D2E76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DB" w:rsidRPr="005605DB" w:rsidRDefault="005605DB" w:rsidP="005605DB">
            <w:pPr>
              <w:ind w:leftChars="44" w:left="92"/>
            </w:pPr>
            <w:proofErr w:type="spellStart"/>
            <w:r w:rsidRPr="005605DB">
              <w:t>mch_order_number</w:t>
            </w:r>
            <w:proofErr w:type="spellEnd"/>
          </w:p>
          <w:p w:rsidR="003D2E76" w:rsidRPr="00636D64" w:rsidRDefault="003D2E76" w:rsidP="005605DB">
            <w:pPr>
              <w:ind w:leftChars="44" w:left="92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5605DB" w:rsidP="00062213">
            <w:pPr>
              <w:ind w:leftChars="44" w:left="92"/>
            </w:pPr>
            <w:r>
              <w:rPr>
                <w:rFonts w:hint="eastAsia"/>
              </w:rPr>
              <w:t>s</w:t>
            </w:r>
            <w:r w:rsidR="003D2E76">
              <w:rPr>
                <w:rFonts w:hint="eastAsia"/>
              </w:rPr>
              <w:t>tring</w:t>
            </w:r>
            <w:r>
              <w:rPr>
                <w:rFonts w:hint="eastAsia"/>
              </w:rPr>
              <w:t>(5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Default="003D2E76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r>
              <w:rPr>
                <w:rFonts w:hint="eastAsia"/>
              </w:rPr>
              <w:t>商户订单号</w:t>
            </w:r>
          </w:p>
        </w:tc>
      </w:tr>
      <w:tr w:rsidR="005605DB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DB" w:rsidRPr="005605DB" w:rsidRDefault="005605DB" w:rsidP="005605DB">
            <w:pPr>
              <w:ind w:leftChars="44" w:left="92"/>
            </w:pPr>
            <w:proofErr w:type="spellStart"/>
            <w:r w:rsidRPr="005605DB">
              <w:t>zg_order_number</w:t>
            </w:r>
            <w:proofErr w:type="spellEnd"/>
          </w:p>
          <w:p w:rsidR="005605DB" w:rsidRPr="005605DB" w:rsidRDefault="005605DB" w:rsidP="005605DB">
            <w:pPr>
              <w:ind w:leftChars="44" w:left="92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DB" w:rsidRDefault="005605DB" w:rsidP="00062213">
            <w:pPr>
              <w:ind w:leftChars="44" w:left="92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DB" w:rsidRDefault="005605DB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DB" w:rsidRDefault="005605DB" w:rsidP="00062213">
            <w:pPr>
              <w:ind w:leftChars="44" w:left="92"/>
            </w:pPr>
            <w:r>
              <w:rPr>
                <w:rFonts w:hint="eastAsia"/>
              </w:rPr>
              <w:t>平台订单号</w:t>
            </w:r>
          </w:p>
        </w:tc>
      </w:tr>
      <w:tr w:rsidR="003D2E76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DB" w:rsidRPr="005605DB" w:rsidRDefault="005605DB" w:rsidP="005605DB">
            <w:pPr>
              <w:ind w:leftChars="44" w:left="92"/>
            </w:pPr>
            <w:proofErr w:type="spellStart"/>
            <w:r w:rsidRPr="005605DB">
              <w:t>pay_money</w:t>
            </w:r>
            <w:proofErr w:type="spellEnd"/>
          </w:p>
          <w:p w:rsidR="003D2E76" w:rsidRPr="00636D64" w:rsidRDefault="003D2E76" w:rsidP="005605DB">
            <w:pPr>
              <w:ind w:leftChars="44" w:left="92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5605DB" w:rsidP="00062213">
            <w:pPr>
              <w:ind w:leftChars="44" w:left="92"/>
            </w:pPr>
            <w:r>
              <w:rPr>
                <w:rFonts w:hint="eastAsia"/>
              </w:rPr>
              <w:t>string</w:t>
            </w:r>
            <w:r w:rsidRPr="00636D64">
              <w:rPr>
                <w:rFonts w:hint="eastAsia"/>
              </w:rPr>
              <w:t>(</w:t>
            </w:r>
            <w:r w:rsidRPr="00636D64">
              <w:t>1</w:t>
            </w:r>
            <w:r>
              <w:rPr>
                <w:rFonts w:hint="eastAsia"/>
              </w:rPr>
              <w:t>0</w:t>
            </w:r>
            <w:r w:rsidRPr="00636D64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Default="003D2E76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r w:rsidRPr="00636D64">
              <w:rPr>
                <w:rFonts w:hint="eastAsia"/>
              </w:rPr>
              <w:t>支付金额</w:t>
            </w:r>
            <w:r w:rsidRPr="00636D64">
              <w:t>，</w:t>
            </w:r>
            <w:r w:rsidRPr="00636D64">
              <w:rPr>
                <w:rFonts w:hint="eastAsia"/>
              </w:rPr>
              <w:t>单位</w:t>
            </w:r>
            <w:r>
              <w:rPr>
                <w:rFonts w:hint="eastAsia"/>
              </w:rPr>
              <w:t>分</w:t>
            </w:r>
          </w:p>
        </w:tc>
      </w:tr>
      <w:tr w:rsidR="003D2E76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5DB" w:rsidRPr="005605DB" w:rsidRDefault="005605DB" w:rsidP="005605DB">
            <w:pPr>
              <w:ind w:leftChars="44" w:left="92"/>
            </w:pPr>
            <w:proofErr w:type="spellStart"/>
            <w:r w:rsidRPr="005605DB">
              <w:t>pay_time</w:t>
            </w:r>
            <w:proofErr w:type="spellEnd"/>
          </w:p>
          <w:p w:rsidR="003D2E76" w:rsidRPr="00636D64" w:rsidRDefault="003D2E76" w:rsidP="005605DB">
            <w:pPr>
              <w:ind w:leftChars="44" w:left="92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0B3DAD" w:rsidP="00062213">
            <w:pPr>
              <w:ind w:leftChars="44" w:left="92"/>
            </w:pPr>
            <w:r>
              <w:rPr>
                <w:rFonts w:hint="eastAsia"/>
              </w:rPr>
              <w:t>d</w:t>
            </w:r>
            <w:r w:rsidR="005605DB">
              <w:rPr>
                <w:rFonts w:hint="eastAsia"/>
              </w:rPr>
              <w:t>at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Default="000B3DAD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9D5828">
            <w:pPr>
              <w:ind w:leftChars="44" w:left="92"/>
            </w:pPr>
            <w:r>
              <w:rPr>
                <w:rFonts w:hint="eastAsia"/>
              </w:rPr>
              <w:t>支付时间</w:t>
            </w:r>
          </w:p>
        </w:tc>
      </w:tr>
      <w:tr w:rsidR="003D2E76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5605DB" w:rsidP="00B96275">
            <w:pPr>
              <w:ind w:leftChars="44" w:left="92"/>
            </w:pPr>
            <w:proofErr w:type="spellStart"/>
            <w:r w:rsidRPr="005605DB">
              <w:t>order_status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636D64" w:rsidRDefault="003D2E76" w:rsidP="00062213">
            <w:pPr>
              <w:ind w:leftChars="44" w:left="92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Default="003D2E76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76" w:rsidRPr="00D41540" w:rsidRDefault="00B96275" w:rsidP="003D38EC">
            <w:pPr>
              <w:ind w:leftChars="44" w:left="92"/>
            </w:pPr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下单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下单成功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下单失败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支付成功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支付失败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支付未明）</w:t>
            </w:r>
          </w:p>
        </w:tc>
      </w:tr>
    </w:tbl>
    <w:p w:rsidR="003D38EC" w:rsidRDefault="007509A7" w:rsidP="003D38EC">
      <w:pPr>
        <w:pStyle w:val="3"/>
      </w:pPr>
      <w:bookmarkStart w:id="50" w:name="_Toc496871211"/>
      <w:r>
        <w:rPr>
          <w:rFonts w:hint="eastAsia"/>
        </w:rPr>
        <w:t>代付</w:t>
      </w:r>
      <w:r w:rsidR="00561DB6">
        <w:rPr>
          <w:rFonts w:hint="eastAsia"/>
        </w:rPr>
        <w:t>订单</w:t>
      </w:r>
      <w:r w:rsidR="003D38EC">
        <w:rPr>
          <w:rFonts w:hint="eastAsia"/>
        </w:rPr>
        <w:t>查询</w:t>
      </w:r>
      <w:bookmarkEnd w:id="50"/>
    </w:p>
    <w:p w:rsidR="003D38EC" w:rsidRDefault="003D38EC" w:rsidP="003D38EC">
      <w:r w:rsidRPr="00636D64">
        <w:rPr>
          <w:rFonts w:hint="eastAsia"/>
        </w:rPr>
        <w:t>用于查询</w:t>
      </w:r>
      <w:r>
        <w:rPr>
          <w:rFonts w:hint="eastAsia"/>
        </w:rPr>
        <w:t>代付发起状态，查询的时间间隔应大于</w:t>
      </w:r>
      <w:r>
        <w:rPr>
          <w:rFonts w:hint="eastAsia"/>
        </w:rPr>
        <w:t>1</w:t>
      </w:r>
      <w:r>
        <w:rPr>
          <w:rFonts w:hint="eastAsia"/>
        </w:rPr>
        <w:t>秒钟。</w:t>
      </w:r>
    </w:p>
    <w:p w:rsidR="003D38EC" w:rsidRDefault="003D38EC" w:rsidP="003D38EC">
      <w:pPr>
        <w:pStyle w:val="4"/>
        <w:ind w:left="210" w:right="210"/>
      </w:pPr>
      <w:r>
        <w:rPr>
          <w:rFonts w:hint="eastAsia"/>
        </w:rPr>
        <w:t>接口地址</w:t>
      </w:r>
    </w:p>
    <w:p w:rsidR="003D38EC" w:rsidRDefault="003D38EC" w:rsidP="003D38EC">
      <w:pPr>
        <w:pStyle w:val="4"/>
      </w:pPr>
      <w:r>
        <w:rPr>
          <w:rFonts w:hint="eastAsia"/>
        </w:rPr>
        <w:t>请求方式</w:t>
      </w:r>
    </w:p>
    <w:p w:rsidR="003D38EC" w:rsidRPr="0087530F" w:rsidRDefault="003D38EC" w:rsidP="003D38EC">
      <w:r>
        <w:rPr>
          <w:rFonts w:hint="eastAsia"/>
        </w:rPr>
        <w:t>POST</w:t>
      </w:r>
    </w:p>
    <w:p w:rsidR="003D38EC" w:rsidRDefault="003D38EC" w:rsidP="003D38EC">
      <w:pPr>
        <w:pStyle w:val="4"/>
        <w:ind w:left="210" w:right="210"/>
        <w:rPr>
          <w:rStyle w:val="3Char"/>
        </w:rPr>
      </w:pPr>
      <w:r w:rsidRPr="00D872BA">
        <w:rPr>
          <w:rFonts w:hint="eastAsia"/>
        </w:rPr>
        <w:lastRenderedPageBreak/>
        <w:t>请求参数</w:t>
      </w:r>
    </w:p>
    <w:tbl>
      <w:tblPr>
        <w:tblW w:w="8289" w:type="dxa"/>
        <w:tblInd w:w="-9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39"/>
        <w:gridCol w:w="1631"/>
        <w:gridCol w:w="1084"/>
        <w:gridCol w:w="3735"/>
      </w:tblGrid>
      <w:tr w:rsidR="003D38EC" w:rsidRPr="007E0299" w:rsidTr="00062213">
        <w:trPr>
          <w:trHeight w:val="47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38EC" w:rsidRPr="007E0299" w:rsidRDefault="003D38EC" w:rsidP="00062213">
            <w:pPr>
              <w:ind w:leftChars="44" w:left="92"/>
              <w:jc w:val="center"/>
              <w:rPr>
                <w:b/>
              </w:rPr>
            </w:pPr>
            <w:r w:rsidRPr="007E0299">
              <w:rPr>
                <w:rFonts w:hint="eastAsia"/>
                <w:b/>
              </w:rPr>
              <w:t>字段</w:t>
            </w:r>
            <w:r w:rsidRPr="007E0299">
              <w:rPr>
                <w:b/>
              </w:rPr>
              <w:t>名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38EC" w:rsidRPr="007E0299" w:rsidRDefault="003D38EC" w:rsidP="00062213">
            <w:pPr>
              <w:ind w:leftChars="44" w:left="92"/>
              <w:jc w:val="center"/>
              <w:rPr>
                <w:b/>
              </w:rPr>
            </w:pPr>
            <w:r w:rsidRPr="007E0299">
              <w:rPr>
                <w:b/>
              </w:rPr>
              <w:t>类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38EC" w:rsidRPr="007E0299" w:rsidRDefault="003D38EC" w:rsidP="00062213">
            <w:pPr>
              <w:ind w:leftChars="44" w:left="9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38EC" w:rsidRPr="007E0299" w:rsidRDefault="003D38EC" w:rsidP="00062213">
            <w:pPr>
              <w:ind w:leftChars="44" w:left="92"/>
              <w:jc w:val="center"/>
              <w:rPr>
                <w:b/>
              </w:rPr>
            </w:pPr>
            <w:r w:rsidRPr="007E0299">
              <w:rPr>
                <w:rFonts w:hint="eastAsia"/>
                <w:b/>
              </w:rPr>
              <w:t>描述</w:t>
            </w:r>
          </w:p>
        </w:tc>
      </w:tr>
      <w:tr w:rsidR="003D38EC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B86A8D" w:rsidP="00062213">
            <w:pPr>
              <w:ind w:leftChars="44" w:left="92"/>
            </w:pPr>
            <w:proofErr w:type="spellStart"/>
            <w:r w:rsidRPr="00B86A8D">
              <w:t>mch_appi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B86A8D" w:rsidP="00062213">
            <w:pPr>
              <w:ind w:leftChars="44" w:left="92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r>
              <w:rPr>
                <w:rFonts w:hint="eastAsia"/>
              </w:rPr>
              <w:t>商户号</w:t>
            </w:r>
          </w:p>
        </w:tc>
      </w:tr>
      <w:tr w:rsidR="003D38EC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B86A8D" w:rsidP="00062213">
            <w:pPr>
              <w:ind w:leftChars="44" w:left="92"/>
            </w:pPr>
            <w:proofErr w:type="spellStart"/>
            <w:r w:rsidRPr="00B86A8D">
              <w:t>mch_withdraw_number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B86A8D" w:rsidP="00062213">
            <w:pPr>
              <w:ind w:leftChars="44" w:left="92"/>
            </w:pPr>
            <w:r>
              <w:rPr>
                <w:rFonts w:hint="eastAsia"/>
              </w:rPr>
              <w:t>string(5</w:t>
            </w:r>
            <w:r w:rsidR="003D38EC">
              <w:rPr>
                <w:rFonts w:hint="eastAsia"/>
              </w:rPr>
              <w:t>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r>
              <w:rPr>
                <w:rFonts w:hint="eastAsia"/>
              </w:rPr>
              <w:t>商户</w:t>
            </w:r>
            <w:r w:rsidR="00727368">
              <w:rPr>
                <w:rFonts w:hint="eastAsia"/>
              </w:rPr>
              <w:t>代付</w:t>
            </w:r>
            <w:r>
              <w:rPr>
                <w:rFonts w:hint="eastAsia"/>
              </w:rPr>
              <w:t>订单号</w:t>
            </w:r>
          </w:p>
        </w:tc>
      </w:tr>
      <w:tr w:rsidR="003D38EC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r w:rsidRPr="00636D64">
              <w:rPr>
                <w:rFonts w:hint="eastAsia"/>
              </w:rPr>
              <w:t>sig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B86A8D" w:rsidP="00062213">
            <w:pPr>
              <w:ind w:leftChars="44" w:left="92"/>
            </w:pPr>
            <w:r>
              <w:rPr>
                <w:rFonts w:hint="eastAsia"/>
              </w:rPr>
              <w:t>string(40</w:t>
            </w:r>
            <w:r w:rsidR="003D38EC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r>
              <w:rPr>
                <w:rFonts w:hint="eastAsia"/>
              </w:rPr>
              <w:t>签名，祥见“签名与验签”</w:t>
            </w:r>
          </w:p>
        </w:tc>
      </w:tr>
    </w:tbl>
    <w:p w:rsidR="003D38EC" w:rsidRDefault="003D38EC" w:rsidP="003D38EC">
      <w:pPr>
        <w:pStyle w:val="4"/>
        <w:ind w:left="210" w:right="210"/>
      </w:pPr>
      <w:r>
        <w:rPr>
          <w:rFonts w:hint="eastAsia"/>
        </w:rPr>
        <w:t>响应</w:t>
      </w:r>
      <w:r w:rsidRPr="00D872BA">
        <w:rPr>
          <w:rFonts w:hint="eastAsia"/>
        </w:rPr>
        <w:t>参数</w:t>
      </w:r>
    </w:p>
    <w:tbl>
      <w:tblPr>
        <w:tblW w:w="8439" w:type="dxa"/>
        <w:tblInd w:w="-9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39"/>
        <w:gridCol w:w="1631"/>
        <w:gridCol w:w="1084"/>
        <w:gridCol w:w="3885"/>
      </w:tblGrid>
      <w:tr w:rsidR="003D38EC" w:rsidRPr="00ED44B5" w:rsidTr="00062213">
        <w:trPr>
          <w:trHeight w:val="45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38EC" w:rsidRPr="00ED44B5" w:rsidRDefault="003D38EC" w:rsidP="00062213">
            <w:pPr>
              <w:ind w:leftChars="44" w:left="92"/>
              <w:jc w:val="center"/>
              <w:rPr>
                <w:b/>
              </w:rPr>
            </w:pPr>
            <w:r w:rsidRPr="00ED44B5">
              <w:rPr>
                <w:rFonts w:hint="eastAsia"/>
                <w:b/>
              </w:rPr>
              <w:t>字段</w:t>
            </w:r>
            <w:r w:rsidRPr="00ED44B5">
              <w:rPr>
                <w:b/>
              </w:rPr>
              <w:t>名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38EC" w:rsidRPr="00ED44B5" w:rsidRDefault="003D38EC" w:rsidP="00062213">
            <w:pPr>
              <w:ind w:leftChars="44" w:left="92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</w:t>
            </w:r>
            <w:r w:rsidRPr="00ED44B5">
              <w:rPr>
                <w:b/>
              </w:rPr>
              <w:t>类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38EC" w:rsidRPr="00ED44B5" w:rsidRDefault="003D38EC" w:rsidP="00062213">
            <w:pPr>
              <w:ind w:leftChars="44" w:left="9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3D38EC" w:rsidRPr="00ED44B5" w:rsidRDefault="003D38EC" w:rsidP="00062213">
            <w:pPr>
              <w:ind w:leftChars="44" w:left="92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</w:t>
            </w:r>
            <w:r w:rsidRPr="00ED44B5">
              <w:rPr>
                <w:rFonts w:hint="eastAsia"/>
                <w:b/>
              </w:rPr>
              <w:t>描述</w:t>
            </w:r>
          </w:p>
        </w:tc>
      </w:tr>
      <w:tr w:rsidR="003D38EC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proofErr w:type="spellStart"/>
            <w:r w:rsidRPr="00636D64"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r>
              <w:rPr>
                <w:rFonts w:hint="eastAsia"/>
              </w:rPr>
              <w:t>string</w:t>
            </w:r>
            <w:r w:rsidRPr="00636D64">
              <w:rPr>
                <w:rFonts w:hint="eastAsia"/>
              </w:rPr>
              <w:t>(</w:t>
            </w:r>
            <w:r w:rsidR="006C1F15">
              <w:rPr>
                <w:rFonts w:hint="eastAsia"/>
              </w:rPr>
              <w:t>10</w:t>
            </w:r>
            <w:r w:rsidRPr="00636D64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Default="003D38EC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6C1F15" w:rsidP="00062213">
            <w:pPr>
              <w:ind w:leftChars="34" w:left="71"/>
            </w:pPr>
            <w:r>
              <w:rPr>
                <w:rFonts w:hint="eastAsia"/>
              </w:rPr>
              <w:t>返回码</w:t>
            </w:r>
          </w:p>
        </w:tc>
      </w:tr>
      <w:tr w:rsidR="003D38EC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proofErr w:type="spellStart"/>
            <w:r w:rsidRPr="00636D64">
              <w:t>retMsg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r>
              <w:rPr>
                <w:rFonts w:hint="eastAsia"/>
              </w:rPr>
              <w:t>string</w:t>
            </w:r>
            <w:r w:rsidRPr="00636D64">
              <w:rPr>
                <w:rFonts w:hint="eastAsia"/>
              </w:rPr>
              <w:t>(</w:t>
            </w:r>
            <w:r w:rsidRPr="00636D64">
              <w:t>1</w:t>
            </w:r>
            <w:r w:rsidR="006C1F15">
              <w:rPr>
                <w:rFonts w:hint="eastAsia"/>
              </w:rPr>
              <w:t>0</w:t>
            </w:r>
            <w:r w:rsidRPr="00636D64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Default="003D38EC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6C1F15" w:rsidP="006C1F15">
            <w:pPr>
              <w:ind w:leftChars="34" w:left="71"/>
            </w:pPr>
            <w:r>
              <w:rPr>
                <w:rFonts w:hint="eastAsia"/>
              </w:rPr>
              <w:t>返回信息</w:t>
            </w:r>
          </w:p>
        </w:tc>
      </w:tr>
      <w:tr w:rsidR="003D38EC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6C1F15" w:rsidP="00062213">
            <w:pPr>
              <w:ind w:leftChars="44" w:left="92"/>
            </w:pPr>
            <w:proofErr w:type="spellStart"/>
            <w:r w:rsidRPr="006C1F15">
              <w:t>mch_withdraw_number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6C1F15" w:rsidP="00062213">
            <w:pPr>
              <w:ind w:leftChars="44" w:left="92"/>
            </w:pPr>
            <w:r>
              <w:t>S</w:t>
            </w:r>
            <w:r w:rsidR="003D38EC">
              <w:rPr>
                <w:rFonts w:hint="eastAsia"/>
              </w:rPr>
              <w:t>tring</w:t>
            </w:r>
            <w:r>
              <w:rPr>
                <w:rFonts w:hint="eastAsia"/>
              </w:rPr>
              <w:t>(5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Default="003D38EC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r>
              <w:rPr>
                <w:rFonts w:hint="eastAsia"/>
              </w:rPr>
              <w:t>商户提现单号</w:t>
            </w:r>
          </w:p>
        </w:tc>
      </w:tr>
      <w:tr w:rsidR="006C1F15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6C1F15" w:rsidP="00062213">
            <w:pPr>
              <w:ind w:leftChars="44" w:left="92"/>
            </w:pPr>
            <w:proofErr w:type="spellStart"/>
            <w:r w:rsidRPr="006C1F15">
              <w:t>zg_withdraw_number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6C1F15" w:rsidP="00062213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5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6C1F15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1437DD" w:rsidP="00062213">
            <w:pPr>
              <w:ind w:leftChars="44" w:left="92"/>
            </w:pPr>
            <w:r>
              <w:rPr>
                <w:rFonts w:hint="eastAsia"/>
              </w:rPr>
              <w:t>平台单号</w:t>
            </w:r>
          </w:p>
        </w:tc>
      </w:tr>
      <w:tr w:rsidR="003D38EC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6C1F15" w:rsidP="00062213">
            <w:pPr>
              <w:ind w:leftChars="44" w:left="92"/>
            </w:pPr>
            <w:proofErr w:type="spellStart"/>
            <w:r w:rsidRPr="006C1F15">
              <w:t>withdraw_money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Default="003D38EC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r>
              <w:rPr>
                <w:rFonts w:hint="eastAsia"/>
              </w:rPr>
              <w:t>提现</w:t>
            </w:r>
            <w:r w:rsidRPr="00636D64">
              <w:rPr>
                <w:rFonts w:hint="eastAsia"/>
              </w:rPr>
              <w:t>金额</w:t>
            </w:r>
            <w:r w:rsidRPr="00636D64">
              <w:t>，</w:t>
            </w:r>
            <w:r w:rsidRPr="00636D64">
              <w:rPr>
                <w:rFonts w:hint="eastAsia"/>
              </w:rPr>
              <w:t>单位</w:t>
            </w:r>
            <w:r>
              <w:rPr>
                <w:rFonts w:hint="eastAsia"/>
              </w:rPr>
              <w:t>分</w:t>
            </w:r>
          </w:p>
        </w:tc>
      </w:tr>
      <w:tr w:rsidR="006C1F15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Pr="006C1F15" w:rsidRDefault="006C1F15" w:rsidP="00062213">
            <w:pPr>
              <w:ind w:leftChars="44" w:left="92"/>
            </w:pPr>
            <w:proofErr w:type="spellStart"/>
            <w:r w:rsidRPr="006C1F15">
              <w:t>withdraw_fe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6C1F15" w:rsidP="00062213">
            <w:pPr>
              <w:ind w:leftChars="44" w:left="92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6C1F15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6C1F15" w:rsidP="00062213">
            <w:pPr>
              <w:ind w:leftChars="44" w:left="92"/>
            </w:pPr>
            <w:r>
              <w:rPr>
                <w:rFonts w:hint="eastAsia"/>
              </w:rPr>
              <w:t>提现手续费</w:t>
            </w:r>
            <w:r w:rsidRPr="00636D64">
              <w:t>，</w:t>
            </w:r>
            <w:r w:rsidRPr="00636D64">
              <w:rPr>
                <w:rFonts w:hint="eastAsia"/>
              </w:rPr>
              <w:t>单位</w:t>
            </w:r>
            <w:r>
              <w:rPr>
                <w:rFonts w:hint="eastAsia"/>
              </w:rPr>
              <w:t>分</w:t>
            </w:r>
          </w:p>
        </w:tc>
      </w:tr>
      <w:tr w:rsidR="003D38EC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6C1F15" w:rsidP="00062213">
            <w:pPr>
              <w:ind w:leftChars="44" w:left="92"/>
            </w:pPr>
            <w:proofErr w:type="spellStart"/>
            <w:r w:rsidRPr="006C1F15">
              <w:t>end_tim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6C1F15" w:rsidP="00062213">
            <w:pPr>
              <w:ind w:leftChars="44" w:left="92"/>
            </w:pPr>
            <w:r>
              <w:rPr>
                <w:rFonts w:hint="eastAsia"/>
              </w:rPr>
              <w:t>dat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Default="006C1F15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r>
              <w:rPr>
                <w:rFonts w:hint="eastAsia"/>
              </w:rPr>
              <w:t>提现完成时间</w:t>
            </w:r>
          </w:p>
        </w:tc>
      </w:tr>
      <w:tr w:rsidR="003D38EC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6C1F15" w:rsidP="00062213">
            <w:pPr>
              <w:ind w:leftChars="44" w:left="92"/>
            </w:pPr>
            <w:proofErr w:type="spellStart"/>
            <w:r w:rsidRPr="006C1F15">
              <w:t>withdraw_status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Pr="00636D64" w:rsidRDefault="003D38EC" w:rsidP="00062213">
            <w:pPr>
              <w:ind w:leftChars="44" w:left="92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EC" w:rsidRDefault="003D38EC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C5" w:rsidRDefault="00224BC5" w:rsidP="00224BC5">
            <w:pPr>
              <w:ind w:leftChars="44" w:left="92"/>
            </w:pPr>
            <w:r>
              <w:rPr>
                <w:rFonts w:hint="eastAsia"/>
              </w:rPr>
              <w:t>提现状态</w:t>
            </w:r>
          </w:p>
          <w:p w:rsidR="003D38EC" w:rsidRPr="00D41540" w:rsidRDefault="00224BC5" w:rsidP="00224BC5">
            <w:pPr>
              <w:ind w:leftChars="44" w:left="92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请求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处理中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出款失败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出款成功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状态异常）</w:t>
            </w:r>
          </w:p>
        </w:tc>
      </w:tr>
      <w:tr w:rsidR="006C1F15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Pr="006C1F15" w:rsidRDefault="006C1F15" w:rsidP="00062213">
            <w:pPr>
              <w:ind w:leftChars="44" w:left="92"/>
            </w:pPr>
            <w:proofErr w:type="spellStart"/>
            <w:r w:rsidRPr="006C1F15">
              <w:t>re</w:t>
            </w:r>
            <w:r w:rsidR="00945526">
              <w:t>turn</w:t>
            </w:r>
            <w:r w:rsidRPr="006C1F15">
              <w:t>_msg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BB3288" w:rsidP="00062213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1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BB3288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8F39C1" w:rsidP="00062213">
            <w:pPr>
              <w:ind w:leftChars="44" w:left="92"/>
            </w:pPr>
            <w:r>
              <w:rPr>
                <w:rFonts w:hint="eastAsia"/>
              </w:rPr>
              <w:t>代付结果信息</w:t>
            </w:r>
          </w:p>
        </w:tc>
      </w:tr>
      <w:tr w:rsidR="006C1F15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Pr="006C1F15" w:rsidRDefault="006C1F15" w:rsidP="00062213">
            <w:pPr>
              <w:ind w:leftChars="44" w:left="92"/>
            </w:pPr>
            <w:r w:rsidRPr="006C1F15">
              <w:t>comment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BB3288" w:rsidP="00062213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1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BB3288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8F39C1" w:rsidP="00062213">
            <w:pPr>
              <w:ind w:leftChars="44" w:left="92"/>
            </w:pPr>
            <w:r>
              <w:rPr>
                <w:rFonts w:hint="eastAsia"/>
              </w:rPr>
              <w:t>备注信息</w:t>
            </w:r>
          </w:p>
        </w:tc>
      </w:tr>
      <w:tr w:rsidR="006C1F15" w:rsidTr="00062213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Pr="006C1F15" w:rsidRDefault="006C1F15" w:rsidP="00062213">
            <w:pPr>
              <w:ind w:leftChars="44" w:left="92"/>
            </w:pPr>
            <w:r w:rsidRPr="006C1F15">
              <w:t>sig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BB3288" w:rsidP="00062213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5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BB3288" w:rsidP="00062213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F15" w:rsidRDefault="008F39C1" w:rsidP="00062213">
            <w:pPr>
              <w:ind w:leftChars="44" w:left="92"/>
            </w:pPr>
            <w:r>
              <w:rPr>
                <w:rFonts w:hint="eastAsia"/>
              </w:rPr>
              <w:t>签名</w:t>
            </w:r>
          </w:p>
        </w:tc>
      </w:tr>
    </w:tbl>
    <w:bookmarkEnd w:id="45"/>
    <w:bookmarkEnd w:id="46"/>
    <w:bookmarkEnd w:id="47"/>
    <w:p w:rsidR="002C75E3" w:rsidRDefault="002C75E3" w:rsidP="002C75E3">
      <w:pPr>
        <w:pStyle w:val="3"/>
      </w:pPr>
      <w:r>
        <w:rPr>
          <w:rFonts w:hint="eastAsia"/>
        </w:rPr>
        <w:t>余额查询</w:t>
      </w:r>
    </w:p>
    <w:p w:rsidR="002C75E3" w:rsidRDefault="002C75E3" w:rsidP="002C75E3">
      <w:r w:rsidRPr="00636D64">
        <w:rPr>
          <w:rFonts w:hint="eastAsia"/>
        </w:rPr>
        <w:t>用于查询</w:t>
      </w:r>
      <w:r w:rsidR="00CF4FBA">
        <w:rPr>
          <w:rFonts w:hint="eastAsia"/>
        </w:rPr>
        <w:t>代付余额</w:t>
      </w:r>
    </w:p>
    <w:p w:rsidR="002C75E3" w:rsidRDefault="002C75E3" w:rsidP="002C75E3">
      <w:pPr>
        <w:pStyle w:val="4"/>
        <w:ind w:left="210" w:right="210"/>
      </w:pPr>
      <w:r>
        <w:rPr>
          <w:rFonts w:hint="eastAsia"/>
        </w:rPr>
        <w:lastRenderedPageBreak/>
        <w:t>接口地址</w:t>
      </w:r>
    </w:p>
    <w:p w:rsidR="002C75E3" w:rsidRDefault="002C75E3" w:rsidP="002C75E3">
      <w:pPr>
        <w:pStyle w:val="4"/>
      </w:pPr>
      <w:r>
        <w:rPr>
          <w:rFonts w:hint="eastAsia"/>
        </w:rPr>
        <w:t>请求方式</w:t>
      </w:r>
    </w:p>
    <w:p w:rsidR="002C75E3" w:rsidRPr="0087530F" w:rsidRDefault="002C75E3" w:rsidP="002C75E3">
      <w:r>
        <w:rPr>
          <w:rFonts w:hint="eastAsia"/>
        </w:rPr>
        <w:t>POST</w:t>
      </w:r>
    </w:p>
    <w:p w:rsidR="002C75E3" w:rsidRDefault="002C75E3" w:rsidP="002C75E3">
      <w:pPr>
        <w:pStyle w:val="4"/>
        <w:ind w:left="210" w:right="210"/>
        <w:rPr>
          <w:rStyle w:val="3Char"/>
        </w:rPr>
      </w:pPr>
      <w:r w:rsidRPr="00D872BA">
        <w:rPr>
          <w:rFonts w:hint="eastAsia"/>
        </w:rPr>
        <w:t>请求参数</w:t>
      </w:r>
    </w:p>
    <w:tbl>
      <w:tblPr>
        <w:tblW w:w="8289" w:type="dxa"/>
        <w:tblInd w:w="-9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39"/>
        <w:gridCol w:w="1631"/>
        <w:gridCol w:w="1084"/>
        <w:gridCol w:w="3735"/>
      </w:tblGrid>
      <w:tr w:rsidR="002C75E3" w:rsidRPr="007E0299" w:rsidTr="00EE6D37">
        <w:trPr>
          <w:trHeight w:val="473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C75E3" w:rsidRPr="007E0299" w:rsidRDefault="002C75E3" w:rsidP="00EE6D37">
            <w:pPr>
              <w:ind w:leftChars="44" w:left="92"/>
              <w:jc w:val="center"/>
              <w:rPr>
                <w:b/>
              </w:rPr>
            </w:pPr>
            <w:r w:rsidRPr="007E0299">
              <w:rPr>
                <w:rFonts w:hint="eastAsia"/>
                <w:b/>
              </w:rPr>
              <w:t>字段</w:t>
            </w:r>
            <w:r w:rsidRPr="007E0299">
              <w:rPr>
                <w:b/>
              </w:rPr>
              <w:t>名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C75E3" w:rsidRPr="007E0299" w:rsidRDefault="002C75E3" w:rsidP="00EE6D37">
            <w:pPr>
              <w:ind w:leftChars="44" w:left="92"/>
              <w:jc w:val="center"/>
              <w:rPr>
                <w:b/>
              </w:rPr>
            </w:pPr>
            <w:r w:rsidRPr="007E0299">
              <w:rPr>
                <w:b/>
              </w:rPr>
              <w:t>类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C75E3" w:rsidRPr="007E0299" w:rsidRDefault="002C75E3" w:rsidP="00EE6D37">
            <w:pPr>
              <w:ind w:leftChars="44" w:left="9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C75E3" w:rsidRPr="007E0299" w:rsidRDefault="002C75E3" w:rsidP="00EE6D37">
            <w:pPr>
              <w:ind w:leftChars="44" w:left="92"/>
              <w:jc w:val="center"/>
              <w:rPr>
                <w:b/>
              </w:rPr>
            </w:pPr>
            <w:r w:rsidRPr="007E0299">
              <w:rPr>
                <w:rFonts w:hint="eastAsia"/>
                <w:b/>
              </w:rPr>
              <w:t>描述</w:t>
            </w:r>
          </w:p>
        </w:tc>
      </w:tr>
      <w:tr w:rsidR="002C75E3" w:rsidTr="00EE6D37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36D64" w:rsidRDefault="002C75E3" w:rsidP="00EE6D37">
            <w:pPr>
              <w:ind w:leftChars="44" w:left="92"/>
            </w:pPr>
            <w:proofErr w:type="spellStart"/>
            <w:r w:rsidRPr="00B86A8D">
              <w:t>mch_appi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36D64" w:rsidRDefault="002C75E3" w:rsidP="00EE6D37">
            <w:pPr>
              <w:ind w:leftChars="44" w:left="92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36D64" w:rsidRDefault="002C75E3" w:rsidP="00EE6D37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36D64" w:rsidRDefault="002C75E3" w:rsidP="00EE6D37">
            <w:pPr>
              <w:ind w:leftChars="44" w:left="92"/>
            </w:pPr>
            <w:r>
              <w:rPr>
                <w:rFonts w:hint="eastAsia"/>
              </w:rPr>
              <w:t>商户号</w:t>
            </w:r>
          </w:p>
        </w:tc>
      </w:tr>
      <w:tr w:rsidR="002C75E3" w:rsidTr="00EE6D37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36D64" w:rsidRDefault="002C75E3" w:rsidP="00EE6D37">
            <w:pPr>
              <w:ind w:leftChars="44" w:left="92"/>
            </w:pPr>
            <w:r w:rsidRPr="00636D64">
              <w:rPr>
                <w:rFonts w:hint="eastAsia"/>
              </w:rPr>
              <w:t>sig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36D64" w:rsidRDefault="002C75E3" w:rsidP="00EE6D37">
            <w:pPr>
              <w:ind w:leftChars="44" w:left="92"/>
            </w:pPr>
            <w:r>
              <w:rPr>
                <w:rFonts w:hint="eastAsia"/>
              </w:rPr>
              <w:t>string(4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36D64" w:rsidRDefault="002C75E3" w:rsidP="00EE6D37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36D64" w:rsidRDefault="002C75E3" w:rsidP="00EE6D37">
            <w:pPr>
              <w:ind w:leftChars="44" w:left="92"/>
            </w:pPr>
            <w:r>
              <w:rPr>
                <w:rFonts w:hint="eastAsia"/>
              </w:rPr>
              <w:t>签名，祥见“签名与验签”</w:t>
            </w:r>
          </w:p>
        </w:tc>
      </w:tr>
    </w:tbl>
    <w:p w:rsidR="002C75E3" w:rsidRDefault="002C75E3" w:rsidP="002C75E3">
      <w:pPr>
        <w:pStyle w:val="4"/>
        <w:ind w:left="210" w:right="210"/>
      </w:pPr>
      <w:r>
        <w:rPr>
          <w:rFonts w:hint="eastAsia"/>
        </w:rPr>
        <w:t>响应</w:t>
      </w:r>
      <w:r w:rsidRPr="00D872BA">
        <w:rPr>
          <w:rFonts w:hint="eastAsia"/>
        </w:rPr>
        <w:t>参数</w:t>
      </w:r>
    </w:p>
    <w:tbl>
      <w:tblPr>
        <w:tblW w:w="8439" w:type="dxa"/>
        <w:tblInd w:w="-9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839"/>
        <w:gridCol w:w="1631"/>
        <w:gridCol w:w="1084"/>
        <w:gridCol w:w="3885"/>
      </w:tblGrid>
      <w:tr w:rsidR="002C75E3" w:rsidRPr="00ED44B5" w:rsidTr="00EE6D37">
        <w:trPr>
          <w:trHeight w:val="457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C75E3" w:rsidRPr="00ED44B5" w:rsidRDefault="002C75E3" w:rsidP="00EE6D37">
            <w:pPr>
              <w:ind w:leftChars="44" w:left="92"/>
              <w:jc w:val="center"/>
              <w:rPr>
                <w:b/>
              </w:rPr>
            </w:pPr>
            <w:r w:rsidRPr="00ED44B5">
              <w:rPr>
                <w:rFonts w:hint="eastAsia"/>
                <w:b/>
              </w:rPr>
              <w:t>字段</w:t>
            </w:r>
            <w:r w:rsidRPr="00ED44B5">
              <w:rPr>
                <w:b/>
              </w:rPr>
              <w:t>名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C75E3" w:rsidRPr="00ED44B5" w:rsidRDefault="002C75E3" w:rsidP="00EE6D37">
            <w:pPr>
              <w:ind w:leftChars="44" w:left="92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</w:t>
            </w:r>
            <w:r w:rsidRPr="00ED44B5">
              <w:rPr>
                <w:b/>
              </w:rPr>
              <w:t>类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C75E3" w:rsidRPr="00ED44B5" w:rsidRDefault="002C75E3" w:rsidP="00EE6D37">
            <w:pPr>
              <w:ind w:leftChars="44" w:left="9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:rsidR="002C75E3" w:rsidRPr="00ED44B5" w:rsidRDefault="002C75E3" w:rsidP="00EE6D37">
            <w:pPr>
              <w:ind w:leftChars="44" w:left="92"/>
              <w:jc w:val="center"/>
              <w:rPr>
                <w:b/>
              </w:rPr>
            </w:pPr>
            <w:r w:rsidRPr="000B08C3">
              <w:rPr>
                <w:rFonts w:hint="eastAsia"/>
                <w:b/>
              </w:rPr>
              <w:t>字段</w:t>
            </w:r>
            <w:r w:rsidRPr="00ED44B5">
              <w:rPr>
                <w:rFonts w:hint="eastAsia"/>
                <w:b/>
              </w:rPr>
              <w:t>描述</w:t>
            </w:r>
          </w:p>
        </w:tc>
      </w:tr>
      <w:tr w:rsidR="002C75E3" w:rsidTr="00EE6D37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36D64" w:rsidRDefault="002C75E3" w:rsidP="00EE6D37">
            <w:pPr>
              <w:ind w:leftChars="44" w:left="92"/>
            </w:pPr>
            <w:proofErr w:type="spellStart"/>
            <w:r w:rsidRPr="00636D64"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36D64" w:rsidRDefault="002C75E3" w:rsidP="00EE6D37">
            <w:pPr>
              <w:ind w:leftChars="44" w:left="92"/>
            </w:pPr>
            <w:r>
              <w:rPr>
                <w:rFonts w:hint="eastAsia"/>
              </w:rPr>
              <w:t>string</w:t>
            </w:r>
            <w:r w:rsidRPr="00636D64">
              <w:rPr>
                <w:rFonts w:hint="eastAsia"/>
              </w:rPr>
              <w:t>(</w:t>
            </w:r>
            <w:r>
              <w:rPr>
                <w:rFonts w:hint="eastAsia"/>
              </w:rPr>
              <w:t>10</w:t>
            </w:r>
            <w:r w:rsidRPr="00636D64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Default="002C75E3" w:rsidP="00EE6D37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36D64" w:rsidRDefault="002C75E3" w:rsidP="00EE6D37">
            <w:pPr>
              <w:ind w:leftChars="34" w:left="71"/>
            </w:pPr>
            <w:r>
              <w:rPr>
                <w:rFonts w:hint="eastAsia"/>
              </w:rPr>
              <w:t>返回码</w:t>
            </w:r>
          </w:p>
        </w:tc>
      </w:tr>
      <w:tr w:rsidR="002C75E3" w:rsidTr="00EE6D37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36D64" w:rsidRDefault="002C75E3" w:rsidP="00EE6D37">
            <w:pPr>
              <w:ind w:leftChars="44" w:left="92"/>
            </w:pPr>
            <w:proofErr w:type="spellStart"/>
            <w:r w:rsidRPr="00636D64">
              <w:t>retMsg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36D64" w:rsidRDefault="002C75E3" w:rsidP="00EE6D37">
            <w:pPr>
              <w:ind w:leftChars="44" w:left="92"/>
            </w:pPr>
            <w:r>
              <w:rPr>
                <w:rFonts w:hint="eastAsia"/>
              </w:rPr>
              <w:t>string</w:t>
            </w:r>
            <w:r w:rsidRPr="00636D64">
              <w:rPr>
                <w:rFonts w:hint="eastAsia"/>
              </w:rPr>
              <w:t>(</w:t>
            </w:r>
            <w:r w:rsidRPr="00636D64">
              <w:t>1</w:t>
            </w:r>
            <w:r>
              <w:rPr>
                <w:rFonts w:hint="eastAsia"/>
              </w:rPr>
              <w:t>0</w:t>
            </w:r>
            <w:r w:rsidRPr="00636D64">
              <w:rPr>
                <w:rFonts w:hint="eastAsia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Default="002C75E3" w:rsidP="00EE6D37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36D64" w:rsidRDefault="002C75E3" w:rsidP="00EE6D37">
            <w:pPr>
              <w:ind w:leftChars="34" w:left="71"/>
            </w:pPr>
            <w:r>
              <w:rPr>
                <w:rFonts w:hint="eastAsia"/>
              </w:rPr>
              <w:t>返回信息</w:t>
            </w:r>
          </w:p>
        </w:tc>
      </w:tr>
      <w:tr w:rsidR="002C75E3" w:rsidTr="00EE6D37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Default="00F4641F" w:rsidP="00EE6D37">
            <w:pPr>
              <w:ind w:leftChars="44" w:left="92"/>
            </w:pPr>
            <w:r>
              <w:rPr>
                <w:rFonts w:hint="eastAsia"/>
              </w:rPr>
              <w:t>balanc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Default="00A93156" w:rsidP="00EE6D37">
            <w:pPr>
              <w:ind w:leftChars="44" w:left="92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Default="002C75E3" w:rsidP="00EE6D37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Default="00A93156" w:rsidP="00EE6D37">
            <w:pPr>
              <w:ind w:leftChars="44" w:left="92"/>
            </w:pPr>
            <w:r>
              <w:rPr>
                <w:rFonts w:hint="eastAsia"/>
              </w:rPr>
              <w:t>可提现</w:t>
            </w:r>
            <w:r w:rsidRPr="00636D64">
              <w:rPr>
                <w:rFonts w:hint="eastAsia"/>
              </w:rPr>
              <w:t>金额</w:t>
            </w:r>
            <w:r w:rsidRPr="00636D64">
              <w:t>，</w:t>
            </w:r>
            <w:r w:rsidRPr="00636D64">
              <w:rPr>
                <w:rFonts w:hint="eastAsia"/>
              </w:rPr>
              <w:t>单位</w:t>
            </w:r>
            <w:r>
              <w:rPr>
                <w:rFonts w:hint="eastAsia"/>
              </w:rPr>
              <w:t>分</w:t>
            </w:r>
          </w:p>
        </w:tc>
      </w:tr>
      <w:tr w:rsidR="002C75E3" w:rsidTr="00EE6D37">
        <w:trPr>
          <w:trHeight w:val="46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Pr="006C1F15" w:rsidRDefault="002C75E3" w:rsidP="00EE6D37">
            <w:pPr>
              <w:ind w:leftChars="44" w:left="92"/>
            </w:pPr>
            <w:r w:rsidRPr="006C1F15">
              <w:t>sign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Default="002C75E3" w:rsidP="00EE6D37">
            <w:pPr>
              <w:ind w:leftChars="44" w:left="92"/>
            </w:pPr>
            <w:r>
              <w:t>S</w:t>
            </w:r>
            <w:r>
              <w:rPr>
                <w:rFonts w:hint="eastAsia"/>
              </w:rPr>
              <w:t>tring(5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Default="002C75E3" w:rsidP="00EE6D37">
            <w:pPr>
              <w:ind w:leftChars="44" w:left="92"/>
            </w:pPr>
            <w:r>
              <w:rPr>
                <w:rFonts w:hint="eastAsia"/>
              </w:rPr>
              <w:t>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5E3" w:rsidRDefault="002C75E3" w:rsidP="00EE6D37">
            <w:pPr>
              <w:ind w:leftChars="44" w:left="92"/>
            </w:pPr>
            <w:r>
              <w:rPr>
                <w:rFonts w:hint="eastAsia"/>
              </w:rPr>
              <w:t>签名</w:t>
            </w:r>
          </w:p>
        </w:tc>
      </w:tr>
    </w:tbl>
    <w:p w:rsidR="002C75E3" w:rsidRDefault="002C75E3" w:rsidP="002C75E3">
      <w:pPr>
        <w:pStyle w:val="1"/>
        <w:numPr>
          <w:ilvl w:val="0"/>
          <w:numId w:val="0"/>
        </w:numPr>
        <w:ind w:left="432" w:hanging="432"/>
      </w:pPr>
    </w:p>
    <w:p w:rsidR="00FA3275" w:rsidRPr="00BA3EC6" w:rsidRDefault="00FA3275" w:rsidP="002C75E3">
      <w:pPr>
        <w:pStyle w:val="1"/>
        <w:numPr>
          <w:ilvl w:val="0"/>
          <w:numId w:val="0"/>
        </w:numPr>
        <w:ind w:left="432" w:hanging="432"/>
      </w:pPr>
      <w:r>
        <w:rPr>
          <w:rFonts w:hint="eastAsia"/>
        </w:rPr>
        <w:t>6</w:t>
      </w:r>
      <w:r w:rsidR="006217B0">
        <w:rPr>
          <w:rFonts w:hint="eastAsia"/>
        </w:rPr>
        <w:t xml:space="preserve"> </w:t>
      </w:r>
      <w:r w:rsidR="006217B0">
        <w:rPr>
          <w:rFonts w:hint="eastAsia"/>
        </w:rPr>
        <w:t>返回码和信息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004"/>
      </w:tblGrid>
      <w:tr w:rsidR="00FA3275" w:rsidRPr="00DA2D83" w:rsidTr="004B1326">
        <w:tc>
          <w:tcPr>
            <w:tcW w:w="2518" w:type="dxa"/>
            <w:tcBorders>
              <w:right w:val="single" w:sz="4" w:space="0" w:color="000000"/>
            </w:tcBorders>
            <w:shd w:val="clear" w:color="auto" w:fill="66CCFF"/>
          </w:tcPr>
          <w:p w:rsidR="00FA3275" w:rsidRPr="007F3EE1" w:rsidRDefault="00FA3275" w:rsidP="004B1326">
            <w:pPr>
              <w:rPr>
                <w:b/>
              </w:rPr>
            </w:pPr>
            <w:proofErr w:type="spellStart"/>
            <w:r w:rsidRPr="007F3EE1">
              <w:rPr>
                <w:rFonts w:hint="eastAsia"/>
                <w:b/>
              </w:rPr>
              <w:t>retCode</w:t>
            </w:r>
            <w:proofErr w:type="spellEnd"/>
          </w:p>
        </w:tc>
        <w:tc>
          <w:tcPr>
            <w:tcW w:w="6004" w:type="dxa"/>
            <w:tcBorders>
              <w:left w:val="single" w:sz="4" w:space="0" w:color="000000"/>
            </w:tcBorders>
            <w:shd w:val="clear" w:color="auto" w:fill="66CCFF"/>
          </w:tcPr>
          <w:p w:rsidR="00FA3275" w:rsidRPr="007F3EE1" w:rsidRDefault="00FA3275" w:rsidP="004B1326">
            <w:pPr>
              <w:ind w:leftChars="16" w:left="34"/>
              <w:rPr>
                <w:b/>
              </w:rPr>
            </w:pPr>
            <w:proofErr w:type="spellStart"/>
            <w:r w:rsidRPr="007F3EE1">
              <w:rPr>
                <w:rFonts w:hint="eastAsia"/>
                <w:b/>
              </w:rPr>
              <w:t>retMsg</w:t>
            </w:r>
            <w:proofErr w:type="spellEnd"/>
          </w:p>
        </w:tc>
      </w:tr>
      <w:tr w:rsidR="00FA3275" w:rsidRPr="00DA2D83" w:rsidTr="004B1326">
        <w:tc>
          <w:tcPr>
            <w:tcW w:w="2518" w:type="dxa"/>
            <w:tcBorders>
              <w:right w:val="single" w:sz="4" w:space="0" w:color="000000"/>
            </w:tcBorders>
            <w:shd w:val="clear" w:color="auto" w:fill="auto"/>
          </w:tcPr>
          <w:p w:rsidR="00FA3275" w:rsidRPr="006F58F8" w:rsidRDefault="00FA3275" w:rsidP="004B1326">
            <w:r w:rsidRPr="006F58F8">
              <w:t>00</w:t>
            </w:r>
          </w:p>
        </w:tc>
        <w:tc>
          <w:tcPr>
            <w:tcW w:w="6004" w:type="dxa"/>
            <w:tcBorders>
              <w:left w:val="single" w:sz="4" w:space="0" w:color="000000"/>
            </w:tcBorders>
            <w:shd w:val="clear" w:color="auto" w:fill="auto"/>
          </w:tcPr>
          <w:p w:rsidR="00FA3275" w:rsidRPr="006F58F8" w:rsidRDefault="00FA3275" w:rsidP="004B1326">
            <w:r w:rsidRPr="006F58F8">
              <w:t>成功</w:t>
            </w:r>
          </w:p>
        </w:tc>
      </w:tr>
      <w:tr w:rsidR="00FA3275" w:rsidRPr="00DA2D83" w:rsidTr="004B1326">
        <w:tc>
          <w:tcPr>
            <w:tcW w:w="2518" w:type="dxa"/>
            <w:tcBorders>
              <w:right w:val="single" w:sz="4" w:space="0" w:color="000000"/>
            </w:tcBorders>
            <w:shd w:val="clear" w:color="auto" w:fill="auto"/>
          </w:tcPr>
          <w:p w:rsidR="00FA3275" w:rsidRPr="006F58F8" w:rsidRDefault="00FA3275" w:rsidP="004B1326">
            <w:r w:rsidRPr="006F58F8">
              <w:t>01</w:t>
            </w:r>
          </w:p>
        </w:tc>
        <w:tc>
          <w:tcPr>
            <w:tcW w:w="6004" w:type="dxa"/>
            <w:tcBorders>
              <w:left w:val="single" w:sz="4" w:space="0" w:color="000000"/>
            </w:tcBorders>
            <w:shd w:val="clear" w:color="auto" w:fill="auto"/>
          </w:tcPr>
          <w:p w:rsidR="00FA3275" w:rsidRPr="006F58F8" w:rsidRDefault="00FA3275" w:rsidP="004B1326">
            <w:r>
              <w:t>参数错误</w:t>
            </w:r>
          </w:p>
        </w:tc>
      </w:tr>
      <w:tr w:rsidR="00FA3275" w:rsidRPr="00DA2D83" w:rsidTr="004B1326">
        <w:tc>
          <w:tcPr>
            <w:tcW w:w="2518" w:type="dxa"/>
            <w:tcBorders>
              <w:right w:val="single" w:sz="4" w:space="0" w:color="000000"/>
            </w:tcBorders>
            <w:shd w:val="clear" w:color="auto" w:fill="auto"/>
          </w:tcPr>
          <w:p w:rsidR="00FA3275" w:rsidRPr="006F58F8" w:rsidRDefault="00FA3275" w:rsidP="004B1326">
            <w:r w:rsidRPr="006F58F8">
              <w:t>02</w:t>
            </w:r>
          </w:p>
        </w:tc>
        <w:tc>
          <w:tcPr>
            <w:tcW w:w="6004" w:type="dxa"/>
            <w:tcBorders>
              <w:left w:val="single" w:sz="4" w:space="0" w:color="000000"/>
            </w:tcBorders>
            <w:shd w:val="clear" w:color="auto" w:fill="auto"/>
          </w:tcPr>
          <w:p w:rsidR="00FA3275" w:rsidRPr="006F58F8" w:rsidRDefault="00FA3275" w:rsidP="004B1326">
            <w:r>
              <w:t>商户号不存在</w:t>
            </w:r>
          </w:p>
        </w:tc>
      </w:tr>
      <w:tr w:rsidR="00FA3275" w:rsidRPr="00DA2D83" w:rsidTr="004B1326">
        <w:tc>
          <w:tcPr>
            <w:tcW w:w="2518" w:type="dxa"/>
            <w:tcBorders>
              <w:right w:val="single" w:sz="4" w:space="0" w:color="000000"/>
            </w:tcBorders>
            <w:shd w:val="clear" w:color="auto" w:fill="auto"/>
          </w:tcPr>
          <w:p w:rsidR="00FA3275" w:rsidRPr="006F58F8" w:rsidRDefault="00FA3275" w:rsidP="004B1326">
            <w:r w:rsidRPr="006F58F8">
              <w:t>03</w:t>
            </w:r>
          </w:p>
        </w:tc>
        <w:tc>
          <w:tcPr>
            <w:tcW w:w="6004" w:type="dxa"/>
            <w:tcBorders>
              <w:left w:val="single" w:sz="4" w:space="0" w:color="000000"/>
            </w:tcBorders>
            <w:shd w:val="clear" w:color="auto" w:fill="auto"/>
          </w:tcPr>
          <w:p w:rsidR="00FA3275" w:rsidRPr="006F58F8" w:rsidRDefault="00FA3275" w:rsidP="004B1326">
            <w:r>
              <w:t>签名错误</w:t>
            </w:r>
          </w:p>
        </w:tc>
      </w:tr>
      <w:tr w:rsidR="00FA3275" w:rsidRPr="00DA2D83" w:rsidTr="004B1326">
        <w:tc>
          <w:tcPr>
            <w:tcW w:w="2518" w:type="dxa"/>
            <w:tcBorders>
              <w:right w:val="single" w:sz="4" w:space="0" w:color="000000"/>
            </w:tcBorders>
            <w:shd w:val="clear" w:color="auto" w:fill="auto"/>
          </w:tcPr>
          <w:p w:rsidR="00FA3275" w:rsidRPr="006F58F8" w:rsidRDefault="00FA3275" w:rsidP="004B1326">
            <w:r w:rsidRPr="006F58F8">
              <w:t>04</w:t>
            </w:r>
          </w:p>
        </w:tc>
        <w:tc>
          <w:tcPr>
            <w:tcW w:w="6004" w:type="dxa"/>
            <w:tcBorders>
              <w:left w:val="single" w:sz="4" w:space="0" w:color="000000"/>
            </w:tcBorders>
            <w:shd w:val="clear" w:color="auto" w:fill="auto"/>
          </w:tcPr>
          <w:p w:rsidR="00FA3275" w:rsidRPr="006F58F8" w:rsidRDefault="00FA3275" w:rsidP="004B1326">
            <w:r>
              <w:t>状态异常</w:t>
            </w:r>
          </w:p>
        </w:tc>
      </w:tr>
      <w:tr w:rsidR="00FA3275" w:rsidRPr="00DA2D83" w:rsidTr="004B1326">
        <w:tc>
          <w:tcPr>
            <w:tcW w:w="2518" w:type="dxa"/>
            <w:tcBorders>
              <w:right w:val="single" w:sz="4" w:space="0" w:color="000000"/>
            </w:tcBorders>
            <w:shd w:val="clear" w:color="auto" w:fill="auto"/>
          </w:tcPr>
          <w:p w:rsidR="00FA3275" w:rsidRPr="006F58F8" w:rsidRDefault="00FA3275" w:rsidP="004B1326">
            <w:r>
              <w:rPr>
                <w:rFonts w:hint="eastAsia"/>
              </w:rPr>
              <w:lastRenderedPageBreak/>
              <w:t>05</w:t>
            </w:r>
          </w:p>
        </w:tc>
        <w:tc>
          <w:tcPr>
            <w:tcW w:w="6004" w:type="dxa"/>
            <w:tcBorders>
              <w:left w:val="single" w:sz="4" w:space="0" w:color="000000"/>
            </w:tcBorders>
            <w:shd w:val="clear" w:color="auto" w:fill="auto"/>
          </w:tcPr>
          <w:p w:rsidR="00FA3275" w:rsidRPr="006F58F8" w:rsidRDefault="00FA3275" w:rsidP="004B1326">
            <w:r>
              <w:t>系统异常</w:t>
            </w:r>
          </w:p>
        </w:tc>
      </w:tr>
      <w:tr w:rsidR="00FA3275" w:rsidRPr="006F58F8" w:rsidTr="004B1326">
        <w:tc>
          <w:tcPr>
            <w:tcW w:w="2518" w:type="dxa"/>
            <w:tcBorders>
              <w:right w:val="single" w:sz="4" w:space="0" w:color="000000"/>
            </w:tcBorders>
            <w:shd w:val="clear" w:color="auto" w:fill="auto"/>
          </w:tcPr>
          <w:p w:rsidR="00FA3275" w:rsidRPr="006F58F8" w:rsidRDefault="00FA3275" w:rsidP="004B1326">
            <w:r>
              <w:rPr>
                <w:rFonts w:hint="eastAsia"/>
              </w:rPr>
              <w:t>06</w:t>
            </w:r>
          </w:p>
        </w:tc>
        <w:tc>
          <w:tcPr>
            <w:tcW w:w="6004" w:type="dxa"/>
            <w:tcBorders>
              <w:left w:val="single" w:sz="4" w:space="0" w:color="000000"/>
            </w:tcBorders>
            <w:shd w:val="clear" w:color="auto" w:fill="auto"/>
          </w:tcPr>
          <w:p w:rsidR="00FA3275" w:rsidRPr="006F58F8" w:rsidRDefault="00FA3275" w:rsidP="004B1326">
            <w:r>
              <w:t>上游通道返回信息错误</w:t>
            </w:r>
          </w:p>
        </w:tc>
      </w:tr>
      <w:tr w:rsidR="00FA3275" w:rsidRPr="006F58F8" w:rsidTr="004B1326">
        <w:tc>
          <w:tcPr>
            <w:tcW w:w="2518" w:type="dxa"/>
            <w:tcBorders>
              <w:right w:val="single" w:sz="4" w:space="0" w:color="000000"/>
            </w:tcBorders>
            <w:shd w:val="clear" w:color="auto" w:fill="auto"/>
          </w:tcPr>
          <w:p w:rsidR="00FA3275" w:rsidRDefault="00FA3275" w:rsidP="004B1326">
            <w:r>
              <w:rPr>
                <w:rFonts w:hint="eastAsia"/>
              </w:rPr>
              <w:t>07</w:t>
            </w:r>
          </w:p>
        </w:tc>
        <w:tc>
          <w:tcPr>
            <w:tcW w:w="6004" w:type="dxa"/>
            <w:tcBorders>
              <w:left w:val="single" w:sz="4" w:space="0" w:color="000000"/>
            </w:tcBorders>
            <w:shd w:val="clear" w:color="auto" w:fill="auto"/>
          </w:tcPr>
          <w:p w:rsidR="00FA3275" w:rsidRDefault="00FA3275" w:rsidP="004B1326">
            <w:r>
              <w:t>请求上游超时</w:t>
            </w:r>
          </w:p>
        </w:tc>
      </w:tr>
    </w:tbl>
    <w:p w:rsidR="00652D5B" w:rsidRPr="005C5BA0" w:rsidRDefault="007C55EC" w:rsidP="00652D5B">
      <w:pPr>
        <w:pStyle w:val="1"/>
        <w:numPr>
          <w:ilvl w:val="0"/>
          <w:numId w:val="0"/>
        </w:numPr>
        <w:ind w:left="432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63690</wp:posOffset>
            </wp:positionH>
            <wp:positionV relativeFrom="page">
              <wp:posOffset>2625012</wp:posOffset>
            </wp:positionV>
            <wp:extent cx="4746171" cy="6842448"/>
            <wp:effectExtent l="0" t="0" r="0" b="0"/>
            <wp:wrapNone/>
            <wp:docPr id="9" name="1127" descr="ooxWord://word/11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7" descr="ooxWord://word/1127.jpg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72" cy="6842449"/>
                    </a:xfrm>
                    <a:custGeom>
                      <a:avLst/>
                      <a:gdLst>
                        <a:gd name="T0" fmla="*/ 0 w 8264"/>
                        <a:gd name="T1" fmla="*/ 0 h 12324"/>
                        <a:gd name="T2" fmla="*/ 0 w 8264"/>
                        <a:gd name="T3" fmla="*/ 12324 h 12324"/>
                        <a:gd name="T4" fmla="*/ 8264 w 8264"/>
                        <a:gd name="T5" fmla="*/ 12324 h 12324"/>
                        <a:gd name="T6" fmla="*/ 8264 w 8264"/>
                        <a:gd name="T7" fmla="*/ 0 h 12324"/>
                      </a:gdLst>
                      <a:ahLst/>
                      <a:cxnLst>
                        <a:cxn ang="0">
                          <a:pos x="T0" y="T1"/>
                        </a:cxn>
                        <a:cxn ang="0">
                          <a:pos x="T2" y="T3"/>
                        </a:cxn>
                        <a:cxn ang="0">
                          <a:pos x="T4" y="T5"/>
                        </a:cxn>
                        <a:cxn ang="0">
                          <a:pos x="T6" y="T7"/>
                        </a:cxn>
                      </a:cxnLst>
                      <a:rect l="0" t="0" r="r" b="b"/>
                      <a:pathLst>
                        <a:path w="8264" h="12324">
                          <a:moveTo>
                            <a:pt x="0" y="0"/>
                          </a:moveTo>
                          <a:lnTo>
                            <a:pt x="0" y="12324"/>
                          </a:lnTo>
                          <a:lnTo>
                            <a:pt x="8264" y="12324"/>
                          </a:lnTo>
                          <a:lnTo>
                            <a:pt x="8264" y="0"/>
                          </a:lnTo>
                          <a:close/>
                        </a:path>
                      </a:pathLst>
                    </a:custGeom>
                    <a:noFill/>
                    <a:ln w="9525" cap="rnd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D5B">
        <w:rPr>
          <w:rFonts w:asciiTheme="minorEastAsia" w:eastAsiaTheme="minorEastAsia" w:hAnsiTheme="minorEastAsia" w:hint="eastAsia"/>
          <w:szCs w:val="28"/>
        </w:rPr>
        <w:t>7</w:t>
      </w:r>
      <w:r w:rsidR="00AA1715">
        <w:rPr>
          <w:rFonts w:asciiTheme="minorEastAsia" w:eastAsiaTheme="minorEastAsia" w:hAnsiTheme="minorEastAsia" w:hint="eastAsia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Cs w:val="28"/>
        </w:rPr>
        <w:t>银行编码</w:t>
      </w:r>
      <w:r w:rsidR="00652D5B">
        <w:rPr>
          <w:rFonts w:asciiTheme="minorEastAsia" w:eastAsiaTheme="minorEastAsia" w:hAnsiTheme="minorEastAsia" w:hint="eastAsia"/>
          <w:szCs w:val="28"/>
        </w:rPr>
        <w:t>表</w:t>
      </w:r>
    </w:p>
    <w:p w:rsidR="00FA3275" w:rsidRPr="007C55EC" w:rsidRDefault="00FA3275" w:rsidP="00FA3275">
      <w:pPr>
        <w:rPr>
          <w:color w:val="FF0000"/>
        </w:rPr>
      </w:pPr>
    </w:p>
    <w:p w:rsidR="00FA3275" w:rsidRPr="00FA3275" w:rsidRDefault="00FA3275" w:rsidP="00FA3275"/>
    <w:sectPr w:rsidR="00FA3275" w:rsidRPr="00FA3275" w:rsidSect="00EF62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D71" w:rsidRDefault="007C6D71" w:rsidP="00AD4BB6">
      <w:r>
        <w:separator/>
      </w:r>
    </w:p>
  </w:endnote>
  <w:endnote w:type="continuationSeparator" w:id="0">
    <w:p w:rsidR="007C6D71" w:rsidRDefault="007C6D71" w:rsidP="00AD4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D71" w:rsidRDefault="007C6D71" w:rsidP="00AD4BB6">
      <w:r>
        <w:separator/>
      </w:r>
    </w:p>
  </w:footnote>
  <w:footnote w:type="continuationSeparator" w:id="0">
    <w:p w:rsidR="007C6D71" w:rsidRDefault="007C6D71" w:rsidP="00AD4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093"/>
    <w:multiLevelType w:val="hybridMultilevel"/>
    <w:tmpl w:val="9A949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B970C9"/>
    <w:multiLevelType w:val="hybridMultilevel"/>
    <w:tmpl w:val="5D4A3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F1459E"/>
    <w:multiLevelType w:val="hybridMultilevel"/>
    <w:tmpl w:val="9A949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C069CC"/>
    <w:multiLevelType w:val="hybridMultilevel"/>
    <w:tmpl w:val="9A949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B85353"/>
    <w:multiLevelType w:val="hybridMultilevel"/>
    <w:tmpl w:val="9A949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5F403F"/>
    <w:multiLevelType w:val="multilevel"/>
    <w:tmpl w:val="0C5F403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0ED0E59"/>
    <w:multiLevelType w:val="hybridMultilevel"/>
    <w:tmpl w:val="219E1374"/>
    <w:lvl w:ilvl="0" w:tplc="0409000D">
      <w:start w:val="1"/>
      <w:numFmt w:val="bullet"/>
      <w:lvlText w:val="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>
    <w:nsid w:val="26C87785"/>
    <w:multiLevelType w:val="hybridMultilevel"/>
    <w:tmpl w:val="02CA71A6"/>
    <w:lvl w:ilvl="0" w:tplc="5722F43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4252F3"/>
    <w:multiLevelType w:val="hybridMultilevel"/>
    <w:tmpl w:val="0BA04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7271D3"/>
    <w:multiLevelType w:val="hybridMultilevel"/>
    <w:tmpl w:val="0DFA7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44674D"/>
    <w:multiLevelType w:val="hybridMultilevel"/>
    <w:tmpl w:val="A33260CA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>
    <w:nsid w:val="285A4439"/>
    <w:multiLevelType w:val="hybridMultilevel"/>
    <w:tmpl w:val="117C2A60"/>
    <w:lvl w:ilvl="0" w:tplc="04090003">
      <w:start w:val="1"/>
      <w:numFmt w:val="bullet"/>
      <w:lvlText w:val="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2">
    <w:nsid w:val="32E65FF0"/>
    <w:multiLevelType w:val="hybridMultilevel"/>
    <w:tmpl w:val="9B8498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39C2412"/>
    <w:multiLevelType w:val="hybridMultilevel"/>
    <w:tmpl w:val="19F2CAB2"/>
    <w:lvl w:ilvl="0" w:tplc="8D988EB4">
      <w:start w:val="1"/>
      <w:numFmt w:val="decimal"/>
      <w:lvlText w:val="%1、"/>
      <w:lvlJc w:val="left"/>
      <w:pPr>
        <w:ind w:left="151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97B7196"/>
    <w:multiLevelType w:val="hybridMultilevel"/>
    <w:tmpl w:val="A8BA7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9B047EC"/>
    <w:multiLevelType w:val="hybridMultilevel"/>
    <w:tmpl w:val="9A949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FD030A"/>
    <w:multiLevelType w:val="hybridMultilevel"/>
    <w:tmpl w:val="9A949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5F7F60"/>
    <w:multiLevelType w:val="hybridMultilevel"/>
    <w:tmpl w:val="BA5E56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035763D"/>
    <w:multiLevelType w:val="hybridMultilevel"/>
    <w:tmpl w:val="9A949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103FC9"/>
    <w:multiLevelType w:val="hybridMultilevel"/>
    <w:tmpl w:val="9A949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FC7F49"/>
    <w:multiLevelType w:val="hybridMultilevel"/>
    <w:tmpl w:val="3BC8EDB2"/>
    <w:lvl w:ilvl="0" w:tplc="649C3958">
      <w:start w:val="1"/>
      <w:numFmt w:val="decimalZero"/>
      <w:lvlText w:val="%1-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</w:lvl>
    <w:lvl w:ilvl="3" w:tplc="0409000F" w:tentative="1">
      <w:start w:val="1"/>
      <w:numFmt w:val="decimal"/>
      <w:lvlText w:val="%4."/>
      <w:lvlJc w:val="left"/>
      <w:pPr>
        <w:ind w:left="1772" w:hanging="420"/>
      </w:p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</w:lvl>
    <w:lvl w:ilvl="6" w:tplc="0409000F" w:tentative="1">
      <w:start w:val="1"/>
      <w:numFmt w:val="decimal"/>
      <w:lvlText w:val="%7."/>
      <w:lvlJc w:val="left"/>
      <w:pPr>
        <w:ind w:left="3032" w:hanging="420"/>
      </w:p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</w:lvl>
  </w:abstractNum>
  <w:abstractNum w:abstractNumId="21">
    <w:nsid w:val="5458504A"/>
    <w:multiLevelType w:val="multilevel"/>
    <w:tmpl w:val="5458504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xia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54737C53"/>
    <w:multiLevelType w:val="hybridMultilevel"/>
    <w:tmpl w:val="B4FA5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62D51D6"/>
    <w:multiLevelType w:val="hybridMultilevel"/>
    <w:tmpl w:val="9A949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4D7E0B"/>
    <w:multiLevelType w:val="multilevel"/>
    <w:tmpl w:val="574D7E0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9FB2871"/>
    <w:multiLevelType w:val="hybridMultilevel"/>
    <w:tmpl w:val="4002DA38"/>
    <w:lvl w:ilvl="0" w:tplc="0409000D">
      <w:start w:val="1"/>
      <w:numFmt w:val="bullet"/>
      <w:lvlText w:val="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6">
    <w:nsid w:val="5FE46B0E"/>
    <w:multiLevelType w:val="hybridMultilevel"/>
    <w:tmpl w:val="9A949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3072BE"/>
    <w:multiLevelType w:val="hybridMultilevel"/>
    <w:tmpl w:val="4E36E240"/>
    <w:lvl w:ilvl="0" w:tplc="11E86998">
      <w:numFmt w:val="decimal"/>
      <w:lvlText w:val="%1-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</w:lvl>
    <w:lvl w:ilvl="3" w:tplc="0409000F" w:tentative="1">
      <w:start w:val="1"/>
      <w:numFmt w:val="decimal"/>
      <w:lvlText w:val="%4."/>
      <w:lvlJc w:val="left"/>
      <w:pPr>
        <w:ind w:left="1772" w:hanging="420"/>
      </w:p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</w:lvl>
    <w:lvl w:ilvl="6" w:tplc="0409000F" w:tentative="1">
      <w:start w:val="1"/>
      <w:numFmt w:val="decimal"/>
      <w:lvlText w:val="%7."/>
      <w:lvlJc w:val="left"/>
      <w:pPr>
        <w:ind w:left="3032" w:hanging="420"/>
      </w:p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</w:lvl>
  </w:abstractNum>
  <w:abstractNum w:abstractNumId="28">
    <w:nsid w:val="6A10399D"/>
    <w:multiLevelType w:val="multilevel"/>
    <w:tmpl w:val="E0A6054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432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6C43064D"/>
    <w:multiLevelType w:val="hybridMultilevel"/>
    <w:tmpl w:val="C88E7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F8A6000"/>
    <w:multiLevelType w:val="hybridMultilevel"/>
    <w:tmpl w:val="45E85CF2"/>
    <w:lvl w:ilvl="0" w:tplc="5722F43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0E187F"/>
    <w:multiLevelType w:val="hybridMultilevel"/>
    <w:tmpl w:val="9A949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6A4451"/>
    <w:multiLevelType w:val="hybridMultilevel"/>
    <w:tmpl w:val="2F9028FC"/>
    <w:lvl w:ilvl="0" w:tplc="04090005">
      <w:start w:val="1"/>
      <w:numFmt w:val="bullet"/>
      <w:lvlText w:val="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3">
    <w:nsid w:val="77971E24"/>
    <w:multiLevelType w:val="hybridMultilevel"/>
    <w:tmpl w:val="A8D6A6C2"/>
    <w:lvl w:ilvl="0" w:tplc="FEA49AA2">
      <w:numFmt w:val="decimal"/>
      <w:lvlText w:val="%1-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2" w:hanging="420"/>
      </w:p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</w:lvl>
    <w:lvl w:ilvl="3" w:tplc="0409000F" w:tentative="1">
      <w:start w:val="1"/>
      <w:numFmt w:val="decimal"/>
      <w:lvlText w:val="%4."/>
      <w:lvlJc w:val="left"/>
      <w:pPr>
        <w:ind w:left="1772" w:hanging="420"/>
      </w:p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</w:lvl>
    <w:lvl w:ilvl="6" w:tplc="0409000F" w:tentative="1">
      <w:start w:val="1"/>
      <w:numFmt w:val="decimal"/>
      <w:lvlText w:val="%7."/>
      <w:lvlJc w:val="left"/>
      <w:pPr>
        <w:ind w:left="3032" w:hanging="420"/>
      </w:p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</w:lvl>
  </w:abstractNum>
  <w:abstractNum w:abstractNumId="34">
    <w:nsid w:val="78192817"/>
    <w:multiLevelType w:val="hybridMultilevel"/>
    <w:tmpl w:val="6C8A60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C3B28B1"/>
    <w:multiLevelType w:val="hybridMultilevel"/>
    <w:tmpl w:val="81005B62"/>
    <w:lvl w:ilvl="0" w:tplc="5722F438">
      <w:start w:val="1"/>
      <w:numFmt w:val="decimal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28"/>
  </w:num>
  <w:num w:numId="5">
    <w:abstractNumId w:val="35"/>
  </w:num>
  <w:num w:numId="6">
    <w:abstractNumId w:val="13"/>
  </w:num>
  <w:num w:numId="7">
    <w:abstractNumId w:val="30"/>
  </w:num>
  <w:num w:numId="8">
    <w:abstractNumId w:val="14"/>
  </w:num>
  <w:num w:numId="9">
    <w:abstractNumId w:val="29"/>
  </w:num>
  <w:num w:numId="10">
    <w:abstractNumId w:val="34"/>
  </w:num>
  <w:num w:numId="11">
    <w:abstractNumId w:val="9"/>
  </w:num>
  <w:num w:numId="12">
    <w:abstractNumId w:val="7"/>
  </w:num>
  <w:num w:numId="13">
    <w:abstractNumId w:val="12"/>
  </w:num>
  <w:num w:numId="14">
    <w:abstractNumId w:val="28"/>
  </w:num>
  <w:num w:numId="15">
    <w:abstractNumId w:val="22"/>
  </w:num>
  <w:num w:numId="16">
    <w:abstractNumId w:val="17"/>
  </w:num>
  <w:num w:numId="17">
    <w:abstractNumId w:val="1"/>
  </w:num>
  <w:num w:numId="18">
    <w:abstractNumId w:val="23"/>
  </w:num>
  <w:num w:numId="19">
    <w:abstractNumId w:val="15"/>
  </w:num>
  <w:num w:numId="20">
    <w:abstractNumId w:val="8"/>
  </w:num>
  <w:num w:numId="21">
    <w:abstractNumId w:val="16"/>
  </w:num>
  <w:num w:numId="22">
    <w:abstractNumId w:val="10"/>
  </w:num>
  <w:num w:numId="23">
    <w:abstractNumId w:val="11"/>
  </w:num>
  <w:num w:numId="24">
    <w:abstractNumId w:val="26"/>
  </w:num>
  <w:num w:numId="25">
    <w:abstractNumId w:val="20"/>
  </w:num>
  <w:num w:numId="26">
    <w:abstractNumId w:val="28"/>
  </w:num>
  <w:num w:numId="27">
    <w:abstractNumId w:val="32"/>
  </w:num>
  <w:num w:numId="28">
    <w:abstractNumId w:val="6"/>
  </w:num>
  <w:num w:numId="29">
    <w:abstractNumId w:val="25"/>
  </w:num>
  <w:num w:numId="30">
    <w:abstractNumId w:val="27"/>
  </w:num>
  <w:num w:numId="31">
    <w:abstractNumId w:val="4"/>
  </w:num>
  <w:num w:numId="32">
    <w:abstractNumId w:val="2"/>
  </w:num>
  <w:num w:numId="33">
    <w:abstractNumId w:val="33"/>
  </w:num>
  <w:num w:numId="34">
    <w:abstractNumId w:val="3"/>
  </w:num>
  <w:num w:numId="35">
    <w:abstractNumId w:val="18"/>
  </w:num>
  <w:num w:numId="36">
    <w:abstractNumId w:val="0"/>
  </w:num>
  <w:num w:numId="37">
    <w:abstractNumId w:val="31"/>
  </w:num>
  <w:num w:numId="38">
    <w:abstractNumId w:val="1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8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888"/>
    <w:rsid w:val="00000CDE"/>
    <w:rsid w:val="00000ED7"/>
    <w:rsid w:val="00000F47"/>
    <w:rsid w:val="000020B0"/>
    <w:rsid w:val="000028CD"/>
    <w:rsid w:val="00003B55"/>
    <w:rsid w:val="00003C2D"/>
    <w:rsid w:val="000042AA"/>
    <w:rsid w:val="000055A8"/>
    <w:rsid w:val="00006AE2"/>
    <w:rsid w:val="00006F0B"/>
    <w:rsid w:val="000076B4"/>
    <w:rsid w:val="00010291"/>
    <w:rsid w:val="00010302"/>
    <w:rsid w:val="0001053D"/>
    <w:rsid w:val="0001200F"/>
    <w:rsid w:val="000123E6"/>
    <w:rsid w:val="00013A16"/>
    <w:rsid w:val="00014759"/>
    <w:rsid w:val="00014DF6"/>
    <w:rsid w:val="00015DAC"/>
    <w:rsid w:val="0001614F"/>
    <w:rsid w:val="0001656A"/>
    <w:rsid w:val="00017A12"/>
    <w:rsid w:val="000207B9"/>
    <w:rsid w:val="00020A66"/>
    <w:rsid w:val="0002218B"/>
    <w:rsid w:val="0002280C"/>
    <w:rsid w:val="00023755"/>
    <w:rsid w:val="00023B5C"/>
    <w:rsid w:val="000242FD"/>
    <w:rsid w:val="00024342"/>
    <w:rsid w:val="00025857"/>
    <w:rsid w:val="00026890"/>
    <w:rsid w:val="00027D1B"/>
    <w:rsid w:val="000302E0"/>
    <w:rsid w:val="0003065B"/>
    <w:rsid w:val="0003183A"/>
    <w:rsid w:val="00031DEE"/>
    <w:rsid w:val="00033496"/>
    <w:rsid w:val="00036DFD"/>
    <w:rsid w:val="00037B15"/>
    <w:rsid w:val="00037E5B"/>
    <w:rsid w:val="00041B48"/>
    <w:rsid w:val="000421BB"/>
    <w:rsid w:val="000429E9"/>
    <w:rsid w:val="000433C3"/>
    <w:rsid w:val="00043DC3"/>
    <w:rsid w:val="0004578D"/>
    <w:rsid w:val="00045909"/>
    <w:rsid w:val="00047255"/>
    <w:rsid w:val="00053183"/>
    <w:rsid w:val="0005365D"/>
    <w:rsid w:val="00053A06"/>
    <w:rsid w:val="00053B4D"/>
    <w:rsid w:val="00053C45"/>
    <w:rsid w:val="00053E7C"/>
    <w:rsid w:val="0005470B"/>
    <w:rsid w:val="00054770"/>
    <w:rsid w:val="000548C0"/>
    <w:rsid w:val="000560EC"/>
    <w:rsid w:val="00056BE3"/>
    <w:rsid w:val="0006031B"/>
    <w:rsid w:val="00060D45"/>
    <w:rsid w:val="00062213"/>
    <w:rsid w:val="0006377D"/>
    <w:rsid w:val="00063B98"/>
    <w:rsid w:val="00063BC8"/>
    <w:rsid w:val="00063F8D"/>
    <w:rsid w:val="00065835"/>
    <w:rsid w:val="00065CB8"/>
    <w:rsid w:val="00067026"/>
    <w:rsid w:val="000725E9"/>
    <w:rsid w:val="000734D0"/>
    <w:rsid w:val="00075405"/>
    <w:rsid w:val="00075FA6"/>
    <w:rsid w:val="000762F6"/>
    <w:rsid w:val="000764F3"/>
    <w:rsid w:val="000769D3"/>
    <w:rsid w:val="00076A7C"/>
    <w:rsid w:val="00077E0D"/>
    <w:rsid w:val="000807C4"/>
    <w:rsid w:val="000814C9"/>
    <w:rsid w:val="00081A14"/>
    <w:rsid w:val="000823EF"/>
    <w:rsid w:val="00082E96"/>
    <w:rsid w:val="000831AB"/>
    <w:rsid w:val="00086628"/>
    <w:rsid w:val="0009002F"/>
    <w:rsid w:val="00091A63"/>
    <w:rsid w:val="0009218A"/>
    <w:rsid w:val="000940AA"/>
    <w:rsid w:val="00095A0B"/>
    <w:rsid w:val="000960FC"/>
    <w:rsid w:val="000A15C6"/>
    <w:rsid w:val="000A2126"/>
    <w:rsid w:val="000A2491"/>
    <w:rsid w:val="000A2C1C"/>
    <w:rsid w:val="000A321A"/>
    <w:rsid w:val="000A363A"/>
    <w:rsid w:val="000A3FD2"/>
    <w:rsid w:val="000A442C"/>
    <w:rsid w:val="000A4A40"/>
    <w:rsid w:val="000A4FE2"/>
    <w:rsid w:val="000A6DF6"/>
    <w:rsid w:val="000A7F1F"/>
    <w:rsid w:val="000B08C3"/>
    <w:rsid w:val="000B1E65"/>
    <w:rsid w:val="000B3DAD"/>
    <w:rsid w:val="000B3F48"/>
    <w:rsid w:val="000B40DF"/>
    <w:rsid w:val="000B437F"/>
    <w:rsid w:val="000B4DE8"/>
    <w:rsid w:val="000B52F6"/>
    <w:rsid w:val="000B58D0"/>
    <w:rsid w:val="000C12C5"/>
    <w:rsid w:val="000C390D"/>
    <w:rsid w:val="000C4B6B"/>
    <w:rsid w:val="000C72C0"/>
    <w:rsid w:val="000D0A84"/>
    <w:rsid w:val="000D14FA"/>
    <w:rsid w:val="000D1532"/>
    <w:rsid w:val="000D1A57"/>
    <w:rsid w:val="000D1A9A"/>
    <w:rsid w:val="000D2F19"/>
    <w:rsid w:val="000D4057"/>
    <w:rsid w:val="000D46F3"/>
    <w:rsid w:val="000D526C"/>
    <w:rsid w:val="000D717E"/>
    <w:rsid w:val="000D78B0"/>
    <w:rsid w:val="000D7FAD"/>
    <w:rsid w:val="000E06E3"/>
    <w:rsid w:val="000E178B"/>
    <w:rsid w:val="000E1A59"/>
    <w:rsid w:val="000E250A"/>
    <w:rsid w:val="000E3A45"/>
    <w:rsid w:val="000E4A0E"/>
    <w:rsid w:val="000E526C"/>
    <w:rsid w:val="000E592F"/>
    <w:rsid w:val="000E5BC5"/>
    <w:rsid w:val="000E6907"/>
    <w:rsid w:val="000E788F"/>
    <w:rsid w:val="000E7A4C"/>
    <w:rsid w:val="000E7DED"/>
    <w:rsid w:val="000F1BF6"/>
    <w:rsid w:val="000F1C46"/>
    <w:rsid w:val="000F21CD"/>
    <w:rsid w:val="000F239E"/>
    <w:rsid w:val="000F335B"/>
    <w:rsid w:val="000F4A45"/>
    <w:rsid w:val="000F6337"/>
    <w:rsid w:val="000F68C1"/>
    <w:rsid w:val="000F74EF"/>
    <w:rsid w:val="000F7606"/>
    <w:rsid w:val="000F78FF"/>
    <w:rsid w:val="00101151"/>
    <w:rsid w:val="00101B00"/>
    <w:rsid w:val="00101B84"/>
    <w:rsid w:val="00103D59"/>
    <w:rsid w:val="00106097"/>
    <w:rsid w:val="00106C6A"/>
    <w:rsid w:val="00107639"/>
    <w:rsid w:val="001106F1"/>
    <w:rsid w:val="0011100E"/>
    <w:rsid w:val="001112AB"/>
    <w:rsid w:val="00111696"/>
    <w:rsid w:val="00112C73"/>
    <w:rsid w:val="001136BD"/>
    <w:rsid w:val="0011398E"/>
    <w:rsid w:val="0011634E"/>
    <w:rsid w:val="00116366"/>
    <w:rsid w:val="00116A22"/>
    <w:rsid w:val="0012038C"/>
    <w:rsid w:val="001213A9"/>
    <w:rsid w:val="00121ACB"/>
    <w:rsid w:val="00123412"/>
    <w:rsid w:val="0012444C"/>
    <w:rsid w:val="00124E06"/>
    <w:rsid w:val="0012516B"/>
    <w:rsid w:val="0012728D"/>
    <w:rsid w:val="00127D35"/>
    <w:rsid w:val="00130BA2"/>
    <w:rsid w:val="00133EA8"/>
    <w:rsid w:val="0013600E"/>
    <w:rsid w:val="001402D4"/>
    <w:rsid w:val="00140902"/>
    <w:rsid w:val="00141AC2"/>
    <w:rsid w:val="0014261E"/>
    <w:rsid w:val="00142A0E"/>
    <w:rsid w:val="001437DD"/>
    <w:rsid w:val="00145819"/>
    <w:rsid w:val="001465F2"/>
    <w:rsid w:val="0014755E"/>
    <w:rsid w:val="00147C73"/>
    <w:rsid w:val="00150F90"/>
    <w:rsid w:val="0015290E"/>
    <w:rsid w:val="00153BD1"/>
    <w:rsid w:val="00153DD7"/>
    <w:rsid w:val="00154748"/>
    <w:rsid w:val="00155101"/>
    <w:rsid w:val="00155573"/>
    <w:rsid w:val="00156013"/>
    <w:rsid w:val="001640D1"/>
    <w:rsid w:val="00166178"/>
    <w:rsid w:val="00167903"/>
    <w:rsid w:val="00167C96"/>
    <w:rsid w:val="00170B5B"/>
    <w:rsid w:val="00171D58"/>
    <w:rsid w:val="00172705"/>
    <w:rsid w:val="00172893"/>
    <w:rsid w:val="00172A27"/>
    <w:rsid w:val="001735D8"/>
    <w:rsid w:val="00176E22"/>
    <w:rsid w:val="0017707F"/>
    <w:rsid w:val="001776BD"/>
    <w:rsid w:val="001776C4"/>
    <w:rsid w:val="00180996"/>
    <w:rsid w:val="00181FB4"/>
    <w:rsid w:val="00182A05"/>
    <w:rsid w:val="00182FD7"/>
    <w:rsid w:val="00183AB5"/>
    <w:rsid w:val="001850F4"/>
    <w:rsid w:val="00185347"/>
    <w:rsid w:val="00186DC0"/>
    <w:rsid w:val="00187B4D"/>
    <w:rsid w:val="00187B50"/>
    <w:rsid w:val="00187EE0"/>
    <w:rsid w:val="001900AE"/>
    <w:rsid w:val="00190CAD"/>
    <w:rsid w:val="00191571"/>
    <w:rsid w:val="00191BAB"/>
    <w:rsid w:val="0019403B"/>
    <w:rsid w:val="0019457D"/>
    <w:rsid w:val="00194848"/>
    <w:rsid w:val="00195782"/>
    <w:rsid w:val="001962A5"/>
    <w:rsid w:val="00196342"/>
    <w:rsid w:val="00197607"/>
    <w:rsid w:val="001A01B7"/>
    <w:rsid w:val="001A08B7"/>
    <w:rsid w:val="001A098F"/>
    <w:rsid w:val="001A0BCB"/>
    <w:rsid w:val="001A16C9"/>
    <w:rsid w:val="001A251C"/>
    <w:rsid w:val="001A3014"/>
    <w:rsid w:val="001A4B48"/>
    <w:rsid w:val="001A5D26"/>
    <w:rsid w:val="001A5E56"/>
    <w:rsid w:val="001A5E65"/>
    <w:rsid w:val="001A6624"/>
    <w:rsid w:val="001A7B5E"/>
    <w:rsid w:val="001B031C"/>
    <w:rsid w:val="001B0A49"/>
    <w:rsid w:val="001B0C51"/>
    <w:rsid w:val="001B22B6"/>
    <w:rsid w:val="001B340F"/>
    <w:rsid w:val="001B35EA"/>
    <w:rsid w:val="001B4518"/>
    <w:rsid w:val="001B52C3"/>
    <w:rsid w:val="001B5372"/>
    <w:rsid w:val="001B5A90"/>
    <w:rsid w:val="001B5DD1"/>
    <w:rsid w:val="001B5F70"/>
    <w:rsid w:val="001B684C"/>
    <w:rsid w:val="001B6F63"/>
    <w:rsid w:val="001B71DB"/>
    <w:rsid w:val="001B75AD"/>
    <w:rsid w:val="001C0031"/>
    <w:rsid w:val="001C1DCE"/>
    <w:rsid w:val="001C347D"/>
    <w:rsid w:val="001C3FCA"/>
    <w:rsid w:val="001C68C7"/>
    <w:rsid w:val="001C6A8F"/>
    <w:rsid w:val="001C6FC4"/>
    <w:rsid w:val="001C78EC"/>
    <w:rsid w:val="001D4528"/>
    <w:rsid w:val="001D53C3"/>
    <w:rsid w:val="001D55B7"/>
    <w:rsid w:val="001D5BC4"/>
    <w:rsid w:val="001E2066"/>
    <w:rsid w:val="001E23A6"/>
    <w:rsid w:val="001E2717"/>
    <w:rsid w:val="001E27E6"/>
    <w:rsid w:val="001E41E1"/>
    <w:rsid w:val="001E4202"/>
    <w:rsid w:val="001E44A9"/>
    <w:rsid w:val="001E7331"/>
    <w:rsid w:val="001E75D4"/>
    <w:rsid w:val="001E783D"/>
    <w:rsid w:val="001E7EA4"/>
    <w:rsid w:val="001E7FC6"/>
    <w:rsid w:val="001F0592"/>
    <w:rsid w:val="001F0EF8"/>
    <w:rsid w:val="001F21D7"/>
    <w:rsid w:val="001F2610"/>
    <w:rsid w:val="001F5755"/>
    <w:rsid w:val="001F5A74"/>
    <w:rsid w:val="001F651A"/>
    <w:rsid w:val="001F69CB"/>
    <w:rsid w:val="00200372"/>
    <w:rsid w:val="00200AFE"/>
    <w:rsid w:val="002012D7"/>
    <w:rsid w:val="00201A32"/>
    <w:rsid w:val="002020DF"/>
    <w:rsid w:val="0020470A"/>
    <w:rsid w:val="002047AF"/>
    <w:rsid w:val="00205105"/>
    <w:rsid w:val="00207259"/>
    <w:rsid w:val="00207713"/>
    <w:rsid w:val="002107CC"/>
    <w:rsid w:val="00212077"/>
    <w:rsid w:val="00212216"/>
    <w:rsid w:val="0021277B"/>
    <w:rsid w:val="002145F9"/>
    <w:rsid w:val="00214C14"/>
    <w:rsid w:val="00215F16"/>
    <w:rsid w:val="00216CC2"/>
    <w:rsid w:val="00217417"/>
    <w:rsid w:val="002206A4"/>
    <w:rsid w:val="002219AD"/>
    <w:rsid w:val="0022225C"/>
    <w:rsid w:val="002228EC"/>
    <w:rsid w:val="00222DAA"/>
    <w:rsid w:val="0022377A"/>
    <w:rsid w:val="00224BC5"/>
    <w:rsid w:val="002250EF"/>
    <w:rsid w:val="002302E9"/>
    <w:rsid w:val="00230F60"/>
    <w:rsid w:val="00231BB6"/>
    <w:rsid w:val="00231EA3"/>
    <w:rsid w:val="002320CB"/>
    <w:rsid w:val="002327B2"/>
    <w:rsid w:val="002339A7"/>
    <w:rsid w:val="00233CBA"/>
    <w:rsid w:val="00234420"/>
    <w:rsid w:val="00236F6B"/>
    <w:rsid w:val="002377E8"/>
    <w:rsid w:val="00240057"/>
    <w:rsid w:val="0024051E"/>
    <w:rsid w:val="00241905"/>
    <w:rsid w:val="00243147"/>
    <w:rsid w:val="0024336F"/>
    <w:rsid w:val="00243558"/>
    <w:rsid w:val="002435FB"/>
    <w:rsid w:val="0024368C"/>
    <w:rsid w:val="002436D2"/>
    <w:rsid w:val="00243DBC"/>
    <w:rsid w:val="00245768"/>
    <w:rsid w:val="00246273"/>
    <w:rsid w:val="002465A4"/>
    <w:rsid w:val="00246E24"/>
    <w:rsid w:val="002502C4"/>
    <w:rsid w:val="00251A1C"/>
    <w:rsid w:val="0025239B"/>
    <w:rsid w:val="00253CD6"/>
    <w:rsid w:val="00256731"/>
    <w:rsid w:val="00257156"/>
    <w:rsid w:val="0025721A"/>
    <w:rsid w:val="00260772"/>
    <w:rsid w:val="00260F2D"/>
    <w:rsid w:val="00263AFD"/>
    <w:rsid w:val="00264912"/>
    <w:rsid w:val="002659EC"/>
    <w:rsid w:val="00266266"/>
    <w:rsid w:val="002663A9"/>
    <w:rsid w:val="00267254"/>
    <w:rsid w:val="0027076E"/>
    <w:rsid w:val="002718C4"/>
    <w:rsid w:val="0027253E"/>
    <w:rsid w:val="00272897"/>
    <w:rsid w:val="0027296E"/>
    <w:rsid w:val="002739D7"/>
    <w:rsid w:val="002743DB"/>
    <w:rsid w:val="002747C2"/>
    <w:rsid w:val="00274C30"/>
    <w:rsid w:val="00275062"/>
    <w:rsid w:val="00275406"/>
    <w:rsid w:val="00275755"/>
    <w:rsid w:val="00275AE2"/>
    <w:rsid w:val="00276667"/>
    <w:rsid w:val="002767DB"/>
    <w:rsid w:val="00277584"/>
    <w:rsid w:val="0028032A"/>
    <w:rsid w:val="00280DBB"/>
    <w:rsid w:val="002811F9"/>
    <w:rsid w:val="002813E2"/>
    <w:rsid w:val="002815CA"/>
    <w:rsid w:val="00281E58"/>
    <w:rsid w:val="00281F2B"/>
    <w:rsid w:val="00282CEA"/>
    <w:rsid w:val="00283F75"/>
    <w:rsid w:val="00284696"/>
    <w:rsid w:val="002855F4"/>
    <w:rsid w:val="0028625E"/>
    <w:rsid w:val="00286EFA"/>
    <w:rsid w:val="002901E6"/>
    <w:rsid w:val="00290B0F"/>
    <w:rsid w:val="00291D08"/>
    <w:rsid w:val="00292597"/>
    <w:rsid w:val="002935CE"/>
    <w:rsid w:val="00293B75"/>
    <w:rsid w:val="00294668"/>
    <w:rsid w:val="00294AAF"/>
    <w:rsid w:val="00297A0C"/>
    <w:rsid w:val="00297BEF"/>
    <w:rsid w:val="002A2F6B"/>
    <w:rsid w:val="002A3A5E"/>
    <w:rsid w:val="002A4D43"/>
    <w:rsid w:val="002A57C0"/>
    <w:rsid w:val="002A580C"/>
    <w:rsid w:val="002A5B01"/>
    <w:rsid w:val="002A6114"/>
    <w:rsid w:val="002A76E9"/>
    <w:rsid w:val="002A7B70"/>
    <w:rsid w:val="002A7F11"/>
    <w:rsid w:val="002B01B1"/>
    <w:rsid w:val="002B0E6B"/>
    <w:rsid w:val="002B1293"/>
    <w:rsid w:val="002B23B3"/>
    <w:rsid w:val="002B3856"/>
    <w:rsid w:val="002B3EBD"/>
    <w:rsid w:val="002B4259"/>
    <w:rsid w:val="002B4E11"/>
    <w:rsid w:val="002B5E3C"/>
    <w:rsid w:val="002B7AD3"/>
    <w:rsid w:val="002C05FE"/>
    <w:rsid w:val="002C19B6"/>
    <w:rsid w:val="002C2556"/>
    <w:rsid w:val="002C2A6D"/>
    <w:rsid w:val="002C308E"/>
    <w:rsid w:val="002C4319"/>
    <w:rsid w:val="002C4749"/>
    <w:rsid w:val="002C699E"/>
    <w:rsid w:val="002C6F4A"/>
    <w:rsid w:val="002C75E3"/>
    <w:rsid w:val="002C78BC"/>
    <w:rsid w:val="002C7AF1"/>
    <w:rsid w:val="002D015E"/>
    <w:rsid w:val="002D1434"/>
    <w:rsid w:val="002D272F"/>
    <w:rsid w:val="002D3311"/>
    <w:rsid w:val="002D3D63"/>
    <w:rsid w:val="002D4C72"/>
    <w:rsid w:val="002D7EB3"/>
    <w:rsid w:val="002E18B1"/>
    <w:rsid w:val="002E25BB"/>
    <w:rsid w:val="002E32CE"/>
    <w:rsid w:val="002E377D"/>
    <w:rsid w:val="002E394D"/>
    <w:rsid w:val="002E4ACF"/>
    <w:rsid w:val="002E4DDA"/>
    <w:rsid w:val="002E519C"/>
    <w:rsid w:val="002E55C8"/>
    <w:rsid w:val="002E5706"/>
    <w:rsid w:val="002E59B1"/>
    <w:rsid w:val="002E5A5F"/>
    <w:rsid w:val="002E6CF9"/>
    <w:rsid w:val="002E757E"/>
    <w:rsid w:val="002F010D"/>
    <w:rsid w:val="002F110E"/>
    <w:rsid w:val="002F1385"/>
    <w:rsid w:val="002F1854"/>
    <w:rsid w:val="002F2949"/>
    <w:rsid w:val="002F4A46"/>
    <w:rsid w:val="002F5B50"/>
    <w:rsid w:val="002F6ED7"/>
    <w:rsid w:val="002F79E5"/>
    <w:rsid w:val="00300942"/>
    <w:rsid w:val="003009BF"/>
    <w:rsid w:val="00301BDC"/>
    <w:rsid w:val="00302720"/>
    <w:rsid w:val="003027B4"/>
    <w:rsid w:val="0030280E"/>
    <w:rsid w:val="003028AF"/>
    <w:rsid w:val="003045B1"/>
    <w:rsid w:val="00305FEE"/>
    <w:rsid w:val="0031070C"/>
    <w:rsid w:val="00310825"/>
    <w:rsid w:val="00311297"/>
    <w:rsid w:val="00312EEA"/>
    <w:rsid w:val="00313433"/>
    <w:rsid w:val="00313E18"/>
    <w:rsid w:val="0031491C"/>
    <w:rsid w:val="003149A7"/>
    <w:rsid w:val="0031558C"/>
    <w:rsid w:val="00315B82"/>
    <w:rsid w:val="003171DD"/>
    <w:rsid w:val="00317666"/>
    <w:rsid w:val="00320047"/>
    <w:rsid w:val="00320732"/>
    <w:rsid w:val="00321500"/>
    <w:rsid w:val="00321B05"/>
    <w:rsid w:val="00321FA1"/>
    <w:rsid w:val="0032530A"/>
    <w:rsid w:val="00326224"/>
    <w:rsid w:val="003264D3"/>
    <w:rsid w:val="00326AB5"/>
    <w:rsid w:val="00330444"/>
    <w:rsid w:val="00330AB6"/>
    <w:rsid w:val="00330B19"/>
    <w:rsid w:val="00330C19"/>
    <w:rsid w:val="00332D11"/>
    <w:rsid w:val="0033377D"/>
    <w:rsid w:val="00333C76"/>
    <w:rsid w:val="00334EB0"/>
    <w:rsid w:val="00335770"/>
    <w:rsid w:val="00340202"/>
    <w:rsid w:val="003411E7"/>
    <w:rsid w:val="003415C7"/>
    <w:rsid w:val="00341DBB"/>
    <w:rsid w:val="00342A84"/>
    <w:rsid w:val="0034326D"/>
    <w:rsid w:val="0034430F"/>
    <w:rsid w:val="00345139"/>
    <w:rsid w:val="00345E75"/>
    <w:rsid w:val="00347C99"/>
    <w:rsid w:val="00350866"/>
    <w:rsid w:val="003519B4"/>
    <w:rsid w:val="00353C60"/>
    <w:rsid w:val="00354678"/>
    <w:rsid w:val="003546F5"/>
    <w:rsid w:val="003553D3"/>
    <w:rsid w:val="0035634D"/>
    <w:rsid w:val="003572EE"/>
    <w:rsid w:val="00357D49"/>
    <w:rsid w:val="00357E63"/>
    <w:rsid w:val="003602AC"/>
    <w:rsid w:val="003610BD"/>
    <w:rsid w:val="00361332"/>
    <w:rsid w:val="0036176E"/>
    <w:rsid w:val="00361786"/>
    <w:rsid w:val="00362759"/>
    <w:rsid w:val="0036409F"/>
    <w:rsid w:val="00364149"/>
    <w:rsid w:val="003653A8"/>
    <w:rsid w:val="00370229"/>
    <w:rsid w:val="003705F7"/>
    <w:rsid w:val="00371762"/>
    <w:rsid w:val="003719E8"/>
    <w:rsid w:val="00371D48"/>
    <w:rsid w:val="00372DE8"/>
    <w:rsid w:val="003733FD"/>
    <w:rsid w:val="00374A7C"/>
    <w:rsid w:val="003754F4"/>
    <w:rsid w:val="0037727D"/>
    <w:rsid w:val="00380677"/>
    <w:rsid w:val="00381CB5"/>
    <w:rsid w:val="00382698"/>
    <w:rsid w:val="0038285A"/>
    <w:rsid w:val="00382DE6"/>
    <w:rsid w:val="00383ACA"/>
    <w:rsid w:val="00384D5F"/>
    <w:rsid w:val="00384E70"/>
    <w:rsid w:val="0038570A"/>
    <w:rsid w:val="00386D3C"/>
    <w:rsid w:val="00387BBB"/>
    <w:rsid w:val="00387C7B"/>
    <w:rsid w:val="003900D0"/>
    <w:rsid w:val="003907FC"/>
    <w:rsid w:val="00390FC7"/>
    <w:rsid w:val="00391D54"/>
    <w:rsid w:val="003920BF"/>
    <w:rsid w:val="0039314E"/>
    <w:rsid w:val="003951F2"/>
    <w:rsid w:val="00395292"/>
    <w:rsid w:val="00396C4A"/>
    <w:rsid w:val="00397185"/>
    <w:rsid w:val="00397684"/>
    <w:rsid w:val="003A18B3"/>
    <w:rsid w:val="003A2289"/>
    <w:rsid w:val="003A26C2"/>
    <w:rsid w:val="003A571D"/>
    <w:rsid w:val="003A5F95"/>
    <w:rsid w:val="003A6399"/>
    <w:rsid w:val="003A6E10"/>
    <w:rsid w:val="003A6FE1"/>
    <w:rsid w:val="003A7208"/>
    <w:rsid w:val="003A75D8"/>
    <w:rsid w:val="003B072A"/>
    <w:rsid w:val="003B0DC3"/>
    <w:rsid w:val="003B1B44"/>
    <w:rsid w:val="003B23C9"/>
    <w:rsid w:val="003B3FF1"/>
    <w:rsid w:val="003B4E52"/>
    <w:rsid w:val="003B5E30"/>
    <w:rsid w:val="003B7A3F"/>
    <w:rsid w:val="003B7E32"/>
    <w:rsid w:val="003C09D3"/>
    <w:rsid w:val="003C15C5"/>
    <w:rsid w:val="003C1C26"/>
    <w:rsid w:val="003C2B3D"/>
    <w:rsid w:val="003C30F6"/>
    <w:rsid w:val="003C3989"/>
    <w:rsid w:val="003C3FE0"/>
    <w:rsid w:val="003C4727"/>
    <w:rsid w:val="003C5163"/>
    <w:rsid w:val="003C5E1F"/>
    <w:rsid w:val="003C67AC"/>
    <w:rsid w:val="003C78B2"/>
    <w:rsid w:val="003D0A62"/>
    <w:rsid w:val="003D18FA"/>
    <w:rsid w:val="003D2E76"/>
    <w:rsid w:val="003D359D"/>
    <w:rsid w:val="003D38EC"/>
    <w:rsid w:val="003D46E8"/>
    <w:rsid w:val="003D4E46"/>
    <w:rsid w:val="003D4E52"/>
    <w:rsid w:val="003D5DA2"/>
    <w:rsid w:val="003D6F16"/>
    <w:rsid w:val="003D72FE"/>
    <w:rsid w:val="003D7525"/>
    <w:rsid w:val="003D78AD"/>
    <w:rsid w:val="003D7FFA"/>
    <w:rsid w:val="003E1643"/>
    <w:rsid w:val="003E23BD"/>
    <w:rsid w:val="003E327B"/>
    <w:rsid w:val="003E3BD3"/>
    <w:rsid w:val="003E4C0F"/>
    <w:rsid w:val="003E55B9"/>
    <w:rsid w:val="003E5928"/>
    <w:rsid w:val="003E6D54"/>
    <w:rsid w:val="003F0D46"/>
    <w:rsid w:val="003F1BB7"/>
    <w:rsid w:val="003F1E88"/>
    <w:rsid w:val="003F23CE"/>
    <w:rsid w:val="003F347D"/>
    <w:rsid w:val="003F39DA"/>
    <w:rsid w:val="003F4017"/>
    <w:rsid w:val="003F52D1"/>
    <w:rsid w:val="003F676C"/>
    <w:rsid w:val="003F68D2"/>
    <w:rsid w:val="003F7937"/>
    <w:rsid w:val="003F7F64"/>
    <w:rsid w:val="00400F5F"/>
    <w:rsid w:val="00402D85"/>
    <w:rsid w:val="004038D5"/>
    <w:rsid w:val="00404077"/>
    <w:rsid w:val="004059EF"/>
    <w:rsid w:val="00405ED9"/>
    <w:rsid w:val="004076AD"/>
    <w:rsid w:val="00407E7D"/>
    <w:rsid w:val="00410270"/>
    <w:rsid w:val="00410C1C"/>
    <w:rsid w:val="00410F47"/>
    <w:rsid w:val="0041115C"/>
    <w:rsid w:val="0041172B"/>
    <w:rsid w:val="00411827"/>
    <w:rsid w:val="00411AEB"/>
    <w:rsid w:val="00411BDA"/>
    <w:rsid w:val="00412A34"/>
    <w:rsid w:val="00412F71"/>
    <w:rsid w:val="004139FC"/>
    <w:rsid w:val="0041579F"/>
    <w:rsid w:val="00415CE7"/>
    <w:rsid w:val="004168E4"/>
    <w:rsid w:val="00416B3C"/>
    <w:rsid w:val="00421775"/>
    <w:rsid w:val="00422637"/>
    <w:rsid w:val="00423096"/>
    <w:rsid w:val="00425A3B"/>
    <w:rsid w:val="0042608F"/>
    <w:rsid w:val="0042676F"/>
    <w:rsid w:val="004270C8"/>
    <w:rsid w:val="00430015"/>
    <w:rsid w:val="0043211E"/>
    <w:rsid w:val="0043234E"/>
    <w:rsid w:val="00432B39"/>
    <w:rsid w:val="00432FCF"/>
    <w:rsid w:val="00433A6F"/>
    <w:rsid w:val="00434612"/>
    <w:rsid w:val="00437D58"/>
    <w:rsid w:val="0044016E"/>
    <w:rsid w:val="00443738"/>
    <w:rsid w:val="004439A2"/>
    <w:rsid w:val="00444E06"/>
    <w:rsid w:val="00447D6C"/>
    <w:rsid w:val="004504E9"/>
    <w:rsid w:val="00451541"/>
    <w:rsid w:val="00451B3B"/>
    <w:rsid w:val="004533F6"/>
    <w:rsid w:val="0045374B"/>
    <w:rsid w:val="00454FE9"/>
    <w:rsid w:val="00455B20"/>
    <w:rsid w:val="00456EB1"/>
    <w:rsid w:val="00457F54"/>
    <w:rsid w:val="00460528"/>
    <w:rsid w:val="00462440"/>
    <w:rsid w:val="00462738"/>
    <w:rsid w:val="00462ED5"/>
    <w:rsid w:val="00465874"/>
    <w:rsid w:val="00465DF8"/>
    <w:rsid w:val="00466460"/>
    <w:rsid w:val="004670B9"/>
    <w:rsid w:val="004678CC"/>
    <w:rsid w:val="00471ABC"/>
    <w:rsid w:val="00474471"/>
    <w:rsid w:val="00474B11"/>
    <w:rsid w:val="00475407"/>
    <w:rsid w:val="0047616A"/>
    <w:rsid w:val="004776A0"/>
    <w:rsid w:val="004805CE"/>
    <w:rsid w:val="00480AB2"/>
    <w:rsid w:val="00480FB8"/>
    <w:rsid w:val="0048288E"/>
    <w:rsid w:val="00482CE1"/>
    <w:rsid w:val="004841A1"/>
    <w:rsid w:val="004846BA"/>
    <w:rsid w:val="00484D5E"/>
    <w:rsid w:val="004852F8"/>
    <w:rsid w:val="0048649A"/>
    <w:rsid w:val="00490CE1"/>
    <w:rsid w:val="00491916"/>
    <w:rsid w:val="004920CD"/>
    <w:rsid w:val="004934EF"/>
    <w:rsid w:val="00494180"/>
    <w:rsid w:val="00494822"/>
    <w:rsid w:val="00494992"/>
    <w:rsid w:val="004951D4"/>
    <w:rsid w:val="00496C85"/>
    <w:rsid w:val="004971DE"/>
    <w:rsid w:val="00497CD5"/>
    <w:rsid w:val="004A0DE6"/>
    <w:rsid w:val="004A23A0"/>
    <w:rsid w:val="004A3504"/>
    <w:rsid w:val="004A36BA"/>
    <w:rsid w:val="004A370B"/>
    <w:rsid w:val="004A3860"/>
    <w:rsid w:val="004A468F"/>
    <w:rsid w:val="004A4AD6"/>
    <w:rsid w:val="004A513A"/>
    <w:rsid w:val="004A58EA"/>
    <w:rsid w:val="004A6FE3"/>
    <w:rsid w:val="004A7A47"/>
    <w:rsid w:val="004B1326"/>
    <w:rsid w:val="004B2EE5"/>
    <w:rsid w:val="004B4262"/>
    <w:rsid w:val="004C1495"/>
    <w:rsid w:val="004C1877"/>
    <w:rsid w:val="004C1D79"/>
    <w:rsid w:val="004C35CE"/>
    <w:rsid w:val="004C41DF"/>
    <w:rsid w:val="004C4DBF"/>
    <w:rsid w:val="004C56CB"/>
    <w:rsid w:val="004C5867"/>
    <w:rsid w:val="004C7123"/>
    <w:rsid w:val="004C75B9"/>
    <w:rsid w:val="004D0557"/>
    <w:rsid w:val="004D0C47"/>
    <w:rsid w:val="004D1252"/>
    <w:rsid w:val="004D1714"/>
    <w:rsid w:val="004D1F5C"/>
    <w:rsid w:val="004D271B"/>
    <w:rsid w:val="004D2AEE"/>
    <w:rsid w:val="004D2D84"/>
    <w:rsid w:val="004D4BB0"/>
    <w:rsid w:val="004D56E7"/>
    <w:rsid w:val="004D6276"/>
    <w:rsid w:val="004D6737"/>
    <w:rsid w:val="004D7966"/>
    <w:rsid w:val="004E0F54"/>
    <w:rsid w:val="004E1914"/>
    <w:rsid w:val="004E1EA8"/>
    <w:rsid w:val="004E21D6"/>
    <w:rsid w:val="004E299A"/>
    <w:rsid w:val="004E656D"/>
    <w:rsid w:val="004E6E87"/>
    <w:rsid w:val="004E770F"/>
    <w:rsid w:val="004E7CE5"/>
    <w:rsid w:val="004F0381"/>
    <w:rsid w:val="004F07F5"/>
    <w:rsid w:val="004F1309"/>
    <w:rsid w:val="004F1900"/>
    <w:rsid w:val="004F1EE9"/>
    <w:rsid w:val="004F1F89"/>
    <w:rsid w:val="004F2ECD"/>
    <w:rsid w:val="004F311A"/>
    <w:rsid w:val="004F329B"/>
    <w:rsid w:val="004F43F1"/>
    <w:rsid w:val="004F4954"/>
    <w:rsid w:val="004F4D22"/>
    <w:rsid w:val="004F7A8B"/>
    <w:rsid w:val="004F7F0A"/>
    <w:rsid w:val="00500B64"/>
    <w:rsid w:val="0050155B"/>
    <w:rsid w:val="00501F7B"/>
    <w:rsid w:val="005027A7"/>
    <w:rsid w:val="005027C7"/>
    <w:rsid w:val="00503E54"/>
    <w:rsid w:val="00503FCD"/>
    <w:rsid w:val="0050413F"/>
    <w:rsid w:val="00506752"/>
    <w:rsid w:val="00507D9E"/>
    <w:rsid w:val="005100B1"/>
    <w:rsid w:val="0051127F"/>
    <w:rsid w:val="00512D1F"/>
    <w:rsid w:val="00513B39"/>
    <w:rsid w:val="0051669A"/>
    <w:rsid w:val="00520B1D"/>
    <w:rsid w:val="00523468"/>
    <w:rsid w:val="00523C2D"/>
    <w:rsid w:val="005244A8"/>
    <w:rsid w:val="005250BF"/>
    <w:rsid w:val="005250D5"/>
    <w:rsid w:val="00525F5B"/>
    <w:rsid w:val="0052796F"/>
    <w:rsid w:val="0053142B"/>
    <w:rsid w:val="00531AD9"/>
    <w:rsid w:val="00531BC8"/>
    <w:rsid w:val="00531F55"/>
    <w:rsid w:val="005323CD"/>
    <w:rsid w:val="00532684"/>
    <w:rsid w:val="00533775"/>
    <w:rsid w:val="0053508F"/>
    <w:rsid w:val="0053617D"/>
    <w:rsid w:val="00536FD2"/>
    <w:rsid w:val="00542A5C"/>
    <w:rsid w:val="00542A66"/>
    <w:rsid w:val="00543D11"/>
    <w:rsid w:val="00543D3E"/>
    <w:rsid w:val="00544C62"/>
    <w:rsid w:val="00544D08"/>
    <w:rsid w:val="005452D7"/>
    <w:rsid w:val="005454BB"/>
    <w:rsid w:val="00545925"/>
    <w:rsid w:val="00546E54"/>
    <w:rsid w:val="00547963"/>
    <w:rsid w:val="00547B6A"/>
    <w:rsid w:val="0055111B"/>
    <w:rsid w:val="005527FA"/>
    <w:rsid w:val="0055396A"/>
    <w:rsid w:val="00555906"/>
    <w:rsid w:val="005568A5"/>
    <w:rsid w:val="00556AF7"/>
    <w:rsid w:val="00557217"/>
    <w:rsid w:val="005605DB"/>
    <w:rsid w:val="00561DB6"/>
    <w:rsid w:val="00562653"/>
    <w:rsid w:val="00563368"/>
    <w:rsid w:val="00564051"/>
    <w:rsid w:val="00566ADF"/>
    <w:rsid w:val="00570093"/>
    <w:rsid w:val="005701C6"/>
    <w:rsid w:val="00570B20"/>
    <w:rsid w:val="0057108E"/>
    <w:rsid w:val="00571200"/>
    <w:rsid w:val="00571230"/>
    <w:rsid w:val="0057206D"/>
    <w:rsid w:val="0057238A"/>
    <w:rsid w:val="005727D5"/>
    <w:rsid w:val="00572A59"/>
    <w:rsid w:val="00575C4E"/>
    <w:rsid w:val="00576928"/>
    <w:rsid w:val="00581D3E"/>
    <w:rsid w:val="00582068"/>
    <w:rsid w:val="00582243"/>
    <w:rsid w:val="00582766"/>
    <w:rsid w:val="00584566"/>
    <w:rsid w:val="00584BE8"/>
    <w:rsid w:val="00585374"/>
    <w:rsid w:val="00585CE5"/>
    <w:rsid w:val="005866C1"/>
    <w:rsid w:val="005901FE"/>
    <w:rsid w:val="0059264B"/>
    <w:rsid w:val="005929C0"/>
    <w:rsid w:val="00592BB4"/>
    <w:rsid w:val="00595A4F"/>
    <w:rsid w:val="00596132"/>
    <w:rsid w:val="00597630"/>
    <w:rsid w:val="005A17EF"/>
    <w:rsid w:val="005A1EC6"/>
    <w:rsid w:val="005A39CE"/>
    <w:rsid w:val="005A3F9A"/>
    <w:rsid w:val="005A62AD"/>
    <w:rsid w:val="005A6644"/>
    <w:rsid w:val="005A79FA"/>
    <w:rsid w:val="005B1F59"/>
    <w:rsid w:val="005B4172"/>
    <w:rsid w:val="005B63E3"/>
    <w:rsid w:val="005B779A"/>
    <w:rsid w:val="005C1ED7"/>
    <w:rsid w:val="005C2328"/>
    <w:rsid w:val="005C3EBC"/>
    <w:rsid w:val="005C4DF3"/>
    <w:rsid w:val="005C54D9"/>
    <w:rsid w:val="005C6124"/>
    <w:rsid w:val="005C6FAA"/>
    <w:rsid w:val="005C73BF"/>
    <w:rsid w:val="005D0BCE"/>
    <w:rsid w:val="005D16D2"/>
    <w:rsid w:val="005D2C86"/>
    <w:rsid w:val="005D3A45"/>
    <w:rsid w:val="005D48A9"/>
    <w:rsid w:val="005D62C1"/>
    <w:rsid w:val="005E0137"/>
    <w:rsid w:val="005E1BC1"/>
    <w:rsid w:val="005E4830"/>
    <w:rsid w:val="005E4F87"/>
    <w:rsid w:val="005E4FE1"/>
    <w:rsid w:val="005E5797"/>
    <w:rsid w:val="005E64EF"/>
    <w:rsid w:val="005F0034"/>
    <w:rsid w:val="005F03DE"/>
    <w:rsid w:val="005F0928"/>
    <w:rsid w:val="005F1E5E"/>
    <w:rsid w:val="005F2D2A"/>
    <w:rsid w:val="005F362F"/>
    <w:rsid w:val="005F456E"/>
    <w:rsid w:val="006004AB"/>
    <w:rsid w:val="006005C1"/>
    <w:rsid w:val="00600726"/>
    <w:rsid w:val="0060114C"/>
    <w:rsid w:val="0060272D"/>
    <w:rsid w:val="00603F1E"/>
    <w:rsid w:val="006074F4"/>
    <w:rsid w:val="00610A1F"/>
    <w:rsid w:val="00610D22"/>
    <w:rsid w:val="00610E26"/>
    <w:rsid w:val="00610F7C"/>
    <w:rsid w:val="00611469"/>
    <w:rsid w:val="00612D99"/>
    <w:rsid w:val="0061390F"/>
    <w:rsid w:val="00614F7C"/>
    <w:rsid w:val="00615322"/>
    <w:rsid w:val="00617FB9"/>
    <w:rsid w:val="006211BF"/>
    <w:rsid w:val="006217B0"/>
    <w:rsid w:val="00621B77"/>
    <w:rsid w:val="006224C9"/>
    <w:rsid w:val="00622E17"/>
    <w:rsid w:val="006235D9"/>
    <w:rsid w:val="006238FE"/>
    <w:rsid w:val="00625161"/>
    <w:rsid w:val="0062524E"/>
    <w:rsid w:val="00626406"/>
    <w:rsid w:val="00627641"/>
    <w:rsid w:val="00627943"/>
    <w:rsid w:val="00627D06"/>
    <w:rsid w:val="0063088B"/>
    <w:rsid w:val="006325B9"/>
    <w:rsid w:val="00632F26"/>
    <w:rsid w:val="00635799"/>
    <w:rsid w:val="00636D64"/>
    <w:rsid w:val="006375F0"/>
    <w:rsid w:val="00640860"/>
    <w:rsid w:val="00641328"/>
    <w:rsid w:val="00641486"/>
    <w:rsid w:val="00641887"/>
    <w:rsid w:val="006418A5"/>
    <w:rsid w:val="00641A65"/>
    <w:rsid w:val="00642BDB"/>
    <w:rsid w:val="00643C8B"/>
    <w:rsid w:val="00645C1F"/>
    <w:rsid w:val="00647247"/>
    <w:rsid w:val="00647437"/>
    <w:rsid w:val="00647566"/>
    <w:rsid w:val="006476BF"/>
    <w:rsid w:val="00650409"/>
    <w:rsid w:val="00650CB3"/>
    <w:rsid w:val="006516BE"/>
    <w:rsid w:val="00652352"/>
    <w:rsid w:val="00652D5B"/>
    <w:rsid w:val="006530F1"/>
    <w:rsid w:val="00653525"/>
    <w:rsid w:val="006536F4"/>
    <w:rsid w:val="006556A4"/>
    <w:rsid w:val="00655E57"/>
    <w:rsid w:val="00656CA4"/>
    <w:rsid w:val="00660049"/>
    <w:rsid w:val="006630BA"/>
    <w:rsid w:val="0066320A"/>
    <w:rsid w:val="006632A8"/>
    <w:rsid w:val="006633D4"/>
    <w:rsid w:val="00663B78"/>
    <w:rsid w:val="006651E3"/>
    <w:rsid w:val="0066580F"/>
    <w:rsid w:val="0066593B"/>
    <w:rsid w:val="00666AC8"/>
    <w:rsid w:val="00672075"/>
    <w:rsid w:val="006726F1"/>
    <w:rsid w:val="00673280"/>
    <w:rsid w:val="00673B58"/>
    <w:rsid w:val="00675CB5"/>
    <w:rsid w:val="00676713"/>
    <w:rsid w:val="00677494"/>
    <w:rsid w:val="0067765F"/>
    <w:rsid w:val="0067794D"/>
    <w:rsid w:val="006803E8"/>
    <w:rsid w:val="006804A3"/>
    <w:rsid w:val="00680784"/>
    <w:rsid w:val="006808AB"/>
    <w:rsid w:val="00681052"/>
    <w:rsid w:val="0068275E"/>
    <w:rsid w:val="006839FA"/>
    <w:rsid w:val="00683C76"/>
    <w:rsid w:val="006845C6"/>
    <w:rsid w:val="00684B72"/>
    <w:rsid w:val="00684CEF"/>
    <w:rsid w:val="00684E0D"/>
    <w:rsid w:val="00686D6B"/>
    <w:rsid w:val="00687120"/>
    <w:rsid w:val="006872AF"/>
    <w:rsid w:val="0069324B"/>
    <w:rsid w:val="006937A5"/>
    <w:rsid w:val="006939F6"/>
    <w:rsid w:val="00693C67"/>
    <w:rsid w:val="0069437C"/>
    <w:rsid w:val="00694405"/>
    <w:rsid w:val="00695360"/>
    <w:rsid w:val="00695CC4"/>
    <w:rsid w:val="00696153"/>
    <w:rsid w:val="00696961"/>
    <w:rsid w:val="006A2B18"/>
    <w:rsid w:val="006A48B0"/>
    <w:rsid w:val="006A536B"/>
    <w:rsid w:val="006A570D"/>
    <w:rsid w:val="006A6339"/>
    <w:rsid w:val="006A70BA"/>
    <w:rsid w:val="006A7774"/>
    <w:rsid w:val="006B3FC2"/>
    <w:rsid w:val="006B4B36"/>
    <w:rsid w:val="006B77AB"/>
    <w:rsid w:val="006C0295"/>
    <w:rsid w:val="006C1F15"/>
    <w:rsid w:val="006C220F"/>
    <w:rsid w:val="006C3898"/>
    <w:rsid w:val="006C3C7C"/>
    <w:rsid w:val="006C4B15"/>
    <w:rsid w:val="006C4EA5"/>
    <w:rsid w:val="006C6284"/>
    <w:rsid w:val="006C70B3"/>
    <w:rsid w:val="006C7C80"/>
    <w:rsid w:val="006D063F"/>
    <w:rsid w:val="006D1379"/>
    <w:rsid w:val="006D2DBF"/>
    <w:rsid w:val="006D34EE"/>
    <w:rsid w:val="006D3891"/>
    <w:rsid w:val="006D3980"/>
    <w:rsid w:val="006D42B3"/>
    <w:rsid w:val="006D4E6C"/>
    <w:rsid w:val="006D5C9B"/>
    <w:rsid w:val="006D6CC4"/>
    <w:rsid w:val="006E07C3"/>
    <w:rsid w:val="006E228E"/>
    <w:rsid w:val="006E30F6"/>
    <w:rsid w:val="006E331E"/>
    <w:rsid w:val="006E4100"/>
    <w:rsid w:val="006E42E5"/>
    <w:rsid w:val="006E57FA"/>
    <w:rsid w:val="006E5D00"/>
    <w:rsid w:val="006E6129"/>
    <w:rsid w:val="006E7740"/>
    <w:rsid w:val="006E7F7A"/>
    <w:rsid w:val="006F0C1E"/>
    <w:rsid w:val="006F20C8"/>
    <w:rsid w:val="006F27DB"/>
    <w:rsid w:val="006F2CB6"/>
    <w:rsid w:val="006F531B"/>
    <w:rsid w:val="006F58F8"/>
    <w:rsid w:val="006F5F6B"/>
    <w:rsid w:val="006F62AE"/>
    <w:rsid w:val="00700CB5"/>
    <w:rsid w:val="00701710"/>
    <w:rsid w:val="0070178D"/>
    <w:rsid w:val="007024C0"/>
    <w:rsid w:val="007037C0"/>
    <w:rsid w:val="007040DA"/>
    <w:rsid w:val="0071062E"/>
    <w:rsid w:val="00710863"/>
    <w:rsid w:val="00710F31"/>
    <w:rsid w:val="00711C92"/>
    <w:rsid w:val="00711D03"/>
    <w:rsid w:val="007120FF"/>
    <w:rsid w:val="007127CF"/>
    <w:rsid w:val="00714834"/>
    <w:rsid w:val="0071484B"/>
    <w:rsid w:val="00715513"/>
    <w:rsid w:val="00715A91"/>
    <w:rsid w:val="00715B0D"/>
    <w:rsid w:val="007204E2"/>
    <w:rsid w:val="00720E17"/>
    <w:rsid w:val="007214C7"/>
    <w:rsid w:val="00723192"/>
    <w:rsid w:val="00723298"/>
    <w:rsid w:val="007233CB"/>
    <w:rsid w:val="007237B7"/>
    <w:rsid w:val="00724155"/>
    <w:rsid w:val="0072479D"/>
    <w:rsid w:val="00725DB2"/>
    <w:rsid w:val="00726418"/>
    <w:rsid w:val="0072719E"/>
    <w:rsid w:val="00727368"/>
    <w:rsid w:val="00727763"/>
    <w:rsid w:val="007277C7"/>
    <w:rsid w:val="00730218"/>
    <w:rsid w:val="0073030D"/>
    <w:rsid w:val="00730784"/>
    <w:rsid w:val="007316D9"/>
    <w:rsid w:val="00731EF8"/>
    <w:rsid w:val="00732BE0"/>
    <w:rsid w:val="00734CF8"/>
    <w:rsid w:val="0073513D"/>
    <w:rsid w:val="00735EAB"/>
    <w:rsid w:val="00736094"/>
    <w:rsid w:val="00736492"/>
    <w:rsid w:val="007369ED"/>
    <w:rsid w:val="00736F26"/>
    <w:rsid w:val="00737037"/>
    <w:rsid w:val="0073739E"/>
    <w:rsid w:val="007410E5"/>
    <w:rsid w:val="0074389B"/>
    <w:rsid w:val="00744A8B"/>
    <w:rsid w:val="00744C92"/>
    <w:rsid w:val="007450F3"/>
    <w:rsid w:val="0074713B"/>
    <w:rsid w:val="0074747F"/>
    <w:rsid w:val="007509A7"/>
    <w:rsid w:val="00751FF4"/>
    <w:rsid w:val="007520CB"/>
    <w:rsid w:val="00756B70"/>
    <w:rsid w:val="0075724A"/>
    <w:rsid w:val="00757A7F"/>
    <w:rsid w:val="00757E5F"/>
    <w:rsid w:val="0076050D"/>
    <w:rsid w:val="0076381D"/>
    <w:rsid w:val="00763C60"/>
    <w:rsid w:val="00764059"/>
    <w:rsid w:val="0076425A"/>
    <w:rsid w:val="007654FF"/>
    <w:rsid w:val="00765742"/>
    <w:rsid w:val="00765988"/>
    <w:rsid w:val="00767513"/>
    <w:rsid w:val="00767A3B"/>
    <w:rsid w:val="0077098D"/>
    <w:rsid w:val="00770A1A"/>
    <w:rsid w:val="00770A50"/>
    <w:rsid w:val="00771014"/>
    <w:rsid w:val="00772494"/>
    <w:rsid w:val="007732E3"/>
    <w:rsid w:val="00773441"/>
    <w:rsid w:val="00774592"/>
    <w:rsid w:val="0077472A"/>
    <w:rsid w:val="00774C7D"/>
    <w:rsid w:val="00775F95"/>
    <w:rsid w:val="00776E37"/>
    <w:rsid w:val="0077709E"/>
    <w:rsid w:val="00777FAC"/>
    <w:rsid w:val="0078018B"/>
    <w:rsid w:val="00780A33"/>
    <w:rsid w:val="00781B1F"/>
    <w:rsid w:val="0078371F"/>
    <w:rsid w:val="00783D4E"/>
    <w:rsid w:val="007901EE"/>
    <w:rsid w:val="007910DA"/>
    <w:rsid w:val="00791549"/>
    <w:rsid w:val="00792C8F"/>
    <w:rsid w:val="00793308"/>
    <w:rsid w:val="00793B5E"/>
    <w:rsid w:val="00794C8E"/>
    <w:rsid w:val="007955C1"/>
    <w:rsid w:val="007957F3"/>
    <w:rsid w:val="0079743B"/>
    <w:rsid w:val="007A0641"/>
    <w:rsid w:val="007A0FD2"/>
    <w:rsid w:val="007A119B"/>
    <w:rsid w:val="007A25C2"/>
    <w:rsid w:val="007A2978"/>
    <w:rsid w:val="007A299B"/>
    <w:rsid w:val="007A34A3"/>
    <w:rsid w:val="007A3ACC"/>
    <w:rsid w:val="007A4FA8"/>
    <w:rsid w:val="007A564C"/>
    <w:rsid w:val="007A6453"/>
    <w:rsid w:val="007A78F5"/>
    <w:rsid w:val="007B014E"/>
    <w:rsid w:val="007B1704"/>
    <w:rsid w:val="007B172A"/>
    <w:rsid w:val="007B1F8E"/>
    <w:rsid w:val="007B24AF"/>
    <w:rsid w:val="007B5035"/>
    <w:rsid w:val="007B5079"/>
    <w:rsid w:val="007B666D"/>
    <w:rsid w:val="007B6ED6"/>
    <w:rsid w:val="007B7045"/>
    <w:rsid w:val="007C19D3"/>
    <w:rsid w:val="007C3AE4"/>
    <w:rsid w:val="007C431F"/>
    <w:rsid w:val="007C55EC"/>
    <w:rsid w:val="007C6D71"/>
    <w:rsid w:val="007C7215"/>
    <w:rsid w:val="007C7467"/>
    <w:rsid w:val="007D0208"/>
    <w:rsid w:val="007D0346"/>
    <w:rsid w:val="007D0ABE"/>
    <w:rsid w:val="007D1CBF"/>
    <w:rsid w:val="007D1DBD"/>
    <w:rsid w:val="007D2D61"/>
    <w:rsid w:val="007D3D93"/>
    <w:rsid w:val="007D4C2A"/>
    <w:rsid w:val="007D4D35"/>
    <w:rsid w:val="007D5002"/>
    <w:rsid w:val="007D562F"/>
    <w:rsid w:val="007D760D"/>
    <w:rsid w:val="007D7EFA"/>
    <w:rsid w:val="007E0299"/>
    <w:rsid w:val="007E1550"/>
    <w:rsid w:val="007E1BE4"/>
    <w:rsid w:val="007E2A2D"/>
    <w:rsid w:val="007E2B52"/>
    <w:rsid w:val="007E2D87"/>
    <w:rsid w:val="007E2F7A"/>
    <w:rsid w:val="007E3831"/>
    <w:rsid w:val="007E3C95"/>
    <w:rsid w:val="007E3E81"/>
    <w:rsid w:val="007E4309"/>
    <w:rsid w:val="007E6E82"/>
    <w:rsid w:val="007F0375"/>
    <w:rsid w:val="007F0B1A"/>
    <w:rsid w:val="007F0C40"/>
    <w:rsid w:val="007F10CD"/>
    <w:rsid w:val="007F2A5F"/>
    <w:rsid w:val="007F3354"/>
    <w:rsid w:val="007F3EE1"/>
    <w:rsid w:val="007F40C6"/>
    <w:rsid w:val="00800318"/>
    <w:rsid w:val="008007BD"/>
    <w:rsid w:val="00800843"/>
    <w:rsid w:val="008012B8"/>
    <w:rsid w:val="008012CE"/>
    <w:rsid w:val="008025E6"/>
    <w:rsid w:val="00803A54"/>
    <w:rsid w:val="0080496D"/>
    <w:rsid w:val="008106DF"/>
    <w:rsid w:val="00811263"/>
    <w:rsid w:val="0081217C"/>
    <w:rsid w:val="00813638"/>
    <w:rsid w:val="00813898"/>
    <w:rsid w:val="0081738C"/>
    <w:rsid w:val="008175DE"/>
    <w:rsid w:val="00817F9B"/>
    <w:rsid w:val="008202A9"/>
    <w:rsid w:val="008209E9"/>
    <w:rsid w:val="008209F1"/>
    <w:rsid w:val="00821153"/>
    <w:rsid w:val="00821633"/>
    <w:rsid w:val="00821E8D"/>
    <w:rsid w:val="0082254A"/>
    <w:rsid w:val="008232A5"/>
    <w:rsid w:val="00823828"/>
    <w:rsid w:val="008249B2"/>
    <w:rsid w:val="00824B77"/>
    <w:rsid w:val="008256E4"/>
    <w:rsid w:val="00826ACE"/>
    <w:rsid w:val="00827327"/>
    <w:rsid w:val="00827A31"/>
    <w:rsid w:val="00831505"/>
    <w:rsid w:val="0083192C"/>
    <w:rsid w:val="00831C4D"/>
    <w:rsid w:val="00832004"/>
    <w:rsid w:val="00832662"/>
    <w:rsid w:val="00833308"/>
    <w:rsid w:val="0083392A"/>
    <w:rsid w:val="008339DF"/>
    <w:rsid w:val="00834809"/>
    <w:rsid w:val="00835CF8"/>
    <w:rsid w:val="0083601E"/>
    <w:rsid w:val="00836F9E"/>
    <w:rsid w:val="00837C3A"/>
    <w:rsid w:val="008400AB"/>
    <w:rsid w:val="008407D9"/>
    <w:rsid w:val="00840E3A"/>
    <w:rsid w:val="00841C00"/>
    <w:rsid w:val="008420FA"/>
    <w:rsid w:val="00842418"/>
    <w:rsid w:val="0084391E"/>
    <w:rsid w:val="00843BB9"/>
    <w:rsid w:val="00843EAE"/>
    <w:rsid w:val="00844251"/>
    <w:rsid w:val="00845CC4"/>
    <w:rsid w:val="00845DF3"/>
    <w:rsid w:val="008466DF"/>
    <w:rsid w:val="00846DEA"/>
    <w:rsid w:val="00847556"/>
    <w:rsid w:val="00850DCE"/>
    <w:rsid w:val="00851FDD"/>
    <w:rsid w:val="00853132"/>
    <w:rsid w:val="0085323A"/>
    <w:rsid w:val="008533DB"/>
    <w:rsid w:val="008538E7"/>
    <w:rsid w:val="00853E6B"/>
    <w:rsid w:val="00853FD8"/>
    <w:rsid w:val="00854AEF"/>
    <w:rsid w:val="00855A7D"/>
    <w:rsid w:val="00855DB7"/>
    <w:rsid w:val="00857D9C"/>
    <w:rsid w:val="0086039A"/>
    <w:rsid w:val="00860566"/>
    <w:rsid w:val="00860758"/>
    <w:rsid w:val="00861714"/>
    <w:rsid w:val="008623C4"/>
    <w:rsid w:val="008627C7"/>
    <w:rsid w:val="0086330D"/>
    <w:rsid w:val="0086352B"/>
    <w:rsid w:val="00864046"/>
    <w:rsid w:val="00865258"/>
    <w:rsid w:val="0086650F"/>
    <w:rsid w:val="00867083"/>
    <w:rsid w:val="0087058B"/>
    <w:rsid w:val="00871B79"/>
    <w:rsid w:val="00873AA5"/>
    <w:rsid w:val="00873BF6"/>
    <w:rsid w:val="008746F9"/>
    <w:rsid w:val="0087495E"/>
    <w:rsid w:val="0087530F"/>
    <w:rsid w:val="00877FDF"/>
    <w:rsid w:val="00880B5D"/>
    <w:rsid w:val="0088184F"/>
    <w:rsid w:val="008821E2"/>
    <w:rsid w:val="00883692"/>
    <w:rsid w:val="00884573"/>
    <w:rsid w:val="00884E46"/>
    <w:rsid w:val="00886A4A"/>
    <w:rsid w:val="00886B2A"/>
    <w:rsid w:val="00886FAA"/>
    <w:rsid w:val="00887DDC"/>
    <w:rsid w:val="00890499"/>
    <w:rsid w:val="008909FE"/>
    <w:rsid w:val="00890CB5"/>
    <w:rsid w:val="00890F57"/>
    <w:rsid w:val="00891E89"/>
    <w:rsid w:val="008940F1"/>
    <w:rsid w:val="00894959"/>
    <w:rsid w:val="0089649A"/>
    <w:rsid w:val="00896B33"/>
    <w:rsid w:val="00897638"/>
    <w:rsid w:val="0089783B"/>
    <w:rsid w:val="008A113A"/>
    <w:rsid w:val="008A2727"/>
    <w:rsid w:val="008A4EE7"/>
    <w:rsid w:val="008A5142"/>
    <w:rsid w:val="008A53C6"/>
    <w:rsid w:val="008A6081"/>
    <w:rsid w:val="008A6CCE"/>
    <w:rsid w:val="008A6FB2"/>
    <w:rsid w:val="008A7ABD"/>
    <w:rsid w:val="008B06C1"/>
    <w:rsid w:val="008B202E"/>
    <w:rsid w:val="008B38BA"/>
    <w:rsid w:val="008B3EA1"/>
    <w:rsid w:val="008B40F9"/>
    <w:rsid w:val="008B4605"/>
    <w:rsid w:val="008B5824"/>
    <w:rsid w:val="008B5CFB"/>
    <w:rsid w:val="008B6AD1"/>
    <w:rsid w:val="008B6C3B"/>
    <w:rsid w:val="008B6CB7"/>
    <w:rsid w:val="008B7696"/>
    <w:rsid w:val="008B7A6C"/>
    <w:rsid w:val="008B7DFB"/>
    <w:rsid w:val="008C165B"/>
    <w:rsid w:val="008C17A9"/>
    <w:rsid w:val="008C1E3A"/>
    <w:rsid w:val="008C301C"/>
    <w:rsid w:val="008C4519"/>
    <w:rsid w:val="008C5B69"/>
    <w:rsid w:val="008C5EA3"/>
    <w:rsid w:val="008C60C4"/>
    <w:rsid w:val="008C6809"/>
    <w:rsid w:val="008C6B00"/>
    <w:rsid w:val="008C6BD7"/>
    <w:rsid w:val="008C7517"/>
    <w:rsid w:val="008C7E51"/>
    <w:rsid w:val="008D1239"/>
    <w:rsid w:val="008D3DBE"/>
    <w:rsid w:val="008D4317"/>
    <w:rsid w:val="008D51A9"/>
    <w:rsid w:val="008D5DAB"/>
    <w:rsid w:val="008E04EF"/>
    <w:rsid w:val="008E0777"/>
    <w:rsid w:val="008E07FF"/>
    <w:rsid w:val="008E128E"/>
    <w:rsid w:val="008E252A"/>
    <w:rsid w:val="008E2924"/>
    <w:rsid w:val="008E3713"/>
    <w:rsid w:val="008E3F6C"/>
    <w:rsid w:val="008E421A"/>
    <w:rsid w:val="008E47EA"/>
    <w:rsid w:val="008E4D8A"/>
    <w:rsid w:val="008E5640"/>
    <w:rsid w:val="008E7661"/>
    <w:rsid w:val="008E7B67"/>
    <w:rsid w:val="008F0C34"/>
    <w:rsid w:val="008F1351"/>
    <w:rsid w:val="008F1672"/>
    <w:rsid w:val="008F1964"/>
    <w:rsid w:val="008F2AE2"/>
    <w:rsid w:val="008F39C1"/>
    <w:rsid w:val="008F5CE1"/>
    <w:rsid w:val="008F623A"/>
    <w:rsid w:val="008F6E3D"/>
    <w:rsid w:val="008F7D17"/>
    <w:rsid w:val="009036DB"/>
    <w:rsid w:val="00905CAC"/>
    <w:rsid w:val="00906364"/>
    <w:rsid w:val="00906B1E"/>
    <w:rsid w:val="00907911"/>
    <w:rsid w:val="009100C2"/>
    <w:rsid w:val="009102DB"/>
    <w:rsid w:val="00910654"/>
    <w:rsid w:val="009114B6"/>
    <w:rsid w:val="009125FF"/>
    <w:rsid w:val="00913703"/>
    <w:rsid w:val="00913A68"/>
    <w:rsid w:val="009153E5"/>
    <w:rsid w:val="00915FF0"/>
    <w:rsid w:val="00917E51"/>
    <w:rsid w:val="009200F0"/>
    <w:rsid w:val="00920AEE"/>
    <w:rsid w:val="0092107B"/>
    <w:rsid w:val="00921820"/>
    <w:rsid w:val="00921BD1"/>
    <w:rsid w:val="00922099"/>
    <w:rsid w:val="00922AF5"/>
    <w:rsid w:val="00922D0A"/>
    <w:rsid w:val="00922D59"/>
    <w:rsid w:val="00922E29"/>
    <w:rsid w:val="0092316A"/>
    <w:rsid w:val="00923343"/>
    <w:rsid w:val="00924EFB"/>
    <w:rsid w:val="0092535F"/>
    <w:rsid w:val="00926A07"/>
    <w:rsid w:val="009273C5"/>
    <w:rsid w:val="00927DBA"/>
    <w:rsid w:val="00927E19"/>
    <w:rsid w:val="009324A9"/>
    <w:rsid w:val="00932D4E"/>
    <w:rsid w:val="00932F77"/>
    <w:rsid w:val="00933A53"/>
    <w:rsid w:val="00934565"/>
    <w:rsid w:val="0093460F"/>
    <w:rsid w:val="00935E95"/>
    <w:rsid w:val="00936FBC"/>
    <w:rsid w:val="00937804"/>
    <w:rsid w:val="009402D7"/>
    <w:rsid w:val="009421FF"/>
    <w:rsid w:val="009428E6"/>
    <w:rsid w:val="00943483"/>
    <w:rsid w:val="00943A43"/>
    <w:rsid w:val="009441A9"/>
    <w:rsid w:val="00945526"/>
    <w:rsid w:val="00946A06"/>
    <w:rsid w:val="009473CD"/>
    <w:rsid w:val="00950F29"/>
    <w:rsid w:val="009531F9"/>
    <w:rsid w:val="00953DF3"/>
    <w:rsid w:val="00954ECE"/>
    <w:rsid w:val="009566AF"/>
    <w:rsid w:val="00957096"/>
    <w:rsid w:val="00960261"/>
    <w:rsid w:val="009603C1"/>
    <w:rsid w:val="00960576"/>
    <w:rsid w:val="009607D6"/>
    <w:rsid w:val="00960B89"/>
    <w:rsid w:val="00961319"/>
    <w:rsid w:val="0096138A"/>
    <w:rsid w:val="0096191E"/>
    <w:rsid w:val="00961F18"/>
    <w:rsid w:val="00962FF1"/>
    <w:rsid w:val="009634CC"/>
    <w:rsid w:val="009634CF"/>
    <w:rsid w:val="009651FF"/>
    <w:rsid w:val="0096749D"/>
    <w:rsid w:val="00967B3A"/>
    <w:rsid w:val="009707C0"/>
    <w:rsid w:val="00973C14"/>
    <w:rsid w:val="00974081"/>
    <w:rsid w:val="00974915"/>
    <w:rsid w:val="009751CD"/>
    <w:rsid w:val="00976CA0"/>
    <w:rsid w:val="009801ED"/>
    <w:rsid w:val="00981A28"/>
    <w:rsid w:val="009824F3"/>
    <w:rsid w:val="00982686"/>
    <w:rsid w:val="009836F5"/>
    <w:rsid w:val="00984115"/>
    <w:rsid w:val="00986406"/>
    <w:rsid w:val="009900C1"/>
    <w:rsid w:val="00990922"/>
    <w:rsid w:val="0099332A"/>
    <w:rsid w:val="009935E7"/>
    <w:rsid w:val="00993ADA"/>
    <w:rsid w:val="00993C2A"/>
    <w:rsid w:val="00995779"/>
    <w:rsid w:val="00995841"/>
    <w:rsid w:val="00995F60"/>
    <w:rsid w:val="00996774"/>
    <w:rsid w:val="00997CCF"/>
    <w:rsid w:val="009A1319"/>
    <w:rsid w:val="009A3CFD"/>
    <w:rsid w:val="009A4093"/>
    <w:rsid w:val="009A4493"/>
    <w:rsid w:val="009A52C5"/>
    <w:rsid w:val="009A6716"/>
    <w:rsid w:val="009A7435"/>
    <w:rsid w:val="009B075E"/>
    <w:rsid w:val="009B0EC0"/>
    <w:rsid w:val="009B186C"/>
    <w:rsid w:val="009B2B40"/>
    <w:rsid w:val="009B5769"/>
    <w:rsid w:val="009B6A31"/>
    <w:rsid w:val="009B6BEE"/>
    <w:rsid w:val="009B70EA"/>
    <w:rsid w:val="009B72F2"/>
    <w:rsid w:val="009B7635"/>
    <w:rsid w:val="009C0D6B"/>
    <w:rsid w:val="009C131E"/>
    <w:rsid w:val="009C297A"/>
    <w:rsid w:val="009C3CCA"/>
    <w:rsid w:val="009C3E4C"/>
    <w:rsid w:val="009C44B3"/>
    <w:rsid w:val="009C4942"/>
    <w:rsid w:val="009C4C0A"/>
    <w:rsid w:val="009C51F6"/>
    <w:rsid w:val="009C52AE"/>
    <w:rsid w:val="009C577E"/>
    <w:rsid w:val="009C58C0"/>
    <w:rsid w:val="009C61A1"/>
    <w:rsid w:val="009C6E1D"/>
    <w:rsid w:val="009C78E5"/>
    <w:rsid w:val="009D1254"/>
    <w:rsid w:val="009D226D"/>
    <w:rsid w:val="009D31A5"/>
    <w:rsid w:val="009D3515"/>
    <w:rsid w:val="009D4294"/>
    <w:rsid w:val="009D54D6"/>
    <w:rsid w:val="009D5828"/>
    <w:rsid w:val="009D5FD1"/>
    <w:rsid w:val="009D6C42"/>
    <w:rsid w:val="009D7E99"/>
    <w:rsid w:val="009E0EE8"/>
    <w:rsid w:val="009E1788"/>
    <w:rsid w:val="009E1FDE"/>
    <w:rsid w:val="009E2458"/>
    <w:rsid w:val="009E2C48"/>
    <w:rsid w:val="009E4D7F"/>
    <w:rsid w:val="009E5D0C"/>
    <w:rsid w:val="009E713B"/>
    <w:rsid w:val="009E71E1"/>
    <w:rsid w:val="009E7F5D"/>
    <w:rsid w:val="009F0B61"/>
    <w:rsid w:val="009F21BC"/>
    <w:rsid w:val="009F2A87"/>
    <w:rsid w:val="009F2B46"/>
    <w:rsid w:val="009F365C"/>
    <w:rsid w:val="009F5469"/>
    <w:rsid w:val="009F58E0"/>
    <w:rsid w:val="009F6F00"/>
    <w:rsid w:val="009F7306"/>
    <w:rsid w:val="009F780A"/>
    <w:rsid w:val="00A00A55"/>
    <w:rsid w:val="00A00EF6"/>
    <w:rsid w:val="00A03716"/>
    <w:rsid w:val="00A04500"/>
    <w:rsid w:val="00A04B96"/>
    <w:rsid w:val="00A062DB"/>
    <w:rsid w:val="00A06D90"/>
    <w:rsid w:val="00A06F25"/>
    <w:rsid w:val="00A1009D"/>
    <w:rsid w:val="00A11460"/>
    <w:rsid w:val="00A126BB"/>
    <w:rsid w:val="00A1457F"/>
    <w:rsid w:val="00A15114"/>
    <w:rsid w:val="00A15735"/>
    <w:rsid w:val="00A15E67"/>
    <w:rsid w:val="00A2080F"/>
    <w:rsid w:val="00A2164C"/>
    <w:rsid w:val="00A21CC5"/>
    <w:rsid w:val="00A25358"/>
    <w:rsid w:val="00A26184"/>
    <w:rsid w:val="00A26303"/>
    <w:rsid w:val="00A268BD"/>
    <w:rsid w:val="00A31D07"/>
    <w:rsid w:val="00A32B33"/>
    <w:rsid w:val="00A34B61"/>
    <w:rsid w:val="00A35164"/>
    <w:rsid w:val="00A35625"/>
    <w:rsid w:val="00A356CD"/>
    <w:rsid w:val="00A3588D"/>
    <w:rsid w:val="00A35BFE"/>
    <w:rsid w:val="00A35CA4"/>
    <w:rsid w:val="00A36934"/>
    <w:rsid w:val="00A37345"/>
    <w:rsid w:val="00A4016C"/>
    <w:rsid w:val="00A4044D"/>
    <w:rsid w:val="00A41871"/>
    <w:rsid w:val="00A42112"/>
    <w:rsid w:val="00A426CA"/>
    <w:rsid w:val="00A42FC8"/>
    <w:rsid w:val="00A43C97"/>
    <w:rsid w:val="00A43FF7"/>
    <w:rsid w:val="00A453D1"/>
    <w:rsid w:val="00A46069"/>
    <w:rsid w:val="00A460E1"/>
    <w:rsid w:val="00A46DC8"/>
    <w:rsid w:val="00A50922"/>
    <w:rsid w:val="00A525B6"/>
    <w:rsid w:val="00A5339B"/>
    <w:rsid w:val="00A5395C"/>
    <w:rsid w:val="00A540F4"/>
    <w:rsid w:val="00A54DB3"/>
    <w:rsid w:val="00A56C7A"/>
    <w:rsid w:val="00A577AE"/>
    <w:rsid w:val="00A60EE2"/>
    <w:rsid w:val="00A612FD"/>
    <w:rsid w:val="00A61A6F"/>
    <w:rsid w:val="00A64308"/>
    <w:rsid w:val="00A653D4"/>
    <w:rsid w:val="00A6722D"/>
    <w:rsid w:val="00A71EBF"/>
    <w:rsid w:val="00A72953"/>
    <w:rsid w:val="00A73286"/>
    <w:rsid w:val="00A73CF0"/>
    <w:rsid w:val="00A74E2E"/>
    <w:rsid w:val="00A75155"/>
    <w:rsid w:val="00A759A6"/>
    <w:rsid w:val="00A75C7E"/>
    <w:rsid w:val="00A76BFA"/>
    <w:rsid w:val="00A77C06"/>
    <w:rsid w:val="00A77D40"/>
    <w:rsid w:val="00A80A8C"/>
    <w:rsid w:val="00A80F27"/>
    <w:rsid w:val="00A81874"/>
    <w:rsid w:val="00A82562"/>
    <w:rsid w:val="00A827BC"/>
    <w:rsid w:val="00A82A7F"/>
    <w:rsid w:val="00A86BDC"/>
    <w:rsid w:val="00A878A7"/>
    <w:rsid w:val="00A906A6"/>
    <w:rsid w:val="00A9101F"/>
    <w:rsid w:val="00A91395"/>
    <w:rsid w:val="00A91A1A"/>
    <w:rsid w:val="00A9265D"/>
    <w:rsid w:val="00A93156"/>
    <w:rsid w:val="00A93591"/>
    <w:rsid w:val="00A9615C"/>
    <w:rsid w:val="00A97C05"/>
    <w:rsid w:val="00A97F5D"/>
    <w:rsid w:val="00AA0C65"/>
    <w:rsid w:val="00AA159C"/>
    <w:rsid w:val="00AA1715"/>
    <w:rsid w:val="00AA1925"/>
    <w:rsid w:val="00AA208E"/>
    <w:rsid w:val="00AA2A8F"/>
    <w:rsid w:val="00AA2D4A"/>
    <w:rsid w:val="00AA2F77"/>
    <w:rsid w:val="00AA33BC"/>
    <w:rsid w:val="00AA461C"/>
    <w:rsid w:val="00AA52E4"/>
    <w:rsid w:val="00AA5D2A"/>
    <w:rsid w:val="00AA6EFD"/>
    <w:rsid w:val="00AA6F7B"/>
    <w:rsid w:val="00AB099A"/>
    <w:rsid w:val="00AB0ED0"/>
    <w:rsid w:val="00AB1D0A"/>
    <w:rsid w:val="00AB25B9"/>
    <w:rsid w:val="00AB288A"/>
    <w:rsid w:val="00AB2911"/>
    <w:rsid w:val="00AB4D97"/>
    <w:rsid w:val="00AB511A"/>
    <w:rsid w:val="00AB61FA"/>
    <w:rsid w:val="00AB7179"/>
    <w:rsid w:val="00AB79FC"/>
    <w:rsid w:val="00AB7D6F"/>
    <w:rsid w:val="00AC2719"/>
    <w:rsid w:val="00AC2802"/>
    <w:rsid w:val="00AC28A9"/>
    <w:rsid w:val="00AC3399"/>
    <w:rsid w:val="00AC3CE7"/>
    <w:rsid w:val="00AC45F6"/>
    <w:rsid w:val="00AC66D7"/>
    <w:rsid w:val="00AC6F59"/>
    <w:rsid w:val="00AD0787"/>
    <w:rsid w:val="00AD15CB"/>
    <w:rsid w:val="00AD1647"/>
    <w:rsid w:val="00AD1D1C"/>
    <w:rsid w:val="00AD203E"/>
    <w:rsid w:val="00AD27F6"/>
    <w:rsid w:val="00AD2945"/>
    <w:rsid w:val="00AD3172"/>
    <w:rsid w:val="00AD320D"/>
    <w:rsid w:val="00AD4BB6"/>
    <w:rsid w:val="00AD4E3B"/>
    <w:rsid w:val="00AD6A3B"/>
    <w:rsid w:val="00AD7316"/>
    <w:rsid w:val="00AD7B5D"/>
    <w:rsid w:val="00AE0422"/>
    <w:rsid w:val="00AE08F9"/>
    <w:rsid w:val="00AE0C7F"/>
    <w:rsid w:val="00AE0C83"/>
    <w:rsid w:val="00AE277A"/>
    <w:rsid w:val="00AE2FC9"/>
    <w:rsid w:val="00AE3674"/>
    <w:rsid w:val="00AE39AB"/>
    <w:rsid w:val="00AE3EA3"/>
    <w:rsid w:val="00AE47BB"/>
    <w:rsid w:val="00AE4BE5"/>
    <w:rsid w:val="00AE5693"/>
    <w:rsid w:val="00AE6D80"/>
    <w:rsid w:val="00AF071E"/>
    <w:rsid w:val="00AF1196"/>
    <w:rsid w:val="00AF1FCE"/>
    <w:rsid w:val="00AF2049"/>
    <w:rsid w:val="00AF21C2"/>
    <w:rsid w:val="00AF21E1"/>
    <w:rsid w:val="00AF334A"/>
    <w:rsid w:val="00AF36B8"/>
    <w:rsid w:val="00AF3950"/>
    <w:rsid w:val="00AF39A6"/>
    <w:rsid w:val="00AF4365"/>
    <w:rsid w:val="00AF4EE7"/>
    <w:rsid w:val="00AF7082"/>
    <w:rsid w:val="00B001DA"/>
    <w:rsid w:val="00B0117E"/>
    <w:rsid w:val="00B013BA"/>
    <w:rsid w:val="00B03F45"/>
    <w:rsid w:val="00B056FF"/>
    <w:rsid w:val="00B062B4"/>
    <w:rsid w:val="00B07FDF"/>
    <w:rsid w:val="00B138B7"/>
    <w:rsid w:val="00B15183"/>
    <w:rsid w:val="00B15D47"/>
    <w:rsid w:val="00B15F1E"/>
    <w:rsid w:val="00B20809"/>
    <w:rsid w:val="00B20C15"/>
    <w:rsid w:val="00B2150B"/>
    <w:rsid w:val="00B22132"/>
    <w:rsid w:val="00B22223"/>
    <w:rsid w:val="00B23006"/>
    <w:rsid w:val="00B23E02"/>
    <w:rsid w:val="00B23F5D"/>
    <w:rsid w:val="00B24514"/>
    <w:rsid w:val="00B2468A"/>
    <w:rsid w:val="00B26C5A"/>
    <w:rsid w:val="00B31465"/>
    <w:rsid w:val="00B31D39"/>
    <w:rsid w:val="00B32816"/>
    <w:rsid w:val="00B3689E"/>
    <w:rsid w:val="00B37514"/>
    <w:rsid w:val="00B3787E"/>
    <w:rsid w:val="00B40249"/>
    <w:rsid w:val="00B40A45"/>
    <w:rsid w:val="00B40C86"/>
    <w:rsid w:val="00B420D3"/>
    <w:rsid w:val="00B42B8C"/>
    <w:rsid w:val="00B43135"/>
    <w:rsid w:val="00B43B6C"/>
    <w:rsid w:val="00B44D8A"/>
    <w:rsid w:val="00B4512F"/>
    <w:rsid w:val="00B46695"/>
    <w:rsid w:val="00B46AC8"/>
    <w:rsid w:val="00B4702E"/>
    <w:rsid w:val="00B5007C"/>
    <w:rsid w:val="00B50A2F"/>
    <w:rsid w:val="00B51E6C"/>
    <w:rsid w:val="00B5233B"/>
    <w:rsid w:val="00B52A29"/>
    <w:rsid w:val="00B52C80"/>
    <w:rsid w:val="00B53F44"/>
    <w:rsid w:val="00B54385"/>
    <w:rsid w:val="00B54C12"/>
    <w:rsid w:val="00B57384"/>
    <w:rsid w:val="00B57FFA"/>
    <w:rsid w:val="00B60A56"/>
    <w:rsid w:val="00B61B84"/>
    <w:rsid w:val="00B61CA4"/>
    <w:rsid w:val="00B61EBE"/>
    <w:rsid w:val="00B62435"/>
    <w:rsid w:val="00B629AC"/>
    <w:rsid w:val="00B63B3F"/>
    <w:rsid w:val="00B63FBA"/>
    <w:rsid w:val="00B64EA8"/>
    <w:rsid w:val="00B66F13"/>
    <w:rsid w:val="00B673B7"/>
    <w:rsid w:val="00B67F4A"/>
    <w:rsid w:val="00B7243E"/>
    <w:rsid w:val="00B72B5E"/>
    <w:rsid w:val="00B73838"/>
    <w:rsid w:val="00B75F92"/>
    <w:rsid w:val="00B76291"/>
    <w:rsid w:val="00B80193"/>
    <w:rsid w:val="00B80DB7"/>
    <w:rsid w:val="00B82664"/>
    <w:rsid w:val="00B82F69"/>
    <w:rsid w:val="00B83767"/>
    <w:rsid w:val="00B83BB5"/>
    <w:rsid w:val="00B86A8D"/>
    <w:rsid w:val="00B87D3A"/>
    <w:rsid w:val="00B87F48"/>
    <w:rsid w:val="00B92303"/>
    <w:rsid w:val="00B930B1"/>
    <w:rsid w:val="00B93757"/>
    <w:rsid w:val="00B94FAB"/>
    <w:rsid w:val="00B9584E"/>
    <w:rsid w:val="00B95A2E"/>
    <w:rsid w:val="00B96275"/>
    <w:rsid w:val="00B96749"/>
    <w:rsid w:val="00B9681F"/>
    <w:rsid w:val="00BA06DF"/>
    <w:rsid w:val="00BA0CA7"/>
    <w:rsid w:val="00BA202F"/>
    <w:rsid w:val="00BA3EC6"/>
    <w:rsid w:val="00BA4BDF"/>
    <w:rsid w:val="00BA57C4"/>
    <w:rsid w:val="00BA5B31"/>
    <w:rsid w:val="00BA6362"/>
    <w:rsid w:val="00BA684F"/>
    <w:rsid w:val="00BA7205"/>
    <w:rsid w:val="00BA782D"/>
    <w:rsid w:val="00BB0A99"/>
    <w:rsid w:val="00BB30CB"/>
    <w:rsid w:val="00BB3288"/>
    <w:rsid w:val="00BB4DB5"/>
    <w:rsid w:val="00BB5418"/>
    <w:rsid w:val="00BB547C"/>
    <w:rsid w:val="00BB5752"/>
    <w:rsid w:val="00BB619D"/>
    <w:rsid w:val="00BC0312"/>
    <w:rsid w:val="00BC0611"/>
    <w:rsid w:val="00BC0BF2"/>
    <w:rsid w:val="00BC0DDF"/>
    <w:rsid w:val="00BC0ECD"/>
    <w:rsid w:val="00BC1311"/>
    <w:rsid w:val="00BC1FC4"/>
    <w:rsid w:val="00BC2E93"/>
    <w:rsid w:val="00BC2F89"/>
    <w:rsid w:val="00BC3944"/>
    <w:rsid w:val="00BC413D"/>
    <w:rsid w:val="00BC4965"/>
    <w:rsid w:val="00BC57E5"/>
    <w:rsid w:val="00BC5AAC"/>
    <w:rsid w:val="00BC6B37"/>
    <w:rsid w:val="00BC6E3A"/>
    <w:rsid w:val="00BD0173"/>
    <w:rsid w:val="00BD01DA"/>
    <w:rsid w:val="00BD08ED"/>
    <w:rsid w:val="00BD114E"/>
    <w:rsid w:val="00BD1299"/>
    <w:rsid w:val="00BD12A8"/>
    <w:rsid w:val="00BD202A"/>
    <w:rsid w:val="00BD3691"/>
    <w:rsid w:val="00BD509F"/>
    <w:rsid w:val="00BD5C7F"/>
    <w:rsid w:val="00BD6BB1"/>
    <w:rsid w:val="00BD7395"/>
    <w:rsid w:val="00BD7668"/>
    <w:rsid w:val="00BE01FE"/>
    <w:rsid w:val="00BE0A21"/>
    <w:rsid w:val="00BE0EAF"/>
    <w:rsid w:val="00BE1E34"/>
    <w:rsid w:val="00BE2905"/>
    <w:rsid w:val="00BE29B1"/>
    <w:rsid w:val="00BE383D"/>
    <w:rsid w:val="00BE38F8"/>
    <w:rsid w:val="00BE46F0"/>
    <w:rsid w:val="00BE4B66"/>
    <w:rsid w:val="00BE591E"/>
    <w:rsid w:val="00BE73ED"/>
    <w:rsid w:val="00BF024D"/>
    <w:rsid w:val="00BF09C5"/>
    <w:rsid w:val="00BF2373"/>
    <w:rsid w:val="00BF244D"/>
    <w:rsid w:val="00BF4F49"/>
    <w:rsid w:val="00BF5FFC"/>
    <w:rsid w:val="00C0174E"/>
    <w:rsid w:val="00C0177D"/>
    <w:rsid w:val="00C01A22"/>
    <w:rsid w:val="00C02093"/>
    <w:rsid w:val="00C0259E"/>
    <w:rsid w:val="00C05E48"/>
    <w:rsid w:val="00C05F52"/>
    <w:rsid w:val="00C11ACB"/>
    <w:rsid w:val="00C1221D"/>
    <w:rsid w:val="00C12E86"/>
    <w:rsid w:val="00C13A61"/>
    <w:rsid w:val="00C13AAB"/>
    <w:rsid w:val="00C15183"/>
    <w:rsid w:val="00C15537"/>
    <w:rsid w:val="00C15931"/>
    <w:rsid w:val="00C1639A"/>
    <w:rsid w:val="00C16806"/>
    <w:rsid w:val="00C201C3"/>
    <w:rsid w:val="00C2157B"/>
    <w:rsid w:val="00C21F1A"/>
    <w:rsid w:val="00C23099"/>
    <w:rsid w:val="00C2359E"/>
    <w:rsid w:val="00C242D2"/>
    <w:rsid w:val="00C26A66"/>
    <w:rsid w:val="00C275DD"/>
    <w:rsid w:val="00C2762F"/>
    <w:rsid w:val="00C3114A"/>
    <w:rsid w:val="00C3446A"/>
    <w:rsid w:val="00C348A4"/>
    <w:rsid w:val="00C34F05"/>
    <w:rsid w:val="00C37EC4"/>
    <w:rsid w:val="00C37F3F"/>
    <w:rsid w:val="00C40186"/>
    <w:rsid w:val="00C403FD"/>
    <w:rsid w:val="00C40FF4"/>
    <w:rsid w:val="00C42186"/>
    <w:rsid w:val="00C42A80"/>
    <w:rsid w:val="00C42E3D"/>
    <w:rsid w:val="00C43015"/>
    <w:rsid w:val="00C43D4D"/>
    <w:rsid w:val="00C45F44"/>
    <w:rsid w:val="00C47172"/>
    <w:rsid w:val="00C473DB"/>
    <w:rsid w:val="00C47EA7"/>
    <w:rsid w:val="00C514E5"/>
    <w:rsid w:val="00C51891"/>
    <w:rsid w:val="00C5464D"/>
    <w:rsid w:val="00C5470B"/>
    <w:rsid w:val="00C553FC"/>
    <w:rsid w:val="00C557FC"/>
    <w:rsid w:val="00C56B3F"/>
    <w:rsid w:val="00C5755F"/>
    <w:rsid w:val="00C57685"/>
    <w:rsid w:val="00C611FC"/>
    <w:rsid w:val="00C6263E"/>
    <w:rsid w:val="00C63A98"/>
    <w:rsid w:val="00C63EDB"/>
    <w:rsid w:val="00C6454B"/>
    <w:rsid w:val="00C646A7"/>
    <w:rsid w:val="00C65488"/>
    <w:rsid w:val="00C65870"/>
    <w:rsid w:val="00C67960"/>
    <w:rsid w:val="00C67A88"/>
    <w:rsid w:val="00C709F9"/>
    <w:rsid w:val="00C71408"/>
    <w:rsid w:val="00C72277"/>
    <w:rsid w:val="00C7258C"/>
    <w:rsid w:val="00C750DD"/>
    <w:rsid w:val="00C76598"/>
    <w:rsid w:val="00C772AB"/>
    <w:rsid w:val="00C77681"/>
    <w:rsid w:val="00C77A13"/>
    <w:rsid w:val="00C826B5"/>
    <w:rsid w:val="00C8357E"/>
    <w:rsid w:val="00C86312"/>
    <w:rsid w:val="00C86C82"/>
    <w:rsid w:val="00C87CCA"/>
    <w:rsid w:val="00C91AC5"/>
    <w:rsid w:val="00C92621"/>
    <w:rsid w:val="00C92FCD"/>
    <w:rsid w:val="00C9313B"/>
    <w:rsid w:val="00C946E3"/>
    <w:rsid w:val="00C9501D"/>
    <w:rsid w:val="00C95A61"/>
    <w:rsid w:val="00C95B4A"/>
    <w:rsid w:val="00C96339"/>
    <w:rsid w:val="00C97086"/>
    <w:rsid w:val="00C9744A"/>
    <w:rsid w:val="00CA01E8"/>
    <w:rsid w:val="00CA20E0"/>
    <w:rsid w:val="00CA267A"/>
    <w:rsid w:val="00CA288B"/>
    <w:rsid w:val="00CA43E6"/>
    <w:rsid w:val="00CA45D7"/>
    <w:rsid w:val="00CA593B"/>
    <w:rsid w:val="00CA6192"/>
    <w:rsid w:val="00CA62B9"/>
    <w:rsid w:val="00CA698B"/>
    <w:rsid w:val="00CA6D8E"/>
    <w:rsid w:val="00CA7002"/>
    <w:rsid w:val="00CA7646"/>
    <w:rsid w:val="00CB2D02"/>
    <w:rsid w:val="00CB3C54"/>
    <w:rsid w:val="00CB7824"/>
    <w:rsid w:val="00CC0759"/>
    <w:rsid w:val="00CC3CBF"/>
    <w:rsid w:val="00CC4B40"/>
    <w:rsid w:val="00CC52E4"/>
    <w:rsid w:val="00CC67B4"/>
    <w:rsid w:val="00CC6A94"/>
    <w:rsid w:val="00CC6AF6"/>
    <w:rsid w:val="00CC6C4F"/>
    <w:rsid w:val="00CC73AA"/>
    <w:rsid w:val="00CD0738"/>
    <w:rsid w:val="00CD0986"/>
    <w:rsid w:val="00CD0A96"/>
    <w:rsid w:val="00CD1B3F"/>
    <w:rsid w:val="00CD2326"/>
    <w:rsid w:val="00CD2E8C"/>
    <w:rsid w:val="00CD3B03"/>
    <w:rsid w:val="00CD5157"/>
    <w:rsid w:val="00CD54DB"/>
    <w:rsid w:val="00CD5E5A"/>
    <w:rsid w:val="00CE0661"/>
    <w:rsid w:val="00CE10F9"/>
    <w:rsid w:val="00CE1303"/>
    <w:rsid w:val="00CE29D0"/>
    <w:rsid w:val="00CE47DC"/>
    <w:rsid w:val="00CE4D27"/>
    <w:rsid w:val="00CE58B0"/>
    <w:rsid w:val="00CE5B9C"/>
    <w:rsid w:val="00CE5C54"/>
    <w:rsid w:val="00CE5F59"/>
    <w:rsid w:val="00CE6AB7"/>
    <w:rsid w:val="00CF02F5"/>
    <w:rsid w:val="00CF037B"/>
    <w:rsid w:val="00CF29EA"/>
    <w:rsid w:val="00CF2B4F"/>
    <w:rsid w:val="00CF3A84"/>
    <w:rsid w:val="00CF3F88"/>
    <w:rsid w:val="00CF400C"/>
    <w:rsid w:val="00CF4FBA"/>
    <w:rsid w:val="00CF52DA"/>
    <w:rsid w:val="00CF7D5D"/>
    <w:rsid w:val="00D00161"/>
    <w:rsid w:val="00D00FAE"/>
    <w:rsid w:val="00D01AAD"/>
    <w:rsid w:val="00D0223D"/>
    <w:rsid w:val="00D02615"/>
    <w:rsid w:val="00D03247"/>
    <w:rsid w:val="00D039BE"/>
    <w:rsid w:val="00D054F1"/>
    <w:rsid w:val="00D06CBE"/>
    <w:rsid w:val="00D06EF6"/>
    <w:rsid w:val="00D0711A"/>
    <w:rsid w:val="00D07589"/>
    <w:rsid w:val="00D101E9"/>
    <w:rsid w:val="00D10E4B"/>
    <w:rsid w:val="00D117CD"/>
    <w:rsid w:val="00D12B73"/>
    <w:rsid w:val="00D12C6F"/>
    <w:rsid w:val="00D135A0"/>
    <w:rsid w:val="00D14261"/>
    <w:rsid w:val="00D1509F"/>
    <w:rsid w:val="00D2082C"/>
    <w:rsid w:val="00D21568"/>
    <w:rsid w:val="00D21EB5"/>
    <w:rsid w:val="00D236A6"/>
    <w:rsid w:val="00D2560E"/>
    <w:rsid w:val="00D25D43"/>
    <w:rsid w:val="00D27E83"/>
    <w:rsid w:val="00D30B31"/>
    <w:rsid w:val="00D33D8E"/>
    <w:rsid w:val="00D341B2"/>
    <w:rsid w:val="00D34AE0"/>
    <w:rsid w:val="00D34D9A"/>
    <w:rsid w:val="00D34EF1"/>
    <w:rsid w:val="00D3612D"/>
    <w:rsid w:val="00D37082"/>
    <w:rsid w:val="00D372A3"/>
    <w:rsid w:val="00D375CF"/>
    <w:rsid w:val="00D3788C"/>
    <w:rsid w:val="00D37DB0"/>
    <w:rsid w:val="00D40D50"/>
    <w:rsid w:val="00D413B1"/>
    <w:rsid w:val="00D41540"/>
    <w:rsid w:val="00D4180F"/>
    <w:rsid w:val="00D41C85"/>
    <w:rsid w:val="00D4233C"/>
    <w:rsid w:val="00D42347"/>
    <w:rsid w:val="00D43224"/>
    <w:rsid w:val="00D455A6"/>
    <w:rsid w:val="00D4787D"/>
    <w:rsid w:val="00D50D9B"/>
    <w:rsid w:val="00D51584"/>
    <w:rsid w:val="00D51850"/>
    <w:rsid w:val="00D51F3C"/>
    <w:rsid w:val="00D522FE"/>
    <w:rsid w:val="00D525B8"/>
    <w:rsid w:val="00D530AC"/>
    <w:rsid w:val="00D5340F"/>
    <w:rsid w:val="00D53420"/>
    <w:rsid w:val="00D53B8F"/>
    <w:rsid w:val="00D54A3F"/>
    <w:rsid w:val="00D553F2"/>
    <w:rsid w:val="00D5548F"/>
    <w:rsid w:val="00D572F3"/>
    <w:rsid w:val="00D60F9E"/>
    <w:rsid w:val="00D629EF"/>
    <w:rsid w:val="00D63B9C"/>
    <w:rsid w:val="00D64E9F"/>
    <w:rsid w:val="00D65B6E"/>
    <w:rsid w:val="00D65E19"/>
    <w:rsid w:val="00D67DD2"/>
    <w:rsid w:val="00D71950"/>
    <w:rsid w:val="00D726BF"/>
    <w:rsid w:val="00D72A3F"/>
    <w:rsid w:val="00D73012"/>
    <w:rsid w:val="00D74877"/>
    <w:rsid w:val="00D77A1F"/>
    <w:rsid w:val="00D80267"/>
    <w:rsid w:val="00D80809"/>
    <w:rsid w:val="00D8091C"/>
    <w:rsid w:val="00D81589"/>
    <w:rsid w:val="00D81E12"/>
    <w:rsid w:val="00D82B35"/>
    <w:rsid w:val="00D84736"/>
    <w:rsid w:val="00D85266"/>
    <w:rsid w:val="00D85F02"/>
    <w:rsid w:val="00D872AF"/>
    <w:rsid w:val="00D872BA"/>
    <w:rsid w:val="00D8764C"/>
    <w:rsid w:val="00D8792B"/>
    <w:rsid w:val="00D91FA2"/>
    <w:rsid w:val="00D94FB7"/>
    <w:rsid w:val="00D95051"/>
    <w:rsid w:val="00D95470"/>
    <w:rsid w:val="00D95C6B"/>
    <w:rsid w:val="00D9671A"/>
    <w:rsid w:val="00D973CE"/>
    <w:rsid w:val="00D978E1"/>
    <w:rsid w:val="00D979E4"/>
    <w:rsid w:val="00DA20A5"/>
    <w:rsid w:val="00DA2D83"/>
    <w:rsid w:val="00DA3145"/>
    <w:rsid w:val="00DA3204"/>
    <w:rsid w:val="00DA4700"/>
    <w:rsid w:val="00DA593C"/>
    <w:rsid w:val="00DA6E38"/>
    <w:rsid w:val="00DA77EE"/>
    <w:rsid w:val="00DA7B7A"/>
    <w:rsid w:val="00DB08E8"/>
    <w:rsid w:val="00DB0EA8"/>
    <w:rsid w:val="00DB35E8"/>
    <w:rsid w:val="00DB57D2"/>
    <w:rsid w:val="00DB5928"/>
    <w:rsid w:val="00DB5F4E"/>
    <w:rsid w:val="00DB63D4"/>
    <w:rsid w:val="00DB76C6"/>
    <w:rsid w:val="00DB7B76"/>
    <w:rsid w:val="00DC003E"/>
    <w:rsid w:val="00DC026C"/>
    <w:rsid w:val="00DC0533"/>
    <w:rsid w:val="00DC188F"/>
    <w:rsid w:val="00DC1D88"/>
    <w:rsid w:val="00DC205F"/>
    <w:rsid w:val="00DC2929"/>
    <w:rsid w:val="00DC38C5"/>
    <w:rsid w:val="00DC72F8"/>
    <w:rsid w:val="00DC7C75"/>
    <w:rsid w:val="00DD0595"/>
    <w:rsid w:val="00DD0B6F"/>
    <w:rsid w:val="00DD13B4"/>
    <w:rsid w:val="00DD1566"/>
    <w:rsid w:val="00DD2407"/>
    <w:rsid w:val="00DD3027"/>
    <w:rsid w:val="00DD32B0"/>
    <w:rsid w:val="00DD37BA"/>
    <w:rsid w:val="00DD4267"/>
    <w:rsid w:val="00DD5196"/>
    <w:rsid w:val="00DD6A6C"/>
    <w:rsid w:val="00DD6A96"/>
    <w:rsid w:val="00DE0CB3"/>
    <w:rsid w:val="00DE14D0"/>
    <w:rsid w:val="00DE2288"/>
    <w:rsid w:val="00DE2A94"/>
    <w:rsid w:val="00DE3228"/>
    <w:rsid w:val="00DE360F"/>
    <w:rsid w:val="00DE4A98"/>
    <w:rsid w:val="00DF03DC"/>
    <w:rsid w:val="00DF067D"/>
    <w:rsid w:val="00DF2AE5"/>
    <w:rsid w:val="00DF3E76"/>
    <w:rsid w:val="00DF44BC"/>
    <w:rsid w:val="00DF6083"/>
    <w:rsid w:val="00DF7AB1"/>
    <w:rsid w:val="00DF7BA8"/>
    <w:rsid w:val="00E016C0"/>
    <w:rsid w:val="00E0188E"/>
    <w:rsid w:val="00E019F8"/>
    <w:rsid w:val="00E01EF1"/>
    <w:rsid w:val="00E0201E"/>
    <w:rsid w:val="00E03724"/>
    <w:rsid w:val="00E03E17"/>
    <w:rsid w:val="00E03F21"/>
    <w:rsid w:val="00E03F49"/>
    <w:rsid w:val="00E03F4B"/>
    <w:rsid w:val="00E042DF"/>
    <w:rsid w:val="00E06635"/>
    <w:rsid w:val="00E07332"/>
    <w:rsid w:val="00E07497"/>
    <w:rsid w:val="00E1104C"/>
    <w:rsid w:val="00E12455"/>
    <w:rsid w:val="00E127BC"/>
    <w:rsid w:val="00E1396B"/>
    <w:rsid w:val="00E1460D"/>
    <w:rsid w:val="00E160F5"/>
    <w:rsid w:val="00E16585"/>
    <w:rsid w:val="00E204B6"/>
    <w:rsid w:val="00E22EF4"/>
    <w:rsid w:val="00E23181"/>
    <w:rsid w:val="00E236B3"/>
    <w:rsid w:val="00E25956"/>
    <w:rsid w:val="00E26AE7"/>
    <w:rsid w:val="00E26CC5"/>
    <w:rsid w:val="00E3097D"/>
    <w:rsid w:val="00E31870"/>
    <w:rsid w:val="00E319D2"/>
    <w:rsid w:val="00E323C9"/>
    <w:rsid w:val="00E3477F"/>
    <w:rsid w:val="00E355F1"/>
    <w:rsid w:val="00E359FE"/>
    <w:rsid w:val="00E36364"/>
    <w:rsid w:val="00E36461"/>
    <w:rsid w:val="00E36544"/>
    <w:rsid w:val="00E36E2D"/>
    <w:rsid w:val="00E370BD"/>
    <w:rsid w:val="00E37BC5"/>
    <w:rsid w:val="00E4127D"/>
    <w:rsid w:val="00E4763C"/>
    <w:rsid w:val="00E5045C"/>
    <w:rsid w:val="00E50FDB"/>
    <w:rsid w:val="00E51735"/>
    <w:rsid w:val="00E527B1"/>
    <w:rsid w:val="00E54A2C"/>
    <w:rsid w:val="00E559F2"/>
    <w:rsid w:val="00E55CC7"/>
    <w:rsid w:val="00E560C2"/>
    <w:rsid w:val="00E6204C"/>
    <w:rsid w:val="00E633AF"/>
    <w:rsid w:val="00E6481A"/>
    <w:rsid w:val="00E65840"/>
    <w:rsid w:val="00E65C1E"/>
    <w:rsid w:val="00E671F3"/>
    <w:rsid w:val="00E67481"/>
    <w:rsid w:val="00E701D4"/>
    <w:rsid w:val="00E7066A"/>
    <w:rsid w:val="00E70FB0"/>
    <w:rsid w:val="00E71021"/>
    <w:rsid w:val="00E71368"/>
    <w:rsid w:val="00E71621"/>
    <w:rsid w:val="00E7227B"/>
    <w:rsid w:val="00E72A8A"/>
    <w:rsid w:val="00E73038"/>
    <w:rsid w:val="00E73A24"/>
    <w:rsid w:val="00E749A7"/>
    <w:rsid w:val="00E74D91"/>
    <w:rsid w:val="00E74F76"/>
    <w:rsid w:val="00E76BCC"/>
    <w:rsid w:val="00E76EA9"/>
    <w:rsid w:val="00E77560"/>
    <w:rsid w:val="00E77AAA"/>
    <w:rsid w:val="00E80C05"/>
    <w:rsid w:val="00E81877"/>
    <w:rsid w:val="00E81AD4"/>
    <w:rsid w:val="00E832AF"/>
    <w:rsid w:val="00E83677"/>
    <w:rsid w:val="00E84970"/>
    <w:rsid w:val="00E85504"/>
    <w:rsid w:val="00E85E7F"/>
    <w:rsid w:val="00E85F9B"/>
    <w:rsid w:val="00E868BF"/>
    <w:rsid w:val="00E86FA9"/>
    <w:rsid w:val="00E8764B"/>
    <w:rsid w:val="00E87B64"/>
    <w:rsid w:val="00E87CF0"/>
    <w:rsid w:val="00E90736"/>
    <w:rsid w:val="00E90A1E"/>
    <w:rsid w:val="00E91625"/>
    <w:rsid w:val="00E91D99"/>
    <w:rsid w:val="00E91FE7"/>
    <w:rsid w:val="00E92AF6"/>
    <w:rsid w:val="00E93D77"/>
    <w:rsid w:val="00E93F3B"/>
    <w:rsid w:val="00E94059"/>
    <w:rsid w:val="00E940B9"/>
    <w:rsid w:val="00E94E92"/>
    <w:rsid w:val="00E957D3"/>
    <w:rsid w:val="00E96184"/>
    <w:rsid w:val="00E96531"/>
    <w:rsid w:val="00E976DA"/>
    <w:rsid w:val="00E97831"/>
    <w:rsid w:val="00E97D40"/>
    <w:rsid w:val="00EA092E"/>
    <w:rsid w:val="00EA1FC0"/>
    <w:rsid w:val="00EA2411"/>
    <w:rsid w:val="00EA2856"/>
    <w:rsid w:val="00EA2CED"/>
    <w:rsid w:val="00EA2F2C"/>
    <w:rsid w:val="00EA30A2"/>
    <w:rsid w:val="00EA4B9D"/>
    <w:rsid w:val="00EA54EA"/>
    <w:rsid w:val="00EA55A5"/>
    <w:rsid w:val="00EA7D02"/>
    <w:rsid w:val="00EB0ADC"/>
    <w:rsid w:val="00EB0F82"/>
    <w:rsid w:val="00EB2345"/>
    <w:rsid w:val="00EB3B48"/>
    <w:rsid w:val="00EB6288"/>
    <w:rsid w:val="00EB6D50"/>
    <w:rsid w:val="00EB74F2"/>
    <w:rsid w:val="00EB7A8E"/>
    <w:rsid w:val="00EB7D1B"/>
    <w:rsid w:val="00EC1061"/>
    <w:rsid w:val="00EC166D"/>
    <w:rsid w:val="00EC480C"/>
    <w:rsid w:val="00EC6E68"/>
    <w:rsid w:val="00EC7C5F"/>
    <w:rsid w:val="00EC7E45"/>
    <w:rsid w:val="00ED0C31"/>
    <w:rsid w:val="00ED1088"/>
    <w:rsid w:val="00ED14E8"/>
    <w:rsid w:val="00ED44B5"/>
    <w:rsid w:val="00ED519D"/>
    <w:rsid w:val="00ED5465"/>
    <w:rsid w:val="00ED79EC"/>
    <w:rsid w:val="00EE002D"/>
    <w:rsid w:val="00EE1635"/>
    <w:rsid w:val="00EE1F11"/>
    <w:rsid w:val="00EE2C98"/>
    <w:rsid w:val="00EE43BD"/>
    <w:rsid w:val="00EE5174"/>
    <w:rsid w:val="00EE536F"/>
    <w:rsid w:val="00EE6D88"/>
    <w:rsid w:val="00EE73F8"/>
    <w:rsid w:val="00EE780C"/>
    <w:rsid w:val="00EF0190"/>
    <w:rsid w:val="00EF0A3E"/>
    <w:rsid w:val="00EF0AB9"/>
    <w:rsid w:val="00EF2660"/>
    <w:rsid w:val="00EF2D4D"/>
    <w:rsid w:val="00EF45EB"/>
    <w:rsid w:val="00EF4E26"/>
    <w:rsid w:val="00EF5DEE"/>
    <w:rsid w:val="00EF62CC"/>
    <w:rsid w:val="00EF76EA"/>
    <w:rsid w:val="00F000B2"/>
    <w:rsid w:val="00F002AF"/>
    <w:rsid w:val="00F020A3"/>
    <w:rsid w:val="00F02950"/>
    <w:rsid w:val="00F04525"/>
    <w:rsid w:val="00F0513B"/>
    <w:rsid w:val="00F0590A"/>
    <w:rsid w:val="00F05D2D"/>
    <w:rsid w:val="00F065D7"/>
    <w:rsid w:val="00F1233F"/>
    <w:rsid w:val="00F12B25"/>
    <w:rsid w:val="00F13EED"/>
    <w:rsid w:val="00F14EFF"/>
    <w:rsid w:val="00F14FC0"/>
    <w:rsid w:val="00F15720"/>
    <w:rsid w:val="00F171BA"/>
    <w:rsid w:val="00F226CA"/>
    <w:rsid w:val="00F22A37"/>
    <w:rsid w:val="00F23220"/>
    <w:rsid w:val="00F25BE6"/>
    <w:rsid w:val="00F25C4B"/>
    <w:rsid w:val="00F26B5D"/>
    <w:rsid w:val="00F275DB"/>
    <w:rsid w:val="00F2762C"/>
    <w:rsid w:val="00F302C1"/>
    <w:rsid w:val="00F30D88"/>
    <w:rsid w:val="00F3106C"/>
    <w:rsid w:val="00F31DBA"/>
    <w:rsid w:val="00F337EB"/>
    <w:rsid w:val="00F343F9"/>
    <w:rsid w:val="00F34C4E"/>
    <w:rsid w:val="00F3593F"/>
    <w:rsid w:val="00F35D2D"/>
    <w:rsid w:val="00F37839"/>
    <w:rsid w:val="00F42CB0"/>
    <w:rsid w:val="00F436D9"/>
    <w:rsid w:val="00F453EB"/>
    <w:rsid w:val="00F4641F"/>
    <w:rsid w:val="00F46AE4"/>
    <w:rsid w:val="00F46C57"/>
    <w:rsid w:val="00F47787"/>
    <w:rsid w:val="00F47BD0"/>
    <w:rsid w:val="00F47EB6"/>
    <w:rsid w:val="00F518A6"/>
    <w:rsid w:val="00F51CBB"/>
    <w:rsid w:val="00F51CF7"/>
    <w:rsid w:val="00F52DD2"/>
    <w:rsid w:val="00F54B45"/>
    <w:rsid w:val="00F5592A"/>
    <w:rsid w:val="00F55C37"/>
    <w:rsid w:val="00F572C5"/>
    <w:rsid w:val="00F60246"/>
    <w:rsid w:val="00F60752"/>
    <w:rsid w:val="00F60F6B"/>
    <w:rsid w:val="00F61940"/>
    <w:rsid w:val="00F62D4F"/>
    <w:rsid w:val="00F63950"/>
    <w:rsid w:val="00F63E36"/>
    <w:rsid w:val="00F63E4C"/>
    <w:rsid w:val="00F64368"/>
    <w:rsid w:val="00F645C2"/>
    <w:rsid w:val="00F6565C"/>
    <w:rsid w:val="00F66304"/>
    <w:rsid w:val="00F67C21"/>
    <w:rsid w:val="00F67F64"/>
    <w:rsid w:val="00F7010B"/>
    <w:rsid w:val="00F708E8"/>
    <w:rsid w:val="00F708EF"/>
    <w:rsid w:val="00F71740"/>
    <w:rsid w:val="00F727C2"/>
    <w:rsid w:val="00F72933"/>
    <w:rsid w:val="00F72D7F"/>
    <w:rsid w:val="00F72F81"/>
    <w:rsid w:val="00F737AD"/>
    <w:rsid w:val="00F73E43"/>
    <w:rsid w:val="00F742B4"/>
    <w:rsid w:val="00F74426"/>
    <w:rsid w:val="00F754CA"/>
    <w:rsid w:val="00F75CE5"/>
    <w:rsid w:val="00F76919"/>
    <w:rsid w:val="00F76988"/>
    <w:rsid w:val="00F773A2"/>
    <w:rsid w:val="00F778FF"/>
    <w:rsid w:val="00F77C73"/>
    <w:rsid w:val="00F817E3"/>
    <w:rsid w:val="00F8389C"/>
    <w:rsid w:val="00F84D6E"/>
    <w:rsid w:val="00F85281"/>
    <w:rsid w:val="00F85E07"/>
    <w:rsid w:val="00F8614D"/>
    <w:rsid w:val="00F86E49"/>
    <w:rsid w:val="00F87AA6"/>
    <w:rsid w:val="00F903D5"/>
    <w:rsid w:val="00F90472"/>
    <w:rsid w:val="00F91429"/>
    <w:rsid w:val="00F9256B"/>
    <w:rsid w:val="00F9271D"/>
    <w:rsid w:val="00F931F9"/>
    <w:rsid w:val="00F9404C"/>
    <w:rsid w:val="00F95587"/>
    <w:rsid w:val="00F966A8"/>
    <w:rsid w:val="00F9688D"/>
    <w:rsid w:val="00FA3087"/>
    <w:rsid w:val="00FA3275"/>
    <w:rsid w:val="00FA3724"/>
    <w:rsid w:val="00FA46A9"/>
    <w:rsid w:val="00FA4AAD"/>
    <w:rsid w:val="00FA558E"/>
    <w:rsid w:val="00FB0804"/>
    <w:rsid w:val="00FB1DAB"/>
    <w:rsid w:val="00FB227F"/>
    <w:rsid w:val="00FB2303"/>
    <w:rsid w:val="00FB2A97"/>
    <w:rsid w:val="00FB2D7F"/>
    <w:rsid w:val="00FB3AEE"/>
    <w:rsid w:val="00FB517A"/>
    <w:rsid w:val="00FB59B4"/>
    <w:rsid w:val="00FB5A7E"/>
    <w:rsid w:val="00FB641C"/>
    <w:rsid w:val="00FB6A71"/>
    <w:rsid w:val="00FB7B0B"/>
    <w:rsid w:val="00FC006E"/>
    <w:rsid w:val="00FC0378"/>
    <w:rsid w:val="00FC0D24"/>
    <w:rsid w:val="00FC2E38"/>
    <w:rsid w:val="00FC4CEA"/>
    <w:rsid w:val="00FC5017"/>
    <w:rsid w:val="00FC623D"/>
    <w:rsid w:val="00FC6EE7"/>
    <w:rsid w:val="00FC778F"/>
    <w:rsid w:val="00FD185E"/>
    <w:rsid w:val="00FD1FB7"/>
    <w:rsid w:val="00FD28C4"/>
    <w:rsid w:val="00FD2A00"/>
    <w:rsid w:val="00FD348D"/>
    <w:rsid w:val="00FD3B06"/>
    <w:rsid w:val="00FD45EB"/>
    <w:rsid w:val="00FD4D7A"/>
    <w:rsid w:val="00FD6EDE"/>
    <w:rsid w:val="00FD6F64"/>
    <w:rsid w:val="00FD7A55"/>
    <w:rsid w:val="00FE1310"/>
    <w:rsid w:val="00FE159E"/>
    <w:rsid w:val="00FE343D"/>
    <w:rsid w:val="00FE3D35"/>
    <w:rsid w:val="00FE441E"/>
    <w:rsid w:val="00FE6328"/>
    <w:rsid w:val="00FE725C"/>
    <w:rsid w:val="00FE7875"/>
    <w:rsid w:val="00FE79FE"/>
    <w:rsid w:val="00FE7BFA"/>
    <w:rsid w:val="00FF055C"/>
    <w:rsid w:val="00FF33CC"/>
    <w:rsid w:val="00FF3972"/>
    <w:rsid w:val="00FF4822"/>
    <w:rsid w:val="00FF49AF"/>
    <w:rsid w:val="00FF4DDF"/>
    <w:rsid w:val="00FF649D"/>
    <w:rsid w:val="00FF65EB"/>
    <w:rsid w:val="00FF708C"/>
    <w:rsid w:val="01207080"/>
    <w:rsid w:val="01301AE6"/>
    <w:rsid w:val="015B0652"/>
    <w:rsid w:val="01611E5E"/>
    <w:rsid w:val="016B2180"/>
    <w:rsid w:val="016B3DCA"/>
    <w:rsid w:val="01C34F7C"/>
    <w:rsid w:val="01C537FE"/>
    <w:rsid w:val="01FB00F6"/>
    <w:rsid w:val="02001444"/>
    <w:rsid w:val="02352581"/>
    <w:rsid w:val="03097E01"/>
    <w:rsid w:val="03253E10"/>
    <w:rsid w:val="03353E51"/>
    <w:rsid w:val="03A3519C"/>
    <w:rsid w:val="03B51D0B"/>
    <w:rsid w:val="041A7164"/>
    <w:rsid w:val="043F0E55"/>
    <w:rsid w:val="04F02BCB"/>
    <w:rsid w:val="050C1E7B"/>
    <w:rsid w:val="052553C6"/>
    <w:rsid w:val="053271E3"/>
    <w:rsid w:val="059C5FA7"/>
    <w:rsid w:val="064A33FC"/>
    <w:rsid w:val="06A66ED4"/>
    <w:rsid w:val="06A674E7"/>
    <w:rsid w:val="06C307EF"/>
    <w:rsid w:val="06E37F31"/>
    <w:rsid w:val="06E82C35"/>
    <w:rsid w:val="06E97E6E"/>
    <w:rsid w:val="06F811E2"/>
    <w:rsid w:val="070616CE"/>
    <w:rsid w:val="071B164F"/>
    <w:rsid w:val="072F17A9"/>
    <w:rsid w:val="073A116C"/>
    <w:rsid w:val="078663DC"/>
    <w:rsid w:val="07BB3650"/>
    <w:rsid w:val="07BC43D7"/>
    <w:rsid w:val="0827243B"/>
    <w:rsid w:val="082C2C72"/>
    <w:rsid w:val="09172E09"/>
    <w:rsid w:val="099C55A6"/>
    <w:rsid w:val="09C77E1D"/>
    <w:rsid w:val="0A0259DC"/>
    <w:rsid w:val="0A73654C"/>
    <w:rsid w:val="0ABA3777"/>
    <w:rsid w:val="0AD44D09"/>
    <w:rsid w:val="0B2F0C3D"/>
    <w:rsid w:val="0B3D11F3"/>
    <w:rsid w:val="0B495714"/>
    <w:rsid w:val="0C0213BA"/>
    <w:rsid w:val="0C8E5EB7"/>
    <w:rsid w:val="0C9646B1"/>
    <w:rsid w:val="0C9A4F21"/>
    <w:rsid w:val="0CC56BC9"/>
    <w:rsid w:val="0D1338EE"/>
    <w:rsid w:val="0D5E0AD2"/>
    <w:rsid w:val="0D905D23"/>
    <w:rsid w:val="0DC91F23"/>
    <w:rsid w:val="0DEF4499"/>
    <w:rsid w:val="0EDC3BF1"/>
    <w:rsid w:val="0EE171BF"/>
    <w:rsid w:val="0EE82A41"/>
    <w:rsid w:val="0F0160CF"/>
    <w:rsid w:val="0FDA68DB"/>
    <w:rsid w:val="0FDD0AF6"/>
    <w:rsid w:val="101E6FF9"/>
    <w:rsid w:val="102403AA"/>
    <w:rsid w:val="10545AEF"/>
    <w:rsid w:val="105978CE"/>
    <w:rsid w:val="1191618C"/>
    <w:rsid w:val="11E83765"/>
    <w:rsid w:val="123F1FC0"/>
    <w:rsid w:val="127A59B8"/>
    <w:rsid w:val="12807F29"/>
    <w:rsid w:val="12AE6835"/>
    <w:rsid w:val="12C957EF"/>
    <w:rsid w:val="12EA32EE"/>
    <w:rsid w:val="12F34DBE"/>
    <w:rsid w:val="13037ACD"/>
    <w:rsid w:val="133C12FC"/>
    <w:rsid w:val="135C182A"/>
    <w:rsid w:val="13C742CA"/>
    <w:rsid w:val="14854C8C"/>
    <w:rsid w:val="14BD5509"/>
    <w:rsid w:val="15542809"/>
    <w:rsid w:val="1573335D"/>
    <w:rsid w:val="157F067E"/>
    <w:rsid w:val="15F52EA6"/>
    <w:rsid w:val="166A72AB"/>
    <w:rsid w:val="16A57760"/>
    <w:rsid w:val="16ED653D"/>
    <w:rsid w:val="171749B7"/>
    <w:rsid w:val="17496AF4"/>
    <w:rsid w:val="17545FB2"/>
    <w:rsid w:val="17DB173F"/>
    <w:rsid w:val="17E43EFF"/>
    <w:rsid w:val="17E6578E"/>
    <w:rsid w:val="181A49D2"/>
    <w:rsid w:val="183E036C"/>
    <w:rsid w:val="186468E2"/>
    <w:rsid w:val="18DE14AC"/>
    <w:rsid w:val="19245F18"/>
    <w:rsid w:val="194205F7"/>
    <w:rsid w:val="196D063C"/>
    <w:rsid w:val="19906425"/>
    <w:rsid w:val="19A36943"/>
    <w:rsid w:val="19B2609F"/>
    <w:rsid w:val="19E46109"/>
    <w:rsid w:val="19E941DF"/>
    <w:rsid w:val="1A184A9C"/>
    <w:rsid w:val="1A370FEA"/>
    <w:rsid w:val="1A6E3241"/>
    <w:rsid w:val="1A8D64FD"/>
    <w:rsid w:val="1AB77E91"/>
    <w:rsid w:val="1AC164CF"/>
    <w:rsid w:val="1B3F4B83"/>
    <w:rsid w:val="1B676968"/>
    <w:rsid w:val="1B6F36BA"/>
    <w:rsid w:val="1BBB1C32"/>
    <w:rsid w:val="1BD94A91"/>
    <w:rsid w:val="1C0150CC"/>
    <w:rsid w:val="1C7A0D72"/>
    <w:rsid w:val="1CAC6EF8"/>
    <w:rsid w:val="1D38380F"/>
    <w:rsid w:val="1DE44C3A"/>
    <w:rsid w:val="1E37597C"/>
    <w:rsid w:val="1E536E50"/>
    <w:rsid w:val="1E5A7D04"/>
    <w:rsid w:val="1E5E2875"/>
    <w:rsid w:val="1E901670"/>
    <w:rsid w:val="1E91108D"/>
    <w:rsid w:val="1EAE1C90"/>
    <w:rsid w:val="1ED335E6"/>
    <w:rsid w:val="1EF72486"/>
    <w:rsid w:val="1F387D78"/>
    <w:rsid w:val="1F7F3994"/>
    <w:rsid w:val="20030D61"/>
    <w:rsid w:val="203958E8"/>
    <w:rsid w:val="20790581"/>
    <w:rsid w:val="208B394E"/>
    <w:rsid w:val="20A25936"/>
    <w:rsid w:val="20B5254E"/>
    <w:rsid w:val="20C92E04"/>
    <w:rsid w:val="21784D09"/>
    <w:rsid w:val="22572212"/>
    <w:rsid w:val="225A342D"/>
    <w:rsid w:val="226A4554"/>
    <w:rsid w:val="23436C03"/>
    <w:rsid w:val="238B07FC"/>
    <w:rsid w:val="23BA6554"/>
    <w:rsid w:val="244D760C"/>
    <w:rsid w:val="24D35EE8"/>
    <w:rsid w:val="24E617E4"/>
    <w:rsid w:val="24F939D3"/>
    <w:rsid w:val="25384631"/>
    <w:rsid w:val="255C0070"/>
    <w:rsid w:val="25702B34"/>
    <w:rsid w:val="25B77731"/>
    <w:rsid w:val="25C64F92"/>
    <w:rsid w:val="25D73A94"/>
    <w:rsid w:val="25EC06D0"/>
    <w:rsid w:val="260509ED"/>
    <w:rsid w:val="2667367B"/>
    <w:rsid w:val="268D39F2"/>
    <w:rsid w:val="26B06040"/>
    <w:rsid w:val="26C76A4D"/>
    <w:rsid w:val="26CD79E4"/>
    <w:rsid w:val="26EE7976"/>
    <w:rsid w:val="27161A3E"/>
    <w:rsid w:val="27A24E9A"/>
    <w:rsid w:val="27EC131A"/>
    <w:rsid w:val="29361835"/>
    <w:rsid w:val="29DC3E5B"/>
    <w:rsid w:val="29F504B7"/>
    <w:rsid w:val="29FD4FF5"/>
    <w:rsid w:val="2A5F2C98"/>
    <w:rsid w:val="2A8D7F0F"/>
    <w:rsid w:val="2AC869AA"/>
    <w:rsid w:val="2ACA199B"/>
    <w:rsid w:val="2B0A72A6"/>
    <w:rsid w:val="2B447914"/>
    <w:rsid w:val="2B6C0972"/>
    <w:rsid w:val="2BB2747D"/>
    <w:rsid w:val="2C5F775A"/>
    <w:rsid w:val="2C872F79"/>
    <w:rsid w:val="2C8F4E16"/>
    <w:rsid w:val="2CD344B4"/>
    <w:rsid w:val="2CE71C96"/>
    <w:rsid w:val="2CEE1D7C"/>
    <w:rsid w:val="2CF20985"/>
    <w:rsid w:val="2CFF3D05"/>
    <w:rsid w:val="2D03758E"/>
    <w:rsid w:val="2D231925"/>
    <w:rsid w:val="2D76151F"/>
    <w:rsid w:val="2DB15656"/>
    <w:rsid w:val="2E1F36F1"/>
    <w:rsid w:val="2E240B53"/>
    <w:rsid w:val="2E4F792F"/>
    <w:rsid w:val="2E7200B2"/>
    <w:rsid w:val="2EC90727"/>
    <w:rsid w:val="2EDE4F14"/>
    <w:rsid w:val="2EEE50DB"/>
    <w:rsid w:val="2EF42BEA"/>
    <w:rsid w:val="2F00394C"/>
    <w:rsid w:val="2F5E05E8"/>
    <w:rsid w:val="2F61404D"/>
    <w:rsid w:val="2F726363"/>
    <w:rsid w:val="2FD6241F"/>
    <w:rsid w:val="30025945"/>
    <w:rsid w:val="30B2299A"/>
    <w:rsid w:val="30DE3D36"/>
    <w:rsid w:val="313F7CBA"/>
    <w:rsid w:val="3190373C"/>
    <w:rsid w:val="31AB77E1"/>
    <w:rsid w:val="31C37ADE"/>
    <w:rsid w:val="32E00C1A"/>
    <w:rsid w:val="32F54AF8"/>
    <w:rsid w:val="33056582"/>
    <w:rsid w:val="33296770"/>
    <w:rsid w:val="332F6E1E"/>
    <w:rsid w:val="335F1B45"/>
    <w:rsid w:val="337E77B3"/>
    <w:rsid w:val="33DA70C3"/>
    <w:rsid w:val="33E40B74"/>
    <w:rsid w:val="33ED5903"/>
    <w:rsid w:val="340248A7"/>
    <w:rsid w:val="34060905"/>
    <w:rsid w:val="34333264"/>
    <w:rsid w:val="34A43217"/>
    <w:rsid w:val="34C20149"/>
    <w:rsid w:val="34D5280D"/>
    <w:rsid w:val="34DB455C"/>
    <w:rsid w:val="352F0851"/>
    <w:rsid w:val="35DA5D2D"/>
    <w:rsid w:val="35E558F0"/>
    <w:rsid w:val="36176F54"/>
    <w:rsid w:val="366B54AB"/>
    <w:rsid w:val="37012B66"/>
    <w:rsid w:val="370355E8"/>
    <w:rsid w:val="372A34D7"/>
    <w:rsid w:val="37454934"/>
    <w:rsid w:val="37734E4E"/>
    <w:rsid w:val="379571F3"/>
    <w:rsid w:val="387B1F83"/>
    <w:rsid w:val="388237F7"/>
    <w:rsid w:val="389E000C"/>
    <w:rsid w:val="38B35DE5"/>
    <w:rsid w:val="391F4464"/>
    <w:rsid w:val="39257918"/>
    <w:rsid w:val="39446D34"/>
    <w:rsid w:val="39735622"/>
    <w:rsid w:val="39A134A8"/>
    <w:rsid w:val="39C72E8F"/>
    <w:rsid w:val="39EC34F1"/>
    <w:rsid w:val="3A146452"/>
    <w:rsid w:val="3AC55033"/>
    <w:rsid w:val="3B497F92"/>
    <w:rsid w:val="3BC350C2"/>
    <w:rsid w:val="3BD51A1E"/>
    <w:rsid w:val="3C061057"/>
    <w:rsid w:val="3C27446A"/>
    <w:rsid w:val="3CAE1DE1"/>
    <w:rsid w:val="3CB64235"/>
    <w:rsid w:val="3CF346A6"/>
    <w:rsid w:val="3D367B03"/>
    <w:rsid w:val="3D4F118B"/>
    <w:rsid w:val="3D76625A"/>
    <w:rsid w:val="3DB314E7"/>
    <w:rsid w:val="3DCA7188"/>
    <w:rsid w:val="3DD84CA3"/>
    <w:rsid w:val="3DFB0C1E"/>
    <w:rsid w:val="3DFD1479"/>
    <w:rsid w:val="3E0B2D40"/>
    <w:rsid w:val="3E9660E0"/>
    <w:rsid w:val="3EA219AF"/>
    <w:rsid w:val="3EA51E1B"/>
    <w:rsid w:val="3EB21D80"/>
    <w:rsid w:val="3F2E39A9"/>
    <w:rsid w:val="3F5F30C1"/>
    <w:rsid w:val="3F70330A"/>
    <w:rsid w:val="3F806CD0"/>
    <w:rsid w:val="3F997EFE"/>
    <w:rsid w:val="3FA46A3E"/>
    <w:rsid w:val="3FCF3DED"/>
    <w:rsid w:val="403E0954"/>
    <w:rsid w:val="408C3486"/>
    <w:rsid w:val="40A17D40"/>
    <w:rsid w:val="40B4284B"/>
    <w:rsid w:val="4106647E"/>
    <w:rsid w:val="41121F48"/>
    <w:rsid w:val="41177F58"/>
    <w:rsid w:val="4125402F"/>
    <w:rsid w:val="41C03F32"/>
    <w:rsid w:val="4253726C"/>
    <w:rsid w:val="42897A08"/>
    <w:rsid w:val="42D607A9"/>
    <w:rsid w:val="42DE1A44"/>
    <w:rsid w:val="43721D47"/>
    <w:rsid w:val="437465B6"/>
    <w:rsid w:val="441D0517"/>
    <w:rsid w:val="44297B88"/>
    <w:rsid w:val="443712FE"/>
    <w:rsid w:val="44435CA8"/>
    <w:rsid w:val="44675955"/>
    <w:rsid w:val="44754285"/>
    <w:rsid w:val="44EF5F41"/>
    <w:rsid w:val="44F56217"/>
    <w:rsid w:val="44F605C1"/>
    <w:rsid w:val="45212B67"/>
    <w:rsid w:val="456554FF"/>
    <w:rsid w:val="45976977"/>
    <w:rsid w:val="462D232D"/>
    <w:rsid w:val="466D51FF"/>
    <w:rsid w:val="46903057"/>
    <w:rsid w:val="46C2297D"/>
    <w:rsid w:val="4712478D"/>
    <w:rsid w:val="473E4845"/>
    <w:rsid w:val="47C44DB7"/>
    <w:rsid w:val="47C55163"/>
    <w:rsid w:val="48072C37"/>
    <w:rsid w:val="48652C66"/>
    <w:rsid w:val="489F3A0C"/>
    <w:rsid w:val="48B40E0D"/>
    <w:rsid w:val="48E653BD"/>
    <w:rsid w:val="48ED6937"/>
    <w:rsid w:val="4906111D"/>
    <w:rsid w:val="498F316D"/>
    <w:rsid w:val="49BC1E88"/>
    <w:rsid w:val="49C826D1"/>
    <w:rsid w:val="4A2A0C41"/>
    <w:rsid w:val="4A472A65"/>
    <w:rsid w:val="4A4C522B"/>
    <w:rsid w:val="4A873B39"/>
    <w:rsid w:val="4AAA69E8"/>
    <w:rsid w:val="4ADC1A39"/>
    <w:rsid w:val="4ADF2D29"/>
    <w:rsid w:val="4AE40ACA"/>
    <w:rsid w:val="4B090118"/>
    <w:rsid w:val="4B9459DF"/>
    <w:rsid w:val="4BC23B71"/>
    <w:rsid w:val="4CB45B1E"/>
    <w:rsid w:val="4D094F6E"/>
    <w:rsid w:val="4D1239D8"/>
    <w:rsid w:val="4D27640B"/>
    <w:rsid w:val="4D316493"/>
    <w:rsid w:val="4DB308FB"/>
    <w:rsid w:val="4DDF6723"/>
    <w:rsid w:val="4DE929D0"/>
    <w:rsid w:val="4E087265"/>
    <w:rsid w:val="4E30416B"/>
    <w:rsid w:val="4E3525EB"/>
    <w:rsid w:val="4E5864E0"/>
    <w:rsid w:val="4E704925"/>
    <w:rsid w:val="4EAA4E84"/>
    <w:rsid w:val="4EEA421C"/>
    <w:rsid w:val="4F5758EF"/>
    <w:rsid w:val="4F671317"/>
    <w:rsid w:val="4F6E4AB9"/>
    <w:rsid w:val="4F7F1901"/>
    <w:rsid w:val="500E59D0"/>
    <w:rsid w:val="50B466C2"/>
    <w:rsid w:val="51037AE8"/>
    <w:rsid w:val="512D10C2"/>
    <w:rsid w:val="51420B91"/>
    <w:rsid w:val="51476328"/>
    <w:rsid w:val="516973FE"/>
    <w:rsid w:val="516C6B82"/>
    <w:rsid w:val="51794385"/>
    <w:rsid w:val="51EA5F79"/>
    <w:rsid w:val="52255DDE"/>
    <w:rsid w:val="52546337"/>
    <w:rsid w:val="5257541B"/>
    <w:rsid w:val="52E650F4"/>
    <w:rsid w:val="53FB61D2"/>
    <w:rsid w:val="5434516D"/>
    <w:rsid w:val="545611F7"/>
    <w:rsid w:val="54B532F8"/>
    <w:rsid w:val="54B56EDC"/>
    <w:rsid w:val="54C444DE"/>
    <w:rsid w:val="551200E1"/>
    <w:rsid w:val="552C143A"/>
    <w:rsid w:val="55313B77"/>
    <w:rsid w:val="55492C48"/>
    <w:rsid w:val="554C5CA3"/>
    <w:rsid w:val="5561580B"/>
    <w:rsid w:val="558A5882"/>
    <w:rsid w:val="5594384E"/>
    <w:rsid w:val="55B46E1D"/>
    <w:rsid w:val="55B745B8"/>
    <w:rsid w:val="55BE0B8A"/>
    <w:rsid w:val="55E606EA"/>
    <w:rsid w:val="55E90743"/>
    <w:rsid w:val="55ED531F"/>
    <w:rsid w:val="56CA6DD8"/>
    <w:rsid w:val="5702380B"/>
    <w:rsid w:val="57125631"/>
    <w:rsid w:val="572F5688"/>
    <w:rsid w:val="57532009"/>
    <w:rsid w:val="57AA03B2"/>
    <w:rsid w:val="57BA24D4"/>
    <w:rsid w:val="57D620C0"/>
    <w:rsid w:val="58AD3FC4"/>
    <w:rsid w:val="58C8313F"/>
    <w:rsid w:val="59231749"/>
    <w:rsid w:val="59461730"/>
    <w:rsid w:val="5972372D"/>
    <w:rsid w:val="598C4CED"/>
    <w:rsid w:val="5A1F5888"/>
    <w:rsid w:val="5A4177E8"/>
    <w:rsid w:val="5A5C7CDB"/>
    <w:rsid w:val="5ADD339C"/>
    <w:rsid w:val="5B21490A"/>
    <w:rsid w:val="5B33525A"/>
    <w:rsid w:val="5B4355E3"/>
    <w:rsid w:val="5B6A7288"/>
    <w:rsid w:val="5B755D8C"/>
    <w:rsid w:val="5B8C0C62"/>
    <w:rsid w:val="5B995144"/>
    <w:rsid w:val="5C3E5FEF"/>
    <w:rsid w:val="5C9C3765"/>
    <w:rsid w:val="5D0E11F4"/>
    <w:rsid w:val="5D3069A2"/>
    <w:rsid w:val="5D77048C"/>
    <w:rsid w:val="5E0C4D13"/>
    <w:rsid w:val="5EB833A8"/>
    <w:rsid w:val="5EE16D08"/>
    <w:rsid w:val="5EE95400"/>
    <w:rsid w:val="5EF45D37"/>
    <w:rsid w:val="5F0C649B"/>
    <w:rsid w:val="5F6E28A9"/>
    <w:rsid w:val="5F716B98"/>
    <w:rsid w:val="5FBA267F"/>
    <w:rsid w:val="5FE608D8"/>
    <w:rsid w:val="60836E53"/>
    <w:rsid w:val="60A219A1"/>
    <w:rsid w:val="60D17424"/>
    <w:rsid w:val="60E108B0"/>
    <w:rsid w:val="611624E8"/>
    <w:rsid w:val="61565170"/>
    <w:rsid w:val="61722010"/>
    <w:rsid w:val="619834CE"/>
    <w:rsid w:val="619A2B46"/>
    <w:rsid w:val="61E85FBE"/>
    <w:rsid w:val="62450ACF"/>
    <w:rsid w:val="625713F3"/>
    <w:rsid w:val="62865A45"/>
    <w:rsid w:val="62AC1C6B"/>
    <w:rsid w:val="62BD36BA"/>
    <w:rsid w:val="63157658"/>
    <w:rsid w:val="633240E5"/>
    <w:rsid w:val="635F2455"/>
    <w:rsid w:val="63726B89"/>
    <w:rsid w:val="63B230D4"/>
    <w:rsid w:val="640473E8"/>
    <w:rsid w:val="641C09A1"/>
    <w:rsid w:val="642B0D00"/>
    <w:rsid w:val="64857BD9"/>
    <w:rsid w:val="64B65923"/>
    <w:rsid w:val="652F3F36"/>
    <w:rsid w:val="65433A48"/>
    <w:rsid w:val="655C60A7"/>
    <w:rsid w:val="6592090D"/>
    <w:rsid w:val="65B2797A"/>
    <w:rsid w:val="66257071"/>
    <w:rsid w:val="66442BEE"/>
    <w:rsid w:val="6654633E"/>
    <w:rsid w:val="66603A9F"/>
    <w:rsid w:val="66691A0C"/>
    <w:rsid w:val="66A36BA9"/>
    <w:rsid w:val="674771F2"/>
    <w:rsid w:val="67604ED1"/>
    <w:rsid w:val="677103BF"/>
    <w:rsid w:val="678705C6"/>
    <w:rsid w:val="684F1794"/>
    <w:rsid w:val="68810EC3"/>
    <w:rsid w:val="68966BB4"/>
    <w:rsid w:val="689D0138"/>
    <w:rsid w:val="68CE2D10"/>
    <w:rsid w:val="68D96546"/>
    <w:rsid w:val="68EF6520"/>
    <w:rsid w:val="69087F4D"/>
    <w:rsid w:val="69DA499A"/>
    <w:rsid w:val="69E15EE1"/>
    <w:rsid w:val="6A1132E4"/>
    <w:rsid w:val="6A2D697F"/>
    <w:rsid w:val="6A4B7884"/>
    <w:rsid w:val="6AF53B39"/>
    <w:rsid w:val="6BB17AFA"/>
    <w:rsid w:val="6C4A5993"/>
    <w:rsid w:val="6CFA6A90"/>
    <w:rsid w:val="6D12655C"/>
    <w:rsid w:val="6D143F84"/>
    <w:rsid w:val="6D3969C3"/>
    <w:rsid w:val="6D98577F"/>
    <w:rsid w:val="6DD47DAC"/>
    <w:rsid w:val="6DF51320"/>
    <w:rsid w:val="6E306F68"/>
    <w:rsid w:val="6E6452B6"/>
    <w:rsid w:val="6E991CFC"/>
    <w:rsid w:val="6EB04C8D"/>
    <w:rsid w:val="6F354626"/>
    <w:rsid w:val="6F394BDC"/>
    <w:rsid w:val="6F73098D"/>
    <w:rsid w:val="6F9A119D"/>
    <w:rsid w:val="6FCD3689"/>
    <w:rsid w:val="6FDE5489"/>
    <w:rsid w:val="7006628B"/>
    <w:rsid w:val="707D530D"/>
    <w:rsid w:val="708C64BE"/>
    <w:rsid w:val="70B23215"/>
    <w:rsid w:val="70B93131"/>
    <w:rsid w:val="70C02A76"/>
    <w:rsid w:val="70C30E03"/>
    <w:rsid w:val="71201CEE"/>
    <w:rsid w:val="71296302"/>
    <w:rsid w:val="715E098A"/>
    <w:rsid w:val="715F01A9"/>
    <w:rsid w:val="71EC5C84"/>
    <w:rsid w:val="722C0F3B"/>
    <w:rsid w:val="72346253"/>
    <w:rsid w:val="72533861"/>
    <w:rsid w:val="72585967"/>
    <w:rsid w:val="72F8333C"/>
    <w:rsid w:val="731C3EA7"/>
    <w:rsid w:val="732807D6"/>
    <w:rsid w:val="73C90C60"/>
    <w:rsid w:val="73F364F7"/>
    <w:rsid w:val="74184700"/>
    <w:rsid w:val="74212585"/>
    <w:rsid w:val="742A07A3"/>
    <w:rsid w:val="7474494C"/>
    <w:rsid w:val="74B90795"/>
    <w:rsid w:val="74D05EEE"/>
    <w:rsid w:val="74F81412"/>
    <w:rsid w:val="75007B2C"/>
    <w:rsid w:val="75016469"/>
    <w:rsid w:val="75576D49"/>
    <w:rsid w:val="75904B41"/>
    <w:rsid w:val="75945DB2"/>
    <w:rsid w:val="75B55FE6"/>
    <w:rsid w:val="75B85A63"/>
    <w:rsid w:val="75BC3934"/>
    <w:rsid w:val="75D90F70"/>
    <w:rsid w:val="75EE0F2B"/>
    <w:rsid w:val="75FA5BDE"/>
    <w:rsid w:val="76115D09"/>
    <w:rsid w:val="766C08DA"/>
    <w:rsid w:val="76931228"/>
    <w:rsid w:val="76A551E9"/>
    <w:rsid w:val="76D86906"/>
    <w:rsid w:val="76F338E7"/>
    <w:rsid w:val="777176B6"/>
    <w:rsid w:val="77B11FC5"/>
    <w:rsid w:val="77BD05CB"/>
    <w:rsid w:val="77E81DC2"/>
    <w:rsid w:val="790D4836"/>
    <w:rsid w:val="79606B7D"/>
    <w:rsid w:val="79635A1D"/>
    <w:rsid w:val="79BA48D5"/>
    <w:rsid w:val="79BD39D6"/>
    <w:rsid w:val="79C442D3"/>
    <w:rsid w:val="79CA4CFF"/>
    <w:rsid w:val="79F86AC8"/>
    <w:rsid w:val="7A3E7282"/>
    <w:rsid w:val="7A60329D"/>
    <w:rsid w:val="7B161F12"/>
    <w:rsid w:val="7B241AF7"/>
    <w:rsid w:val="7B727321"/>
    <w:rsid w:val="7C0040CA"/>
    <w:rsid w:val="7C3F4856"/>
    <w:rsid w:val="7C912B69"/>
    <w:rsid w:val="7CD94E9E"/>
    <w:rsid w:val="7D005677"/>
    <w:rsid w:val="7D451414"/>
    <w:rsid w:val="7D626CAA"/>
    <w:rsid w:val="7DAE4E0F"/>
    <w:rsid w:val="7DC80251"/>
    <w:rsid w:val="7E0A0092"/>
    <w:rsid w:val="7E1F0837"/>
    <w:rsid w:val="7E22605E"/>
    <w:rsid w:val="7E3A73B7"/>
    <w:rsid w:val="7EB83CA5"/>
    <w:rsid w:val="7EBF5BBF"/>
    <w:rsid w:val="7ECA002A"/>
    <w:rsid w:val="7ED12876"/>
    <w:rsid w:val="7EDE2E58"/>
    <w:rsid w:val="7EE67B5C"/>
    <w:rsid w:val="7F1341D7"/>
    <w:rsid w:val="7F90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31"/>
    <w:pPr>
      <w:widowControl w:val="0"/>
      <w:autoSpaceDN w:val="0"/>
      <w:spacing w:line="360" w:lineRule="auto"/>
      <w:textAlignment w:val="center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27D06"/>
    <w:pPr>
      <w:keepNext/>
      <w:keepLines/>
      <w:numPr>
        <w:numId w:val="4"/>
      </w:numPr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10D22"/>
    <w:pPr>
      <w:keepNext/>
      <w:keepLines/>
      <w:numPr>
        <w:ilvl w:val="1"/>
        <w:numId w:val="4"/>
      </w:numPr>
      <w:spacing w:before="260" w:after="260" w:line="415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27D06"/>
    <w:pPr>
      <w:keepNext/>
      <w:keepLines/>
      <w:numPr>
        <w:ilvl w:val="2"/>
        <w:numId w:val="4"/>
      </w:numPr>
      <w:spacing w:before="260" w:after="260" w:line="413" w:lineRule="auto"/>
      <w:outlineLvl w:val="2"/>
    </w:pPr>
    <w:rPr>
      <w:rFonts w:cs="Times New Roman"/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634E"/>
    <w:pPr>
      <w:keepNext/>
      <w:keepLines/>
      <w:numPr>
        <w:ilvl w:val="3"/>
        <w:numId w:val="4"/>
      </w:numPr>
      <w:spacing w:before="280" w:after="290" w:line="377" w:lineRule="auto"/>
      <w:ind w:left="0" w:firstLine="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56B3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6B3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Cambria" w:hAnsi="Cambria" w:cs="Times New Roman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6B3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rFonts w:cs="Times New Roman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6B3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Cambria" w:hAnsi="Cambria" w:cs="Times New Roman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6B3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Cambria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627D06"/>
    <w:rPr>
      <w:sz w:val="18"/>
      <w:szCs w:val="18"/>
    </w:rPr>
  </w:style>
  <w:style w:type="character" w:customStyle="1" w:styleId="Char0">
    <w:name w:val="页眉 Char"/>
    <w:link w:val="a4"/>
    <w:uiPriority w:val="99"/>
    <w:rsid w:val="00627D06"/>
    <w:rPr>
      <w:sz w:val="18"/>
      <w:szCs w:val="18"/>
    </w:rPr>
  </w:style>
  <w:style w:type="character" w:customStyle="1" w:styleId="Char1">
    <w:name w:val="标题 Char"/>
    <w:link w:val="a5"/>
    <w:uiPriority w:val="10"/>
    <w:rsid w:val="00627D06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a6">
    <w:name w:val="访问过的超链接"/>
    <w:uiPriority w:val="99"/>
    <w:unhideWhenUsed/>
    <w:rsid w:val="00627D06"/>
    <w:rPr>
      <w:color w:val="800080"/>
      <w:u w:val="none"/>
    </w:rPr>
  </w:style>
  <w:style w:type="character" w:customStyle="1" w:styleId="1Char">
    <w:name w:val="标题 1 Char"/>
    <w:link w:val="1"/>
    <w:uiPriority w:val="9"/>
    <w:rsid w:val="00627D06"/>
    <w:rPr>
      <w:rFonts w:ascii="Calibri" w:hAnsi="Calibri" w:cs="黑体"/>
      <w:b/>
      <w:bCs/>
      <w:kern w:val="44"/>
      <w:sz w:val="44"/>
      <w:szCs w:val="44"/>
    </w:rPr>
  </w:style>
  <w:style w:type="character" w:styleId="a7">
    <w:name w:val="Hyperlink"/>
    <w:uiPriority w:val="99"/>
    <w:unhideWhenUsed/>
    <w:rsid w:val="00627D06"/>
    <w:rPr>
      <w:color w:val="0563C1"/>
      <w:u w:val="single"/>
    </w:rPr>
  </w:style>
  <w:style w:type="character" w:customStyle="1" w:styleId="2Char">
    <w:name w:val="标题 2 Char"/>
    <w:link w:val="2"/>
    <w:uiPriority w:val="9"/>
    <w:rsid w:val="00610D22"/>
    <w:rPr>
      <w:rFonts w:ascii="Calibri Light" w:hAnsi="Calibri Light" w:cs="黑体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627D06"/>
    <w:rPr>
      <w:rFonts w:ascii="Calibri" w:hAnsi="Calibri"/>
      <w:b/>
      <w:kern w:val="2"/>
      <w:sz w:val="32"/>
      <w:szCs w:val="22"/>
    </w:rPr>
  </w:style>
  <w:style w:type="paragraph" w:styleId="10">
    <w:name w:val="toc 1"/>
    <w:basedOn w:val="a"/>
    <w:next w:val="a"/>
    <w:uiPriority w:val="39"/>
    <w:unhideWhenUsed/>
    <w:qFormat/>
    <w:rsid w:val="00627D06"/>
    <w:pPr>
      <w:widowControl/>
      <w:spacing w:after="100" w:line="259" w:lineRule="auto"/>
    </w:pPr>
    <w:rPr>
      <w:kern w:val="0"/>
      <w:sz w:val="22"/>
    </w:rPr>
  </w:style>
  <w:style w:type="paragraph" w:customStyle="1" w:styleId="tgt4">
    <w:name w:val="tgt4"/>
    <w:basedOn w:val="a"/>
    <w:rsid w:val="00627D06"/>
    <w:pPr>
      <w:spacing w:after="150"/>
    </w:pPr>
    <w:rPr>
      <w:rFonts w:cs="Times New Roman"/>
      <w:b/>
      <w:kern w:val="0"/>
      <w:sz w:val="31"/>
      <w:szCs w:val="31"/>
    </w:rPr>
  </w:style>
  <w:style w:type="paragraph" w:styleId="a3">
    <w:name w:val="footer"/>
    <w:basedOn w:val="a"/>
    <w:link w:val="Char"/>
    <w:uiPriority w:val="99"/>
    <w:unhideWhenUsed/>
    <w:rsid w:val="00627D0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27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627D06"/>
    <w:pPr>
      <w:ind w:leftChars="400" w:left="840"/>
    </w:pPr>
  </w:style>
  <w:style w:type="paragraph" w:styleId="a8">
    <w:name w:val="Normal Indent"/>
    <w:basedOn w:val="a"/>
    <w:uiPriority w:val="99"/>
    <w:unhideWhenUsed/>
    <w:rsid w:val="00627D06"/>
    <w:pPr>
      <w:ind w:firstLine="420"/>
    </w:pPr>
    <w:rPr>
      <w:sz w:val="24"/>
    </w:rPr>
  </w:style>
  <w:style w:type="paragraph" w:styleId="20">
    <w:name w:val="toc 2"/>
    <w:basedOn w:val="a"/>
    <w:next w:val="a"/>
    <w:uiPriority w:val="39"/>
    <w:unhideWhenUsed/>
    <w:qFormat/>
    <w:rsid w:val="00627D06"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rsid w:val="00627D06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0"/>
      <w:sz w:val="32"/>
      <w:szCs w:val="32"/>
    </w:rPr>
  </w:style>
  <w:style w:type="paragraph" w:styleId="a9">
    <w:name w:val="Normal (Web)"/>
    <w:basedOn w:val="a"/>
    <w:uiPriority w:val="99"/>
    <w:unhideWhenUsed/>
    <w:rsid w:val="00627D06"/>
    <w:rPr>
      <w:sz w:val="24"/>
    </w:rPr>
  </w:style>
  <w:style w:type="paragraph" w:customStyle="1" w:styleId="tgt2">
    <w:name w:val="tgt2"/>
    <w:basedOn w:val="a"/>
    <w:rsid w:val="00627D06"/>
    <w:pPr>
      <w:spacing w:after="84"/>
    </w:pPr>
    <w:rPr>
      <w:rFonts w:cs="Times New Roman"/>
      <w:kern w:val="0"/>
      <w:szCs w:val="21"/>
    </w:rPr>
  </w:style>
  <w:style w:type="paragraph" w:customStyle="1" w:styleId="tgt">
    <w:name w:val="tgt"/>
    <w:basedOn w:val="a"/>
    <w:rsid w:val="00627D06"/>
    <w:pPr>
      <w:spacing w:after="126"/>
    </w:pPr>
    <w:rPr>
      <w:rFonts w:cs="Times New Roman"/>
      <w:kern w:val="0"/>
    </w:rPr>
  </w:style>
  <w:style w:type="paragraph" w:customStyle="1" w:styleId="xiao2">
    <w:name w:val="xiao样式2"/>
    <w:basedOn w:val="2"/>
    <w:qFormat/>
    <w:rsid w:val="00627D06"/>
    <w:pPr>
      <w:numPr>
        <w:numId w:val="1"/>
      </w:numPr>
      <w:tabs>
        <w:tab w:val="left" w:pos="567"/>
      </w:tabs>
    </w:pPr>
    <w:rPr>
      <w:rFonts w:ascii="Cambria" w:hAnsi="Cambria"/>
      <w:sz w:val="44"/>
    </w:rPr>
  </w:style>
  <w:style w:type="character" w:customStyle="1" w:styleId="4Char">
    <w:name w:val="标题 4 Char"/>
    <w:link w:val="4"/>
    <w:uiPriority w:val="9"/>
    <w:rsid w:val="0011634E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C56B3F"/>
    <w:rPr>
      <w:rFonts w:ascii="Calibri" w:hAnsi="Calibri" w:cs="黑体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C56B3F"/>
    <w:rPr>
      <w:rFonts w:ascii="Cambria" w:eastAsia="宋体" w:hAnsi="Cambria" w:cs="Times New Roman"/>
      <w:b/>
      <w:bCs/>
      <w:kern w:val="2"/>
      <w:sz w:val="24"/>
      <w:szCs w:val="22"/>
    </w:rPr>
  </w:style>
  <w:style w:type="character" w:customStyle="1" w:styleId="7Char">
    <w:name w:val="标题 7 Char"/>
    <w:link w:val="7"/>
    <w:uiPriority w:val="9"/>
    <w:semiHidden/>
    <w:rsid w:val="00C56B3F"/>
    <w:rPr>
      <w:rFonts w:ascii="Calibri" w:hAnsi="Calibri" w:cs="黑体"/>
      <w:b/>
      <w:bCs/>
      <w:kern w:val="2"/>
      <w:sz w:val="24"/>
      <w:szCs w:val="22"/>
    </w:rPr>
  </w:style>
  <w:style w:type="character" w:customStyle="1" w:styleId="8Char">
    <w:name w:val="标题 8 Char"/>
    <w:link w:val="8"/>
    <w:uiPriority w:val="9"/>
    <w:semiHidden/>
    <w:rsid w:val="00C56B3F"/>
    <w:rPr>
      <w:rFonts w:ascii="Cambria" w:eastAsia="宋体" w:hAnsi="Cambria" w:cs="Times New Roman"/>
      <w:kern w:val="2"/>
      <w:sz w:val="24"/>
      <w:szCs w:val="22"/>
    </w:rPr>
  </w:style>
  <w:style w:type="character" w:customStyle="1" w:styleId="9Char">
    <w:name w:val="标题 9 Char"/>
    <w:link w:val="9"/>
    <w:uiPriority w:val="9"/>
    <w:semiHidden/>
    <w:rsid w:val="00C56B3F"/>
    <w:rPr>
      <w:rFonts w:ascii="Cambria" w:eastAsia="宋体" w:hAnsi="Cambria" w:cs="Times New Roman"/>
      <w:kern w:val="2"/>
      <w:sz w:val="21"/>
      <w:szCs w:val="21"/>
    </w:rPr>
  </w:style>
  <w:style w:type="character" w:styleId="aa">
    <w:name w:val="Emphasis"/>
    <w:uiPriority w:val="20"/>
    <w:qFormat/>
    <w:rsid w:val="00101B00"/>
    <w:rPr>
      <w:i/>
      <w:iCs/>
    </w:rPr>
  </w:style>
  <w:style w:type="character" w:styleId="ab">
    <w:name w:val="Intense Reference"/>
    <w:uiPriority w:val="32"/>
    <w:qFormat/>
    <w:rsid w:val="00101B00"/>
    <w:rPr>
      <w:b/>
      <w:bCs/>
      <w:smallCaps/>
      <w:color w:val="C0504D"/>
      <w:spacing w:val="5"/>
      <w:u w:val="single"/>
    </w:rPr>
  </w:style>
  <w:style w:type="paragraph" w:styleId="ac">
    <w:name w:val="Subtitle"/>
    <w:basedOn w:val="a"/>
    <w:next w:val="a"/>
    <w:link w:val="Char2"/>
    <w:uiPriority w:val="11"/>
    <w:qFormat/>
    <w:rsid w:val="00922E29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link w:val="ac"/>
    <w:uiPriority w:val="11"/>
    <w:rsid w:val="00922E29"/>
    <w:rPr>
      <w:rFonts w:ascii="Cambria" w:hAnsi="Cambria" w:cs="Times New Roman"/>
      <w:b/>
      <w:bCs/>
      <w:kern w:val="28"/>
      <w:sz w:val="32"/>
      <w:szCs w:val="32"/>
    </w:rPr>
  </w:style>
  <w:style w:type="character" w:styleId="ad">
    <w:name w:val="Subtle Emphasis"/>
    <w:uiPriority w:val="19"/>
    <w:qFormat/>
    <w:rsid w:val="00503FCD"/>
    <w:rPr>
      <w:i/>
      <w:iCs/>
      <w:color w:val="808080"/>
    </w:rPr>
  </w:style>
  <w:style w:type="table" w:styleId="ae">
    <w:name w:val="Table Grid"/>
    <w:basedOn w:val="a1"/>
    <w:uiPriority w:val="39"/>
    <w:rsid w:val="00DA2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uiPriority w:val="21"/>
    <w:qFormat/>
    <w:rsid w:val="00765988"/>
    <w:rPr>
      <w:b/>
      <w:bCs/>
      <w:i/>
      <w:iCs/>
      <w:color w:val="4F81BD"/>
    </w:rPr>
  </w:style>
  <w:style w:type="paragraph" w:styleId="TOC">
    <w:name w:val="TOC Heading"/>
    <w:basedOn w:val="1"/>
    <w:next w:val="a"/>
    <w:uiPriority w:val="39"/>
    <w:semiHidden/>
    <w:unhideWhenUsed/>
    <w:qFormat/>
    <w:rsid w:val="007F3EE1"/>
    <w:pPr>
      <w:widowControl/>
      <w:numPr>
        <w:numId w:val="0"/>
      </w:numPr>
      <w:autoSpaceDN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0">
    <w:name w:val="Balloon Text"/>
    <w:basedOn w:val="a"/>
    <w:link w:val="Char3"/>
    <w:uiPriority w:val="99"/>
    <w:semiHidden/>
    <w:unhideWhenUsed/>
    <w:rsid w:val="007F3EE1"/>
    <w:pPr>
      <w:spacing w:line="240" w:lineRule="auto"/>
    </w:pPr>
    <w:rPr>
      <w:rFonts w:cs="Times New Roman"/>
      <w:sz w:val="18"/>
      <w:szCs w:val="18"/>
    </w:rPr>
  </w:style>
  <w:style w:type="character" w:customStyle="1" w:styleId="Char3">
    <w:name w:val="批注框文本 Char"/>
    <w:link w:val="af0"/>
    <w:uiPriority w:val="99"/>
    <w:semiHidden/>
    <w:rsid w:val="007F3EE1"/>
    <w:rPr>
      <w:rFonts w:ascii="Calibri" w:hAnsi="Calibri" w:cs="黑体"/>
      <w:kern w:val="2"/>
      <w:sz w:val="18"/>
      <w:szCs w:val="18"/>
    </w:rPr>
  </w:style>
  <w:style w:type="paragraph" w:styleId="af1">
    <w:name w:val="No Spacing"/>
    <w:uiPriority w:val="99"/>
    <w:qFormat/>
    <w:rsid w:val="004C5867"/>
    <w:pPr>
      <w:widowControl w:val="0"/>
      <w:autoSpaceDN w:val="0"/>
      <w:textAlignment w:val="center"/>
    </w:pPr>
    <w:rPr>
      <w:rFonts w:ascii="Calibri" w:hAnsi="Calibri" w:cs="黑体"/>
      <w:kern w:val="2"/>
      <w:sz w:val="21"/>
      <w:szCs w:val="22"/>
    </w:rPr>
  </w:style>
  <w:style w:type="character" w:styleId="af2">
    <w:name w:val="Strong"/>
    <w:uiPriority w:val="22"/>
    <w:qFormat/>
    <w:rsid w:val="0020470A"/>
    <w:rPr>
      <w:b/>
      <w:bCs/>
    </w:rPr>
  </w:style>
  <w:style w:type="character" w:customStyle="1" w:styleId="af3">
    <w:name w:val="未处理的提及"/>
    <w:uiPriority w:val="99"/>
    <w:semiHidden/>
    <w:unhideWhenUsed/>
    <w:rsid w:val="007A25C2"/>
    <w:rPr>
      <w:color w:val="808080"/>
      <w:shd w:val="clear" w:color="auto" w:fill="E6E6E6"/>
    </w:rPr>
  </w:style>
  <w:style w:type="paragraph" w:styleId="af4">
    <w:name w:val="Document Map"/>
    <w:basedOn w:val="a"/>
    <w:link w:val="Char4"/>
    <w:uiPriority w:val="99"/>
    <w:semiHidden/>
    <w:unhideWhenUsed/>
    <w:rsid w:val="00C0209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4"/>
    <w:uiPriority w:val="99"/>
    <w:semiHidden/>
    <w:rsid w:val="00C02093"/>
    <w:rPr>
      <w:rFonts w:ascii="宋体" w:hAnsi="Calibri" w:cs="黑体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60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line="240" w:lineRule="auto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605DB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7C43-78FE-4927-9C46-EDA8C315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834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</cp:revision>
  <cp:lastPrinted>2016-03-18T07:36:00Z</cp:lastPrinted>
  <dcterms:created xsi:type="dcterms:W3CDTF">2017-12-18T07:08:00Z</dcterms:created>
  <dcterms:modified xsi:type="dcterms:W3CDTF">2018-06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